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613BDB" w:rsidRPr="003D43AB" w:rsidTr="002A7585">
        <w:tc>
          <w:tcPr>
            <w:tcW w:w="9781" w:type="dxa"/>
            <w:shd w:val="clear" w:color="auto" w:fill="auto"/>
          </w:tcPr>
          <w:p w:rsidR="00613BDB" w:rsidRDefault="00613BDB" w:rsidP="002A7585">
            <w:pPr>
              <w:tabs>
                <w:tab w:val="left" w:pos="9532"/>
              </w:tabs>
              <w:contextualSpacing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МИНИСТЕРСТВО КУЛЬТУРЫ РОССИЙСКОЙ ФЕДЕРАЦИИ</w:t>
            </w:r>
          </w:p>
          <w:p w:rsidR="00613BDB" w:rsidRPr="003D43AB" w:rsidRDefault="00613BDB" w:rsidP="002A7585">
            <w:pPr>
              <w:tabs>
                <w:tab w:val="left" w:pos="9498"/>
              </w:tabs>
              <w:contextualSpacing/>
              <w:jc w:val="center"/>
              <w:rPr>
                <w:b/>
                <w:bCs/>
                <w:color w:val="000000"/>
                <w:sz w:val="24"/>
              </w:rPr>
            </w:pPr>
          </w:p>
          <w:p w:rsidR="00613BDB" w:rsidRDefault="00613BDB" w:rsidP="002A7585">
            <w:pPr>
              <w:contextualSpacing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613BDB" w:rsidRPr="003D43AB" w:rsidRDefault="00613BDB" w:rsidP="002A7585">
            <w:pPr>
              <w:contextualSpacing/>
              <w:jc w:val="center"/>
              <w:rPr>
                <w:b/>
                <w:bCs/>
                <w:color w:val="000000"/>
                <w:sz w:val="24"/>
              </w:rPr>
            </w:pPr>
            <w:r w:rsidRPr="003D43AB">
              <w:rPr>
                <w:b/>
                <w:bCs/>
                <w:color w:val="000000"/>
                <w:sz w:val="24"/>
              </w:rPr>
              <w:t>«ЛУГАНСКАЯ ГОСУДАРСТВЕННАЯ АКАДЕМИЯ</w:t>
            </w:r>
          </w:p>
          <w:p w:rsidR="00613BDB" w:rsidRPr="003D43AB" w:rsidRDefault="00613BDB" w:rsidP="002A7585">
            <w:pPr>
              <w:contextualSpacing/>
              <w:jc w:val="center"/>
              <w:rPr>
                <w:b/>
                <w:bCs/>
                <w:color w:val="000000"/>
                <w:sz w:val="24"/>
              </w:rPr>
            </w:pPr>
            <w:r w:rsidRPr="003D43AB">
              <w:rPr>
                <w:b/>
                <w:bCs/>
                <w:color w:val="000000"/>
                <w:sz w:val="24"/>
              </w:rPr>
              <w:t>КУЛЬТУРЫ И ИСКУССТВ ИМЕНИ М. МАТУСОВСКОГО»</w:t>
            </w:r>
          </w:p>
          <w:p w:rsidR="00613BDB" w:rsidRPr="003D43AB" w:rsidRDefault="00613BDB" w:rsidP="002A7585">
            <w:pPr>
              <w:jc w:val="center"/>
              <w:rPr>
                <w:sz w:val="24"/>
              </w:rPr>
            </w:pPr>
          </w:p>
          <w:p w:rsidR="00613BDB" w:rsidRPr="003D43AB" w:rsidRDefault="00613BDB" w:rsidP="002A7585">
            <w:pPr>
              <w:jc w:val="center"/>
              <w:rPr>
                <w:sz w:val="24"/>
              </w:rPr>
            </w:pPr>
          </w:p>
          <w:p w:rsidR="00613BDB" w:rsidRPr="003D43AB" w:rsidRDefault="00613BDB" w:rsidP="002A7585">
            <w:pPr>
              <w:jc w:val="center"/>
              <w:rPr>
                <w:sz w:val="24"/>
              </w:rPr>
            </w:pPr>
            <w:r w:rsidRPr="003D43AB">
              <w:rPr>
                <w:sz w:val="24"/>
              </w:rPr>
              <w:t xml:space="preserve">Кафедра хореографического искусства </w:t>
            </w:r>
          </w:p>
          <w:p w:rsidR="00613BDB" w:rsidRDefault="00613BDB" w:rsidP="002A7585">
            <w:pPr>
              <w:jc w:val="center"/>
              <w:rPr>
                <w:sz w:val="24"/>
              </w:rPr>
            </w:pPr>
          </w:p>
          <w:p w:rsidR="006A6816" w:rsidRDefault="006A6816" w:rsidP="002A7585">
            <w:pPr>
              <w:jc w:val="center"/>
              <w:rPr>
                <w:sz w:val="24"/>
              </w:rPr>
            </w:pPr>
          </w:p>
          <w:p w:rsidR="006A6816" w:rsidRDefault="006A6816" w:rsidP="002A7585">
            <w:pPr>
              <w:jc w:val="center"/>
              <w:rPr>
                <w:sz w:val="24"/>
              </w:rPr>
            </w:pPr>
          </w:p>
          <w:p w:rsidR="006A6816" w:rsidRDefault="006A6816" w:rsidP="002A7585">
            <w:pPr>
              <w:jc w:val="center"/>
              <w:rPr>
                <w:sz w:val="24"/>
              </w:rPr>
            </w:pPr>
          </w:p>
          <w:p w:rsidR="006A6816" w:rsidRDefault="006A6816" w:rsidP="002A7585">
            <w:pPr>
              <w:jc w:val="center"/>
              <w:rPr>
                <w:sz w:val="24"/>
              </w:rPr>
            </w:pPr>
          </w:p>
          <w:p w:rsidR="006A6816" w:rsidRDefault="006A6816" w:rsidP="002A7585">
            <w:pPr>
              <w:jc w:val="center"/>
              <w:rPr>
                <w:sz w:val="24"/>
              </w:rPr>
            </w:pPr>
          </w:p>
          <w:p w:rsidR="006A6816" w:rsidRDefault="006A6816" w:rsidP="002A7585">
            <w:pPr>
              <w:jc w:val="center"/>
              <w:rPr>
                <w:sz w:val="24"/>
              </w:rPr>
            </w:pPr>
          </w:p>
          <w:p w:rsidR="006A6816" w:rsidRPr="003D43AB" w:rsidRDefault="006A6816" w:rsidP="002A7585">
            <w:pPr>
              <w:jc w:val="center"/>
              <w:rPr>
                <w:sz w:val="24"/>
              </w:rPr>
            </w:pPr>
          </w:p>
          <w:p w:rsidR="00613BDB" w:rsidRPr="003D43AB" w:rsidRDefault="00613BDB" w:rsidP="006A6816">
            <w:pPr>
              <w:ind w:right="120"/>
              <w:jc w:val="right"/>
              <w:rPr>
                <w:b/>
                <w:sz w:val="24"/>
              </w:rPr>
            </w:pPr>
          </w:p>
          <w:p w:rsidR="00613BDB" w:rsidRDefault="00613BDB" w:rsidP="002A7585">
            <w:pPr>
              <w:jc w:val="center"/>
              <w:rPr>
                <w:b/>
                <w:iCs/>
                <w:sz w:val="24"/>
              </w:rPr>
            </w:pPr>
            <w:r w:rsidRPr="003D43AB">
              <w:rPr>
                <w:b/>
                <w:iCs/>
                <w:sz w:val="24"/>
              </w:rPr>
              <w:t>РАБОЧАЯ ПРОГРАММА УЧЕБНОЙ ДИСЦИПЛИНЫ</w:t>
            </w:r>
          </w:p>
          <w:p w:rsidR="006A6816" w:rsidRPr="003D43AB" w:rsidRDefault="006A6816" w:rsidP="002A7585">
            <w:pPr>
              <w:jc w:val="center"/>
              <w:rPr>
                <w:b/>
                <w:iCs/>
                <w:sz w:val="24"/>
              </w:rPr>
            </w:pPr>
          </w:p>
          <w:p w:rsidR="00613BDB" w:rsidRDefault="00613BDB" w:rsidP="002A758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ИХОФИЗИОЛОГИЯ В ХОРЕОГРАФИИ</w:t>
            </w:r>
          </w:p>
          <w:p w:rsidR="00613BDB" w:rsidRDefault="00613BDB" w:rsidP="002A7585">
            <w:pPr>
              <w:jc w:val="center"/>
              <w:rPr>
                <w:b/>
                <w:sz w:val="24"/>
              </w:rPr>
            </w:pPr>
          </w:p>
          <w:p w:rsidR="006A6816" w:rsidRDefault="006A6816" w:rsidP="002A7585">
            <w:pPr>
              <w:jc w:val="center"/>
              <w:rPr>
                <w:b/>
                <w:sz w:val="24"/>
              </w:rPr>
            </w:pPr>
          </w:p>
          <w:p w:rsidR="006A6816" w:rsidRPr="003D43AB" w:rsidRDefault="006A6816" w:rsidP="002A7585">
            <w:pPr>
              <w:jc w:val="center"/>
              <w:rPr>
                <w:b/>
                <w:sz w:val="24"/>
              </w:rPr>
            </w:pPr>
          </w:p>
          <w:p w:rsidR="00CB6DFE" w:rsidRPr="00FB6098" w:rsidRDefault="00CB6DFE" w:rsidP="00CB6DFE">
            <w:pPr>
              <w:suppressAutoHyphens/>
              <w:ind w:firstLine="742"/>
              <w:jc w:val="both"/>
              <w:rPr>
                <w:i/>
                <w:sz w:val="24"/>
                <w:lang w:eastAsia="ar-SA"/>
              </w:rPr>
            </w:pPr>
            <w:r w:rsidRPr="00FB6098">
              <w:rPr>
                <w:i/>
                <w:sz w:val="24"/>
                <w:lang w:eastAsia="ar-SA"/>
              </w:rPr>
              <w:t xml:space="preserve">Уровень высшего образования – </w:t>
            </w:r>
            <w:r w:rsidRPr="00FB6098">
              <w:rPr>
                <w:sz w:val="24"/>
                <w:lang w:eastAsia="ar-SA"/>
              </w:rPr>
              <w:t>магистратура</w:t>
            </w:r>
          </w:p>
          <w:p w:rsidR="00CB6DFE" w:rsidRPr="00FB6098" w:rsidRDefault="00CB6DFE" w:rsidP="00CB6DFE">
            <w:pPr>
              <w:ind w:firstLine="742"/>
              <w:jc w:val="both"/>
              <w:rPr>
                <w:sz w:val="24"/>
              </w:rPr>
            </w:pPr>
            <w:r w:rsidRPr="00FB6098">
              <w:rPr>
                <w:i/>
                <w:sz w:val="24"/>
              </w:rPr>
              <w:t>Направление подготовки</w:t>
            </w:r>
            <w:r w:rsidRPr="00FB6098">
              <w:rPr>
                <w:sz w:val="24"/>
              </w:rPr>
              <w:t xml:space="preserve"> –52.04.01 Хореографическое искусство</w:t>
            </w:r>
          </w:p>
          <w:p w:rsidR="00CB6DFE" w:rsidRPr="00FB6098" w:rsidRDefault="00CB6DFE" w:rsidP="00CB6DFE">
            <w:pPr>
              <w:ind w:firstLine="742"/>
              <w:jc w:val="both"/>
              <w:rPr>
                <w:sz w:val="24"/>
              </w:rPr>
            </w:pPr>
            <w:r w:rsidRPr="00FB6098">
              <w:rPr>
                <w:i/>
                <w:sz w:val="24"/>
                <w:lang w:eastAsia="ar-SA"/>
              </w:rPr>
              <w:t xml:space="preserve">Программа подготовки </w:t>
            </w:r>
            <w:r w:rsidRPr="00FB6098">
              <w:rPr>
                <w:sz w:val="24"/>
                <w:lang w:eastAsia="ar-SA"/>
              </w:rPr>
              <w:t xml:space="preserve">- </w:t>
            </w:r>
            <w:r w:rsidRPr="00FB6098">
              <w:rPr>
                <w:sz w:val="24"/>
              </w:rPr>
              <w:t>Теория и практика хореографического образования</w:t>
            </w:r>
          </w:p>
          <w:p w:rsidR="00CB6DFE" w:rsidRPr="00FB6098" w:rsidRDefault="00CB6DFE" w:rsidP="00CB6DFE">
            <w:pPr>
              <w:suppressAutoHyphens/>
              <w:ind w:firstLine="742"/>
              <w:jc w:val="both"/>
              <w:rPr>
                <w:i/>
                <w:sz w:val="24"/>
                <w:lang w:eastAsia="ar-SA"/>
              </w:rPr>
            </w:pPr>
            <w:r w:rsidRPr="00FB6098">
              <w:rPr>
                <w:i/>
                <w:sz w:val="24"/>
                <w:lang w:eastAsia="ar-SA"/>
              </w:rPr>
              <w:t>Форма обучения</w:t>
            </w:r>
            <w:r w:rsidRPr="00FB6098">
              <w:rPr>
                <w:sz w:val="24"/>
                <w:lang w:eastAsia="ar-SA"/>
              </w:rPr>
              <w:t xml:space="preserve"> - очная</w:t>
            </w:r>
          </w:p>
          <w:p w:rsidR="00CB6DFE" w:rsidRPr="00FB6098" w:rsidRDefault="00CB6DFE" w:rsidP="00CB6DFE">
            <w:pPr>
              <w:suppressAutoHyphens/>
              <w:ind w:firstLine="742"/>
              <w:jc w:val="both"/>
              <w:rPr>
                <w:i/>
                <w:sz w:val="24"/>
                <w:lang w:eastAsia="ar-SA"/>
              </w:rPr>
            </w:pPr>
            <w:r w:rsidRPr="00FB6098">
              <w:rPr>
                <w:i/>
                <w:sz w:val="24"/>
                <w:lang w:eastAsia="ar-SA"/>
              </w:rPr>
              <w:t xml:space="preserve">Год набора – </w:t>
            </w:r>
            <w:r w:rsidRPr="00FB6098">
              <w:rPr>
                <w:sz w:val="24"/>
                <w:lang w:eastAsia="ar-SA"/>
              </w:rPr>
              <w:t>2024 год</w:t>
            </w:r>
          </w:p>
          <w:p w:rsidR="00613BDB" w:rsidRDefault="00613BDB" w:rsidP="002A7585">
            <w:pPr>
              <w:ind w:firstLine="742"/>
              <w:jc w:val="both"/>
              <w:rPr>
                <w:sz w:val="24"/>
              </w:rPr>
            </w:pPr>
          </w:p>
          <w:p w:rsidR="00613BDB" w:rsidRDefault="00613BDB" w:rsidP="002A7585">
            <w:pPr>
              <w:ind w:firstLine="742"/>
              <w:jc w:val="both"/>
              <w:rPr>
                <w:sz w:val="24"/>
              </w:rPr>
            </w:pPr>
          </w:p>
          <w:p w:rsidR="00613BDB" w:rsidRDefault="00613BDB" w:rsidP="002A7585">
            <w:pPr>
              <w:ind w:firstLine="742"/>
              <w:jc w:val="both"/>
              <w:rPr>
                <w:sz w:val="24"/>
              </w:rPr>
            </w:pPr>
          </w:p>
          <w:p w:rsidR="00613BDB" w:rsidRDefault="00613BDB" w:rsidP="002A7585">
            <w:pPr>
              <w:ind w:firstLine="742"/>
              <w:jc w:val="both"/>
              <w:rPr>
                <w:sz w:val="24"/>
              </w:rPr>
            </w:pPr>
          </w:p>
          <w:p w:rsidR="00613BDB" w:rsidRDefault="00613BDB" w:rsidP="002A7585">
            <w:pPr>
              <w:ind w:firstLine="742"/>
              <w:jc w:val="both"/>
              <w:rPr>
                <w:sz w:val="24"/>
              </w:rPr>
            </w:pPr>
          </w:p>
          <w:p w:rsidR="00CB6DFE" w:rsidRDefault="00CB6DFE" w:rsidP="002A7585">
            <w:pPr>
              <w:ind w:firstLine="742"/>
              <w:jc w:val="both"/>
              <w:rPr>
                <w:sz w:val="24"/>
              </w:rPr>
            </w:pPr>
          </w:p>
          <w:p w:rsidR="00CB6DFE" w:rsidRDefault="00CB6DFE" w:rsidP="002A7585">
            <w:pPr>
              <w:ind w:firstLine="742"/>
              <w:jc w:val="both"/>
              <w:rPr>
                <w:sz w:val="24"/>
              </w:rPr>
            </w:pPr>
          </w:p>
          <w:p w:rsidR="00CB6DFE" w:rsidRDefault="00CB6DFE" w:rsidP="002A7585">
            <w:pPr>
              <w:ind w:firstLine="742"/>
              <w:jc w:val="both"/>
              <w:rPr>
                <w:sz w:val="24"/>
              </w:rPr>
            </w:pPr>
          </w:p>
          <w:p w:rsidR="00CB6DFE" w:rsidRDefault="00CB6DFE" w:rsidP="002A7585">
            <w:pPr>
              <w:ind w:firstLine="742"/>
              <w:jc w:val="both"/>
              <w:rPr>
                <w:sz w:val="24"/>
              </w:rPr>
            </w:pPr>
          </w:p>
          <w:p w:rsidR="00CB6DFE" w:rsidRDefault="00CB6DFE" w:rsidP="002A7585">
            <w:pPr>
              <w:ind w:firstLine="742"/>
              <w:jc w:val="both"/>
              <w:rPr>
                <w:sz w:val="24"/>
              </w:rPr>
            </w:pPr>
          </w:p>
          <w:p w:rsidR="00CB6DFE" w:rsidRDefault="00CB6DFE" w:rsidP="002A7585">
            <w:pPr>
              <w:ind w:firstLine="742"/>
              <w:jc w:val="both"/>
              <w:rPr>
                <w:sz w:val="24"/>
              </w:rPr>
            </w:pPr>
          </w:p>
          <w:p w:rsidR="00CB6DFE" w:rsidRDefault="00CB6DFE" w:rsidP="002A7585">
            <w:pPr>
              <w:ind w:firstLine="742"/>
              <w:jc w:val="both"/>
              <w:rPr>
                <w:sz w:val="24"/>
              </w:rPr>
            </w:pPr>
          </w:p>
          <w:p w:rsidR="00CB6DFE" w:rsidRDefault="00CB6DFE" w:rsidP="002A7585">
            <w:pPr>
              <w:ind w:firstLine="742"/>
              <w:jc w:val="both"/>
              <w:rPr>
                <w:sz w:val="24"/>
              </w:rPr>
            </w:pPr>
          </w:p>
          <w:p w:rsidR="00CB6DFE" w:rsidRDefault="00CB6DFE" w:rsidP="002A7585">
            <w:pPr>
              <w:ind w:firstLine="742"/>
              <w:jc w:val="both"/>
              <w:rPr>
                <w:sz w:val="24"/>
              </w:rPr>
            </w:pPr>
          </w:p>
          <w:p w:rsidR="00CB6DFE" w:rsidRDefault="00CB6DFE" w:rsidP="002A7585">
            <w:pPr>
              <w:ind w:firstLine="742"/>
              <w:jc w:val="both"/>
              <w:rPr>
                <w:sz w:val="24"/>
              </w:rPr>
            </w:pPr>
          </w:p>
          <w:p w:rsidR="00CB6DFE" w:rsidRDefault="00CB6DFE" w:rsidP="002A7585">
            <w:pPr>
              <w:ind w:firstLine="742"/>
              <w:jc w:val="both"/>
              <w:rPr>
                <w:sz w:val="24"/>
              </w:rPr>
            </w:pPr>
          </w:p>
          <w:p w:rsidR="00CB6DFE" w:rsidRDefault="00CB6DFE" w:rsidP="002A7585">
            <w:pPr>
              <w:ind w:firstLine="742"/>
              <w:jc w:val="both"/>
              <w:rPr>
                <w:sz w:val="24"/>
              </w:rPr>
            </w:pPr>
          </w:p>
          <w:p w:rsidR="00CB6DFE" w:rsidRDefault="00CB6DFE" w:rsidP="002A7585">
            <w:pPr>
              <w:ind w:firstLine="742"/>
              <w:jc w:val="both"/>
              <w:rPr>
                <w:sz w:val="24"/>
              </w:rPr>
            </w:pPr>
          </w:p>
          <w:p w:rsidR="00CB6DFE" w:rsidRDefault="00CB6DFE" w:rsidP="002A7585">
            <w:pPr>
              <w:ind w:firstLine="742"/>
              <w:jc w:val="both"/>
              <w:rPr>
                <w:sz w:val="24"/>
              </w:rPr>
            </w:pPr>
          </w:p>
          <w:p w:rsidR="00CB6DFE" w:rsidRDefault="00CB6DFE" w:rsidP="002A7585">
            <w:pPr>
              <w:ind w:firstLine="742"/>
              <w:jc w:val="both"/>
              <w:rPr>
                <w:sz w:val="24"/>
              </w:rPr>
            </w:pPr>
          </w:p>
          <w:p w:rsidR="00CB6DFE" w:rsidRDefault="00CB6DFE" w:rsidP="002A7585">
            <w:pPr>
              <w:ind w:firstLine="742"/>
              <w:jc w:val="both"/>
              <w:rPr>
                <w:sz w:val="24"/>
              </w:rPr>
            </w:pPr>
          </w:p>
          <w:p w:rsidR="00CB6DFE" w:rsidRDefault="00CB6DFE" w:rsidP="002A7585">
            <w:pPr>
              <w:ind w:firstLine="742"/>
              <w:jc w:val="both"/>
              <w:rPr>
                <w:sz w:val="24"/>
              </w:rPr>
            </w:pPr>
          </w:p>
          <w:p w:rsidR="00CB6DFE" w:rsidRDefault="00CB6DFE" w:rsidP="006A6816">
            <w:pPr>
              <w:jc w:val="both"/>
              <w:rPr>
                <w:sz w:val="24"/>
              </w:rPr>
            </w:pPr>
          </w:p>
          <w:p w:rsidR="00CB6DFE" w:rsidRDefault="00CB6DFE" w:rsidP="0022374C">
            <w:pPr>
              <w:ind w:firstLine="742"/>
              <w:jc w:val="center"/>
              <w:rPr>
                <w:sz w:val="24"/>
              </w:rPr>
            </w:pPr>
            <w:r>
              <w:rPr>
                <w:sz w:val="24"/>
              </w:rPr>
              <w:t>Луганск 2024</w:t>
            </w:r>
          </w:p>
          <w:p w:rsidR="00CB6DFE" w:rsidRDefault="00CB6DFE" w:rsidP="006A6816">
            <w:pPr>
              <w:jc w:val="both"/>
              <w:rPr>
                <w:sz w:val="24"/>
              </w:rPr>
            </w:pPr>
          </w:p>
          <w:p w:rsidR="00613BDB" w:rsidRDefault="00613BDB" w:rsidP="002A7585">
            <w:pPr>
              <w:ind w:left="17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бочая программа составлена на основании учебного плана с учетом требований ОПОП и ФГОС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направления подготовки 52.0</w:t>
            </w:r>
            <w:r w:rsidR="00CB6DFE">
              <w:rPr>
                <w:sz w:val="24"/>
              </w:rPr>
              <w:t>4</w:t>
            </w:r>
            <w:r>
              <w:rPr>
                <w:sz w:val="24"/>
              </w:rPr>
              <w:t>.01 Хореографическое искусство, утвержденного приказом Министерства образования и науки Российской Федерации</w:t>
            </w:r>
          </w:p>
          <w:p w:rsidR="00613BDB" w:rsidRDefault="006A6816" w:rsidP="002A7585">
            <w:pPr>
              <w:ind w:left="176"/>
              <w:jc w:val="both"/>
              <w:rPr>
                <w:sz w:val="24"/>
              </w:rPr>
            </w:pPr>
            <w:r>
              <w:rPr>
                <w:sz w:val="24"/>
              </w:rPr>
              <w:t>от 16.11.2017 г. № 1125</w:t>
            </w:r>
            <w:r w:rsidR="00613BDB">
              <w:rPr>
                <w:sz w:val="24"/>
              </w:rPr>
              <w:t xml:space="preserve">. </w:t>
            </w:r>
          </w:p>
          <w:p w:rsidR="00613BDB" w:rsidRDefault="00613BDB" w:rsidP="002A7585">
            <w:pPr>
              <w:ind w:left="176"/>
              <w:jc w:val="both"/>
              <w:rPr>
                <w:sz w:val="24"/>
              </w:rPr>
            </w:pPr>
          </w:p>
          <w:p w:rsidR="00613BDB" w:rsidRDefault="00613BDB" w:rsidP="002A7585">
            <w:pPr>
              <w:ind w:left="176"/>
              <w:jc w:val="both"/>
              <w:rPr>
                <w:sz w:val="24"/>
              </w:rPr>
            </w:pPr>
          </w:p>
          <w:p w:rsidR="00613BDB" w:rsidRDefault="00613BDB" w:rsidP="002A7585">
            <w:pPr>
              <w:ind w:left="1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у разработала </w:t>
            </w:r>
            <w:proofErr w:type="spellStart"/>
            <w:r>
              <w:rPr>
                <w:sz w:val="24"/>
                <w:u w:val="single"/>
              </w:rPr>
              <w:t>Филипоненко</w:t>
            </w:r>
            <w:proofErr w:type="spellEnd"/>
            <w:r>
              <w:rPr>
                <w:sz w:val="24"/>
                <w:u w:val="single"/>
              </w:rPr>
              <w:t xml:space="preserve"> О.В.</w:t>
            </w:r>
            <w:r>
              <w:rPr>
                <w:sz w:val="24"/>
              </w:rPr>
              <w:t xml:space="preserve">, </w:t>
            </w:r>
            <w:r w:rsidR="00A51437">
              <w:rPr>
                <w:sz w:val="24"/>
              </w:rPr>
              <w:t xml:space="preserve">кандидат философских наук, </w:t>
            </w:r>
            <w:r>
              <w:rPr>
                <w:sz w:val="24"/>
              </w:rPr>
              <w:t>доцент кафедры хореографического искусства</w:t>
            </w:r>
            <w:r w:rsidR="00A51437">
              <w:rPr>
                <w:sz w:val="24"/>
              </w:rPr>
              <w:t>.</w:t>
            </w:r>
          </w:p>
          <w:p w:rsidR="00613BDB" w:rsidRDefault="00613BDB" w:rsidP="002A7585">
            <w:pPr>
              <w:ind w:left="176"/>
              <w:jc w:val="both"/>
              <w:rPr>
                <w:sz w:val="24"/>
              </w:rPr>
            </w:pPr>
          </w:p>
          <w:p w:rsidR="00613BDB" w:rsidRDefault="00613BDB" w:rsidP="002A7585">
            <w:pPr>
              <w:ind w:left="176"/>
              <w:jc w:val="both"/>
              <w:rPr>
                <w:sz w:val="24"/>
              </w:rPr>
            </w:pPr>
          </w:p>
          <w:p w:rsidR="00613BDB" w:rsidRDefault="00613BDB" w:rsidP="002A7585">
            <w:pPr>
              <w:ind w:left="1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мотрено на заседании кафедры хореографического искусства </w:t>
            </w:r>
            <w:r w:rsidR="00CB6DFE">
              <w:rPr>
                <w:sz w:val="24"/>
              </w:rPr>
              <w:t>А</w:t>
            </w:r>
            <w:r>
              <w:rPr>
                <w:sz w:val="24"/>
              </w:rPr>
              <w:t>кадеми</w:t>
            </w:r>
            <w:r w:rsidR="00CB6DF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усовского</w:t>
            </w:r>
            <w:proofErr w:type="spellEnd"/>
          </w:p>
          <w:p w:rsidR="00613BDB" w:rsidRDefault="00613BDB" w:rsidP="002A7585">
            <w:pPr>
              <w:ind w:left="176"/>
              <w:jc w:val="both"/>
              <w:rPr>
                <w:sz w:val="24"/>
              </w:rPr>
            </w:pPr>
          </w:p>
          <w:p w:rsidR="00613BDB" w:rsidRDefault="00613BDB" w:rsidP="002A7585">
            <w:pPr>
              <w:ind w:left="176"/>
              <w:jc w:val="both"/>
              <w:rPr>
                <w:sz w:val="24"/>
              </w:rPr>
            </w:pPr>
          </w:p>
          <w:p w:rsidR="00613BDB" w:rsidRDefault="00613BDB" w:rsidP="002A7585">
            <w:pPr>
              <w:ind w:left="176"/>
              <w:jc w:val="both"/>
              <w:rPr>
                <w:sz w:val="24"/>
              </w:rPr>
            </w:pPr>
          </w:p>
          <w:p w:rsidR="00613BDB" w:rsidRPr="00A41AF1" w:rsidRDefault="00613BDB" w:rsidP="002A7585">
            <w:pPr>
              <w:ind w:left="1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окол </w:t>
            </w:r>
            <w:r w:rsidRPr="00A41AF1">
              <w:rPr>
                <w:sz w:val="24"/>
              </w:rPr>
              <w:t xml:space="preserve">№   от </w:t>
            </w:r>
            <w:r w:rsidR="00D91A29">
              <w:rPr>
                <w:sz w:val="24"/>
              </w:rPr>
              <w:t>26</w:t>
            </w:r>
            <w:r w:rsidRPr="004A49FD">
              <w:rPr>
                <w:sz w:val="24"/>
              </w:rPr>
              <w:t>.08</w:t>
            </w:r>
            <w:r>
              <w:rPr>
                <w:sz w:val="24"/>
              </w:rPr>
              <w:t>.2024</w:t>
            </w:r>
            <w:r w:rsidRPr="004A49FD">
              <w:rPr>
                <w:sz w:val="24"/>
              </w:rPr>
              <w:t xml:space="preserve"> г.</w:t>
            </w:r>
            <w:r w:rsidRPr="00A95A1A">
              <w:rPr>
                <w:color w:val="FF0000"/>
                <w:sz w:val="24"/>
              </w:rPr>
              <w:t xml:space="preserve"> </w:t>
            </w:r>
          </w:p>
          <w:p w:rsidR="00613BDB" w:rsidRDefault="00613BDB" w:rsidP="002A7585">
            <w:pPr>
              <w:ind w:left="176"/>
              <w:jc w:val="both"/>
              <w:rPr>
                <w:sz w:val="24"/>
              </w:rPr>
            </w:pPr>
          </w:p>
          <w:p w:rsidR="00613BDB" w:rsidRDefault="00613BDB" w:rsidP="002A7585">
            <w:pPr>
              <w:ind w:left="176"/>
              <w:jc w:val="both"/>
              <w:rPr>
                <w:sz w:val="24"/>
              </w:rPr>
            </w:pPr>
          </w:p>
          <w:p w:rsidR="00613BDB" w:rsidRDefault="00613BDB" w:rsidP="002A7585">
            <w:pPr>
              <w:ind w:left="176"/>
              <w:jc w:val="both"/>
              <w:rPr>
                <w:sz w:val="24"/>
              </w:rPr>
            </w:pPr>
          </w:p>
          <w:p w:rsidR="00613BDB" w:rsidRDefault="00613BDB" w:rsidP="002A7585">
            <w:pPr>
              <w:ind w:left="17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в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федрой</w:t>
            </w:r>
            <w:proofErr w:type="spellEnd"/>
            <w:r>
              <w:rPr>
                <w:sz w:val="24"/>
              </w:rPr>
              <w:t xml:space="preserve">                                                                                               </w:t>
            </w:r>
            <w:r w:rsidR="00CB6DFE">
              <w:rPr>
                <w:sz w:val="24"/>
              </w:rPr>
              <w:t>О.Н. Потемкина</w:t>
            </w:r>
          </w:p>
          <w:p w:rsidR="00613BDB" w:rsidRDefault="00613BDB" w:rsidP="002A7585">
            <w:pPr>
              <w:ind w:left="176"/>
              <w:jc w:val="both"/>
              <w:rPr>
                <w:sz w:val="24"/>
              </w:rPr>
            </w:pPr>
          </w:p>
          <w:p w:rsidR="00613BDB" w:rsidRPr="003D43AB" w:rsidRDefault="00613BDB" w:rsidP="002A7585">
            <w:pPr>
              <w:ind w:left="176"/>
              <w:jc w:val="both"/>
              <w:rPr>
                <w:b/>
                <w:bCs/>
                <w:color w:val="000000"/>
              </w:rPr>
            </w:pPr>
          </w:p>
        </w:tc>
      </w:tr>
    </w:tbl>
    <w:p w:rsidR="00613BDB" w:rsidRPr="003D43AB" w:rsidRDefault="00613BDB" w:rsidP="00613BDB">
      <w:pPr>
        <w:ind w:firstLine="567"/>
        <w:contextualSpacing/>
        <w:jc w:val="center"/>
        <w:rPr>
          <w:b/>
          <w:sz w:val="24"/>
        </w:rPr>
      </w:pPr>
    </w:p>
    <w:p w:rsidR="00C70BB0" w:rsidRPr="003D43AB" w:rsidRDefault="00613BDB" w:rsidP="00613BDB">
      <w:pPr>
        <w:numPr>
          <w:ilvl w:val="0"/>
          <w:numId w:val="4"/>
        </w:numPr>
        <w:suppressAutoHyphens/>
        <w:ind w:left="0" w:right="-2" w:firstLine="0"/>
        <w:jc w:val="center"/>
        <w:rPr>
          <w:b/>
        </w:rPr>
      </w:pPr>
      <w:r w:rsidRPr="003D43AB">
        <w:rPr>
          <w:b/>
          <w:sz w:val="24"/>
        </w:rPr>
        <w:br w:type="page"/>
      </w:r>
      <w:r w:rsidR="00D35741" w:rsidRPr="003D43AB">
        <w:rPr>
          <w:b/>
          <w:sz w:val="24"/>
        </w:rPr>
        <w:lastRenderedPageBreak/>
        <w:t>ПОЯСНИТЕЛЬНАЯ ЗАПИСКА</w:t>
      </w:r>
    </w:p>
    <w:p w:rsidR="00C70BB0" w:rsidRPr="003D43AB" w:rsidRDefault="00C70BB0" w:rsidP="00C70BB0">
      <w:pPr>
        <w:suppressAutoHyphens/>
        <w:ind w:right="-2"/>
        <w:rPr>
          <w:b/>
        </w:rPr>
      </w:pPr>
    </w:p>
    <w:p w:rsidR="000A5CF7" w:rsidRDefault="000A5CF7" w:rsidP="000A5CF7">
      <w:pPr>
        <w:ind w:right="-2" w:firstLine="709"/>
        <w:jc w:val="both"/>
        <w:rPr>
          <w:sz w:val="24"/>
        </w:rPr>
      </w:pPr>
      <w:r w:rsidRPr="007D62AB">
        <w:rPr>
          <w:sz w:val="24"/>
        </w:rPr>
        <w:t>Дисциплина «</w:t>
      </w:r>
      <w:r>
        <w:rPr>
          <w:sz w:val="24"/>
        </w:rPr>
        <w:t>Психофизиология в хореографии</w:t>
      </w:r>
      <w:r w:rsidRPr="007D62AB">
        <w:rPr>
          <w:sz w:val="24"/>
        </w:rPr>
        <w:t xml:space="preserve">» </w:t>
      </w:r>
      <w:r>
        <w:rPr>
          <w:sz w:val="24"/>
        </w:rPr>
        <w:t xml:space="preserve">входит в </w:t>
      </w:r>
      <w:proofErr w:type="gramStart"/>
      <w:r w:rsidRPr="00F46858">
        <w:rPr>
          <w:sz w:val="24"/>
        </w:rPr>
        <w:t>част</w:t>
      </w:r>
      <w:r w:rsidR="00CB6DFE">
        <w:rPr>
          <w:sz w:val="24"/>
        </w:rPr>
        <w:t>ь</w:t>
      </w:r>
      <w:r w:rsidR="00D61384">
        <w:rPr>
          <w:sz w:val="24"/>
        </w:rPr>
        <w:t>, формируем</w:t>
      </w:r>
      <w:r w:rsidR="00CB6DFE">
        <w:rPr>
          <w:sz w:val="24"/>
        </w:rPr>
        <w:t>ую</w:t>
      </w:r>
      <w:r w:rsidR="00D61384">
        <w:rPr>
          <w:sz w:val="24"/>
        </w:rPr>
        <w:t xml:space="preserve"> </w:t>
      </w:r>
      <w:proofErr w:type="spellStart"/>
      <w:r w:rsidR="00D61384">
        <w:rPr>
          <w:sz w:val="24"/>
        </w:rPr>
        <w:t>учатниками</w:t>
      </w:r>
      <w:proofErr w:type="spellEnd"/>
      <w:r w:rsidR="00D61384">
        <w:rPr>
          <w:sz w:val="24"/>
        </w:rPr>
        <w:t xml:space="preserve"> образовательных отношений</w:t>
      </w:r>
      <w:r>
        <w:rPr>
          <w:sz w:val="24"/>
        </w:rPr>
        <w:t xml:space="preserve"> и адресована</w:t>
      </w:r>
      <w:proofErr w:type="gramEnd"/>
      <w:r>
        <w:rPr>
          <w:sz w:val="24"/>
        </w:rPr>
        <w:t xml:space="preserve"> студентам 2 курса (3,4 семестра) направлению </w:t>
      </w:r>
      <w:r w:rsidRPr="003D43AB">
        <w:rPr>
          <w:sz w:val="24"/>
        </w:rPr>
        <w:t>подготовки 52.0</w:t>
      </w:r>
      <w:r w:rsidR="0022374C">
        <w:rPr>
          <w:sz w:val="24"/>
        </w:rPr>
        <w:t xml:space="preserve">4.01 </w:t>
      </w:r>
      <w:r>
        <w:rPr>
          <w:sz w:val="24"/>
        </w:rPr>
        <w:t>Хореографическое искусство</w:t>
      </w:r>
      <w:r w:rsidR="0022374C" w:rsidRPr="0022374C">
        <w:rPr>
          <w:sz w:val="24"/>
        </w:rPr>
        <w:t>,</w:t>
      </w:r>
      <w:r w:rsidR="0022374C" w:rsidRPr="0022374C">
        <w:rPr>
          <w:sz w:val="24"/>
          <w:lang w:eastAsia="ar-SA"/>
        </w:rPr>
        <w:t xml:space="preserve"> программа подготовки </w:t>
      </w:r>
      <w:r w:rsidR="0022374C">
        <w:rPr>
          <w:sz w:val="24"/>
          <w:lang w:eastAsia="ar-SA"/>
        </w:rPr>
        <w:t>«</w:t>
      </w:r>
      <w:r w:rsidR="0022374C" w:rsidRPr="00FB6098">
        <w:rPr>
          <w:sz w:val="24"/>
        </w:rPr>
        <w:t>Теория и практика хореографического образования</w:t>
      </w:r>
      <w:r w:rsidR="0022374C">
        <w:rPr>
          <w:sz w:val="24"/>
        </w:rPr>
        <w:t>» А</w:t>
      </w:r>
      <w:r>
        <w:rPr>
          <w:sz w:val="24"/>
        </w:rPr>
        <w:t>кадеми</w:t>
      </w:r>
      <w:r w:rsidR="0022374C">
        <w:rPr>
          <w:sz w:val="24"/>
        </w:rPr>
        <w:t>и</w:t>
      </w:r>
      <w:r>
        <w:rPr>
          <w:sz w:val="24"/>
        </w:rPr>
        <w:t xml:space="preserve"> </w:t>
      </w:r>
      <w:proofErr w:type="spellStart"/>
      <w:r>
        <w:rPr>
          <w:sz w:val="24"/>
        </w:rPr>
        <w:t>Матусовского</w:t>
      </w:r>
      <w:proofErr w:type="spellEnd"/>
      <w:r>
        <w:rPr>
          <w:sz w:val="24"/>
        </w:rPr>
        <w:t>. Дисциплина реализуется кафедрой хореографического искусства.</w:t>
      </w:r>
    </w:p>
    <w:p w:rsidR="007366BC" w:rsidRDefault="007366BC" w:rsidP="007366BC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366BC">
        <w:rPr>
          <w:sz w:val="24"/>
        </w:rPr>
        <w:t>Дисциплина имеет предшествующие логические и содержательно-методические связи с широким спектром дисциплин социально-культурного направления.</w:t>
      </w:r>
      <w:r>
        <w:rPr>
          <w:sz w:val="24"/>
        </w:rPr>
        <w:t xml:space="preserve"> </w:t>
      </w:r>
      <w:r w:rsidR="007E190E" w:rsidRPr="007E190E">
        <w:rPr>
          <w:sz w:val="24"/>
        </w:rPr>
        <w:t>Дисциплина «Психофизиология в хореографии» знакомит студентов с основными</w:t>
      </w:r>
      <w:r w:rsidR="007E190E">
        <w:rPr>
          <w:sz w:val="24"/>
        </w:rPr>
        <w:t xml:space="preserve"> </w:t>
      </w:r>
      <w:r w:rsidR="007E190E" w:rsidRPr="007E190E">
        <w:rPr>
          <w:sz w:val="24"/>
        </w:rPr>
        <w:t>закономерностями хореографического искусства с точки зрения его психофизиологических</w:t>
      </w:r>
      <w:r w:rsidR="007E190E">
        <w:rPr>
          <w:sz w:val="24"/>
        </w:rPr>
        <w:t xml:space="preserve"> </w:t>
      </w:r>
      <w:r w:rsidR="007E190E" w:rsidRPr="007E190E">
        <w:rPr>
          <w:sz w:val="24"/>
        </w:rPr>
        <w:t>основ и роли в становлении человеческого сознания в истории и онтогенезе личности.</w:t>
      </w:r>
    </w:p>
    <w:p w:rsidR="007366BC" w:rsidRPr="007E190E" w:rsidRDefault="007366BC" w:rsidP="007366BC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366BC">
        <w:rPr>
          <w:sz w:val="24"/>
        </w:rPr>
        <w:t>Преподавание дисциплины предусматривает следующие формы организаций учебного процесса: лекции, семинарские занятия, сам</w:t>
      </w:r>
      <w:r>
        <w:rPr>
          <w:sz w:val="24"/>
        </w:rPr>
        <w:t xml:space="preserve">остоятельная работа студентов и </w:t>
      </w:r>
      <w:r w:rsidRPr="007366BC">
        <w:rPr>
          <w:sz w:val="24"/>
        </w:rPr>
        <w:t>консультации.</w:t>
      </w:r>
    </w:p>
    <w:p w:rsidR="007E190E" w:rsidRDefault="007E190E" w:rsidP="007366BC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190E">
        <w:rPr>
          <w:sz w:val="24"/>
        </w:rPr>
        <w:t xml:space="preserve">Программой дисциплины предусмотрены следующие виды контроля: </w:t>
      </w:r>
      <w:r w:rsidR="007366BC">
        <w:rPr>
          <w:sz w:val="24"/>
        </w:rPr>
        <w:t xml:space="preserve">тесты, </w:t>
      </w:r>
      <w:r w:rsidR="007366BC" w:rsidRPr="007366BC">
        <w:rPr>
          <w:sz w:val="24"/>
        </w:rPr>
        <w:t>текущая аттестация, итоговый контроль в форме зачета.</w:t>
      </w:r>
    </w:p>
    <w:p w:rsidR="0084356B" w:rsidRDefault="007E190E" w:rsidP="007E190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E190E">
        <w:rPr>
          <w:sz w:val="24"/>
        </w:rPr>
        <w:t xml:space="preserve">Общая трудоемкость </w:t>
      </w:r>
      <w:r w:rsidR="00FB721A">
        <w:rPr>
          <w:sz w:val="24"/>
        </w:rPr>
        <w:t>о</w:t>
      </w:r>
      <w:r w:rsidR="003B3E5D">
        <w:rPr>
          <w:sz w:val="24"/>
        </w:rPr>
        <w:t>своения дисциплины составляет 7</w:t>
      </w:r>
      <w:r w:rsidR="00FB721A">
        <w:rPr>
          <w:sz w:val="24"/>
        </w:rPr>
        <w:t xml:space="preserve"> зачетных единиц, 252</w:t>
      </w:r>
      <w:r w:rsidRPr="007E190E">
        <w:rPr>
          <w:sz w:val="24"/>
        </w:rPr>
        <w:t xml:space="preserve"> часа.</w:t>
      </w:r>
      <w:r>
        <w:rPr>
          <w:sz w:val="24"/>
        </w:rPr>
        <w:t xml:space="preserve"> </w:t>
      </w:r>
      <w:r w:rsidRPr="007E190E">
        <w:rPr>
          <w:sz w:val="24"/>
        </w:rPr>
        <w:t>Программой дисциплины преду</w:t>
      </w:r>
      <w:r w:rsidR="00FB721A">
        <w:rPr>
          <w:sz w:val="24"/>
        </w:rPr>
        <w:t>смотрены лекционные занятия – 42 часа, практические</w:t>
      </w:r>
      <w:r>
        <w:rPr>
          <w:sz w:val="24"/>
        </w:rPr>
        <w:t xml:space="preserve"> </w:t>
      </w:r>
      <w:r w:rsidR="00FB721A">
        <w:rPr>
          <w:sz w:val="24"/>
        </w:rPr>
        <w:t>занятия - 12 часов</w:t>
      </w:r>
      <w:r w:rsidRPr="007E190E">
        <w:rPr>
          <w:sz w:val="24"/>
        </w:rPr>
        <w:t>, самостоятельная р</w:t>
      </w:r>
      <w:r w:rsidR="00FB721A">
        <w:rPr>
          <w:sz w:val="24"/>
        </w:rPr>
        <w:t>абота - 189</w:t>
      </w:r>
      <w:r w:rsidRPr="007E190E">
        <w:rPr>
          <w:sz w:val="24"/>
        </w:rPr>
        <w:t xml:space="preserve"> часов</w:t>
      </w:r>
      <w:r w:rsidR="00FB721A">
        <w:rPr>
          <w:sz w:val="24"/>
        </w:rPr>
        <w:t>, контроль – 9</w:t>
      </w:r>
      <w:r w:rsidRPr="007E190E">
        <w:rPr>
          <w:sz w:val="24"/>
        </w:rPr>
        <w:t>.</w:t>
      </w:r>
    </w:p>
    <w:p w:rsidR="00563A1C" w:rsidRDefault="00563A1C" w:rsidP="00DB2970">
      <w:pPr>
        <w:ind w:right="-2" w:firstLine="709"/>
        <w:jc w:val="both"/>
        <w:rPr>
          <w:sz w:val="24"/>
        </w:rPr>
      </w:pPr>
    </w:p>
    <w:p w:rsidR="00A65ACE" w:rsidRPr="003D43AB" w:rsidRDefault="00A65ACE" w:rsidP="006A0E31">
      <w:pPr>
        <w:numPr>
          <w:ilvl w:val="0"/>
          <w:numId w:val="4"/>
        </w:numPr>
        <w:ind w:right="-1"/>
        <w:contextualSpacing/>
        <w:jc w:val="center"/>
        <w:rPr>
          <w:b/>
          <w:sz w:val="24"/>
        </w:rPr>
      </w:pPr>
      <w:r w:rsidRPr="003D43AB">
        <w:rPr>
          <w:b/>
          <w:bCs/>
          <w:sz w:val="24"/>
        </w:rPr>
        <w:t>ЦЕЛЬ И ЗАДАЧИ ИЗУЧЕНИЯ ДИСЦИПЛИНЫ</w:t>
      </w:r>
    </w:p>
    <w:p w:rsidR="00ED7DAB" w:rsidRDefault="00ED7DAB" w:rsidP="001A4ACA">
      <w:pPr>
        <w:tabs>
          <w:tab w:val="left" w:pos="1134"/>
        </w:tabs>
        <w:ind w:left="1134" w:right="-1" w:hanging="425"/>
        <w:jc w:val="both"/>
        <w:rPr>
          <w:b/>
          <w:i/>
          <w:sz w:val="24"/>
        </w:rPr>
      </w:pPr>
    </w:p>
    <w:p w:rsidR="005446D9" w:rsidRDefault="001D365A" w:rsidP="005446D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D365A">
        <w:rPr>
          <w:b/>
          <w:bCs/>
          <w:i/>
          <w:iCs/>
          <w:sz w:val="24"/>
        </w:rPr>
        <w:t xml:space="preserve">Целью </w:t>
      </w:r>
      <w:r w:rsidR="00692B9F" w:rsidRPr="00692B9F">
        <w:rPr>
          <w:bCs/>
          <w:iCs/>
          <w:sz w:val="24"/>
        </w:rPr>
        <w:t>освоения</w:t>
      </w:r>
      <w:r w:rsidR="00692B9F">
        <w:rPr>
          <w:b/>
          <w:bCs/>
          <w:i/>
          <w:iCs/>
          <w:sz w:val="24"/>
        </w:rPr>
        <w:t xml:space="preserve"> </w:t>
      </w:r>
      <w:r w:rsidR="005446D9">
        <w:rPr>
          <w:bCs/>
          <w:iCs/>
          <w:sz w:val="24"/>
        </w:rPr>
        <w:t xml:space="preserve">дисциплины «Психофизиология в хореографии» является формирование у магистров представления о </w:t>
      </w:r>
      <w:r w:rsidR="005446D9" w:rsidRPr="001D365A">
        <w:rPr>
          <w:sz w:val="24"/>
        </w:rPr>
        <w:t>физиологических механизмах, закономерностях психической</w:t>
      </w:r>
      <w:r w:rsidR="005446D9">
        <w:rPr>
          <w:sz w:val="24"/>
        </w:rPr>
        <w:t xml:space="preserve"> </w:t>
      </w:r>
      <w:r w:rsidR="005446D9" w:rsidRPr="001D365A">
        <w:rPr>
          <w:sz w:val="24"/>
        </w:rPr>
        <w:t>деятельности и поведения человека</w:t>
      </w:r>
      <w:r w:rsidR="005446D9">
        <w:rPr>
          <w:sz w:val="24"/>
        </w:rPr>
        <w:t xml:space="preserve"> в процессе обучения хореографии. </w:t>
      </w:r>
    </w:p>
    <w:p w:rsidR="005446D9" w:rsidRPr="005446D9" w:rsidRDefault="005446D9" w:rsidP="005446D9">
      <w:pPr>
        <w:autoSpaceDE w:val="0"/>
        <w:autoSpaceDN w:val="0"/>
        <w:adjustRightInd w:val="0"/>
        <w:ind w:firstLine="709"/>
        <w:jc w:val="both"/>
        <w:rPr>
          <w:b/>
          <w:i/>
          <w:sz w:val="24"/>
        </w:rPr>
      </w:pPr>
      <w:r w:rsidRPr="005446D9">
        <w:rPr>
          <w:b/>
          <w:i/>
          <w:sz w:val="24"/>
        </w:rPr>
        <w:t>Задачи дисциплины:</w:t>
      </w:r>
    </w:p>
    <w:p w:rsidR="005446D9" w:rsidRDefault="005446D9" w:rsidP="005446D9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-</w:t>
      </w:r>
      <w:r w:rsidR="00692B9F">
        <w:rPr>
          <w:sz w:val="24"/>
        </w:rPr>
        <w:t xml:space="preserve"> освоить исторические, теоретические и практические знания</w:t>
      </w:r>
      <w:r w:rsidRPr="001D365A">
        <w:rPr>
          <w:sz w:val="24"/>
        </w:rPr>
        <w:t xml:space="preserve"> в области</w:t>
      </w:r>
      <w:r>
        <w:rPr>
          <w:sz w:val="24"/>
        </w:rPr>
        <w:t xml:space="preserve"> </w:t>
      </w:r>
      <w:r w:rsidRPr="001D365A">
        <w:rPr>
          <w:sz w:val="24"/>
        </w:rPr>
        <w:t>хореографического искусства и психологии преподавания хореографии;</w:t>
      </w:r>
    </w:p>
    <w:p w:rsidR="005446D9" w:rsidRDefault="005446D9" w:rsidP="005446D9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-</w:t>
      </w:r>
      <w:r w:rsidR="00692B9F">
        <w:rPr>
          <w:sz w:val="24"/>
        </w:rPr>
        <w:t xml:space="preserve"> усвоить методы</w:t>
      </w:r>
      <w:r w:rsidRPr="001D365A">
        <w:rPr>
          <w:sz w:val="24"/>
        </w:rPr>
        <w:t xml:space="preserve"> практической психологии для решения профессиональн</w:t>
      </w:r>
      <w:proofErr w:type="gramStart"/>
      <w:r w:rsidRPr="001D365A">
        <w:rPr>
          <w:sz w:val="24"/>
        </w:rPr>
        <w:t>о-</w:t>
      </w:r>
      <w:proofErr w:type="gramEnd"/>
      <w:r>
        <w:rPr>
          <w:sz w:val="24"/>
        </w:rPr>
        <w:t xml:space="preserve"> </w:t>
      </w:r>
      <w:r w:rsidRPr="001D365A">
        <w:rPr>
          <w:sz w:val="24"/>
        </w:rPr>
        <w:t>педагогических и личностных проблем будущих хореографов-педагогов;</w:t>
      </w:r>
    </w:p>
    <w:p w:rsidR="005446D9" w:rsidRPr="005446D9" w:rsidRDefault="005446D9" w:rsidP="005446D9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-</w:t>
      </w:r>
      <w:r w:rsidR="00692B9F">
        <w:rPr>
          <w:sz w:val="24"/>
        </w:rPr>
        <w:t xml:space="preserve"> интегрировать полученные прежде знания</w:t>
      </w:r>
      <w:r w:rsidRPr="001D365A">
        <w:rPr>
          <w:sz w:val="24"/>
        </w:rPr>
        <w:t xml:space="preserve"> в области теории и истории хореографии,</w:t>
      </w:r>
      <w:r>
        <w:rPr>
          <w:sz w:val="24"/>
        </w:rPr>
        <w:t xml:space="preserve"> </w:t>
      </w:r>
      <w:r w:rsidRPr="001D365A">
        <w:rPr>
          <w:sz w:val="24"/>
        </w:rPr>
        <w:t xml:space="preserve">анализа танцевальных стилей, </w:t>
      </w:r>
      <w:proofErr w:type="gramStart"/>
      <w:r w:rsidRPr="001D365A">
        <w:rPr>
          <w:sz w:val="24"/>
        </w:rPr>
        <w:t>общий</w:t>
      </w:r>
      <w:proofErr w:type="gramEnd"/>
      <w:r w:rsidRPr="001D365A">
        <w:rPr>
          <w:sz w:val="24"/>
        </w:rPr>
        <w:t>, возрастной и педагогической психологии и</w:t>
      </w:r>
      <w:r>
        <w:rPr>
          <w:sz w:val="24"/>
        </w:rPr>
        <w:t xml:space="preserve"> </w:t>
      </w:r>
      <w:r w:rsidRPr="001D365A">
        <w:rPr>
          <w:sz w:val="24"/>
        </w:rPr>
        <w:t xml:space="preserve">педагогики в устойчивой, </w:t>
      </w:r>
      <w:proofErr w:type="spellStart"/>
      <w:r w:rsidRPr="001D365A">
        <w:rPr>
          <w:sz w:val="24"/>
        </w:rPr>
        <w:t>самореализующейся</w:t>
      </w:r>
      <w:proofErr w:type="spellEnd"/>
      <w:r w:rsidRPr="001D365A">
        <w:rPr>
          <w:sz w:val="24"/>
        </w:rPr>
        <w:t xml:space="preserve"> личности</w:t>
      </w:r>
      <w:r>
        <w:rPr>
          <w:sz w:val="24"/>
        </w:rPr>
        <w:t xml:space="preserve"> будущего педагога-хореографа;</w:t>
      </w:r>
    </w:p>
    <w:p w:rsidR="001D365A" w:rsidRDefault="001D365A" w:rsidP="001D365A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-</w:t>
      </w:r>
      <w:r w:rsidR="00692B9F">
        <w:rPr>
          <w:sz w:val="24"/>
        </w:rPr>
        <w:t xml:space="preserve"> оснастить</w:t>
      </w:r>
      <w:r w:rsidRPr="001D365A">
        <w:rPr>
          <w:sz w:val="24"/>
        </w:rPr>
        <w:t xml:space="preserve"> педагогов-хореографов специальными профессиональн</w:t>
      </w:r>
      <w:proofErr w:type="gramStart"/>
      <w:r w:rsidRPr="001D365A">
        <w:rPr>
          <w:sz w:val="24"/>
        </w:rPr>
        <w:t>о-</w:t>
      </w:r>
      <w:proofErr w:type="gramEnd"/>
      <w:r>
        <w:rPr>
          <w:sz w:val="24"/>
        </w:rPr>
        <w:t xml:space="preserve"> </w:t>
      </w:r>
      <w:r w:rsidRPr="001D365A">
        <w:rPr>
          <w:sz w:val="24"/>
        </w:rPr>
        <w:t>ориентированными психологическими знаниями, открывающими</w:t>
      </w:r>
      <w:r>
        <w:rPr>
          <w:sz w:val="24"/>
        </w:rPr>
        <w:t xml:space="preserve"> </w:t>
      </w:r>
      <w:r w:rsidRPr="001D365A">
        <w:rPr>
          <w:sz w:val="24"/>
        </w:rPr>
        <w:t>психологическую сущность хореографии, знаковую природу сознания и</w:t>
      </w:r>
      <w:r>
        <w:rPr>
          <w:sz w:val="24"/>
        </w:rPr>
        <w:t xml:space="preserve"> </w:t>
      </w:r>
      <w:r w:rsidRPr="001D365A">
        <w:rPr>
          <w:sz w:val="24"/>
        </w:rPr>
        <w:t>самосознание человека, особенности целостного хореографического опыта и</w:t>
      </w:r>
      <w:r>
        <w:rPr>
          <w:sz w:val="24"/>
        </w:rPr>
        <w:t xml:space="preserve"> </w:t>
      </w:r>
      <w:r w:rsidRPr="001D365A">
        <w:rPr>
          <w:sz w:val="24"/>
        </w:rPr>
        <w:t>передачи этого опыта в педагогике;</w:t>
      </w:r>
    </w:p>
    <w:p w:rsidR="001D365A" w:rsidRDefault="001D365A" w:rsidP="001D365A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>
        <w:rPr>
          <w:sz w:val="24"/>
        </w:rPr>
        <w:t>-</w:t>
      </w:r>
      <w:r w:rsidR="00692B9F">
        <w:rPr>
          <w:sz w:val="24"/>
        </w:rPr>
        <w:t xml:space="preserve"> изучить закономерности</w:t>
      </w:r>
      <w:r w:rsidRPr="001D365A">
        <w:rPr>
          <w:sz w:val="24"/>
        </w:rPr>
        <w:t xml:space="preserve"> свойств и психофизиологических механизмов</w:t>
      </w:r>
      <w:r>
        <w:rPr>
          <w:sz w:val="24"/>
        </w:rPr>
        <w:t xml:space="preserve"> </w:t>
      </w:r>
      <w:r w:rsidRPr="001D365A">
        <w:rPr>
          <w:sz w:val="24"/>
        </w:rPr>
        <w:t>восприятия движений и танцевальных композиций, особенностях восприятия</w:t>
      </w:r>
      <w:r>
        <w:rPr>
          <w:sz w:val="24"/>
        </w:rPr>
        <w:t xml:space="preserve"> </w:t>
      </w:r>
      <w:r w:rsidRPr="001D365A">
        <w:rPr>
          <w:sz w:val="24"/>
        </w:rPr>
        <w:t>хореографии разных видов и жанров (академическая хореография, историко-бытовой танец, народно-сценический танец, джаз-модерн и т.д.), разной</w:t>
      </w:r>
      <w:r>
        <w:rPr>
          <w:sz w:val="24"/>
        </w:rPr>
        <w:t xml:space="preserve"> </w:t>
      </w:r>
      <w:r w:rsidRPr="001D365A">
        <w:rPr>
          <w:sz w:val="24"/>
        </w:rPr>
        <w:t>аудиторией (индивидуально и коллективно), в различном исполнении (в живом</w:t>
      </w:r>
      <w:r>
        <w:rPr>
          <w:sz w:val="24"/>
        </w:rPr>
        <w:t xml:space="preserve"> </w:t>
      </w:r>
      <w:r w:rsidRPr="001D365A">
        <w:rPr>
          <w:sz w:val="24"/>
        </w:rPr>
        <w:t>исполнении или записи), возрастных особенностей восприятия хореографии и</w:t>
      </w:r>
      <w:r>
        <w:rPr>
          <w:sz w:val="24"/>
        </w:rPr>
        <w:t xml:space="preserve"> </w:t>
      </w:r>
      <w:r w:rsidRPr="001D365A">
        <w:rPr>
          <w:sz w:val="24"/>
        </w:rPr>
        <w:t>методов обучения восприятию хореографического искусства детьми;</w:t>
      </w:r>
      <w:proofErr w:type="gramEnd"/>
    </w:p>
    <w:p w:rsidR="001D365A" w:rsidRDefault="001D365A" w:rsidP="00EA2DC2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-</w:t>
      </w:r>
      <w:r w:rsidR="00692B9F">
        <w:rPr>
          <w:sz w:val="24"/>
        </w:rPr>
        <w:t xml:space="preserve"> развить профессиональный и личностный творческий потенциал, рефлексию</w:t>
      </w:r>
      <w:r w:rsidRPr="001D365A">
        <w:rPr>
          <w:sz w:val="24"/>
        </w:rPr>
        <w:t>,</w:t>
      </w:r>
      <w:r>
        <w:rPr>
          <w:sz w:val="24"/>
        </w:rPr>
        <w:t xml:space="preserve"> </w:t>
      </w:r>
      <w:proofErr w:type="spellStart"/>
      <w:r w:rsidR="00692B9F">
        <w:rPr>
          <w:sz w:val="24"/>
        </w:rPr>
        <w:t>самоактуализацию</w:t>
      </w:r>
      <w:proofErr w:type="spellEnd"/>
      <w:r w:rsidR="00692B9F">
        <w:rPr>
          <w:sz w:val="24"/>
        </w:rPr>
        <w:t xml:space="preserve"> одаренной личности, развитие</w:t>
      </w:r>
      <w:r w:rsidRPr="001D365A">
        <w:rPr>
          <w:sz w:val="24"/>
        </w:rPr>
        <w:t xml:space="preserve"> индивидуальности и</w:t>
      </w:r>
      <w:r>
        <w:rPr>
          <w:sz w:val="24"/>
        </w:rPr>
        <w:t xml:space="preserve"> </w:t>
      </w:r>
      <w:r w:rsidRPr="001D365A">
        <w:rPr>
          <w:sz w:val="24"/>
        </w:rPr>
        <w:t>способностей каждого человека в профессиональной хореографической</w:t>
      </w:r>
      <w:r>
        <w:rPr>
          <w:sz w:val="24"/>
        </w:rPr>
        <w:t xml:space="preserve"> </w:t>
      </w:r>
      <w:r w:rsidRPr="001D365A">
        <w:rPr>
          <w:sz w:val="24"/>
        </w:rPr>
        <w:t>деятельности.</w:t>
      </w:r>
    </w:p>
    <w:p w:rsidR="001D365A" w:rsidRPr="001D365A" w:rsidRDefault="001D365A" w:rsidP="001D365A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65ACE" w:rsidRPr="003D43AB" w:rsidRDefault="00A65ACE" w:rsidP="006A0E31">
      <w:pPr>
        <w:numPr>
          <w:ilvl w:val="0"/>
          <w:numId w:val="4"/>
        </w:numPr>
        <w:ind w:left="0" w:right="-1" w:firstLine="709"/>
        <w:jc w:val="center"/>
        <w:rPr>
          <w:b/>
          <w:sz w:val="24"/>
        </w:rPr>
      </w:pPr>
      <w:r w:rsidRPr="003D43AB">
        <w:rPr>
          <w:b/>
          <w:sz w:val="24"/>
        </w:rPr>
        <w:t>МЕСТО ДИСЦИПЛИНЫ В СТРУКТУРЕ О</w:t>
      </w:r>
      <w:r w:rsidR="00DF5599">
        <w:rPr>
          <w:b/>
          <w:sz w:val="24"/>
        </w:rPr>
        <w:t>П</w:t>
      </w:r>
      <w:r w:rsidRPr="003D43AB">
        <w:rPr>
          <w:b/>
          <w:sz w:val="24"/>
        </w:rPr>
        <w:t>ОП</w:t>
      </w:r>
      <w:r w:rsidR="00C16A31" w:rsidRPr="003D43AB">
        <w:rPr>
          <w:b/>
          <w:sz w:val="24"/>
        </w:rPr>
        <w:t xml:space="preserve"> </w:t>
      </w:r>
      <w:proofErr w:type="gramStart"/>
      <w:r w:rsidR="00C16A31" w:rsidRPr="003D43AB">
        <w:rPr>
          <w:b/>
          <w:sz w:val="24"/>
        </w:rPr>
        <w:t>ВО</w:t>
      </w:r>
      <w:proofErr w:type="gramEnd"/>
      <w:r w:rsidR="00C16A31" w:rsidRPr="003D43AB">
        <w:rPr>
          <w:b/>
          <w:sz w:val="24"/>
        </w:rPr>
        <w:t xml:space="preserve"> </w:t>
      </w:r>
    </w:p>
    <w:p w:rsidR="00ED7DAB" w:rsidRDefault="00ED7DAB" w:rsidP="00ED7DAB">
      <w:pPr>
        <w:ind w:right="-2" w:firstLine="709"/>
        <w:jc w:val="both"/>
        <w:rPr>
          <w:sz w:val="24"/>
        </w:rPr>
      </w:pPr>
    </w:p>
    <w:p w:rsidR="00570B8F" w:rsidRDefault="00FA7CD9" w:rsidP="00FA7CD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D62AB">
        <w:rPr>
          <w:color w:val="000000"/>
          <w:sz w:val="24"/>
        </w:rPr>
        <w:t xml:space="preserve">Дисциплина </w:t>
      </w:r>
      <w:r>
        <w:rPr>
          <w:bCs/>
          <w:color w:val="000000"/>
          <w:sz w:val="24"/>
        </w:rPr>
        <w:t>«</w:t>
      </w:r>
      <w:r>
        <w:rPr>
          <w:color w:val="000000"/>
          <w:sz w:val="24"/>
        </w:rPr>
        <w:t>Психофизиология в хореографии</w:t>
      </w:r>
      <w:r>
        <w:rPr>
          <w:bCs/>
          <w:color w:val="000000"/>
          <w:sz w:val="24"/>
        </w:rPr>
        <w:t>»</w:t>
      </w:r>
      <w:r>
        <w:rPr>
          <w:b/>
          <w:sz w:val="24"/>
        </w:rPr>
        <w:t xml:space="preserve"> </w:t>
      </w:r>
      <w:r>
        <w:rPr>
          <w:sz w:val="24"/>
        </w:rPr>
        <w:t>относится к 2-профессиональному циклу</w:t>
      </w:r>
      <w:r w:rsidRPr="007D62AB">
        <w:rPr>
          <w:sz w:val="24"/>
        </w:rPr>
        <w:t xml:space="preserve"> дисциплины</w:t>
      </w:r>
      <w:r>
        <w:rPr>
          <w:sz w:val="24"/>
        </w:rPr>
        <w:t>.</w:t>
      </w:r>
      <w:r w:rsidRPr="00570B8F">
        <w:rPr>
          <w:sz w:val="24"/>
        </w:rPr>
        <w:t xml:space="preserve"> </w:t>
      </w:r>
      <w:r w:rsidR="00570B8F" w:rsidRPr="00570B8F">
        <w:rPr>
          <w:sz w:val="24"/>
        </w:rPr>
        <w:t>Данному курсу должно с</w:t>
      </w:r>
      <w:r w:rsidR="00570B8F">
        <w:rPr>
          <w:sz w:val="24"/>
        </w:rPr>
        <w:t>опутствовать изучение дисциплин</w:t>
      </w:r>
      <w:r w:rsidR="00570B8F" w:rsidRPr="00570B8F">
        <w:rPr>
          <w:sz w:val="24"/>
        </w:rPr>
        <w:t xml:space="preserve"> «История и теория хореографического образования»</w:t>
      </w:r>
      <w:r w:rsidR="00570B8F">
        <w:rPr>
          <w:sz w:val="24"/>
        </w:rPr>
        <w:t xml:space="preserve">, «Педагогика», «Психология», «Основы анатомии и физиологии в хореографии», которые предоставляют обширную теоретическую базу, </w:t>
      </w:r>
      <w:r w:rsidR="00570B8F">
        <w:rPr>
          <w:sz w:val="24"/>
        </w:rPr>
        <w:lastRenderedPageBreak/>
        <w:t>логически и содержательно связаны с изучаемой дисциплиной и формируют навыки самостоятельной аналитической работы.</w:t>
      </w:r>
    </w:p>
    <w:p w:rsidR="00570B8F" w:rsidRDefault="00570B8F" w:rsidP="00570B8F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70B8F">
        <w:rPr>
          <w:sz w:val="24"/>
        </w:rPr>
        <w:t>Изучение дисциплины «</w:t>
      </w:r>
      <w:r>
        <w:rPr>
          <w:sz w:val="24"/>
        </w:rPr>
        <w:t xml:space="preserve">«Психофизиология в хореографии» </w:t>
      </w:r>
      <w:r w:rsidRPr="00570B8F">
        <w:rPr>
          <w:sz w:val="24"/>
        </w:rPr>
        <w:t>способствует успешному освоению магистрантами таких дисциплин как: «Мастерство хореографа», «Образцы режиссерско-балетмейстерской деятельности» и является основой для изучения следующих дисциплин: «Методика преподавания хореографических дисциплин», «Педагогическая практика».</w:t>
      </w:r>
    </w:p>
    <w:p w:rsidR="00A65ACE" w:rsidRPr="003D43AB" w:rsidRDefault="00A65ACE" w:rsidP="00B91E02">
      <w:pPr>
        <w:ind w:right="-1" w:firstLine="709"/>
        <w:jc w:val="center"/>
        <w:rPr>
          <w:b/>
          <w:sz w:val="24"/>
        </w:rPr>
      </w:pPr>
    </w:p>
    <w:p w:rsidR="00A65ACE" w:rsidRPr="003D43AB" w:rsidRDefault="00A65ACE" w:rsidP="006A0E31">
      <w:pPr>
        <w:numPr>
          <w:ilvl w:val="0"/>
          <w:numId w:val="4"/>
        </w:numPr>
        <w:ind w:left="0" w:right="-1" w:firstLine="709"/>
        <w:jc w:val="center"/>
        <w:rPr>
          <w:b/>
          <w:sz w:val="24"/>
        </w:rPr>
      </w:pPr>
      <w:r w:rsidRPr="003D43AB">
        <w:rPr>
          <w:b/>
          <w:sz w:val="24"/>
        </w:rPr>
        <w:t>ТРЕБОВАНИЯ К РЕЗУЛЬТАТАМ ОСВОЕНИЯ ДИСЦИПЛИНЫ</w:t>
      </w:r>
    </w:p>
    <w:p w:rsidR="00A65ACE" w:rsidRDefault="00A65ACE" w:rsidP="00B91E02">
      <w:pPr>
        <w:pStyle w:val="Default"/>
        <w:ind w:right="-1" w:firstLine="709"/>
        <w:jc w:val="both"/>
        <w:rPr>
          <w:bCs/>
        </w:rPr>
      </w:pPr>
      <w:r w:rsidRPr="003D43AB">
        <w:t xml:space="preserve">Изучение дисциплины направлено на формирование следующих компетенций в соответствии с </w:t>
      </w:r>
      <w:r w:rsidR="008E37EF">
        <w:t>Ф</w:t>
      </w:r>
      <w:r w:rsidRPr="003D43AB">
        <w:t xml:space="preserve">ГОС </w:t>
      </w:r>
      <w:proofErr w:type="gramStart"/>
      <w:r w:rsidRPr="003D43AB">
        <w:t>ВО</w:t>
      </w:r>
      <w:proofErr w:type="gramEnd"/>
      <w:r w:rsidRPr="003D43AB">
        <w:t xml:space="preserve"> направления </w:t>
      </w:r>
      <w:r w:rsidR="001D365A">
        <w:rPr>
          <w:bCs/>
        </w:rPr>
        <w:t>52.04</w:t>
      </w:r>
      <w:r w:rsidRPr="003D43AB">
        <w:rPr>
          <w:bCs/>
        </w:rPr>
        <w:t>.01 Хореографическое искусство</w:t>
      </w:r>
      <w:r w:rsidR="0022374C" w:rsidRPr="0022374C">
        <w:t>,</w:t>
      </w:r>
      <w:r w:rsidR="0022374C" w:rsidRPr="0022374C">
        <w:rPr>
          <w:lang w:eastAsia="ar-SA"/>
        </w:rPr>
        <w:t xml:space="preserve"> программа подготовки </w:t>
      </w:r>
      <w:r w:rsidR="0022374C">
        <w:rPr>
          <w:lang w:eastAsia="ar-SA"/>
        </w:rPr>
        <w:t>«</w:t>
      </w:r>
      <w:r w:rsidR="0022374C" w:rsidRPr="00FB6098">
        <w:t>Теория и практика хореографического образования</w:t>
      </w:r>
      <w:r w:rsidR="0022374C">
        <w:t xml:space="preserve">» Академии </w:t>
      </w:r>
      <w:proofErr w:type="spellStart"/>
      <w:r w:rsidR="0022374C">
        <w:t>Матусовского</w:t>
      </w:r>
      <w:proofErr w:type="spellEnd"/>
      <w:r w:rsidR="0022374C">
        <w:t>.</w:t>
      </w:r>
    </w:p>
    <w:p w:rsidR="00A41AF1" w:rsidRDefault="00A41AF1" w:rsidP="00C5040B">
      <w:pPr>
        <w:ind w:right="-285"/>
        <w:rPr>
          <w:b/>
          <w:sz w:val="24"/>
        </w:rPr>
      </w:pPr>
    </w:p>
    <w:p w:rsidR="00A65ACE" w:rsidRPr="003D43AB" w:rsidRDefault="002E2C2A" w:rsidP="00A65ACE">
      <w:pPr>
        <w:ind w:left="708" w:right="-285"/>
        <w:jc w:val="center"/>
        <w:rPr>
          <w:b/>
          <w:sz w:val="24"/>
        </w:rPr>
      </w:pPr>
      <w:r>
        <w:rPr>
          <w:b/>
          <w:sz w:val="24"/>
        </w:rPr>
        <w:t xml:space="preserve">Профессиональные </w:t>
      </w:r>
      <w:r w:rsidR="00A65ACE" w:rsidRPr="003D43AB">
        <w:rPr>
          <w:b/>
          <w:sz w:val="24"/>
        </w:rPr>
        <w:t>компетенции (ПК)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2493"/>
        <w:gridCol w:w="2551"/>
        <w:gridCol w:w="3477"/>
      </w:tblGrid>
      <w:tr w:rsidR="00F02850" w:rsidRPr="003D43AB" w:rsidTr="00FB721A">
        <w:tc>
          <w:tcPr>
            <w:tcW w:w="738" w:type="pct"/>
          </w:tcPr>
          <w:p w:rsidR="00F02850" w:rsidRPr="003D43AB" w:rsidRDefault="00F02850" w:rsidP="009D577B">
            <w:pPr>
              <w:pStyle w:val="22"/>
              <w:spacing w:after="0" w:line="240" w:lineRule="auto"/>
              <w:ind w:left="-57" w:right="-285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2"/>
              </w:rPr>
              <w:t xml:space="preserve">№ </w:t>
            </w:r>
            <w:r w:rsidRPr="003D43AB">
              <w:rPr>
                <w:rFonts w:eastAsia="Calibri"/>
                <w:b/>
                <w:sz w:val="22"/>
              </w:rPr>
              <w:t>компетенции</w:t>
            </w:r>
          </w:p>
        </w:tc>
        <w:tc>
          <w:tcPr>
            <w:tcW w:w="1247" w:type="pct"/>
          </w:tcPr>
          <w:p w:rsidR="00F02850" w:rsidRPr="003D43AB" w:rsidRDefault="00F02850" w:rsidP="00544F2D">
            <w:pPr>
              <w:pStyle w:val="22"/>
              <w:spacing w:after="0" w:line="240" w:lineRule="auto"/>
              <w:ind w:left="-57" w:right="-285"/>
              <w:jc w:val="center"/>
              <w:rPr>
                <w:rFonts w:eastAsia="Calibri"/>
                <w:b/>
                <w:sz w:val="24"/>
              </w:rPr>
            </w:pPr>
            <w:r w:rsidRPr="003D43AB">
              <w:rPr>
                <w:rFonts w:eastAsia="Calibri"/>
                <w:b/>
                <w:sz w:val="24"/>
              </w:rPr>
              <w:t>Содержание компетенции</w:t>
            </w:r>
          </w:p>
        </w:tc>
        <w:tc>
          <w:tcPr>
            <w:tcW w:w="1276" w:type="pct"/>
          </w:tcPr>
          <w:p w:rsidR="00F02850" w:rsidRPr="003D43AB" w:rsidRDefault="00F02850" w:rsidP="00F02850">
            <w:pPr>
              <w:pStyle w:val="22"/>
              <w:spacing w:after="0" w:line="240" w:lineRule="auto"/>
              <w:ind w:left="0" w:right="-285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Индикатор</w:t>
            </w:r>
          </w:p>
        </w:tc>
        <w:tc>
          <w:tcPr>
            <w:tcW w:w="1739" w:type="pct"/>
          </w:tcPr>
          <w:p w:rsidR="00F02850" w:rsidRPr="003D43AB" w:rsidRDefault="00F02850" w:rsidP="00F02850">
            <w:pPr>
              <w:pStyle w:val="22"/>
              <w:spacing w:after="0" w:line="240" w:lineRule="auto"/>
              <w:ind w:left="0" w:right="-285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Результат обучения</w:t>
            </w:r>
          </w:p>
        </w:tc>
      </w:tr>
      <w:tr w:rsidR="00F02850" w:rsidRPr="003D43AB" w:rsidTr="00FB721A">
        <w:trPr>
          <w:trHeight w:val="276"/>
        </w:trPr>
        <w:tc>
          <w:tcPr>
            <w:tcW w:w="738" w:type="pct"/>
          </w:tcPr>
          <w:p w:rsidR="00F02850" w:rsidRPr="003D43AB" w:rsidRDefault="00F02850" w:rsidP="00544F2D">
            <w:pPr>
              <w:pStyle w:val="22"/>
              <w:spacing w:after="0" w:line="240" w:lineRule="auto"/>
              <w:ind w:left="-57" w:right="-2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К-4</w:t>
            </w:r>
          </w:p>
        </w:tc>
        <w:tc>
          <w:tcPr>
            <w:tcW w:w="1247" w:type="pct"/>
          </w:tcPr>
          <w:p w:rsidR="00F02850" w:rsidRDefault="00F02850" w:rsidP="001D365A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Выявлеть</w:t>
            </w:r>
            <w:proofErr w:type="spellEnd"/>
            <w:r>
              <w:rPr>
                <w:sz w:val="24"/>
              </w:rPr>
              <w:t xml:space="preserve"> спецификой психического функционирования человека с учетом</w:t>
            </w:r>
          </w:p>
          <w:p w:rsidR="00F02850" w:rsidRDefault="00F02850" w:rsidP="001D365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обенностей возрастных этапов, кризисов развития и факторов риска, его</w:t>
            </w:r>
          </w:p>
          <w:p w:rsidR="00F02850" w:rsidRDefault="00F02850" w:rsidP="001D365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инадлежности к гендерной, этнической, профессиональной и других</w:t>
            </w:r>
          </w:p>
          <w:p w:rsidR="00F02850" w:rsidRPr="003D43AB" w:rsidRDefault="00F02850" w:rsidP="001D365A">
            <w:pPr>
              <w:pStyle w:val="22"/>
              <w:tabs>
                <w:tab w:val="left" w:pos="1195"/>
              </w:tabs>
              <w:spacing w:after="0" w:line="240" w:lineRule="auto"/>
              <w:ind w:left="-57" w:right="-285"/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>социальных групп.</w:t>
            </w:r>
          </w:p>
        </w:tc>
        <w:tc>
          <w:tcPr>
            <w:tcW w:w="1276" w:type="pct"/>
          </w:tcPr>
          <w:p w:rsidR="00F02850" w:rsidRDefault="00FB721A">
            <w:pPr>
              <w:rPr>
                <w:rFonts w:eastAsia="Calibri"/>
                <w:sz w:val="24"/>
              </w:rPr>
            </w:pPr>
            <w:r w:rsidRPr="00DF5879">
              <w:rPr>
                <w:sz w:val="24"/>
              </w:rPr>
              <w:t>Осуществляет педагогическую и репетиционную деятельность в области хореографического искусства с учетом физиологических особенностей организма и индивидуальных психических качеств личности</w:t>
            </w:r>
          </w:p>
          <w:p w:rsidR="00F02850" w:rsidRDefault="00F02850">
            <w:pPr>
              <w:rPr>
                <w:rFonts w:eastAsia="Calibri"/>
                <w:sz w:val="24"/>
              </w:rPr>
            </w:pPr>
          </w:p>
          <w:p w:rsidR="00F02850" w:rsidRDefault="00F02850">
            <w:pPr>
              <w:rPr>
                <w:rFonts w:eastAsia="Calibri"/>
                <w:sz w:val="24"/>
              </w:rPr>
            </w:pPr>
          </w:p>
          <w:p w:rsidR="00F02850" w:rsidRPr="003D43AB" w:rsidRDefault="00F02850" w:rsidP="00F02850">
            <w:pPr>
              <w:pStyle w:val="22"/>
              <w:tabs>
                <w:tab w:val="left" w:pos="1195"/>
              </w:tabs>
              <w:spacing w:after="0" w:line="240" w:lineRule="auto"/>
              <w:ind w:left="0" w:right="-285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739" w:type="pct"/>
          </w:tcPr>
          <w:p w:rsidR="00FB721A" w:rsidRDefault="00FB721A" w:rsidP="00FB721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b/>
                <w:bCs/>
                <w:iCs/>
                <w:sz w:val="24"/>
              </w:rPr>
              <w:t>З</w:t>
            </w:r>
            <w:r w:rsidRPr="00846CB9">
              <w:rPr>
                <w:b/>
                <w:bCs/>
                <w:iCs/>
                <w:sz w:val="24"/>
              </w:rPr>
              <w:t>нать</w:t>
            </w:r>
            <w:r w:rsidRPr="00846CB9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1D365A">
              <w:rPr>
                <w:sz w:val="24"/>
              </w:rPr>
              <w:t>основные нейрофизиологические механизмы психических функций человека;</w:t>
            </w:r>
            <w:r>
              <w:rPr>
                <w:sz w:val="24"/>
              </w:rPr>
              <w:t xml:space="preserve"> </w:t>
            </w:r>
            <w:r w:rsidRPr="001D365A">
              <w:rPr>
                <w:sz w:val="24"/>
              </w:rPr>
              <w:t>определения основных психофизиологических понятий, связанных с</w:t>
            </w:r>
            <w:r>
              <w:rPr>
                <w:sz w:val="24"/>
              </w:rPr>
              <w:t xml:space="preserve"> </w:t>
            </w:r>
            <w:r w:rsidRPr="001D365A">
              <w:rPr>
                <w:sz w:val="24"/>
              </w:rPr>
              <w:t>хореографическим искусством;</w:t>
            </w:r>
            <w:r>
              <w:rPr>
                <w:sz w:val="24"/>
              </w:rPr>
              <w:t xml:space="preserve"> </w:t>
            </w:r>
            <w:r w:rsidRPr="001D365A">
              <w:rPr>
                <w:sz w:val="24"/>
              </w:rPr>
              <w:t>современные психологические концепции о природе индивидуальности</w:t>
            </w:r>
            <w:r>
              <w:rPr>
                <w:sz w:val="24"/>
              </w:rPr>
              <w:t xml:space="preserve"> </w:t>
            </w:r>
            <w:r w:rsidRPr="001D365A">
              <w:rPr>
                <w:sz w:val="24"/>
              </w:rPr>
              <w:t>учащихся, индивидуальной сущности, музыкально-двигательной одаренности и</w:t>
            </w:r>
            <w:r>
              <w:rPr>
                <w:sz w:val="24"/>
              </w:rPr>
              <w:t xml:space="preserve"> </w:t>
            </w:r>
            <w:r w:rsidRPr="001D365A">
              <w:rPr>
                <w:sz w:val="24"/>
              </w:rPr>
              <w:t>творческих способностей;</w:t>
            </w:r>
            <w:r>
              <w:rPr>
                <w:sz w:val="24"/>
              </w:rPr>
              <w:t xml:space="preserve"> </w:t>
            </w:r>
            <w:r w:rsidRPr="001D365A">
              <w:rPr>
                <w:sz w:val="24"/>
              </w:rPr>
              <w:t>особенности проявлений эмоционально-волевой сферы психики в</w:t>
            </w:r>
            <w:r>
              <w:rPr>
                <w:sz w:val="24"/>
              </w:rPr>
              <w:t xml:space="preserve"> </w:t>
            </w:r>
            <w:r w:rsidRPr="001D365A">
              <w:rPr>
                <w:sz w:val="24"/>
              </w:rPr>
              <w:t>хореографической деятельности;</w:t>
            </w:r>
            <w:r>
              <w:rPr>
                <w:sz w:val="24"/>
              </w:rPr>
              <w:t xml:space="preserve"> </w:t>
            </w:r>
            <w:r w:rsidRPr="001D365A">
              <w:rPr>
                <w:sz w:val="24"/>
              </w:rPr>
              <w:t>закономерности познавательных процессов психики человека и их проявление в</w:t>
            </w:r>
            <w:r>
              <w:rPr>
                <w:sz w:val="24"/>
              </w:rPr>
              <w:t xml:space="preserve"> хореографической деятельности.</w:t>
            </w:r>
          </w:p>
          <w:p w:rsidR="00FB721A" w:rsidRPr="00FB721A" w:rsidRDefault="00FB721A" w:rsidP="00FB721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proofErr w:type="gramStart"/>
            <w:r w:rsidRPr="00846CB9">
              <w:rPr>
                <w:b/>
                <w:sz w:val="24"/>
              </w:rPr>
              <w:t>Уме</w:t>
            </w:r>
            <w:r w:rsidRPr="00846CB9">
              <w:rPr>
                <w:b/>
                <w:bCs/>
                <w:iCs/>
                <w:sz w:val="24"/>
              </w:rPr>
              <w:t>ть</w:t>
            </w:r>
            <w:r w:rsidRPr="00846CB9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1D365A">
              <w:rPr>
                <w:sz w:val="24"/>
              </w:rPr>
              <w:t>ориентироваться в основных методологических подходах, разработанных в</w:t>
            </w:r>
            <w:r>
              <w:rPr>
                <w:sz w:val="24"/>
              </w:rPr>
              <w:t xml:space="preserve"> </w:t>
            </w:r>
            <w:r w:rsidRPr="001D365A">
              <w:rPr>
                <w:sz w:val="24"/>
              </w:rPr>
              <w:t>отечественной и зарубежной психофизиологии;</w:t>
            </w:r>
            <w:r>
              <w:rPr>
                <w:b/>
                <w:sz w:val="24"/>
              </w:rPr>
              <w:t xml:space="preserve"> </w:t>
            </w:r>
            <w:r w:rsidRPr="001D365A">
              <w:rPr>
                <w:sz w:val="24"/>
              </w:rPr>
              <w:t>применять основные современные методы исследования человека (ЭЭГ, КГР и</w:t>
            </w:r>
            <w:r>
              <w:rPr>
                <w:sz w:val="24"/>
              </w:rPr>
              <w:t xml:space="preserve"> </w:t>
            </w:r>
            <w:r w:rsidRPr="001D365A">
              <w:rPr>
                <w:sz w:val="24"/>
              </w:rPr>
              <w:t>др.) и анализа результатов экспериментов;</w:t>
            </w:r>
            <w:r>
              <w:rPr>
                <w:b/>
                <w:sz w:val="24"/>
              </w:rPr>
              <w:t xml:space="preserve"> </w:t>
            </w:r>
            <w:r w:rsidRPr="001D365A">
              <w:rPr>
                <w:sz w:val="24"/>
              </w:rPr>
              <w:t>определять индивидуальные особенности проявления музыкально-двигательных</w:t>
            </w:r>
            <w:r>
              <w:rPr>
                <w:sz w:val="24"/>
              </w:rPr>
              <w:t xml:space="preserve"> </w:t>
            </w:r>
            <w:r w:rsidRPr="001D365A">
              <w:rPr>
                <w:sz w:val="24"/>
              </w:rPr>
              <w:t>способностей учащихся, уровень развития их творческих способностей,</w:t>
            </w:r>
            <w:r>
              <w:rPr>
                <w:sz w:val="24"/>
              </w:rPr>
              <w:t xml:space="preserve"> </w:t>
            </w:r>
            <w:r w:rsidRPr="001D365A">
              <w:rPr>
                <w:sz w:val="24"/>
              </w:rPr>
              <w:t>мотивации к обучению хореографии;</w:t>
            </w:r>
            <w:r>
              <w:rPr>
                <w:b/>
                <w:sz w:val="24"/>
              </w:rPr>
              <w:t xml:space="preserve"> </w:t>
            </w:r>
            <w:r w:rsidRPr="001D365A">
              <w:rPr>
                <w:sz w:val="24"/>
              </w:rPr>
              <w:t>организовывать педагогический процесс в области хореографического</w:t>
            </w:r>
            <w:r>
              <w:rPr>
                <w:sz w:val="24"/>
              </w:rPr>
              <w:t xml:space="preserve"> </w:t>
            </w:r>
            <w:r w:rsidRPr="001D365A">
              <w:rPr>
                <w:sz w:val="24"/>
              </w:rPr>
              <w:t>образования с учетом индивидуальных особенностей личности учащихся и их</w:t>
            </w:r>
            <w:r>
              <w:rPr>
                <w:sz w:val="24"/>
              </w:rPr>
              <w:t xml:space="preserve"> </w:t>
            </w:r>
            <w:r w:rsidRPr="001D365A">
              <w:rPr>
                <w:sz w:val="24"/>
              </w:rPr>
              <w:t>психического развития;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1D365A">
              <w:rPr>
                <w:sz w:val="24"/>
              </w:rPr>
              <w:t>оказывать психологическую поддержку учащимся в процессе обучения и</w:t>
            </w:r>
            <w:r>
              <w:rPr>
                <w:sz w:val="24"/>
              </w:rPr>
              <w:t xml:space="preserve"> </w:t>
            </w:r>
            <w:r w:rsidRPr="001D365A">
              <w:rPr>
                <w:sz w:val="24"/>
              </w:rPr>
              <w:t>становления их личности;</w:t>
            </w:r>
            <w:r>
              <w:rPr>
                <w:b/>
                <w:sz w:val="24"/>
              </w:rPr>
              <w:t xml:space="preserve"> </w:t>
            </w:r>
            <w:r w:rsidRPr="001D365A">
              <w:rPr>
                <w:sz w:val="24"/>
              </w:rPr>
              <w:t>давать объяснение психологическим и педагогическим фактам и явлениями в</w:t>
            </w:r>
            <w:r>
              <w:rPr>
                <w:sz w:val="24"/>
              </w:rPr>
              <w:t xml:space="preserve"> </w:t>
            </w:r>
            <w:r w:rsidRPr="001D365A">
              <w:rPr>
                <w:sz w:val="24"/>
              </w:rPr>
              <w:t>области хореографического искусства с точки зрения изученных психологических</w:t>
            </w:r>
            <w:r>
              <w:rPr>
                <w:sz w:val="24"/>
              </w:rPr>
              <w:t xml:space="preserve"> </w:t>
            </w:r>
            <w:r w:rsidRPr="001D365A">
              <w:rPr>
                <w:sz w:val="24"/>
              </w:rPr>
              <w:t>моделей.</w:t>
            </w:r>
          </w:p>
          <w:p w:rsidR="00F02850" w:rsidRPr="00FB721A" w:rsidRDefault="00FB721A" w:rsidP="00FB721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 w:rsidRPr="001D365A">
              <w:rPr>
                <w:b/>
                <w:bCs/>
                <w:sz w:val="24"/>
              </w:rPr>
              <w:t>Владеть:</w:t>
            </w:r>
            <w:r>
              <w:rPr>
                <w:b/>
                <w:bCs/>
                <w:sz w:val="24"/>
              </w:rPr>
              <w:t xml:space="preserve"> </w:t>
            </w:r>
            <w:r w:rsidRPr="001D365A">
              <w:rPr>
                <w:sz w:val="24"/>
              </w:rPr>
              <w:t>понятийным аппаратом психофизиологической диагностики;</w:t>
            </w:r>
            <w:r>
              <w:rPr>
                <w:b/>
                <w:bCs/>
                <w:sz w:val="24"/>
              </w:rPr>
              <w:t xml:space="preserve"> </w:t>
            </w:r>
            <w:r w:rsidRPr="001D365A">
              <w:rPr>
                <w:sz w:val="24"/>
              </w:rPr>
              <w:t xml:space="preserve">навыками </w:t>
            </w:r>
            <w:proofErr w:type="spellStart"/>
            <w:r w:rsidRPr="001D365A">
              <w:rPr>
                <w:sz w:val="24"/>
              </w:rPr>
              <w:t>саморегуляции</w:t>
            </w:r>
            <w:proofErr w:type="spellEnd"/>
            <w:r w:rsidRPr="001D365A">
              <w:rPr>
                <w:sz w:val="24"/>
              </w:rPr>
              <w:t xml:space="preserve"> в процессе выполнения психофизиологических</w:t>
            </w:r>
            <w:r>
              <w:rPr>
                <w:sz w:val="24"/>
              </w:rPr>
              <w:t xml:space="preserve"> </w:t>
            </w:r>
            <w:r w:rsidRPr="001D365A">
              <w:rPr>
                <w:sz w:val="24"/>
              </w:rPr>
              <w:t>диагностических процедур в соответствии с этическими и методическими</w:t>
            </w:r>
            <w:r>
              <w:rPr>
                <w:sz w:val="24"/>
              </w:rPr>
              <w:t xml:space="preserve"> </w:t>
            </w:r>
            <w:r w:rsidRPr="001D365A">
              <w:rPr>
                <w:sz w:val="24"/>
              </w:rPr>
              <w:t>принципами;</w:t>
            </w:r>
            <w:r>
              <w:rPr>
                <w:b/>
                <w:bCs/>
                <w:sz w:val="24"/>
              </w:rPr>
              <w:t xml:space="preserve"> </w:t>
            </w:r>
            <w:r w:rsidRPr="001D365A">
              <w:rPr>
                <w:sz w:val="24"/>
              </w:rPr>
              <w:t>психологической научной терминологией в области хореографического</w:t>
            </w:r>
            <w:r>
              <w:rPr>
                <w:sz w:val="24"/>
              </w:rPr>
              <w:t xml:space="preserve"> </w:t>
            </w:r>
            <w:r w:rsidRPr="001D365A">
              <w:rPr>
                <w:sz w:val="24"/>
              </w:rPr>
              <w:t>образования;</w:t>
            </w:r>
            <w:r>
              <w:rPr>
                <w:b/>
                <w:bCs/>
                <w:sz w:val="24"/>
              </w:rPr>
              <w:t xml:space="preserve"> </w:t>
            </w:r>
            <w:r w:rsidRPr="001D365A">
              <w:rPr>
                <w:sz w:val="24"/>
              </w:rPr>
              <w:t>методами наблюдения и самонаблюдения, анализа и самоанализа, коррекцией и</w:t>
            </w:r>
            <w:r>
              <w:rPr>
                <w:sz w:val="24"/>
              </w:rPr>
              <w:t xml:space="preserve"> </w:t>
            </w:r>
            <w:proofErr w:type="spellStart"/>
            <w:r w:rsidRPr="001D365A">
              <w:rPr>
                <w:sz w:val="24"/>
              </w:rPr>
              <w:t>саморегуляцией</w:t>
            </w:r>
            <w:proofErr w:type="spellEnd"/>
            <w:r w:rsidRPr="001D365A">
              <w:rPr>
                <w:sz w:val="24"/>
              </w:rPr>
              <w:t xml:space="preserve"> в процессе хореографического образования.</w:t>
            </w:r>
          </w:p>
        </w:tc>
      </w:tr>
    </w:tbl>
    <w:p w:rsidR="00B91E02" w:rsidRPr="003D43AB" w:rsidRDefault="00B91E02" w:rsidP="00932558">
      <w:pPr>
        <w:pStyle w:val="Style14"/>
        <w:widowControl/>
        <w:spacing w:line="240" w:lineRule="auto"/>
        <w:ind w:right="-285" w:firstLine="709"/>
        <w:rPr>
          <w:rStyle w:val="FontStyle123"/>
          <w:sz w:val="10"/>
          <w:szCs w:val="24"/>
        </w:rPr>
      </w:pPr>
    </w:p>
    <w:p w:rsidR="001D365A" w:rsidRDefault="001D365A" w:rsidP="00FB721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D365A">
        <w:rPr>
          <w:sz w:val="24"/>
        </w:rPr>
        <w:t>В процессе теоретического освоения курса «Психофизиология в хореографии»</w:t>
      </w:r>
      <w:r>
        <w:rPr>
          <w:sz w:val="24"/>
        </w:rPr>
        <w:t xml:space="preserve"> </w:t>
      </w:r>
      <w:r w:rsidRPr="001D365A">
        <w:rPr>
          <w:sz w:val="24"/>
        </w:rPr>
        <w:t xml:space="preserve">студент должен </w:t>
      </w:r>
    </w:p>
    <w:p w:rsidR="00846CB9" w:rsidRPr="00846CB9" w:rsidRDefault="00846CB9" w:rsidP="001D365A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846CB9">
        <w:rPr>
          <w:b/>
          <w:sz w:val="24"/>
        </w:rPr>
        <w:t>Понимать:</w:t>
      </w:r>
    </w:p>
    <w:p w:rsidR="001D365A" w:rsidRPr="001D365A" w:rsidRDefault="001D365A" w:rsidP="001D365A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-</w:t>
      </w:r>
      <w:r w:rsidRPr="001D365A">
        <w:rPr>
          <w:sz w:val="24"/>
        </w:rPr>
        <w:t xml:space="preserve"> природу мотивации, художественно-эстетических потребностей личности и их</w:t>
      </w:r>
      <w:r>
        <w:rPr>
          <w:sz w:val="24"/>
        </w:rPr>
        <w:t xml:space="preserve"> </w:t>
      </w:r>
      <w:r w:rsidRPr="001D365A">
        <w:rPr>
          <w:sz w:val="24"/>
        </w:rPr>
        <w:t>развитие у учащихся;</w:t>
      </w:r>
    </w:p>
    <w:p w:rsidR="001D365A" w:rsidRPr="001D365A" w:rsidRDefault="001D365A" w:rsidP="001D365A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-</w:t>
      </w:r>
      <w:r w:rsidRPr="001D365A">
        <w:rPr>
          <w:sz w:val="24"/>
        </w:rPr>
        <w:t xml:space="preserve"> психологические особенности развития музыкально-двигательных способностей</w:t>
      </w:r>
      <w:r>
        <w:rPr>
          <w:sz w:val="24"/>
        </w:rPr>
        <w:t xml:space="preserve"> </w:t>
      </w:r>
      <w:r w:rsidRPr="001D365A">
        <w:rPr>
          <w:sz w:val="24"/>
        </w:rPr>
        <w:t>учащихся различных возрастных групп;</w:t>
      </w:r>
    </w:p>
    <w:p w:rsidR="001D365A" w:rsidRPr="006476C1" w:rsidRDefault="001D365A" w:rsidP="001D365A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sz w:val="24"/>
        </w:rPr>
        <w:t>-</w:t>
      </w:r>
      <w:r w:rsidRPr="001D365A">
        <w:rPr>
          <w:sz w:val="24"/>
        </w:rPr>
        <w:t xml:space="preserve"> основы психолого-педагогической диагностики в сфере психологии</w:t>
      </w:r>
      <w:r>
        <w:rPr>
          <w:sz w:val="24"/>
        </w:rPr>
        <w:t xml:space="preserve"> </w:t>
      </w:r>
      <w:r w:rsidRPr="001D365A">
        <w:rPr>
          <w:sz w:val="24"/>
        </w:rPr>
        <w:t>хореографического образова</w:t>
      </w:r>
      <w:r w:rsidRPr="00FB721A">
        <w:rPr>
          <w:sz w:val="24"/>
        </w:rPr>
        <w:t>ния.</w:t>
      </w:r>
    </w:p>
    <w:p w:rsidR="006476C1" w:rsidRDefault="006476C1" w:rsidP="001D365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476C1">
        <w:rPr>
          <w:b/>
          <w:sz w:val="24"/>
        </w:rPr>
        <w:t>Анализировать</w:t>
      </w:r>
      <w:r>
        <w:rPr>
          <w:sz w:val="24"/>
        </w:rPr>
        <w:t>:</w:t>
      </w:r>
    </w:p>
    <w:p w:rsidR="006476C1" w:rsidRDefault="006476C1" w:rsidP="006476C1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-</w:t>
      </w:r>
      <w:r w:rsidRPr="001D365A">
        <w:rPr>
          <w:sz w:val="24"/>
        </w:rPr>
        <w:t xml:space="preserve"> </w:t>
      </w:r>
      <w:r>
        <w:rPr>
          <w:sz w:val="24"/>
        </w:rPr>
        <w:t>роль</w:t>
      </w:r>
      <w:r w:rsidRPr="001D365A">
        <w:rPr>
          <w:sz w:val="24"/>
        </w:rPr>
        <w:t xml:space="preserve"> структурных организаций головного</w:t>
      </w:r>
      <w:r>
        <w:rPr>
          <w:sz w:val="24"/>
        </w:rPr>
        <w:t xml:space="preserve"> </w:t>
      </w:r>
      <w:r w:rsidRPr="001D365A">
        <w:rPr>
          <w:sz w:val="24"/>
        </w:rPr>
        <w:t>мозга в регуляции поведения человека, в процессах научения, функциональных</w:t>
      </w:r>
      <w:r>
        <w:rPr>
          <w:sz w:val="24"/>
        </w:rPr>
        <w:t xml:space="preserve"> </w:t>
      </w:r>
      <w:r w:rsidRPr="001D365A">
        <w:rPr>
          <w:sz w:val="24"/>
        </w:rPr>
        <w:t>состояний, в индивидуальных особенностях поведения;</w:t>
      </w:r>
    </w:p>
    <w:p w:rsidR="00846CB9" w:rsidRPr="00846CB9" w:rsidRDefault="00846CB9" w:rsidP="00846CB9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  <w:r w:rsidRPr="00846CB9">
        <w:rPr>
          <w:b/>
          <w:bCs/>
          <w:sz w:val="24"/>
        </w:rPr>
        <w:t>Синтезировать:</w:t>
      </w:r>
    </w:p>
    <w:p w:rsidR="00846CB9" w:rsidRPr="00846CB9" w:rsidRDefault="00846CB9" w:rsidP="00846CB9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846CB9">
        <w:rPr>
          <w:bCs/>
          <w:sz w:val="24"/>
        </w:rPr>
        <w:t>- знания в области различных видов искусств.</w:t>
      </w:r>
    </w:p>
    <w:p w:rsidR="00E210D2" w:rsidRDefault="002461AE" w:rsidP="002C21A0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br w:type="column"/>
      </w:r>
      <w:r w:rsidR="00EB02C7">
        <w:rPr>
          <w:b/>
          <w:bCs/>
          <w:sz w:val="24"/>
        </w:rPr>
        <w:t xml:space="preserve">5. </w:t>
      </w:r>
      <w:r w:rsidR="00BE5E9B" w:rsidRPr="003D43AB">
        <w:rPr>
          <w:b/>
          <w:bCs/>
          <w:sz w:val="24"/>
        </w:rPr>
        <w:t>СТРУКТУРА УЧЕБНОЙ ДИСЦИПЛИНЫ</w:t>
      </w:r>
    </w:p>
    <w:p w:rsidR="002C21A0" w:rsidRPr="007D62AB" w:rsidRDefault="002C21A0" w:rsidP="002C21A0">
      <w:pPr>
        <w:jc w:val="center"/>
        <w:rPr>
          <w:b/>
          <w:sz w:val="24"/>
        </w:rPr>
      </w:pPr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2621"/>
        <w:gridCol w:w="832"/>
        <w:gridCol w:w="878"/>
        <w:gridCol w:w="26"/>
        <w:gridCol w:w="988"/>
        <w:gridCol w:w="18"/>
        <w:gridCol w:w="1323"/>
        <w:gridCol w:w="1117"/>
        <w:gridCol w:w="1310"/>
      </w:tblGrid>
      <w:tr w:rsidR="002C21A0" w:rsidRPr="007D62AB" w:rsidTr="002C21A0">
        <w:trPr>
          <w:trHeight w:val="36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4D2DD8" w:rsidRDefault="002C21A0" w:rsidP="002A7585">
            <w:pPr>
              <w:jc w:val="both"/>
              <w:rPr>
                <w:sz w:val="24"/>
              </w:rPr>
            </w:pPr>
          </w:p>
          <w:p w:rsidR="002C21A0" w:rsidRPr="004D2DD8" w:rsidRDefault="002C21A0" w:rsidP="002A7585">
            <w:pPr>
              <w:jc w:val="both"/>
              <w:rPr>
                <w:sz w:val="24"/>
              </w:rPr>
            </w:pPr>
            <w:r w:rsidRPr="004D2DD8">
              <w:rPr>
                <w:sz w:val="24"/>
              </w:rPr>
              <w:t xml:space="preserve">№ </w:t>
            </w:r>
            <w:proofErr w:type="gramStart"/>
            <w:r w:rsidRPr="004D2DD8">
              <w:rPr>
                <w:sz w:val="24"/>
              </w:rPr>
              <w:t>п</w:t>
            </w:r>
            <w:proofErr w:type="gramEnd"/>
            <w:r w:rsidRPr="004D2DD8">
              <w:rPr>
                <w:sz w:val="24"/>
              </w:rPr>
              <w:t>/п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4D2DD8" w:rsidRDefault="002C21A0" w:rsidP="002A7585">
            <w:pPr>
              <w:jc w:val="both"/>
              <w:rPr>
                <w:sz w:val="24"/>
              </w:rPr>
            </w:pPr>
          </w:p>
          <w:p w:rsidR="002C21A0" w:rsidRPr="004D2DD8" w:rsidRDefault="002C21A0" w:rsidP="002A7585">
            <w:pPr>
              <w:jc w:val="both"/>
              <w:rPr>
                <w:sz w:val="24"/>
              </w:rPr>
            </w:pPr>
            <w:r w:rsidRPr="004D2DD8">
              <w:rPr>
                <w:sz w:val="24"/>
              </w:rPr>
              <w:t>Названия разделов и тем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4D2DD8" w:rsidRDefault="002C21A0" w:rsidP="002A7585">
            <w:pPr>
              <w:jc w:val="center"/>
              <w:rPr>
                <w:sz w:val="24"/>
              </w:rPr>
            </w:pPr>
          </w:p>
          <w:p w:rsidR="002C21A0" w:rsidRPr="004D2DD8" w:rsidRDefault="002C21A0" w:rsidP="002A7585">
            <w:pPr>
              <w:jc w:val="center"/>
              <w:rPr>
                <w:sz w:val="24"/>
              </w:rPr>
            </w:pPr>
            <w:r w:rsidRPr="004D2DD8">
              <w:rPr>
                <w:sz w:val="24"/>
              </w:rPr>
              <w:t>всего</w:t>
            </w:r>
          </w:p>
          <w:p w:rsidR="002C21A0" w:rsidRPr="004D2DD8" w:rsidRDefault="002C21A0" w:rsidP="002A7585">
            <w:pPr>
              <w:jc w:val="center"/>
              <w:rPr>
                <w:sz w:val="24"/>
              </w:rPr>
            </w:pPr>
          </w:p>
        </w:tc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4D2DD8" w:rsidRDefault="002C21A0" w:rsidP="002A7585">
            <w:pPr>
              <w:jc w:val="center"/>
              <w:rPr>
                <w:sz w:val="24"/>
              </w:rPr>
            </w:pPr>
            <w:r w:rsidRPr="004D2DD8">
              <w:rPr>
                <w:sz w:val="24"/>
              </w:rPr>
              <w:t>Виды занятий и распределение часов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4D2DD8" w:rsidRDefault="002C21A0" w:rsidP="002A7585">
            <w:pPr>
              <w:jc w:val="center"/>
              <w:rPr>
                <w:sz w:val="24"/>
              </w:rPr>
            </w:pPr>
          </w:p>
          <w:p w:rsidR="002C21A0" w:rsidRPr="004D2DD8" w:rsidRDefault="00DD1339" w:rsidP="002A75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2C21A0" w:rsidRPr="007D62AB" w:rsidTr="002C21A0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A0" w:rsidRPr="004D2DD8" w:rsidRDefault="002C21A0" w:rsidP="002A7585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A0" w:rsidRPr="004D2DD8" w:rsidRDefault="002C21A0" w:rsidP="002A7585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A0" w:rsidRPr="004D2DD8" w:rsidRDefault="002C21A0" w:rsidP="002A7585">
            <w:pPr>
              <w:jc w:val="center"/>
              <w:rPr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4D2DD8" w:rsidRDefault="002C21A0" w:rsidP="002A7585">
            <w:pPr>
              <w:jc w:val="center"/>
              <w:rPr>
                <w:sz w:val="24"/>
              </w:rPr>
            </w:pPr>
            <w:proofErr w:type="spellStart"/>
            <w:r w:rsidRPr="004D2DD8">
              <w:rPr>
                <w:sz w:val="24"/>
              </w:rPr>
              <w:t>Лекц</w:t>
            </w:r>
            <w:proofErr w:type="spellEnd"/>
            <w:r w:rsidRPr="004D2DD8">
              <w:rPr>
                <w:sz w:val="24"/>
              </w:rPr>
              <w:t>.</w:t>
            </w:r>
          </w:p>
          <w:p w:rsidR="002C21A0" w:rsidRPr="004D2DD8" w:rsidRDefault="002C21A0" w:rsidP="002A7585">
            <w:pPr>
              <w:jc w:val="center"/>
              <w:rPr>
                <w:sz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4D2DD8" w:rsidRDefault="002C21A0" w:rsidP="002A7585">
            <w:pPr>
              <w:jc w:val="center"/>
              <w:rPr>
                <w:sz w:val="24"/>
              </w:rPr>
            </w:pPr>
            <w:proofErr w:type="spellStart"/>
            <w:r w:rsidRPr="004D2DD8">
              <w:rPr>
                <w:sz w:val="24"/>
              </w:rPr>
              <w:t>Практ</w:t>
            </w:r>
            <w:proofErr w:type="spellEnd"/>
            <w:r w:rsidRPr="004D2DD8">
              <w:rPr>
                <w:sz w:val="24"/>
              </w:rPr>
              <w:t>.</w:t>
            </w:r>
          </w:p>
          <w:p w:rsidR="002C21A0" w:rsidRPr="004D2DD8" w:rsidRDefault="002C21A0" w:rsidP="002A7585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4D2DD8" w:rsidRDefault="002C21A0" w:rsidP="002A7585">
            <w:pPr>
              <w:jc w:val="center"/>
              <w:rPr>
                <w:sz w:val="24"/>
              </w:rPr>
            </w:pPr>
            <w:proofErr w:type="gramStart"/>
            <w:r w:rsidRPr="004D2DD8">
              <w:rPr>
                <w:sz w:val="24"/>
              </w:rPr>
              <w:t>Семинар-</w:t>
            </w:r>
            <w:proofErr w:type="spellStart"/>
            <w:r w:rsidRPr="004D2DD8">
              <w:rPr>
                <w:sz w:val="24"/>
              </w:rPr>
              <w:t>ские</w:t>
            </w:r>
            <w:proofErr w:type="spellEnd"/>
            <w:proofErr w:type="gramEnd"/>
          </w:p>
          <w:p w:rsidR="002C21A0" w:rsidRPr="004D2DD8" w:rsidRDefault="002C21A0" w:rsidP="002A7585">
            <w:pPr>
              <w:jc w:val="center"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4D2DD8" w:rsidRDefault="002C21A0" w:rsidP="002A7585">
            <w:pPr>
              <w:jc w:val="center"/>
              <w:rPr>
                <w:sz w:val="24"/>
              </w:rPr>
            </w:pPr>
            <w:proofErr w:type="spellStart"/>
            <w:r w:rsidRPr="004D2DD8">
              <w:rPr>
                <w:sz w:val="24"/>
              </w:rPr>
              <w:t>Сам</w:t>
            </w:r>
            <w:proofErr w:type="gramStart"/>
            <w:r w:rsidRPr="004D2DD8">
              <w:rPr>
                <w:sz w:val="24"/>
              </w:rPr>
              <w:t>.р</w:t>
            </w:r>
            <w:proofErr w:type="gramEnd"/>
            <w:r w:rsidRPr="004D2DD8">
              <w:rPr>
                <w:sz w:val="24"/>
              </w:rPr>
              <w:t>об</w:t>
            </w:r>
            <w:proofErr w:type="spellEnd"/>
            <w:r w:rsidRPr="004D2DD8">
              <w:rPr>
                <w:sz w:val="24"/>
              </w:rPr>
              <w:t>.</w:t>
            </w:r>
          </w:p>
          <w:p w:rsidR="002C21A0" w:rsidRPr="004D2DD8" w:rsidRDefault="002C21A0" w:rsidP="002A7585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A0" w:rsidRPr="004D2DD8" w:rsidRDefault="002C21A0" w:rsidP="002A7585">
            <w:pPr>
              <w:jc w:val="center"/>
              <w:rPr>
                <w:sz w:val="24"/>
              </w:rPr>
            </w:pPr>
          </w:p>
        </w:tc>
      </w:tr>
      <w:tr w:rsidR="002C21A0" w:rsidRPr="007D62AB" w:rsidTr="002C21A0">
        <w:trPr>
          <w:trHeight w:val="27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4D2DD8" w:rsidRDefault="002C21A0" w:rsidP="002A7585">
            <w:pPr>
              <w:jc w:val="both"/>
              <w:rPr>
                <w:sz w:val="24"/>
              </w:rPr>
            </w:pPr>
            <w:r w:rsidRPr="004D2DD8">
              <w:rPr>
                <w:sz w:val="24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4D2DD8" w:rsidRDefault="002C21A0" w:rsidP="002A7585">
            <w:pPr>
              <w:jc w:val="center"/>
              <w:rPr>
                <w:sz w:val="24"/>
              </w:rPr>
            </w:pPr>
            <w:r w:rsidRPr="004D2DD8">
              <w:rPr>
                <w:sz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4D2DD8" w:rsidRDefault="002C21A0" w:rsidP="002A7585">
            <w:pPr>
              <w:jc w:val="center"/>
              <w:rPr>
                <w:sz w:val="24"/>
              </w:rPr>
            </w:pPr>
            <w:r w:rsidRPr="004D2DD8">
              <w:rPr>
                <w:sz w:val="24"/>
              </w:rPr>
              <w:t>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4D2DD8" w:rsidRDefault="002C21A0" w:rsidP="002A7585">
            <w:pPr>
              <w:jc w:val="center"/>
              <w:rPr>
                <w:sz w:val="24"/>
              </w:rPr>
            </w:pPr>
            <w:r w:rsidRPr="004D2DD8">
              <w:rPr>
                <w:sz w:val="24"/>
              </w:rPr>
              <w:t>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4D2DD8" w:rsidRDefault="002C21A0" w:rsidP="002A7585">
            <w:pPr>
              <w:jc w:val="center"/>
              <w:rPr>
                <w:sz w:val="24"/>
              </w:rPr>
            </w:pPr>
            <w:r w:rsidRPr="004D2DD8">
              <w:rPr>
                <w:sz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4D2DD8" w:rsidRDefault="002C21A0" w:rsidP="002A7585">
            <w:pPr>
              <w:jc w:val="center"/>
              <w:rPr>
                <w:sz w:val="24"/>
              </w:rPr>
            </w:pPr>
            <w:r w:rsidRPr="004D2DD8">
              <w:rPr>
                <w:sz w:val="24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4D2DD8" w:rsidRDefault="002C21A0" w:rsidP="002A7585">
            <w:pPr>
              <w:jc w:val="center"/>
              <w:rPr>
                <w:sz w:val="24"/>
              </w:rPr>
            </w:pPr>
            <w:r w:rsidRPr="004D2DD8">
              <w:rPr>
                <w:sz w:val="24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4D2DD8" w:rsidRDefault="002C21A0" w:rsidP="002A7585">
            <w:pPr>
              <w:jc w:val="center"/>
              <w:rPr>
                <w:sz w:val="24"/>
              </w:rPr>
            </w:pPr>
            <w:r w:rsidRPr="004D2DD8">
              <w:rPr>
                <w:sz w:val="24"/>
              </w:rPr>
              <w:t>8</w:t>
            </w:r>
          </w:p>
        </w:tc>
      </w:tr>
      <w:tr w:rsidR="001D230E" w:rsidRPr="007D62AB" w:rsidTr="002A7585">
        <w:trPr>
          <w:trHeight w:val="275"/>
        </w:trPr>
        <w:tc>
          <w:tcPr>
            <w:tcW w:w="9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1D230E" w:rsidRDefault="001D230E" w:rsidP="001D230E">
            <w:pPr>
              <w:rPr>
                <w:b/>
                <w:sz w:val="24"/>
              </w:rPr>
            </w:pPr>
            <w:r w:rsidRPr="001D230E">
              <w:rPr>
                <w:b/>
                <w:sz w:val="24"/>
              </w:rPr>
              <w:t>Раздел 1 (</w:t>
            </w:r>
            <w:r w:rsidRPr="001D230E">
              <w:rPr>
                <w:b/>
                <w:sz w:val="24"/>
                <w:lang w:val="en-US"/>
              </w:rPr>
              <w:t>III</w:t>
            </w:r>
            <w:r w:rsidRPr="001D230E">
              <w:rPr>
                <w:b/>
                <w:sz w:val="24"/>
              </w:rPr>
              <w:t xml:space="preserve"> семестр)</w:t>
            </w:r>
          </w:p>
        </w:tc>
      </w:tr>
      <w:tr w:rsidR="002C21A0" w:rsidRPr="007D62AB" w:rsidTr="002C21A0">
        <w:trPr>
          <w:trHeight w:val="27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1D230E" w:rsidRDefault="002C21A0" w:rsidP="002A7585">
            <w:pPr>
              <w:jc w:val="both"/>
              <w:rPr>
                <w:sz w:val="24"/>
              </w:rPr>
            </w:pPr>
            <w:r w:rsidRPr="001D230E">
              <w:rPr>
                <w:sz w:val="24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4D2DD8" w:rsidRDefault="002C21A0" w:rsidP="001D230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Тема 1. Предмет и задачи психофизиологии. </w:t>
            </w:r>
          </w:p>
          <w:p w:rsidR="002C21A0" w:rsidRPr="004D2DD8" w:rsidRDefault="002C21A0" w:rsidP="002C21A0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FB721A" w:rsidP="00D613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B3E5D">
              <w:rPr>
                <w:sz w:val="24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3B3E5D" w:rsidP="00D613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230E" w:rsidRPr="00D61384" w:rsidRDefault="001D230E" w:rsidP="00D61384">
            <w:pPr>
              <w:jc w:val="center"/>
              <w:rPr>
                <w:sz w:val="24"/>
              </w:rPr>
            </w:pPr>
          </w:p>
          <w:p w:rsidR="002C21A0" w:rsidRPr="00D61384" w:rsidRDefault="002C21A0" w:rsidP="00D61384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2C21A0" w:rsidP="00D61384">
            <w:pPr>
              <w:jc w:val="center"/>
              <w:rPr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2C21A0" w:rsidP="00D61384">
            <w:pPr>
              <w:jc w:val="center"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3B3E5D" w:rsidP="00D613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3B3E5D" w:rsidP="00D613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D230E" w:rsidRPr="007D62AB" w:rsidTr="002C21A0">
        <w:trPr>
          <w:trHeight w:val="27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1D230E" w:rsidRDefault="001D230E" w:rsidP="002A7585">
            <w:pPr>
              <w:jc w:val="both"/>
              <w:rPr>
                <w:sz w:val="24"/>
              </w:rPr>
            </w:pPr>
            <w:r w:rsidRPr="001D230E">
              <w:rPr>
                <w:sz w:val="24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Default="001D230E" w:rsidP="001D230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Тема 2. Основные методы </w:t>
            </w:r>
            <w:proofErr w:type="gramStart"/>
            <w:r>
              <w:rPr>
                <w:sz w:val="24"/>
              </w:rPr>
              <w:t>психофизиологических</w:t>
            </w:r>
            <w:proofErr w:type="gramEnd"/>
          </w:p>
          <w:p w:rsidR="001D230E" w:rsidRDefault="001D230E" w:rsidP="001D230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исследова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3B3E5D" w:rsidP="00D613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3B3E5D" w:rsidP="00D613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1D230E" w:rsidP="00D61384">
            <w:pPr>
              <w:jc w:val="center"/>
              <w:rPr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1D230E" w:rsidP="00D61384">
            <w:pPr>
              <w:jc w:val="center"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3B3E5D" w:rsidP="00D613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3B3E5D" w:rsidP="00D613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C21A0" w:rsidRPr="007D62AB" w:rsidTr="002C21A0">
        <w:trPr>
          <w:trHeight w:val="27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1D230E" w:rsidRDefault="001D230E" w:rsidP="002A7585">
            <w:pPr>
              <w:contextualSpacing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Default="001D230E" w:rsidP="002C21A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ема 3</w:t>
            </w:r>
            <w:r w:rsidR="002C21A0">
              <w:rPr>
                <w:sz w:val="24"/>
              </w:rPr>
              <w:t>. Психофизиология</w:t>
            </w:r>
          </w:p>
          <w:p w:rsidR="002C21A0" w:rsidRDefault="001D230E" w:rsidP="002C21A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</w:t>
            </w:r>
            <w:r w:rsidR="002C21A0">
              <w:rPr>
                <w:sz w:val="24"/>
              </w:rPr>
              <w:t>ункциональных состояний</w:t>
            </w:r>
          </w:p>
          <w:p w:rsidR="002C21A0" w:rsidRPr="003042E8" w:rsidRDefault="002C21A0" w:rsidP="002C21A0">
            <w:pPr>
              <w:jc w:val="both"/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F5045E" w:rsidP="00D6138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B3E5D">
              <w:rPr>
                <w:sz w:val="24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3B3E5D" w:rsidP="00D6138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2C21A0" w:rsidP="00D6138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2C21A0" w:rsidP="00D6138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3B3E5D" w:rsidP="00D613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3B3E5D" w:rsidP="00D6138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D230E" w:rsidRPr="007D62AB" w:rsidTr="002C21A0">
        <w:trPr>
          <w:trHeight w:val="27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1D230E" w:rsidRDefault="001D230E" w:rsidP="002A7585">
            <w:pPr>
              <w:contextualSpacing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Default="001D230E" w:rsidP="001D230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ема 4. Психофизиология</w:t>
            </w:r>
          </w:p>
          <w:p w:rsidR="001D230E" w:rsidRDefault="001D230E" w:rsidP="001D230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эмоций и потребносте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3B3E5D" w:rsidP="00D6138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3B3E5D" w:rsidP="00D6138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1D230E" w:rsidP="00D6138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1D230E" w:rsidP="00D6138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3B3E5D" w:rsidP="00D613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3B3E5D" w:rsidP="00D6138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C21A0" w:rsidRPr="004715B0" w:rsidTr="002C21A0">
        <w:trPr>
          <w:trHeight w:val="27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1D230E" w:rsidRDefault="001D230E" w:rsidP="002A7585">
            <w:pPr>
              <w:contextualSpacing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410F77" w:rsidRDefault="001D230E" w:rsidP="001D230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ема 5</w:t>
            </w:r>
            <w:r w:rsidR="002C21A0">
              <w:rPr>
                <w:sz w:val="24"/>
              </w:rPr>
              <w:t xml:space="preserve">. Психофизиология речевых процессов. </w:t>
            </w:r>
          </w:p>
          <w:p w:rsidR="002C21A0" w:rsidRPr="00410F77" w:rsidRDefault="002C21A0" w:rsidP="002C21A0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3B3E5D" w:rsidP="00D6138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3B3E5D" w:rsidP="00D6138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2C21A0" w:rsidP="00D6138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2C21A0" w:rsidP="00D6138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3B3E5D" w:rsidP="00D613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3B3E5D" w:rsidP="00D6138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D230E" w:rsidRPr="004715B0" w:rsidTr="002C21A0">
        <w:trPr>
          <w:trHeight w:val="27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1D230E" w:rsidRDefault="001D230E" w:rsidP="002A7585">
            <w:pPr>
              <w:contextualSpacing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Default="001D230E" w:rsidP="001D230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ема 6. Мышление как</w:t>
            </w:r>
          </w:p>
          <w:p w:rsidR="001D230E" w:rsidRDefault="001D230E" w:rsidP="001D230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сихофизиологический</w:t>
            </w:r>
          </w:p>
          <w:p w:rsidR="001D230E" w:rsidRDefault="001D230E" w:rsidP="001D230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оцес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F5045E" w:rsidP="00D6138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B3E5D">
              <w:rPr>
                <w:sz w:val="24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3B3E5D" w:rsidP="00D6138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1D230E" w:rsidP="00D6138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1D230E" w:rsidP="00D6138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3B3E5D" w:rsidP="00D613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3B3E5D" w:rsidP="00D6138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D230E" w:rsidRPr="004715B0" w:rsidTr="002A7585">
        <w:trPr>
          <w:trHeight w:val="275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1D230E" w:rsidRDefault="001D230E" w:rsidP="001D23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D230E">
              <w:rPr>
                <w:b/>
                <w:sz w:val="24"/>
              </w:rPr>
              <w:t xml:space="preserve">Всего по </w:t>
            </w:r>
            <w:r w:rsidRPr="001D230E">
              <w:rPr>
                <w:b/>
                <w:sz w:val="24"/>
                <w:lang w:val="en-US"/>
              </w:rPr>
              <w:t xml:space="preserve">III </w:t>
            </w:r>
            <w:r w:rsidRPr="001D230E">
              <w:rPr>
                <w:b/>
                <w:sz w:val="24"/>
              </w:rPr>
              <w:t>семестру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51518" w:rsidRDefault="00FB721A" w:rsidP="00D6138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51518" w:rsidRDefault="00D61384" w:rsidP="00D61384">
            <w:pPr>
              <w:contextualSpacing/>
              <w:jc w:val="center"/>
              <w:rPr>
                <w:b/>
                <w:sz w:val="24"/>
              </w:rPr>
            </w:pPr>
            <w:r w:rsidRPr="00D51518">
              <w:rPr>
                <w:b/>
                <w:sz w:val="24"/>
              </w:rPr>
              <w:t>3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51518" w:rsidRDefault="001D230E" w:rsidP="00D61384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51518" w:rsidRDefault="001D230E" w:rsidP="00D61384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51518" w:rsidRDefault="00D61384" w:rsidP="00D61384">
            <w:pPr>
              <w:jc w:val="center"/>
              <w:rPr>
                <w:b/>
                <w:sz w:val="24"/>
              </w:rPr>
            </w:pPr>
            <w:r w:rsidRPr="00D51518">
              <w:rPr>
                <w:b/>
                <w:sz w:val="24"/>
              </w:rPr>
              <w:t>1</w:t>
            </w:r>
            <w:r w:rsidR="003B3E5D">
              <w:rPr>
                <w:b/>
                <w:sz w:val="24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51518" w:rsidRDefault="003B3E5D" w:rsidP="00D6138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253AAD" w:rsidRPr="004715B0" w:rsidTr="002A7585">
        <w:trPr>
          <w:trHeight w:val="275"/>
        </w:trPr>
        <w:tc>
          <w:tcPr>
            <w:tcW w:w="9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D" w:rsidRPr="000D4B01" w:rsidRDefault="00253AAD" w:rsidP="002A7585">
            <w:pPr>
              <w:contextualSpacing/>
              <w:rPr>
                <w:sz w:val="24"/>
              </w:rPr>
            </w:pPr>
            <w:r>
              <w:rPr>
                <w:b/>
                <w:sz w:val="24"/>
              </w:rPr>
              <w:t>Раздел 2</w:t>
            </w:r>
            <w:r w:rsidRPr="001D230E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  <w:lang w:val="en-US"/>
              </w:rPr>
              <w:t>IV</w:t>
            </w:r>
            <w:r w:rsidRPr="001D230E">
              <w:rPr>
                <w:b/>
                <w:sz w:val="24"/>
              </w:rPr>
              <w:t xml:space="preserve"> семестр)</w:t>
            </w:r>
          </w:p>
        </w:tc>
      </w:tr>
      <w:tr w:rsidR="002C21A0" w:rsidRPr="004715B0" w:rsidTr="002C21A0">
        <w:trPr>
          <w:trHeight w:val="27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1D230E" w:rsidRDefault="001D230E" w:rsidP="002A7585">
            <w:pPr>
              <w:contextualSpacing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Default="001D230E" w:rsidP="002C21A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ема 7</w:t>
            </w:r>
            <w:r w:rsidR="002C21A0">
              <w:rPr>
                <w:sz w:val="24"/>
              </w:rPr>
              <w:t>. Психофизиология</w:t>
            </w:r>
          </w:p>
          <w:p w:rsidR="002C21A0" w:rsidRPr="002C21A0" w:rsidRDefault="002C21A0" w:rsidP="001D230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осприят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0826B5" w:rsidP="00D6138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47955">
              <w:rPr>
                <w:sz w:val="24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D51518" w:rsidP="00D6138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447955" w:rsidP="00D6138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2C21A0" w:rsidP="00D6138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447955" w:rsidP="00D613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2C21A0" w:rsidP="00D61384">
            <w:pPr>
              <w:contextualSpacing/>
              <w:jc w:val="center"/>
              <w:rPr>
                <w:sz w:val="24"/>
              </w:rPr>
            </w:pPr>
          </w:p>
        </w:tc>
      </w:tr>
      <w:tr w:rsidR="001D230E" w:rsidRPr="004715B0" w:rsidTr="002C21A0">
        <w:trPr>
          <w:trHeight w:val="27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1D230E" w:rsidRDefault="001D230E" w:rsidP="002A7585">
            <w:pPr>
              <w:contextualSpacing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Default="001D230E" w:rsidP="001D230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ема 8. Психофизиология</w:t>
            </w:r>
          </w:p>
          <w:p w:rsidR="001D230E" w:rsidRDefault="00D51518" w:rsidP="001D230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1D230E">
              <w:rPr>
                <w:sz w:val="24"/>
              </w:rPr>
              <w:t>нима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447955" w:rsidP="00D6138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D51518" w:rsidP="00D6138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447955" w:rsidP="00D5151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1D230E" w:rsidP="00D6138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0826B5" w:rsidP="00D613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47955">
              <w:rPr>
                <w:sz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1D230E" w:rsidP="00D61384">
            <w:pPr>
              <w:contextualSpacing/>
              <w:jc w:val="center"/>
              <w:rPr>
                <w:sz w:val="24"/>
              </w:rPr>
            </w:pPr>
          </w:p>
        </w:tc>
      </w:tr>
      <w:tr w:rsidR="001D230E" w:rsidRPr="004715B0" w:rsidTr="002C21A0">
        <w:trPr>
          <w:trHeight w:val="27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1D230E" w:rsidRDefault="001D230E" w:rsidP="002A7585">
            <w:pPr>
              <w:contextualSpacing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Default="001D230E" w:rsidP="002C21A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ема 9. Психофизиология памя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0826B5" w:rsidP="00D6138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47955">
              <w:rPr>
                <w:sz w:val="24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D51518" w:rsidP="00D6138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447955" w:rsidP="00D6138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1D230E" w:rsidP="00D6138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0826B5" w:rsidP="00D613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47955">
              <w:rPr>
                <w:sz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1D230E" w:rsidP="00D61384">
            <w:pPr>
              <w:contextualSpacing/>
              <w:jc w:val="center"/>
              <w:rPr>
                <w:sz w:val="24"/>
              </w:rPr>
            </w:pPr>
          </w:p>
        </w:tc>
      </w:tr>
      <w:tr w:rsidR="002C21A0" w:rsidRPr="004715B0" w:rsidTr="002C21A0">
        <w:trPr>
          <w:trHeight w:val="27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1D230E" w:rsidRDefault="001D230E" w:rsidP="002A7585">
            <w:pPr>
              <w:contextualSpacing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Default="001D230E" w:rsidP="002C21A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ема 10</w:t>
            </w:r>
            <w:r w:rsidR="002C21A0">
              <w:rPr>
                <w:sz w:val="24"/>
              </w:rPr>
              <w:t>. Основные</w:t>
            </w:r>
          </w:p>
          <w:p w:rsidR="002C21A0" w:rsidRDefault="002C21A0" w:rsidP="002C21A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  <w:p w:rsidR="002C21A0" w:rsidRDefault="002C21A0" w:rsidP="002C21A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сихофизиологической</w:t>
            </w:r>
          </w:p>
          <w:p w:rsidR="002C21A0" w:rsidRDefault="002C21A0" w:rsidP="002C21A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иагностики</w:t>
            </w:r>
          </w:p>
          <w:p w:rsidR="002C21A0" w:rsidRDefault="002C21A0" w:rsidP="002C21A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ункциональных</w:t>
            </w:r>
          </w:p>
          <w:p w:rsidR="002C21A0" w:rsidRPr="002C21A0" w:rsidRDefault="002C21A0" w:rsidP="002C21A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стоя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0826B5" w:rsidP="00D6138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47955">
              <w:rPr>
                <w:sz w:val="24"/>
              </w:rPr>
              <w:t>7</w:t>
            </w:r>
            <w:bookmarkStart w:id="0" w:name="_GoBack"/>
            <w:bookmarkEnd w:id="0"/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D51518" w:rsidP="00D6138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447955" w:rsidP="00D6138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2C21A0" w:rsidP="00D6138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1C38B1" w:rsidP="00D61384">
            <w:pPr>
              <w:jc w:val="center"/>
              <w:rPr>
                <w:sz w:val="24"/>
              </w:rPr>
            </w:pPr>
            <w:r w:rsidRPr="00D61384">
              <w:rPr>
                <w:sz w:val="24"/>
              </w:rPr>
              <w:t>1</w:t>
            </w:r>
            <w:r w:rsidR="00447955">
              <w:rPr>
                <w:sz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2C21A0" w:rsidP="00D61384">
            <w:pPr>
              <w:contextualSpacing/>
              <w:jc w:val="center"/>
              <w:rPr>
                <w:sz w:val="24"/>
              </w:rPr>
            </w:pPr>
          </w:p>
        </w:tc>
      </w:tr>
      <w:tr w:rsidR="002C21A0" w:rsidRPr="004715B0" w:rsidTr="002C21A0">
        <w:trPr>
          <w:trHeight w:val="275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B52E37" w:rsidRDefault="002C21A0" w:rsidP="002A7585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B52E37">
              <w:rPr>
                <w:rFonts w:ascii="Times New Roman" w:hAnsi="Times New Roman" w:cs="Times New Roman"/>
                <w:b/>
              </w:rPr>
              <w:t xml:space="preserve">Всего по </w:t>
            </w:r>
            <w:r w:rsidRPr="00B52E3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1D230E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026BB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52E37">
              <w:rPr>
                <w:rFonts w:ascii="Times New Roman" w:hAnsi="Times New Roman" w:cs="Times New Roman"/>
                <w:b/>
              </w:rPr>
              <w:t>семестру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447955" w:rsidP="00D6138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D61384" w:rsidP="00D6138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D61384" w:rsidP="00D6138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2C21A0" w:rsidP="00D61384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447955" w:rsidP="00D613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0" w:rsidRPr="00D61384" w:rsidRDefault="002C21A0" w:rsidP="00D61384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1D230E" w:rsidRPr="004715B0" w:rsidTr="002C21A0">
        <w:trPr>
          <w:trHeight w:val="275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B52E37" w:rsidRDefault="001D230E" w:rsidP="002A7585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D61384" w:rsidP="00D61384">
            <w:pPr>
              <w:contextualSpacing/>
              <w:jc w:val="center"/>
              <w:rPr>
                <w:b/>
                <w:sz w:val="24"/>
              </w:rPr>
            </w:pPr>
            <w:r w:rsidRPr="00D61384">
              <w:rPr>
                <w:b/>
                <w:sz w:val="24"/>
              </w:rPr>
              <w:t>25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0826B5" w:rsidP="00D6138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CE63BE" w:rsidP="00D6138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1D230E" w:rsidP="00D61384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CE63BE" w:rsidP="00D613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47955">
              <w:rPr>
                <w:b/>
                <w:sz w:val="24"/>
              </w:rPr>
              <w:t>6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E" w:rsidRPr="00D61384" w:rsidRDefault="00447955" w:rsidP="00D6138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</w:tbl>
    <w:p w:rsidR="002C21A0" w:rsidRPr="001D365A" w:rsidRDefault="002C21A0" w:rsidP="002C21A0">
      <w:pPr>
        <w:autoSpaceDE w:val="0"/>
        <w:autoSpaceDN w:val="0"/>
        <w:adjustRightInd w:val="0"/>
        <w:ind w:firstLine="709"/>
        <w:rPr>
          <w:sz w:val="24"/>
        </w:rPr>
      </w:pPr>
    </w:p>
    <w:p w:rsidR="00075628" w:rsidRDefault="00075628" w:rsidP="002C21A0">
      <w:pPr>
        <w:ind w:right="282"/>
        <w:rPr>
          <w:b/>
          <w:caps/>
          <w:sz w:val="24"/>
        </w:rPr>
      </w:pPr>
    </w:p>
    <w:p w:rsidR="002E239F" w:rsidRPr="008D16AE" w:rsidRDefault="002C21A0" w:rsidP="008D16AE">
      <w:pPr>
        <w:ind w:left="927" w:right="282"/>
        <w:jc w:val="center"/>
        <w:rPr>
          <w:b/>
          <w:caps/>
          <w:sz w:val="24"/>
        </w:rPr>
      </w:pPr>
      <w:r>
        <w:rPr>
          <w:b/>
          <w:caps/>
          <w:sz w:val="24"/>
        </w:rPr>
        <w:br w:type="column"/>
      </w:r>
      <w:r w:rsidR="001B10A5">
        <w:rPr>
          <w:b/>
          <w:caps/>
          <w:sz w:val="24"/>
        </w:rPr>
        <w:t xml:space="preserve">6. </w:t>
      </w:r>
      <w:r w:rsidR="00A65ACE" w:rsidRPr="00A41AF1">
        <w:rPr>
          <w:b/>
          <w:caps/>
          <w:sz w:val="24"/>
        </w:rPr>
        <w:t>Содержание</w:t>
      </w:r>
      <w:r w:rsidR="008D16AE">
        <w:rPr>
          <w:b/>
          <w:caps/>
          <w:sz w:val="24"/>
        </w:rPr>
        <w:t xml:space="preserve"> УЧЕБНОЙ</w:t>
      </w:r>
      <w:r w:rsidR="00A65ACE" w:rsidRPr="00A41AF1">
        <w:rPr>
          <w:b/>
          <w:caps/>
          <w:sz w:val="24"/>
        </w:rPr>
        <w:t xml:space="preserve"> </w:t>
      </w:r>
      <w:r w:rsidR="002E239F" w:rsidRPr="00A41AF1">
        <w:rPr>
          <w:b/>
          <w:caps/>
          <w:sz w:val="24"/>
        </w:rPr>
        <w:t>Дисц</w:t>
      </w:r>
      <w:r w:rsidR="004901A4" w:rsidRPr="00A41AF1">
        <w:rPr>
          <w:b/>
          <w:caps/>
          <w:sz w:val="24"/>
        </w:rPr>
        <w:t>и</w:t>
      </w:r>
      <w:r w:rsidR="002E239F" w:rsidRPr="00A41AF1">
        <w:rPr>
          <w:b/>
          <w:caps/>
          <w:sz w:val="24"/>
        </w:rPr>
        <w:t>плины</w:t>
      </w:r>
    </w:p>
    <w:p w:rsidR="002E239F" w:rsidRPr="003D43AB" w:rsidRDefault="002E239F" w:rsidP="0076345D">
      <w:pPr>
        <w:ind w:right="-1" w:firstLine="709"/>
        <w:jc w:val="both"/>
        <w:rPr>
          <w:b/>
          <w:color w:val="000000"/>
          <w:sz w:val="24"/>
        </w:rPr>
      </w:pPr>
    </w:p>
    <w:p w:rsidR="00253AAD" w:rsidRPr="00C854BD" w:rsidRDefault="00253AAD" w:rsidP="00253AAD">
      <w:pPr>
        <w:ind w:right="-1" w:firstLine="709"/>
        <w:jc w:val="center"/>
        <w:rPr>
          <w:b/>
          <w:color w:val="000000"/>
          <w:sz w:val="24"/>
        </w:rPr>
      </w:pPr>
      <w:r w:rsidRPr="00C854BD">
        <w:rPr>
          <w:b/>
          <w:bCs/>
          <w:sz w:val="24"/>
        </w:rPr>
        <w:t xml:space="preserve">РАЗДЕЛ </w:t>
      </w:r>
      <w:r w:rsidRPr="00C854BD">
        <w:rPr>
          <w:b/>
          <w:sz w:val="24"/>
        </w:rPr>
        <w:t>I</w:t>
      </w:r>
      <w:r>
        <w:rPr>
          <w:b/>
          <w:sz w:val="24"/>
        </w:rPr>
        <w:t>.</w:t>
      </w:r>
      <w:r w:rsidRPr="00C854BD">
        <w:rPr>
          <w:b/>
          <w:bCs/>
          <w:sz w:val="24"/>
        </w:rPr>
        <w:t xml:space="preserve"> </w:t>
      </w:r>
      <w:r w:rsidRPr="00C854BD">
        <w:rPr>
          <w:b/>
          <w:color w:val="000000"/>
          <w:sz w:val="24"/>
        </w:rPr>
        <w:t>(</w:t>
      </w:r>
      <w:r w:rsidRPr="00C854BD">
        <w:rPr>
          <w:b/>
          <w:sz w:val="24"/>
        </w:rPr>
        <w:t>III</w:t>
      </w:r>
      <w:r w:rsidRPr="00C854BD">
        <w:rPr>
          <w:b/>
          <w:color w:val="000000"/>
          <w:sz w:val="24"/>
        </w:rPr>
        <w:t xml:space="preserve"> СЕМЕСТР)</w:t>
      </w:r>
    </w:p>
    <w:p w:rsidR="00253AAD" w:rsidRDefault="00253AAD" w:rsidP="00253AAD">
      <w:pPr>
        <w:autoSpaceDE w:val="0"/>
        <w:autoSpaceDN w:val="0"/>
        <w:adjustRightInd w:val="0"/>
        <w:jc w:val="both"/>
        <w:rPr>
          <w:b/>
          <w:bCs/>
          <w:sz w:val="24"/>
        </w:rPr>
      </w:pPr>
    </w:p>
    <w:p w:rsidR="000B25DF" w:rsidRDefault="00075628" w:rsidP="0007562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75628">
        <w:rPr>
          <w:b/>
          <w:bCs/>
          <w:sz w:val="24"/>
        </w:rPr>
        <w:t xml:space="preserve">Тема 1. Предмет и задачи психофизиологии. </w:t>
      </w:r>
      <w:r w:rsidRPr="00075628">
        <w:rPr>
          <w:sz w:val="24"/>
        </w:rPr>
        <w:t>Проблема соотношения психического и физиологического и варианты ее решения.</w:t>
      </w:r>
      <w:r>
        <w:rPr>
          <w:sz w:val="24"/>
        </w:rPr>
        <w:t xml:space="preserve"> </w:t>
      </w:r>
      <w:r w:rsidRPr="00075628">
        <w:rPr>
          <w:sz w:val="24"/>
        </w:rPr>
        <w:t>Дуалистическая концепция Р. Декарта. Психофизиологический параллелизм.</w:t>
      </w:r>
      <w:r>
        <w:rPr>
          <w:sz w:val="24"/>
        </w:rPr>
        <w:t xml:space="preserve"> </w:t>
      </w:r>
      <w:r w:rsidRPr="00075628">
        <w:rPr>
          <w:sz w:val="24"/>
        </w:rPr>
        <w:t>Проблема соотношения реактивности и активности в поведении человека. Системный</w:t>
      </w:r>
      <w:r>
        <w:rPr>
          <w:sz w:val="24"/>
        </w:rPr>
        <w:t xml:space="preserve"> </w:t>
      </w:r>
      <w:r w:rsidRPr="00075628">
        <w:rPr>
          <w:sz w:val="24"/>
        </w:rPr>
        <w:t>подход в решении проблемы мозг - психика. Информационный подход и его возможности в</w:t>
      </w:r>
      <w:r>
        <w:rPr>
          <w:sz w:val="24"/>
        </w:rPr>
        <w:t xml:space="preserve"> </w:t>
      </w:r>
      <w:r w:rsidRPr="00075628">
        <w:rPr>
          <w:sz w:val="24"/>
        </w:rPr>
        <w:t xml:space="preserve">решении психофизиологической проблемы. </w:t>
      </w:r>
    </w:p>
    <w:p w:rsidR="000B25DF" w:rsidRDefault="000B25DF" w:rsidP="000B25DF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:rsidR="000B25DF" w:rsidRPr="00075628" w:rsidRDefault="000B25DF" w:rsidP="00253AAD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b/>
          <w:bCs/>
          <w:sz w:val="24"/>
        </w:rPr>
        <w:t xml:space="preserve">Тема 2. </w:t>
      </w:r>
      <w:r w:rsidRPr="00075628">
        <w:rPr>
          <w:b/>
          <w:bCs/>
          <w:sz w:val="24"/>
        </w:rPr>
        <w:t>Основные методы</w:t>
      </w:r>
      <w:r>
        <w:rPr>
          <w:b/>
          <w:bCs/>
          <w:sz w:val="24"/>
        </w:rPr>
        <w:t xml:space="preserve"> </w:t>
      </w:r>
      <w:r w:rsidRPr="00075628">
        <w:rPr>
          <w:b/>
          <w:bCs/>
          <w:sz w:val="24"/>
        </w:rPr>
        <w:t>психофизиологических исследований.</w:t>
      </w:r>
      <w:r>
        <w:rPr>
          <w:b/>
          <w:bCs/>
          <w:sz w:val="24"/>
        </w:rPr>
        <w:t xml:space="preserve"> </w:t>
      </w:r>
      <w:r w:rsidRPr="00075628">
        <w:rPr>
          <w:sz w:val="24"/>
        </w:rPr>
        <w:t>Системная психофизиология. Методы</w:t>
      </w:r>
      <w:r>
        <w:rPr>
          <w:sz w:val="24"/>
        </w:rPr>
        <w:t xml:space="preserve"> </w:t>
      </w:r>
      <w:r w:rsidRPr="00075628">
        <w:rPr>
          <w:sz w:val="24"/>
        </w:rPr>
        <w:t>исследования функциональной активности головного мозга. Компьютерная томография.</w:t>
      </w:r>
      <w:r>
        <w:rPr>
          <w:sz w:val="24"/>
        </w:rPr>
        <w:t xml:space="preserve"> </w:t>
      </w:r>
      <w:r w:rsidRPr="00075628">
        <w:rPr>
          <w:sz w:val="24"/>
        </w:rPr>
        <w:t>Индикаторы активности различных физиологических систем организма (</w:t>
      </w:r>
      <w:proofErr w:type="gramStart"/>
      <w:r w:rsidRPr="00075628">
        <w:rPr>
          <w:sz w:val="24"/>
        </w:rPr>
        <w:t>сердечно-сосудистой</w:t>
      </w:r>
      <w:proofErr w:type="gramEnd"/>
      <w:r w:rsidRPr="00075628">
        <w:rPr>
          <w:sz w:val="24"/>
        </w:rPr>
        <w:t>, мышечной, дыхательной, выделительной) и их использование в</w:t>
      </w:r>
      <w:r>
        <w:rPr>
          <w:sz w:val="24"/>
        </w:rPr>
        <w:t xml:space="preserve"> </w:t>
      </w:r>
      <w:r w:rsidRPr="00075628">
        <w:rPr>
          <w:sz w:val="24"/>
        </w:rPr>
        <w:t>психофизиологии.</w:t>
      </w:r>
    </w:p>
    <w:p w:rsidR="00075628" w:rsidRDefault="00075628" w:rsidP="00075628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:rsidR="00075628" w:rsidRPr="00075628" w:rsidRDefault="000B25DF" w:rsidP="00075628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  <w:r>
        <w:rPr>
          <w:b/>
          <w:bCs/>
          <w:sz w:val="24"/>
        </w:rPr>
        <w:t>Тема 3</w:t>
      </w:r>
      <w:r w:rsidR="00075628" w:rsidRPr="00075628">
        <w:rPr>
          <w:b/>
          <w:bCs/>
          <w:sz w:val="24"/>
        </w:rPr>
        <w:t>. Психофизиология функциональных состояний.</w:t>
      </w:r>
    </w:p>
    <w:p w:rsidR="00075628" w:rsidRDefault="00075628" w:rsidP="0007562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75628">
        <w:rPr>
          <w:sz w:val="24"/>
        </w:rPr>
        <w:t>Психофизиология эмоций и потребностей. Функциональные состояния и основные</w:t>
      </w:r>
      <w:r>
        <w:rPr>
          <w:sz w:val="24"/>
        </w:rPr>
        <w:t xml:space="preserve"> </w:t>
      </w:r>
      <w:r w:rsidRPr="00075628">
        <w:rPr>
          <w:sz w:val="24"/>
        </w:rPr>
        <w:t>методологические подходы к их определению и диагностике. Роль фронтальных отделов</w:t>
      </w:r>
      <w:r>
        <w:rPr>
          <w:sz w:val="24"/>
        </w:rPr>
        <w:t xml:space="preserve"> </w:t>
      </w:r>
      <w:r w:rsidRPr="00075628">
        <w:rPr>
          <w:sz w:val="24"/>
        </w:rPr>
        <w:t>коры больших в регуляции функциональных состояний. Определение и виды сна.</w:t>
      </w:r>
      <w:r>
        <w:rPr>
          <w:sz w:val="24"/>
        </w:rPr>
        <w:t xml:space="preserve"> </w:t>
      </w:r>
      <w:r w:rsidRPr="00075628">
        <w:rPr>
          <w:sz w:val="24"/>
        </w:rPr>
        <w:t>Физиологические изменения во сне. Классификация стадий сна. Быстрый сон и его</w:t>
      </w:r>
      <w:r>
        <w:rPr>
          <w:sz w:val="24"/>
        </w:rPr>
        <w:t xml:space="preserve"> </w:t>
      </w:r>
      <w:r w:rsidRPr="00075628">
        <w:rPr>
          <w:sz w:val="24"/>
        </w:rPr>
        <w:t>специфика. Индивидуальные различия в динамике сна. Теории сна. Определение стресса.</w:t>
      </w:r>
      <w:r>
        <w:rPr>
          <w:sz w:val="24"/>
        </w:rPr>
        <w:t xml:space="preserve"> </w:t>
      </w:r>
      <w:r w:rsidRPr="00075628">
        <w:rPr>
          <w:sz w:val="24"/>
        </w:rPr>
        <w:t>Виды стресса и стрессоров. Общий адаптационный синдром и его функциональное значение.</w:t>
      </w:r>
      <w:r>
        <w:rPr>
          <w:sz w:val="24"/>
        </w:rPr>
        <w:t xml:space="preserve"> </w:t>
      </w:r>
      <w:r w:rsidRPr="00075628">
        <w:rPr>
          <w:sz w:val="24"/>
        </w:rPr>
        <w:t>Роль симпатической нервной системы в организации реакции на стресс. Последствия</w:t>
      </w:r>
      <w:r>
        <w:rPr>
          <w:sz w:val="24"/>
        </w:rPr>
        <w:t xml:space="preserve"> </w:t>
      </w:r>
      <w:r w:rsidRPr="00075628">
        <w:rPr>
          <w:sz w:val="24"/>
        </w:rPr>
        <w:t>стресса. Профилактика стресса. Определение и классификация потребностей.</w:t>
      </w:r>
    </w:p>
    <w:p w:rsidR="000B25DF" w:rsidRDefault="000B25DF" w:rsidP="00075628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0B25DF" w:rsidRPr="000B25DF" w:rsidRDefault="000B25DF" w:rsidP="0007562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B25DF">
        <w:rPr>
          <w:b/>
          <w:sz w:val="24"/>
        </w:rPr>
        <w:t>Тема 4. Психофизиология эмоций и потребностей.</w:t>
      </w:r>
      <w:r>
        <w:rPr>
          <w:b/>
          <w:sz w:val="24"/>
        </w:rPr>
        <w:t xml:space="preserve"> </w:t>
      </w:r>
      <w:r>
        <w:rPr>
          <w:sz w:val="24"/>
        </w:rPr>
        <w:t xml:space="preserve">Потребности как форма связи организма с внешним миром. Классификация потребностей. </w:t>
      </w:r>
      <w:r w:rsidR="0079537C">
        <w:rPr>
          <w:sz w:val="24"/>
        </w:rPr>
        <w:t xml:space="preserve">Мотивация как фактор организации поведения. </w:t>
      </w:r>
      <w:r>
        <w:rPr>
          <w:sz w:val="24"/>
        </w:rPr>
        <w:t>Эмоции как особый класс психических процессов и состояний.</w:t>
      </w:r>
      <w:r w:rsidR="0079537C">
        <w:rPr>
          <w:sz w:val="24"/>
        </w:rPr>
        <w:t xml:space="preserve"> Структурная основа эмоций.</w:t>
      </w:r>
    </w:p>
    <w:p w:rsidR="00075628" w:rsidRDefault="00075628" w:rsidP="00075628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:rsidR="00075628" w:rsidRPr="000650BB" w:rsidRDefault="000B25DF" w:rsidP="00075628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>
        <w:rPr>
          <w:b/>
          <w:bCs/>
          <w:sz w:val="24"/>
        </w:rPr>
        <w:t>Тема 5</w:t>
      </w:r>
      <w:r w:rsidR="00075628" w:rsidRPr="00075628">
        <w:rPr>
          <w:b/>
          <w:bCs/>
          <w:sz w:val="24"/>
        </w:rPr>
        <w:t>. Психофизиология речевых процессов.</w:t>
      </w:r>
      <w:r w:rsidR="000650BB">
        <w:rPr>
          <w:b/>
          <w:bCs/>
          <w:sz w:val="24"/>
        </w:rPr>
        <w:t xml:space="preserve"> </w:t>
      </w:r>
      <w:r w:rsidR="000650BB" w:rsidRPr="000650BB">
        <w:rPr>
          <w:bCs/>
          <w:sz w:val="24"/>
        </w:rPr>
        <w:t>Речь как система сигналов.</w:t>
      </w:r>
      <w:r w:rsidR="000650BB">
        <w:rPr>
          <w:bCs/>
          <w:sz w:val="24"/>
        </w:rPr>
        <w:t xml:space="preserve"> Периферические системы обеспечения речи. Мозговые центры речи. Речь и межполушарная асимметрия. Развитие речи в онтогенезе.</w:t>
      </w:r>
      <w:r w:rsidR="000650BB" w:rsidRPr="000650BB">
        <w:rPr>
          <w:bCs/>
          <w:sz w:val="24"/>
        </w:rPr>
        <w:t xml:space="preserve"> </w:t>
      </w:r>
      <w:r w:rsidR="000650BB">
        <w:rPr>
          <w:bCs/>
          <w:sz w:val="24"/>
        </w:rPr>
        <w:t>Неречевые формы коммуникации.</w:t>
      </w:r>
    </w:p>
    <w:p w:rsidR="000650BB" w:rsidRDefault="000650BB" w:rsidP="00075628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:rsidR="00075628" w:rsidRPr="000650BB" w:rsidRDefault="000650BB" w:rsidP="000650BB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Тема 6. </w:t>
      </w:r>
      <w:r w:rsidR="00075628" w:rsidRPr="000650BB">
        <w:rPr>
          <w:b/>
          <w:sz w:val="24"/>
        </w:rPr>
        <w:t>Мышление как психофизиологический процесс.</w:t>
      </w:r>
      <w:r w:rsidR="00075628" w:rsidRPr="00075628">
        <w:rPr>
          <w:sz w:val="24"/>
        </w:rPr>
        <w:t xml:space="preserve"> Взаимодействие полушарий мозга в</w:t>
      </w:r>
      <w:r w:rsidR="00075628">
        <w:rPr>
          <w:sz w:val="24"/>
        </w:rPr>
        <w:t xml:space="preserve"> </w:t>
      </w:r>
      <w:r w:rsidR="00075628" w:rsidRPr="00075628">
        <w:rPr>
          <w:sz w:val="24"/>
        </w:rPr>
        <w:t>восприятии речи. Традиционные подходы к изучению мышления в психофизиологии.</w:t>
      </w:r>
      <w:r w:rsidR="00075628">
        <w:rPr>
          <w:sz w:val="24"/>
        </w:rPr>
        <w:t xml:space="preserve"> </w:t>
      </w:r>
      <w:r w:rsidR="00075628" w:rsidRPr="00075628">
        <w:rPr>
          <w:sz w:val="24"/>
        </w:rPr>
        <w:t>Биологический подход к интеллекту. Взаимодействие полушарий в обеспечении</w:t>
      </w:r>
      <w:r w:rsidR="00075628">
        <w:rPr>
          <w:sz w:val="24"/>
        </w:rPr>
        <w:t xml:space="preserve"> </w:t>
      </w:r>
      <w:r w:rsidR="00075628" w:rsidRPr="00075628">
        <w:rPr>
          <w:sz w:val="24"/>
        </w:rPr>
        <w:t>мыслительной деятельности. Электрофизиологические исследования</w:t>
      </w:r>
      <w:r w:rsidR="00075628">
        <w:rPr>
          <w:sz w:val="24"/>
        </w:rPr>
        <w:t xml:space="preserve"> </w:t>
      </w:r>
      <w:r w:rsidR="00075628" w:rsidRPr="00075628">
        <w:rPr>
          <w:sz w:val="24"/>
        </w:rPr>
        <w:t xml:space="preserve">мыслительной деятельности. </w:t>
      </w:r>
    </w:p>
    <w:p w:rsidR="00075628" w:rsidRDefault="00075628" w:rsidP="00075628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:rsidR="00253AAD" w:rsidRPr="00C854BD" w:rsidRDefault="00253AAD" w:rsidP="00253AAD">
      <w:pPr>
        <w:ind w:right="-1" w:firstLine="709"/>
        <w:jc w:val="center"/>
        <w:rPr>
          <w:b/>
          <w:color w:val="000000"/>
          <w:sz w:val="24"/>
        </w:rPr>
      </w:pPr>
      <w:r w:rsidRPr="00C854BD">
        <w:rPr>
          <w:b/>
          <w:bCs/>
          <w:sz w:val="24"/>
        </w:rPr>
        <w:t xml:space="preserve">РАЗДЕЛ </w:t>
      </w:r>
      <w:r w:rsidRPr="00C854BD">
        <w:rPr>
          <w:b/>
          <w:sz w:val="24"/>
        </w:rPr>
        <w:t>II</w:t>
      </w:r>
      <w:r>
        <w:rPr>
          <w:b/>
          <w:sz w:val="24"/>
        </w:rPr>
        <w:t>.</w:t>
      </w:r>
      <w:r w:rsidRPr="00C854BD">
        <w:rPr>
          <w:b/>
          <w:bCs/>
          <w:sz w:val="24"/>
        </w:rPr>
        <w:t xml:space="preserve"> </w:t>
      </w:r>
      <w:r w:rsidRPr="00C854BD">
        <w:rPr>
          <w:b/>
          <w:color w:val="000000"/>
          <w:sz w:val="24"/>
        </w:rPr>
        <w:t>(</w:t>
      </w:r>
      <w:r w:rsidRPr="00C854BD">
        <w:rPr>
          <w:b/>
          <w:sz w:val="24"/>
        </w:rPr>
        <w:t>I</w:t>
      </w:r>
      <w:r>
        <w:rPr>
          <w:b/>
          <w:sz w:val="24"/>
        </w:rPr>
        <w:t xml:space="preserve">V </w:t>
      </w:r>
      <w:r w:rsidRPr="00C854BD">
        <w:rPr>
          <w:b/>
          <w:color w:val="000000"/>
          <w:sz w:val="24"/>
        </w:rPr>
        <w:t>СЕМЕСТР)</w:t>
      </w:r>
    </w:p>
    <w:p w:rsidR="00253AAD" w:rsidRDefault="00253AAD" w:rsidP="00075628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:rsidR="00253AAD" w:rsidRDefault="00075628" w:rsidP="00A10257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  <w:r w:rsidRPr="00075628">
        <w:rPr>
          <w:b/>
          <w:bCs/>
          <w:sz w:val="24"/>
        </w:rPr>
        <w:t>Тем</w:t>
      </w:r>
      <w:r w:rsidR="00253AAD">
        <w:rPr>
          <w:b/>
          <w:bCs/>
          <w:sz w:val="24"/>
        </w:rPr>
        <w:t>а 7</w:t>
      </w:r>
      <w:r w:rsidRPr="00075628">
        <w:rPr>
          <w:b/>
          <w:bCs/>
          <w:sz w:val="24"/>
        </w:rPr>
        <w:t>. Психофизиология восприятия</w:t>
      </w:r>
      <w:r w:rsidR="00870623">
        <w:rPr>
          <w:b/>
          <w:bCs/>
          <w:sz w:val="24"/>
        </w:rPr>
        <w:t>.</w:t>
      </w:r>
      <w:r w:rsidRPr="00075628">
        <w:rPr>
          <w:b/>
          <w:bCs/>
          <w:sz w:val="24"/>
        </w:rPr>
        <w:t xml:space="preserve"> </w:t>
      </w:r>
      <w:r w:rsidR="00E213E0">
        <w:rPr>
          <w:bCs/>
          <w:sz w:val="24"/>
        </w:rPr>
        <w:t xml:space="preserve">Организация систем восприятия. </w:t>
      </w:r>
      <w:r w:rsidR="00A10257" w:rsidRPr="00075628">
        <w:rPr>
          <w:sz w:val="24"/>
        </w:rPr>
        <w:t>Взаимодействие полушарий мозга в обеспечении</w:t>
      </w:r>
      <w:r w:rsidR="00A10257">
        <w:rPr>
          <w:sz w:val="24"/>
        </w:rPr>
        <w:t xml:space="preserve"> </w:t>
      </w:r>
      <w:r w:rsidR="00A10257" w:rsidRPr="00075628">
        <w:rPr>
          <w:sz w:val="24"/>
        </w:rPr>
        <w:t>перцептивной деятельности.</w:t>
      </w:r>
      <w:r w:rsidR="00E213E0">
        <w:rPr>
          <w:sz w:val="24"/>
        </w:rPr>
        <w:t xml:space="preserve"> Сенсорные системы. Парадоксы восприятия. </w:t>
      </w:r>
    </w:p>
    <w:p w:rsidR="00253AAD" w:rsidRDefault="00253AAD" w:rsidP="00075628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:rsidR="00A10257" w:rsidRDefault="00253AAD" w:rsidP="00A10257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Тема </w:t>
      </w:r>
      <w:r w:rsidR="00A10257">
        <w:rPr>
          <w:b/>
          <w:bCs/>
          <w:sz w:val="24"/>
        </w:rPr>
        <w:t xml:space="preserve">8. </w:t>
      </w:r>
      <w:r w:rsidR="00075628" w:rsidRPr="00075628">
        <w:rPr>
          <w:b/>
          <w:bCs/>
          <w:sz w:val="24"/>
        </w:rPr>
        <w:t>Психофизиология внимания</w:t>
      </w:r>
      <w:r w:rsidR="00075628">
        <w:rPr>
          <w:b/>
          <w:bCs/>
          <w:sz w:val="24"/>
        </w:rPr>
        <w:t xml:space="preserve">. </w:t>
      </w:r>
      <w:r w:rsidR="00A10257" w:rsidRPr="00075628">
        <w:rPr>
          <w:sz w:val="24"/>
        </w:rPr>
        <w:t>Ориентировочная реакция. Общие</w:t>
      </w:r>
      <w:r w:rsidR="00A10257">
        <w:rPr>
          <w:sz w:val="24"/>
        </w:rPr>
        <w:t xml:space="preserve"> </w:t>
      </w:r>
      <w:r w:rsidR="00A10257" w:rsidRPr="00075628">
        <w:rPr>
          <w:sz w:val="24"/>
        </w:rPr>
        <w:t>принципы функционирования системы избирательного внимания и их</w:t>
      </w:r>
      <w:r w:rsidR="00A10257">
        <w:rPr>
          <w:sz w:val="24"/>
        </w:rPr>
        <w:t xml:space="preserve"> </w:t>
      </w:r>
      <w:r w:rsidR="00A10257" w:rsidRPr="00075628">
        <w:rPr>
          <w:sz w:val="24"/>
        </w:rPr>
        <w:t>психофизиологические механизмы.</w:t>
      </w:r>
      <w:r w:rsidR="00E213E0">
        <w:rPr>
          <w:sz w:val="24"/>
        </w:rPr>
        <w:t xml:space="preserve"> Проблемы внимания в </w:t>
      </w:r>
      <w:proofErr w:type="spellStart"/>
      <w:r w:rsidR="00E213E0">
        <w:rPr>
          <w:sz w:val="24"/>
        </w:rPr>
        <w:t>тредиционной</w:t>
      </w:r>
      <w:proofErr w:type="spellEnd"/>
      <w:r w:rsidR="00E213E0">
        <w:rPr>
          <w:sz w:val="24"/>
        </w:rPr>
        <w:t xml:space="preserve"> и системной психофизиологии. Теории фильтра. </w:t>
      </w:r>
    </w:p>
    <w:p w:rsidR="00A10257" w:rsidRDefault="00A10257" w:rsidP="00075628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:rsidR="00E213E0" w:rsidRDefault="00E213E0" w:rsidP="00075628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:rsidR="00E213E0" w:rsidRDefault="00E213E0" w:rsidP="00075628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:rsidR="00075628" w:rsidRPr="00075628" w:rsidRDefault="00A10257" w:rsidP="00075628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Тема 9. </w:t>
      </w:r>
      <w:r w:rsidR="00075628" w:rsidRPr="00075628">
        <w:rPr>
          <w:b/>
          <w:bCs/>
          <w:sz w:val="24"/>
        </w:rPr>
        <w:t>Психофизиология памяти.</w:t>
      </w:r>
    </w:p>
    <w:p w:rsidR="00075628" w:rsidRPr="00075628" w:rsidRDefault="00075628" w:rsidP="0007562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75628">
        <w:rPr>
          <w:sz w:val="24"/>
        </w:rPr>
        <w:t>Элементарные виды памяти и</w:t>
      </w:r>
      <w:r>
        <w:rPr>
          <w:sz w:val="24"/>
        </w:rPr>
        <w:t xml:space="preserve"> </w:t>
      </w:r>
      <w:r w:rsidRPr="00075628">
        <w:rPr>
          <w:sz w:val="24"/>
        </w:rPr>
        <w:t>научения. Временная организация памяти. Механизмы запечатления. Системы регуляции</w:t>
      </w:r>
      <w:r>
        <w:rPr>
          <w:sz w:val="24"/>
        </w:rPr>
        <w:t xml:space="preserve"> </w:t>
      </w:r>
      <w:r w:rsidRPr="00075628">
        <w:rPr>
          <w:sz w:val="24"/>
        </w:rPr>
        <w:t>памяти. Физиологические теории памяти. Биохимические основы памяти.</w:t>
      </w:r>
    </w:p>
    <w:p w:rsidR="00075628" w:rsidRDefault="00075628" w:rsidP="00075628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:rsidR="00075628" w:rsidRPr="00075628" w:rsidRDefault="00A10257" w:rsidP="00075628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  <w:r>
        <w:rPr>
          <w:b/>
          <w:bCs/>
          <w:sz w:val="24"/>
        </w:rPr>
        <w:t>Тема 10</w:t>
      </w:r>
      <w:r w:rsidR="00075628" w:rsidRPr="00075628">
        <w:rPr>
          <w:b/>
          <w:bCs/>
          <w:sz w:val="24"/>
        </w:rPr>
        <w:t>. Основные методы психофизиологической диагностики функциональных</w:t>
      </w:r>
      <w:r w:rsidR="00075628">
        <w:rPr>
          <w:b/>
          <w:bCs/>
          <w:sz w:val="24"/>
        </w:rPr>
        <w:t xml:space="preserve"> </w:t>
      </w:r>
      <w:r w:rsidR="00075628" w:rsidRPr="00075628">
        <w:rPr>
          <w:b/>
          <w:bCs/>
          <w:sz w:val="24"/>
        </w:rPr>
        <w:t>состояний.</w:t>
      </w:r>
    </w:p>
    <w:p w:rsidR="00075628" w:rsidRDefault="00075628" w:rsidP="0007562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75628">
        <w:rPr>
          <w:sz w:val="24"/>
        </w:rPr>
        <w:t>Биоэлектрическая активность мозга. Методические основы энцефалографии.</w:t>
      </w:r>
      <w:r>
        <w:rPr>
          <w:sz w:val="24"/>
        </w:rPr>
        <w:t xml:space="preserve"> </w:t>
      </w:r>
      <w:r w:rsidRPr="00075628">
        <w:rPr>
          <w:sz w:val="24"/>
        </w:rPr>
        <w:t>Особенности формирования ритмической электрической активности мозга человека в</w:t>
      </w:r>
      <w:r>
        <w:rPr>
          <w:sz w:val="24"/>
        </w:rPr>
        <w:t xml:space="preserve"> </w:t>
      </w:r>
      <w:r w:rsidRPr="00075628">
        <w:rPr>
          <w:sz w:val="24"/>
        </w:rPr>
        <w:t>онтогенезе. Гемодинамические показатели работы сердца. Статистические показатели</w:t>
      </w:r>
      <w:r>
        <w:rPr>
          <w:sz w:val="24"/>
        </w:rPr>
        <w:t xml:space="preserve"> </w:t>
      </w:r>
      <w:r w:rsidRPr="00075628">
        <w:rPr>
          <w:sz w:val="24"/>
        </w:rPr>
        <w:t>сердечного ритма.</w:t>
      </w:r>
    </w:p>
    <w:p w:rsidR="008F0B6D" w:rsidRDefault="008F0B6D" w:rsidP="00075628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8F0B6D" w:rsidRDefault="008F0B6D" w:rsidP="008F0B6D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6.1 </w:t>
      </w:r>
      <w:r w:rsidRPr="00970917">
        <w:rPr>
          <w:b/>
          <w:sz w:val="24"/>
        </w:rPr>
        <w:t>ЛЕКЦИОННЫЙ МАТЕРИАЛ</w:t>
      </w:r>
    </w:p>
    <w:p w:rsidR="008F0B6D" w:rsidRDefault="008F0B6D" w:rsidP="008F0B6D">
      <w:pPr>
        <w:ind w:firstLine="709"/>
        <w:rPr>
          <w:b/>
          <w:sz w:val="24"/>
        </w:rPr>
      </w:pPr>
    </w:p>
    <w:p w:rsidR="008F0B6D" w:rsidRPr="00C854BD" w:rsidRDefault="008F0B6D" w:rsidP="008F0B6D">
      <w:pPr>
        <w:ind w:right="-1" w:firstLine="709"/>
        <w:jc w:val="center"/>
        <w:rPr>
          <w:b/>
          <w:color w:val="000000"/>
          <w:sz w:val="24"/>
        </w:rPr>
      </w:pPr>
      <w:r w:rsidRPr="00C854BD">
        <w:rPr>
          <w:b/>
          <w:bCs/>
          <w:sz w:val="24"/>
        </w:rPr>
        <w:t xml:space="preserve">РАЗДЕЛ </w:t>
      </w:r>
      <w:r w:rsidRPr="00C854BD">
        <w:rPr>
          <w:b/>
          <w:sz w:val="24"/>
        </w:rPr>
        <w:t>I</w:t>
      </w:r>
      <w:r>
        <w:rPr>
          <w:b/>
          <w:sz w:val="24"/>
        </w:rPr>
        <w:t>.</w:t>
      </w:r>
      <w:r w:rsidRPr="00C854BD">
        <w:rPr>
          <w:b/>
          <w:bCs/>
          <w:sz w:val="24"/>
        </w:rPr>
        <w:t xml:space="preserve"> </w:t>
      </w:r>
      <w:r w:rsidRPr="00C854BD">
        <w:rPr>
          <w:b/>
          <w:color w:val="000000"/>
          <w:sz w:val="24"/>
        </w:rPr>
        <w:t>(</w:t>
      </w:r>
      <w:r w:rsidRPr="00C854BD">
        <w:rPr>
          <w:b/>
          <w:sz w:val="24"/>
        </w:rPr>
        <w:t>III</w:t>
      </w:r>
      <w:r w:rsidRPr="00C854BD">
        <w:rPr>
          <w:b/>
          <w:color w:val="000000"/>
          <w:sz w:val="24"/>
        </w:rPr>
        <w:t xml:space="preserve"> СЕМЕСТР)</w:t>
      </w:r>
    </w:p>
    <w:p w:rsidR="008F0B6D" w:rsidRDefault="008F0B6D" w:rsidP="008F0B6D">
      <w:pPr>
        <w:autoSpaceDE w:val="0"/>
        <w:autoSpaceDN w:val="0"/>
        <w:adjustRightInd w:val="0"/>
        <w:jc w:val="both"/>
        <w:rPr>
          <w:b/>
          <w:bCs/>
          <w:sz w:val="24"/>
        </w:rPr>
      </w:pPr>
    </w:p>
    <w:p w:rsidR="008F0B6D" w:rsidRDefault="008F0B6D" w:rsidP="008F0B6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75628">
        <w:rPr>
          <w:b/>
          <w:bCs/>
          <w:sz w:val="24"/>
        </w:rPr>
        <w:t xml:space="preserve">Тема 1. Предмет и задачи психофизиологии. </w:t>
      </w:r>
      <w:r w:rsidRPr="00075628">
        <w:rPr>
          <w:sz w:val="24"/>
        </w:rPr>
        <w:t>Проблема соотношения психического и физиологического и варианты ее решения.</w:t>
      </w:r>
      <w:r>
        <w:rPr>
          <w:sz w:val="24"/>
        </w:rPr>
        <w:t xml:space="preserve"> </w:t>
      </w:r>
      <w:r w:rsidRPr="00075628">
        <w:rPr>
          <w:sz w:val="24"/>
        </w:rPr>
        <w:t>Дуалистическая концепция Р. Декарта. Психофизиологический параллелизм.</w:t>
      </w:r>
      <w:r>
        <w:rPr>
          <w:sz w:val="24"/>
        </w:rPr>
        <w:t xml:space="preserve"> </w:t>
      </w:r>
      <w:r w:rsidRPr="00075628">
        <w:rPr>
          <w:sz w:val="24"/>
        </w:rPr>
        <w:t>Проблема соотношения реактивности и активности в поведении человека. Системный</w:t>
      </w:r>
      <w:r>
        <w:rPr>
          <w:sz w:val="24"/>
        </w:rPr>
        <w:t xml:space="preserve"> </w:t>
      </w:r>
      <w:r w:rsidRPr="00075628">
        <w:rPr>
          <w:sz w:val="24"/>
        </w:rPr>
        <w:t>подход в решении проблемы мозг - психика. Информационный подход и его возможности в</w:t>
      </w:r>
      <w:r>
        <w:rPr>
          <w:sz w:val="24"/>
        </w:rPr>
        <w:t xml:space="preserve"> </w:t>
      </w:r>
      <w:r w:rsidRPr="00075628">
        <w:rPr>
          <w:sz w:val="24"/>
        </w:rPr>
        <w:t xml:space="preserve">решении психофизиологической проблемы. </w:t>
      </w:r>
    </w:p>
    <w:p w:rsidR="00054745" w:rsidRPr="00054745" w:rsidRDefault="00054745" w:rsidP="00D031A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54745">
        <w:rPr>
          <w:i/>
          <w:sz w:val="24"/>
        </w:rPr>
        <w:t>Литература</w:t>
      </w:r>
      <w:r>
        <w:rPr>
          <w:sz w:val="24"/>
        </w:rPr>
        <w:t xml:space="preserve">: </w:t>
      </w:r>
      <w:r w:rsidRPr="00AB4167">
        <w:rPr>
          <w:sz w:val="24"/>
        </w:rPr>
        <w:t>[</w:t>
      </w:r>
      <w:r w:rsidR="00A0305C">
        <w:rPr>
          <w:sz w:val="24"/>
        </w:rPr>
        <w:t xml:space="preserve">1, С.5–13; </w:t>
      </w:r>
      <w:r w:rsidR="00F51406">
        <w:rPr>
          <w:sz w:val="24"/>
        </w:rPr>
        <w:t>2, С.3–8</w:t>
      </w:r>
      <w:r w:rsidR="00D031AA">
        <w:rPr>
          <w:sz w:val="24"/>
        </w:rPr>
        <w:t>; 5, С.9–14</w:t>
      </w:r>
      <w:r w:rsidRPr="00AB4167">
        <w:rPr>
          <w:sz w:val="24"/>
        </w:rPr>
        <w:t>]</w:t>
      </w:r>
      <w:r>
        <w:rPr>
          <w:sz w:val="24"/>
        </w:rPr>
        <w:t>.</w:t>
      </w:r>
    </w:p>
    <w:p w:rsidR="008F0B6D" w:rsidRDefault="008F0B6D" w:rsidP="008F0B6D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:rsidR="008F0B6D" w:rsidRDefault="008F0B6D" w:rsidP="008F0B6D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b/>
          <w:bCs/>
          <w:sz w:val="24"/>
        </w:rPr>
        <w:t xml:space="preserve">Тема 2. </w:t>
      </w:r>
      <w:r w:rsidRPr="00075628">
        <w:rPr>
          <w:b/>
          <w:bCs/>
          <w:sz w:val="24"/>
        </w:rPr>
        <w:t>Основные методы</w:t>
      </w:r>
      <w:r>
        <w:rPr>
          <w:b/>
          <w:bCs/>
          <w:sz w:val="24"/>
        </w:rPr>
        <w:t xml:space="preserve"> </w:t>
      </w:r>
      <w:r w:rsidRPr="00075628">
        <w:rPr>
          <w:b/>
          <w:bCs/>
          <w:sz w:val="24"/>
        </w:rPr>
        <w:t>психофизиологических исследований.</w:t>
      </w:r>
      <w:r>
        <w:rPr>
          <w:b/>
          <w:bCs/>
          <w:sz w:val="24"/>
        </w:rPr>
        <w:t xml:space="preserve"> </w:t>
      </w:r>
      <w:r w:rsidRPr="00075628">
        <w:rPr>
          <w:sz w:val="24"/>
        </w:rPr>
        <w:t>Системная психофизиология. Методы</w:t>
      </w:r>
      <w:r>
        <w:rPr>
          <w:sz w:val="24"/>
        </w:rPr>
        <w:t xml:space="preserve"> </w:t>
      </w:r>
      <w:r w:rsidRPr="00075628">
        <w:rPr>
          <w:sz w:val="24"/>
        </w:rPr>
        <w:t>исследования функциональной активности головного мозга. Компьютерная томография.</w:t>
      </w:r>
      <w:r>
        <w:rPr>
          <w:sz w:val="24"/>
        </w:rPr>
        <w:t xml:space="preserve"> </w:t>
      </w:r>
      <w:r w:rsidRPr="00075628">
        <w:rPr>
          <w:sz w:val="24"/>
        </w:rPr>
        <w:t>Индикаторы активности различных физиологических систем организма (</w:t>
      </w:r>
      <w:proofErr w:type="gramStart"/>
      <w:r w:rsidRPr="00075628">
        <w:rPr>
          <w:sz w:val="24"/>
        </w:rPr>
        <w:t>сердечно-сосудистой</w:t>
      </w:r>
      <w:proofErr w:type="gramEnd"/>
      <w:r w:rsidRPr="00075628">
        <w:rPr>
          <w:sz w:val="24"/>
        </w:rPr>
        <w:t>, мышечной, дыхательной, выделительной) и их использование в</w:t>
      </w:r>
      <w:r>
        <w:rPr>
          <w:sz w:val="24"/>
        </w:rPr>
        <w:t xml:space="preserve"> </w:t>
      </w:r>
      <w:r w:rsidRPr="00075628">
        <w:rPr>
          <w:sz w:val="24"/>
        </w:rPr>
        <w:t>психофизиологии.</w:t>
      </w:r>
    </w:p>
    <w:p w:rsidR="00054745" w:rsidRPr="00075628" w:rsidRDefault="00054745" w:rsidP="00D031A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54745">
        <w:rPr>
          <w:i/>
          <w:sz w:val="24"/>
        </w:rPr>
        <w:t>Литература</w:t>
      </w:r>
      <w:r>
        <w:rPr>
          <w:sz w:val="24"/>
        </w:rPr>
        <w:t xml:space="preserve">: </w:t>
      </w:r>
      <w:r w:rsidRPr="00AB4167">
        <w:rPr>
          <w:sz w:val="24"/>
        </w:rPr>
        <w:t>[</w:t>
      </w:r>
      <w:r w:rsidR="00A0305C">
        <w:rPr>
          <w:sz w:val="24"/>
        </w:rPr>
        <w:t xml:space="preserve">1, С.14–27; </w:t>
      </w:r>
      <w:r w:rsidR="00F51406">
        <w:rPr>
          <w:sz w:val="24"/>
        </w:rPr>
        <w:t>2, С.20–35</w:t>
      </w:r>
      <w:r w:rsidR="00D031AA">
        <w:rPr>
          <w:sz w:val="24"/>
        </w:rPr>
        <w:t>; 5, С.16–20</w:t>
      </w:r>
      <w:r w:rsidRPr="00AB4167">
        <w:rPr>
          <w:sz w:val="24"/>
        </w:rPr>
        <w:t>]</w:t>
      </w:r>
      <w:r>
        <w:rPr>
          <w:sz w:val="24"/>
        </w:rPr>
        <w:t>.</w:t>
      </w:r>
    </w:p>
    <w:p w:rsidR="008F0B6D" w:rsidRDefault="008F0B6D" w:rsidP="008F0B6D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:rsidR="008F0B6D" w:rsidRPr="00075628" w:rsidRDefault="008F0B6D" w:rsidP="008F0B6D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  <w:r>
        <w:rPr>
          <w:b/>
          <w:bCs/>
          <w:sz w:val="24"/>
        </w:rPr>
        <w:t>Тема 3</w:t>
      </w:r>
      <w:r w:rsidRPr="00075628">
        <w:rPr>
          <w:b/>
          <w:bCs/>
          <w:sz w:val="24"/>
        </w:rPr>
        <w:t>. Психофизиология функциональных состояний.</w:t>
      </w:r>
    </w:p>
    <w:p w:rsidR="008F0B6D" w:rsidRDefault="008F0B6D" w:rsidP="008F0B6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75628">
        <w:rPr>
          <w:sz w:val="24"/>
        </w:rPr>
        <w:t>Функциональные состояния и основные</w:t>
      </w:r>
      <w:r>
        <w:rPr>
          <w:sz w:val="24"/>
        </w:rPr>
        <w:t xml:space="preserve"> </w:t>
      </w:r>
      <w:r w:rsidRPr="00075628">
        <w:rPr>
          <w:sz w:val="24"/>
        </w:rPr>
        <w:t>методологические подходы к их определению и диагностике. Роль фронтальных отделов</w:t>
      </w:r>
      <w:r>
        <w:rPr>
          <w:sz w:val="24"/>
        </w:rPr>
        <w:t xml:space="preserve"> </w:t>
      </w:r>
      <w:r w:rsidRPr="00075628">
        <w:rPr>
          <w:sz w:val="24"/>
        </w:rPr>
        <w:t>коры больших в регуляции функциональных состояний. Определение и виды сна.</w:t>
      </w:r>
      <w:r>
        <w:rPr>
          <w:sz w:val="24"/>
        </w:rPr>
        <w:t xml:space="preserve"> </w:t>
      </w:r>
      <w:r w:rsidRPr="00075628">
        <w:rPr>
          <w:sz w:val="24"/>
        </w:rPr>
        <w:t>Физиологические изменения во сне. Классификация стадий сна. Быстрый сон и его</w:t>
      </w:r>
      <w:r>
        <w:rPr>
          <w:sz w:val="24"/>
        </w:rPr>
        <w:t xml:space="preserve"> </w:t>
      </w:r>
      <w:r w:rsidRPr="00075628">
        <w:rPr>
          <w:sz w:val="24"/>
        </w:rPr>
        <w:t>специфика. Индивидуальные различия в динамике сна. Теории сна. Определение стресса.</w:t>
      </w:r>
      <w:r>
        <w:rPr>
          <w:sz w:val="24"/>
        </w:rPr>
        <w:t xml:space="preserve"> </w:t>
      </w:r>
      <w:r w:rsidRPr="00075628">
        <w:rPr>
          <w:sz w:val="24"/>
        </w:rPr>
        <w:t>Виды стресса и стрессоров. Общий адаптационный синдром и его функциональное значение.</w:t>
      </w:r>
      <w:r>
        <w:rPr>
          <w:sz w:val="24"/>
        </w:rPr>
        <w:t xml:space="preserve"> </w:t>
      </w:r>
      <w:r w:rsidRPr="00075628">
        <w:rPr>
          <w:sz w:val="24"/>
        </w:rPr>
        <w:t>Роль симпатической нервной системы в организации реакции на стресс. Последствия</w:t>
      </w:r>
      <w:r>
        <w:rPr>
          <w:sz w:val="24"/>
        </w:rPr>
        <w:t xml:space="preserve"> </w:t>
      </w:r>
      <w:r w:rsidRPr="00075628">
        <w:rPr>
          <w:sz w:val="24"/>
        </w:rPr>
        <w:t>стресса. Профилактика стресса. Определение и классификация потребностей.</w:t>
      </w:r>
    </w:p>
    <w:p w:rsidR="00054745" w:rsidRDefault="00054745" w:rsidP="00D031A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54745">
        <w:rPr>
          <w:i/>
          <w:sz w:val="24"/>
        </w:rPr>
        <w:t>Литература</w:t>
      </w:r>
      <w:r>
        <w:rPr>
          <w:sz w:val="24"/>
        </w:rPr>
        <w:t xml:space="preserve">: </w:t>
      </w:r>
      <w:r w:rsidRPr="00AB4167">
        <w:rPr>
          <w:sz w:val="24"/>
        </w:rPr>
        <w:t>[</w:t>
      </w:r>
      <w:r w:rsidR="00056322">
        <w:rPr>
          <w:sz w:val="24"/>
        </w:rPr>
        <w:t xml:space="preserve">1, С.29–46; </w:t>
      </w:r>
      <w:r w:rsidR="00F51406">
        <w:rPr>
          <w:sz w:val="24"/>
        </w:rPr>
        <w:t>2, С.152–160</w:t>
      </w:r>
      <w:r w:rsidR="00D031AA">
        <w:rPr>
          <w:sz w:val="24"/>
        </w:rPr>
        <w:t>; 5, С.21–45</w:t>
      </w:r>
      <w:r w:rsidRPr="00AB4167">
        <w:rPr>
          <w:sz w:val="24"/>
        </w:rPr>
        <w:t>]</w:t>
      </w:r>
      <w:r>
        <w:rPr>
          <w:sz w:val="24"/>
        </w:rPr>
        <w:t>.</w:t>
      </w:r>
    </w:p>
    <w:p w:rsidR="008F0B6D" w:rsidRDefault="008F0B6D" w:rsidP="008F0B6D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8F0B6D" w:rsidRPr="00054745" w:rsidRDefault="008F0B6D" w:rsidP="0005474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B25DF">
        <w:rPr>
          <w:b/>
          <w:sz w:val="24"/>
        </w:rPr>
        <w:t>Тема 4. Психофизиология эмоций и потребностей.</w:t>
      </w:r>
      <w:r>
        <w:rPr>
          <w:b/>
          <w:sz w:val="24"/>
        </w:rPr>
        <w:t xml:space="preserve"> </w:t>
      </w:r>
      <w:r>
        <w:rPr>
          <w:sz w:val="24"/>
        </w:rPr>
        <w:t>Потребности как форма связи организма с внешним миром. Классификация потребностей. Мотивация как фактор организации поведения. Эмоции как особый класс психических процессов и состояний. Структурная основа эмоций.</w:t>
      </w:r>
    </w:p>
    <w:p w:rsidR="00054745" w:rsidRPr="00054745" w:rsidRDefault="00054745" w:rsidP="00D031A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54745">
        <w:rPr>
          <w:i/>
          <w:sz w:val="24"/>
        </w:rPr>
        <w:t>Литература</w:t>
      </w:r>
      <w:r>
        <w:rPr>
          <w:sz w:val="24"/>
        </w:rPr>
        <w:t xml:space="preserve">: </w:t>
      </w:r>
      <w:r w:rsidRPr="00AB4167">
        <w:rPr>
          <w:sz w:val="24"/>
        </w:rPr>
        <w:t>[</w:t>
      </w:r>
      <w:r w:rsidR="00F51406">
        <w:rPr>
          <w:sz w:val="24"/>
        </w:rPr>
        <w:t>2, С.129–148</w:t>
      </w:r>
      <w:r w:rsidR="00D031AA">
        <w:rPr>
          <w:sz w:val="24"/>
        </w:rPr>
        <w:t>; 5, С.62–76; 5, С.186–204</w:t>
      </w:r>
      <w:r w:rsidRPr="00AB4167">
        <w:rPr>
          <w:sz w:val="24"/>
        </w:rPr>
        <w:t>]</w:t>
      </w:r>
      <w:r>
        <w:rPr>
          <w:sz w:val="24"/>
        </w:rPr>
        <w:t>.</w:t>
      </w:r>
    </w:p>
    <w:p w:rsidR="00054745" w:rsidRDefault="00054745" w:rsidP="008F0B6D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:rsidR="008F0B6D" w:rsidRDefault="008F0B6D" w:rsidP="008F0B6D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>
        <w:rPr>
          <w:b/>
          <w:bCs/>
          <w:sz w:val="24"/>
        </w:rPr>
        <w:t>Тема 5</w:t>
      </w:r>
      <w:r w:rsidRPr="00075628">
        <w:rPr>
          <w:b/>
          <w:bCs/>
          <w:sz w:val="24"/>
        </w:rPr>
        <w:t>. Психофизиология речевых процессов.</w:t>
      </w:r>
      <w:r>
        <w:rPr>
          <w:b/>
          <w:bCs/>
          <w:sz w:val="24"/>
        </w:rPr>
        <w:t xml:space="preserve"> </w:t>
      </w:r>
      <w:r w:rsidRPr="000650BB">
        <w:rPr>
          <w:bCs/>
          <w:sz w:val="24"/>
        </w:rPr>
        <w:t>Речь как система сигналов.</w:t>
      </w:r>
      <w:r>
        <w:rPr>
          <w:bCs/>
          <w:sz w:val="24"/>
        </w:rPr>
        <w:t xml:space="preserve"> Периферические системы обеспечения речи. Мозговые центры речи. Речь и межполушарная асимметрия. Развитие речи в онтогенезе.</w:t>
      </w:r>
      <w:r w:rsidRPr="000650BB">
        <w:rPr>
          <w:bCs/>
          <w:sz w:val="24"/>
        </w:rPr>
        <w:t xml:space="preserve"> </w:t>
      </w:r>
      <w:r>
        <w:rPr>
          <w:bCs/>
          <w:sz w:val="24"/>
        </w:rPr>
        <w:t>Неречевые формы коммуникации.</w:t>
      </w:r>
    </w:p>
    <w:p w:rsidR="00054745" w:rsidRPr="00054745" w:rsidRDefault="00054745" w:rsidP="00D031A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54745">
        <w:rPr>
          <w:i/>
          <w:sz w:val="24"/>
        </w:rPr>
        <w:t>Литература</w:t>
      </w:r>
      <w:r>
        <w:rPr>
          <w:sz w:val="24"/>
        </w:rPr>
        <w:t xml:space="preserve">: </w:t>
      </w:r>
      <w:r w:rsidRPr="00AB4167">
        <w:rPr>
          <w:sz w:val="24"/>
        </w:rPr>
        <w:t>[</w:t>
      </w:r>
      <w:r w:rsidR="00A0305C">
        <w:rPr>
          <w:sz w:val="24"/>
        </w:rPr>
        <w:t>4, С.357–377</w:t>
      </w:r>
      <w:r w:rsidR="00D031AA">
        <w:rPr>
          <w:sz w:val="24"/>
        </w:rPr>
        <w:t>; 5, С.140–150</w:t>
      </w:r>
      <w:r w:rsidRPr="00AB4167">
        <w:rPr>
          <w:sz w:val="24"/>
        </w:rPr>
        <w:t>]</w:t>
      </w:r>
      <w:r>
        <w:rPr>
          <w:sz w:val="24"/>
        </w:rPr>
        <w:t>.</w:t>
      </w:r>
    </w:p>
    <w:p w:rsidR="00054745" w:rsidRPr="000650BB" w:rsidRDefault="00054745" w:rsidP="008F0B6D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</w:p>
    <w:p w:rsidR="008F0B6D" w:rsidRDefault="008F0B6D" w:rsidP="008F0B6D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:rsidR="008F0B6D" w:rsidRDefault="008F0B6D" w:rsidP="008F0B6D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b/>
          <w:bCs/>
          <w:sz w:val="24"/>
        </w:rPr>
        <w:t xml:space="preserve">Тема 6. </w:t>
      </w:r>
      <w:r w:rsidRPr="000650BB">
        <w:rPr>
          <w:b/>
          <w:sz w:val="24"/>
        </w:rPr>
        <w:t>Мышление как психофизиологический процесс.</w:t>
      </w:r>
      <w:r w:rsidRPr="00075628">
        <w:rPr>
          <w:sz w:val="24"/>
        </w:rPr>
        <w:t xml:space="preserve"> Взаимодействие полушарий мозга в</w:t>
      </w:r>
      <w:r>
        <w:rPr>
          <w:sz w:val="24"/>
        </w:rPr>
        <w:t xml:space="preserve"> </w:t>
      </w:r>
      <w:r w:rsidRPr="00075628">
        <w:rPr>
          <w:sz w:val="24"/>
        </w:rPr>
        <w:t>восприятии речи. Традиционные подходы к изучению мышления в психофизиологии.</w:t>
      </w:r>
      <w:r>
        <w:rPr>
          <w:sz w:val="24"/>
        </w:rPr>
        <w:t xml:space="preserve"> </w:t>
      </w:r>
      <w:r w:rsidRPr="00075628">
        <w:rPr>
          <w:sz w:val="24"/>
        </w:rPr>
        <w:t>Биологический подход к интеллекту. Взаимодействие полушарий в обеспечении</w:t>
      </w:r>
      <w:r>
        <w:rPr>
          <w:sz w:val="24"/>
        </w:rPr>
        <w:t xml:space="preserve"> </w:t>
      </w:r>
      <w:r w:rsidRPr="00075628">
        <w:rPr>
          <w:sz w:val="24"/>
        </w:rPr>
        <w:t>мыслительной деятельности. Электрофизиологические исследования</w:t>
      </w:r>
      <w:r>
        <w:rPr>
          <w:sz w:val="24"/>
        </w:rPr>
        <w:t xml:space="preserve"> </w:t>
      </w:r>
      <w:r w:rsidRPr="00075628">
        <w:rPr>
          <w:sz w:val="24"/>
        </w:rPr>
        <w:t xml:space="preserve">мыслительной деятельности. </w:t>
      </w:r>
    </w:p>
    <w:p w:rsidR="00054745" w:rsidRPr="00054745" w:rsidRDefault="00054745" w:rsidP="00D031A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54745">
        <w:rPr>
          <w:i/>
          <w:sz w:val="24"/>
        </w:rPr>
        <w:t>Литература</w:t>
      </w:r>
      <w:r>
        <w:rPr>
          <w:sz w:val="24"/>
        </w:rPr>
        <w:t xml:space="preserve">: </w:t>
      </w:r>
      <w:r w:rsidRPr="00AB4167">
        <w:rPr>
          <w:sz w:val="24"/>
        </w:rPr>
        <w:t>[</w:t>
      </w:r>
      <w:r w:rsidR="00A0305C">
        <w:rPr>
          <w:sz w:val="24"/>
        </w:rPr>
        <w:t>4, С.313–332</w:t>
      </w:r>
      <w:r w:rsidR="00D031AA">
        <w:rPr>
          <w:sz w:val="24"/>
        </w:rPr>
        <w:t>; 5, С.152–167</w:t>
      </w:r>
      <w:r w:rsidRPr="00AB4167">
        <w:rPr>
          <w:sz w:val="24"/>
        </w:rPr>
        <w:t>]</w:t>
      </w:r>
      <w:r>
        <w:rPr>
          <w:sz w:val="24"/>
        </w:rPr>
        <w:t>.</w:t>
      </w:r>
    </w:p>
    <w:p w:rsidR="002A7585" w:rsidRDefault="002A7585" w:rsidP="00054745">
      <w:pPr>
        <w:ind w:right="-1"/>
        <w:rPr>
          <w:b/>
          <w:bCs/>
          <w:sz w:val="24"/>
        </w:rPr>
      </w:pPr>
    </w:p>
    <w:p w:rsidR="008F0B6D" w:rsidRPr="00C854BD" w:rsidRDefault="008F0B6D" w:rsidP="0022374C">
      <w:pPr>
        <w:ind w:right="-1"/>
        <w:jc w:val="center"/>
        <w:rPr>
          <w:b/>
          <w:color w:val="000000"/>
          <w:sz w:val="24"/>
        </w:rPr>
      </w:pPr>
      <w:r w:rsidRPr="00C854BD">
        <w:rPr>
          <w:b/>
          <w:bCs/>
          <w:sz w:val="24"/>
        </w:rPr>
        <w:t xml:space="preserve">РАЗДЕЛ </w:t>
      </w:r>
      <w:r w:rsidRPr="00C854BD">
        <w:rPr>
          <w:b/>
          <w:sz w:val="24"/>
        </w:rPr>
        <w:t>II</w:t>
      </w:r>
      <w:r>
        <w:rPr>
          <w:b/>
          <w:sz w:val="24"/>
        </w:rPr>
        <w:t>.</w:t>
      </w:r>
      <w:r w:rsidRPr="00C854BD">
        <w:rPr>
          <w:b/>
          <w:bCs/>
          <w:sz w:val="24"/>
        </w:rPr>
        <w:t xml:space="preserve"> </w:t>
      </w:r>
      <w:r w:rsidRPr="00C854BD">
        <w:rPr>
          <w:b/>
          <w:color w:val="000000"/>
          <w:sz w:val="24"/>
        </w:rPr>
        <w:t>(</w:t>
      </w:r>
      <w:r w:rsidRPr="00C854BD">
        <w:rPr>
          <w:b/>
          <w:sz w:val="24"/>
        </w:rPr>
        <w:t>I</w:t>
      </w:r>
      <w:r>
        <w:rPr>
          <w:b/>
          <w:sz w:val="24"/>
        </w:rPr>
        <w:t xml:space="preserve">V </w:t>
      </w:r>
      <w:r w:rsidRPr="00C854BD">
        <w:rPr>
          <w:b/>
          <w:color w:val="000000"/>
          <w:sz w:val="24"/>
        </w:rPr>
        <w:t>СЕМЕСТР)</w:t>
      </w:r>
    </w:p>
    <w:p w:rsidR="008F0B6D" w:rsidRDefault="008F0B6D" w:rsidP="008F0B6D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:rsidR="008F0B6D" w:rsidRDefault="008F0B6D" w:rsidP="008F0B6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75628">
        <w:rPr>
          <w:b/>
          <w:bCs/>
          <w:sz w:val="24"/>
        </w:rPr>
        <w:t>Тем</w:t>
      </w:r>
      <w:r>
        <w:rPr>
          <w:b/>
          <w:bCs/>
          <w:sz w:val="24"/>
        </w:rPr>
        <w:t>а 7</w:t>
      </w:r>
      <w:r w:rsidRPr="00075628">
        <w:rPr>
          <w:b/>
          <w:bCs/>
          <w:sz w:val="24"/>
        </w:rPr>
        <w:t>. Психофизиология восприятия</w:t>
      </w:r>
      <w:r>
        <w:rPr>
          <w:b/>
          <w:bCs/>
          <w:sz w:val="24"/>
        </w:rPr>
        <w:t>.</w:t>
      </w:r>
      <w:r w:rsidRPr="00075628">
        <w:rPr>
          <w:b/>
          <w:bCs/>
          <w:sz w:val="24"/>
        </w:rPr>
        <w:t xml:space="preserve"> </w:t>
      </w:r>
      <w:r>
        <w:rPr>
          <w:bCs/>
          <w:sz w:val="24"/>
        </w:rPr>
        <w:t xml:space="preserve">Организация систем восприятия. </w:t>
      </w:r>
      <w:r w:rsidRPr="00075628">
        <w:rPr>
          <w:sz w:val="24"/>
        </w:rPr>
        <w:t>Взаимодействие полушарий мозга в обеспечении</w:t>
      </w:r>
      <w:r>
        <w:rPr>
          <w:sz w:val="24"/>
        </w:rPr>
        <w:t xml:space="preserve"> </w:t>
      </w:r>
      <w:r w:rsidRPr="00075628">
        <w:rPr>
          <w:sz w:val="24"/>
        </w:rPr>
        <w:t>перцептивной деятельности.</w:t>
      </w:r>
      <w:r>
        <w:rPr>
          <w:sz w:val="24"/>
        </w:rPr>
        <w:t xml:space="preserve"> Сенсорные системы. Парадоксы восприятия. </w:t>
      </w:r>
    </w:p>
    <w:p w:rsidR="00054745" w:rsidRPr="00054745" w:rsidRDefault="00054745" w:rsidP="00173C2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54745">
        <w:rPr>
          <w:i/>
          <w:sz w:val="24"/>
        </w:rPr>
        <w:t>Литература</w:t>
      </w:r>
      <w:r>
        <w:rPr>
          <w:sz w:val="24"/>
        </w:rPr>
        <w:t xml:space="preserve">: </w:t>
      </w:r>
      <w:r w:rsidRPr="00AB4167">
        <w:rPr>
          <w:sz w:val="24"/>
        </w:rPr>
        <w:t>[</w:t>
      </w:r>
      <w:r w:rsidR="00173C20">
        <w:rPr>
          <w:sz w:val="24"/>
        </w:rPr>
        <w:t>3, С.45–50</w:t>
      </w:r>
      <w:r w:rsidRPr="00AB4167">
        <w:rPr>
          <w:sz w:val="24"/>
        </w:rPr>
        <w:t>]</w:t>
      </w:r>
      <w:r>
        <w:rPr>
          <w:sz w:val="24"/>
        </w:rPr>
        <w:t>.</w:t>
      </w:r>
    </w:p>
    <w:p w:rsidR="008F0B6D" w:rsidRDefault="008F0B6D" w:rsidP="008F0B6D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:rsidR="008F0B6D" w:rsidRDefault="008F0B6D" w:rsidP="008F0B6D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b/>
          <w:bCs/>
          <w:sz w:val="24"/>
        </w:rPr>
        <w:t xml:space="preserve">Тема 8. </w:t>
      </w:r>
      <w:r w:rsidRPr="00075628">
        <w:rPr>
          <w:b/>
          <w:bCs/>
          <w:sz w:val="24"/>
        </w:rPr>
        <w:t>Психофизиология внимания</w:t>
      </w:r>
      <w:r>
        <w:rPr>
          <w:b/>
          <w:bCs/>
          <w:sz w:val="24"/>
        </w:rPr>
        <w:t xml:space="preserve">. </w:t>
      </w:r>
      <w:r w:rsidRPr="00075628">
        <w:rPr>
          <w:sz w:val="24"/>
        </w:rPr>
        <w:t>Ориентировочная реакция. Общие</w:t>
      </w:r>
      <w:r>
        <w:rPr>
          <w:sz w:val="24"/>
        </w:rPr>
        <w:t xml:space="preserve"> </w:t>
      </w:r>
      <w:r w:rsidRPr="00075628">
        <w:rPr>
          <w:sz w:val="24"/>
        </w:rPr>
        <w:t>принципы функционирования системы избирательного внимания и их</w:t>
      </w:r>
      <w:r>
        <w:rPr>
          <w:sz w:val="24"/>
        </w:rPr>
        <w:t xml:space="preserve"> </w:t>
      </w:r>
      <w:r w:rsidRPr="00075628">
        <w:rPr>
          <w:sz w:val="24"/>
        </w:rPr>
        <w:t>психофизиологические механизмы.</w:t>
      </w:r>
      <w:r>
        <w:rPr>
          <w:sz w:val="24"/>
        </w:rPr>
        <w:t xml:space="preserve"> Проблемы внимания в </w:t>
      </w:r>
      <w:proofErr w:type="spellStart"/>
      <w:r>
        <w:rPr>
          <w:sz w:val="24"/>
        </w:rPr>
        <w:t>тредиционной</w:t>
      </w:r>
      <w:proofErr w:type="spellEnd"/>
      <w:r>
        <w:rPr>
          <w:sz w:val="24"/>
        </w:rPr>
        <w:t xml:space="preserve"> и системной психофизиологии. Теории фильтра. </w:t>
      </w:r>
    </w:p>
    <w:p w:rsidR="00054745" w:rsidRPr="00054745" w:rsidRDefault="00054745" w:rsidP="00D031A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54745">
        <w:rPr>
          <w:i/>
          <w:sz w:val="24"/>
        </w:rPr>
        <w:t>Литература</w:t>
      </w:r>
      <w:r>
        <w:rPr>
          <w:sz w:val="24"/>
        </w:rPr>
        <w:t xml:space="preserve">: </w:t>
      </w:r>
      <w:r w:rsidRPr="00AB4167">
        <w:rPr>
          <w:sz w:val="24"/>
        </w:rPr>
        <w:t>[</w:t>
      </w:r>
      <w:r w:rsidR="00056322">
        <w:rPr>
          <w:sz w:val="24"/>
        </w:rPr>
        <w:t>1, С.55–93</w:t>
      </w:r>
      <w:r w:rsidR="00D031AA">
        <w:rPr>
          <w:sz w:val="24"/>
        </w:rPr>
        <w:t>; 5, С.170–184</w:t>
      </w:r>
      <w:r w:rsidRPr="00AB4167">
        <w:rPr>
          <w:sz w:val="24"/>
        </w:rPr>
        <w:t>]</w:t>
      </w:r>
      <w:r>
        <w:rPr>
          <w:sz w:val="24"/>
        </w:rPr>
        <w:t>.</w:t>
      </w:r>
    </w:p>
    <w:p w:rsidR="008F0B6D" w:rsidRDefault="008F0B6D" w:rsidP="008F0B6D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:rsidR="008F0B6D" w:rsidRPr="00075628" w:rsidRDefault="008F0B6D" w:rsidP="008F0B6D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Тема 9. </w:t>
      </w:r>
      <w:r w:rsidRPr="00075628">
        <w:rPr>
          <w:b/>
          <w:bCs/>
          <w:sz w:val="24"/>
        </w:rPr>
        <w:t>Психофизиология памяти.</w:t>
      </w:r>
    </w:p>
    <w:p w:rsidR="008F0B6D" w:rsidRDefault="008F0B6D" w:rsidP="008F0B6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75628">
        <w:rPr>
          <w:sz w:val="24"/>
        </w:rPr>
        <w:t>Элементарные виды памяти и</w:t>
      </w:r>
      <w:r>
        <w:rPr>
          <w:sz w:val="24"/>
        </w:rPr>
        <w:t xml:space="preserve"> </w:t>
      </w:r>
      <w:r w:rsidRPr="00075628">
        <w:rPr>
          <w:sz w:val="24"/>
        </w:rPr>
        <w:t>научения. Временная организация памяти. Механизмы запечатления. Системы регуляции</w:t>
      </w:r>
      <w:r>
        <w:rPr>
          <w:sz w:val="24"/>
        </w:rPr>
        <w:t xml:space="preserve"> </w:t>
      </w:r>
      <w:r w:rsidRPr="00075628">
        <w:rPr>
          <w:sz w:val="24"/>
        </w:rPr>
        <w:t>памяти. Физиологические теории памяти. Биохимические основы памяти.</w:t>
      </w:r>
    </w:p>
    <w:p w:rsidR="00054745" w:rsidRPr="00075628" w:rsidRDefault="00054745" w:rsidP="00D031A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54745">
        <w:rPr>
          <w:i/>
          <w:sz w:val="24"/>
        </w:rPr>
        <w:t>Литература</w:t>
      </w:r>
      <w:r>
        <w:rPr>
          <w:sz w:val="24"/>
        </w:rPr>
        <w:t xml:space="preserve">: </w:t>
      </w:r>
      <w:r w:rsidRPr="00AB4167">
        <w:rPr>
          <w:sz w:val="24"/>
        </w:rPr>
        <w:t>[</w:t>
      </w:r>
      <w:r w:rsidR="00056322">
        <w:rPr>
          <w:sz w:val="24"/>
        </w:rPr>
        <w:t xml:space="preserve">1, С.100–140; </w:t>
      </w:r>
      <w:r w:rsidR="00F51406">
        <w:rPr>
          <w:sz w:val="24"/>
        </w:rPr>
        <w:t>2, С.100–128</w:t>
      </w:r>
      <w:r w:rsidR="00D031AA">
        <w:rPr>
          <w:sz w:val="24"/>
        </w:rPr>
        <w:t>; 5, С.112–125</w:t>
      </w:r>
      <w:r w:rsidRPr="00AB4167">
        <w:rPr>
          <w:sz w:val="24"/>
        </w:rPr>
        <w:t>]</w:t>
      </w:r>
      <w:r>
        <w:rPr>
          <w:sz w:val="24"/>
        </w:rPr>
        <w:t>.</w:t>
      </w:r>
    </w:p>
    <w:p w:rsidR="008F0B6D" w:rsidRDefault="008F0B6D" w:rsidP="008F0B6D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:rsidR="008F0B6D" w:rsidRPr="00075628" w:rsidRDefault="008F0B6D" w:rsidP="008F0B6D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  <w:r>
        <w:rPr>
          <w:b/>
          <w:bCs/>
          <w:sz w:val="24"/>
        </w:rPr>
        <w:t>Тема 10</w:t>
      </w:r>
      <w:r w:rsidRPr="00075628">
        <w:rPr>
          <w:b/>
          <w:bCs/>
          <w:sz w:val="24"/>
        </w:rPr>
        <w:t>. Основные методы психофизиологической диагностики функциональных</w:t>
      </w:r>
      <w:r>
        <w:rPr>
          <w:b/>
          <w:bCs/>
          <w:sz w:val="24"/>
        </w:rPr>
        <w:t xml:space="preserve"> </w:t>
      </w:r>
      <w:r w:rsidRPr="00075628">
        <w:rPr>
          <w:b/>
          <w:bCs/>
          <w:sz w:val="24"/>
        </w:rPr>
        <w:t>состояний.</w:t>
      </w:r>
    </w:p>
    <w:p w:rsidR="008F0B6D" w:rsidRDefault="008F0B6D" w:rsidP="008F0B6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75628">
        <w:rPr>
          <w:sz w:val="24"/>
        </w:rPr>
        <w:t>Биоэлектрическая активность мозга. Методические основы энцефалографии.</w:t>
      </w:r>
      <w:r>
        <w:rPr>
          <w:sz w:val="24"/>
        </w:rPr>
        <w:t xml:space="preserve"> </w:t>
      </w:r>
      <w:r w:rsidRPr="00075628">
        <w:rPr>
          <w:sz w:val="24"/>
        </w:rPr>
        <w:t>Особенности формирования ритмической электрической активности мозга человека в</w:t>
      </w:r>
      <w:r>
        <w:rPr>
          <w:sz w:val="24"/>
        </w:rPr>
        <w:t xml:space="preserve"> </w:t>
      </w:r>
      <w:r w:rsidRPr="00075628">
        <w:rPr>
          <w:sz w:val="24"/>
        </w:rPr>
        <w:t>онтогенезе. Гемодинамические показатели работы сердца. Статистические показатели</w:t>
      </w:r>
      <w:r>
        <w:rPr>
          <w:sz w:val="24"/>
        </w:rPr>
        <w:t xml:space="preserve"> </w:t>
      </w:r>
      <w:r w:rsidRPr="00075628">
        <w:rPr>
          <w:sz w:val="24"/>
        </w:rPr>
        <w:t>сердечного ритма.</w:t>
      </w:r>
    </w:p>
    <w:p w:rsidR="00054745" w:rsidRPr="00054745" w:rsidRDefault="00054745" w:rsidP="00D031A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54745">
        <w:rPr>
          <w:i/>
          <w:sz w:val="24"/>
        </w:rPr>
        <w:t>Литература</w:t>
      </w:r>
      <w:r>
        <w:rPr>
          <w:sz w:val="24"/>
        </w:rPr>
        <w:t xml:space="preserve">: </w:t>
      </w:r>
      <w:r>
        <w:rPr>
          <w:sz w:val="24"/>
          <w:lang w:val="en-US"/>
        </w:rPr>
        <w:t>[</w:t>
      </w:r>
      <w:r w:rsidR="006F5A8F">
        <w:rPr>
          <w:sz w:val="24"/>
        </w:rPr>
        <w:t xml:space="preserve">2, С.36–46; </w:t>
      </w:r>
      <w:r w:rsidR="00173C20">
        <w:rPr>
          <w:sz w:val="24"/>
        </w:rPr>
        <w:t>3, С.151–156</w:t>
      </w:r>
      <w:r w:rsidR="00D031AA">
        <w:rPr>
          <w:sz w:val="24"/>
        </w:rPr>
        <w:t>; 5, С.127–148</w:t>
      </w:r>
      <w:r>
        <w:rPr>
          <w:sz w:val="24"/>
          <w:lang w:val="en-US"/>
        </w:rPr>
        <w:t>]</w:t>
      </w:r>
      <w:r>
        <w:rPr>
          <w:sz w:val="24"/>
        </w:rPr>
        <w:t>.</w:t>
      </w:r>
    </w:p>
    <w:p w:rsidR="00054745" w:rsidRDefault="00054745" w:rsidP="008F0B6D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8F0B6D" w:rsidRDefault="008F0B6D" w:rsidP="008F0B6D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8F0B6D" w:rsidRDefault="008F0B6D" w:rsidP="008F0B6D">
      <w:pPr>
        <w:ind w:firstLine="709"/>
        <w:rPr>
          <w:b/>
          <w:sz w:val="24"/>
        </w:rPr>
      </w:pPr>
    </w:p>
    <w:p w:rsidR="008F0B6D" w:rsidRPr="00075628" w:rsidRDefault="008F0B6D" w:rsidP="00075628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571EC7" w:rsidRPr="003D43AB" w:rsidRDefault="00C854BD" w:rsidP="00075628">
      <w:pPr>
        <w:tabs>
          <w:tab w:val="left" w:pos="1134"/>
          <w:tab w:val="left" w:pos="3405"/>
        </w:tabs>
        <w:ind w:right="-1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F453E9" w:rsidRPr="001B10A5" w:rsidRDefault="00F453E9" w:rsidP="0022374C">
      <w:pPr>
        <w:numPr>
          <w:ilvl w:val="0"/>
          <w:numId w:val="151"/>
        </w:numPr>
        <w:tabs>
          <w:tab w:val="left" w:pos="284"/>
          <w:tab w:val="left" w:pos="567"/>
        </w:tabs>
        <w:ind w:right="-285" w:hanging="1429"/>
        <w:jc w:val="center"/>
        <w:rPr>
          <w:b/>
          <w:caps/>
        </w:rPr>
      </w:pPr>
      <w:r w:rsidRPr="003D43AB">
        <w:rPr>
          <w:b/>
          <w:sz w:val="24"/>
        </w:rPr>
        <w:t>СОДЕРЖАНИЕ САМОСТОЯТЕЛЬНОЙ РАБОТЫ</w:t>
      </w:r>
    </w:p>
    <w:p w:rsidR="001B10A5" w:rsidRPr="003D43AB" w:rsidRDefault="001B10A5" w:rsidP="001B10A5">
      <w:pPr>
        <w:tabs>
          <w:tab w:val="left" w:pos="284"/>
          <w:tab w:val="left" w:pos="567"/>
        </w:tabs>
        <w:ind w:left="1429" w:right="-285"/>
        <w:rPr>
          <w:b/>
          <w:caps/>
        </w:rPr>
      </w:pPr>
    </w:p>
    <w:p w:rsidR="00793FE8" w:rsidRDefault="00793FE8" w:rsidP="00793FE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93FE8">
        <w:rPr>
          <w:sz w:val="24"/>
        </w:rPr>
        <w:t>Самостоятельная работа студентов обеспечивает подготовку студента к текущим</w:t>
      </w:r>
      <w:r>
        <w:rPr>
          <w:sz w:val="24"/>
        </w:rPr>
        <w:t xml:space="preserve"> </w:t>
      </w:r>
      <w:r w:rsidRPr="00793FE8">
        <w:rPr>
          <w:sz w:val="24"/>
        </w:rPr>
        <w:t>аудиторным занятиям. Результаты этой подготовки проявляются в активности студента на</w:t>
      </w:r>
      <w:r>
        <w:rPr>
          <w:sz w:val="24"/>
        </w:rPr>
        <w:t xml:space="preserve"> </w:t>
      </w:r>
      <w:r w:rsidRPr="00793FE8">
        <w:rPr>
          <w:sz w:val="24"/>
        </w:rPr>
        <w:t>занятиях и в качестве выполненных рефератов.</w:t>
      </w:r>
    </w:p>
    <w:p w:rsidR="00793FE8" w:rsidRPr="00793FE8" w:rsidRDefault="00793FE8" w:rsidP="00793FE8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793FE8">
        <w:rPr>
          <w:b/>
          <w:bCs/>
          <w:i/>
          <w:iCs/>
          <w:sz w:val="24"/>
        </w:rPr>
        <w:t>СР</w:t>
      </w:r>
      <w:proofErr w:type="gramEnd"/>
      <w:r w:rsidRPr="00793FE8">
        <w:rPr>
          <w:b/>
          <w:bCs/>
          <w:i/>
          <w:iCs/>
          <w:sz w:val="24"/>
        </w:rPr>
        <w:t xml:space="preserve"> включает следующие виды работ:</w:t>
      </w:r>
    </w:p>
    <w:p w:rsidR="00793FE8" w:rsidRPr="00793FE8" w:rsidRDefault="00793FE8" w:rsidP="00793FE8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-</w:t>
      </w:r>
      <w:r w:rsidRPr="00793FE8">
        <w:rPr>
          <w:sz w:val="24"/>
        </w:rPr>
        <w:t xml:space="preserve"> работа с лекционным материалом, предусматривающая проработку конспекта</w:t>
      </w:r>
      <w:r>
        <w:rPr>
          <w:sz w:val="24"/>
        </w:rPr>
        <w:t xml:space="preserve"> </w:t>
      </w:r>
      <w:r w:rsidRPr="00793FE8">
        <w:rPr>
          <w:sz w:val="24"/>
        </w:rPr>
        <w:t>лекций и учебной литературы;</w:t>
      </w:r>
    </w:p>
    <w:p w:rsidR="00793FE8" w:rsidRPr="00793FE8" w:rsidRDefault="00793FE8" w:rsidP="00793FE8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-</w:t>
      </w:r>
      <w:r w:rsidRPr="00793FE8">
        <w:rPr>
          <w:sz w:val="24"/>
        </w:rPr>
        <w:t xml:space="preserve"> подготовка к семинарским, практическим занятиям;</w:t>
      </w:r>
    </w:p>
    <w:p w:rsidR="00793FE8" w:rsidRPr="00793FE8" w:rsidRDefault="00793FE8" w:rsidP="00793FE8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-</w:t>
      </w:r>
      <w:r w:rsidRPr="00793FE8">
        <w:rPr>
          <w:sz w:val="24"/>
        </w:rPr>
        <w:t xml:space="preserve"> поиск и обзор литературы и электронных источников информации по</w:t>
      </w:r>
      <w:r>
        <w:rPr>
          <w:sz w:val="24"/>
        </w:rPr>
        <w:t xml:space="preserve"> </w:t>
      </w:r>
      <w:r w:rsidRPr="00793FE8">
        <w:rPr>
          <w:sz w:val="24"/>
        </w:rPr>
        <w:t>индивидуально заданной проблеме курса;</w:t>
      </w:r>
    </w:p>
    <w:p w:rsidR="00793FE8" w:rsidRPr="00793FE8" w:rsidRDefault="00793FE8" w:rsidP="00793FE8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-</w:t>
      </w:r>
      <w:r w:rsidRPr="00793FE8">
        <w:rPr>
          <w:sz w:val="24"/>
        </w:rPr>
        <w:t xml:space="preserve"> выполнение домашнего задания в виде подготовки презентации, реферата по</w:t>
      </w:r>
      <w:r>
        <w:rPr>
          <w:sz w:val="24"/>
        </w:rPr>
        <w:t xml:space="preserve"> </w:t>
      </w:r>
      <w:r w:rsidRPr="00793FE8">
        <w:rPr>
          <w:sz w:val="24"/>
        </w:rPr>
        <w:t>изучаемой теме;</w:t>
      </w:r>
    </w:p>
    <w:p w:rsidR="001B10A5" w:rsidRDefault="00793FE8" w:rsidP="00793FE8">
      <w:pPr>
        <w:ind w:right="282"/>
        <w:jc w:val="both"/>
        <w:rPr>
          <w:sz w:val="24"/>
        </w:rPr>
      </w:pPr>
      <w:r>
        <w:rPr>
          <w:sz w:val="24"/>
        </w:rPr>
        <w:t>-</w:t>
      </w:r>
      <w:r w:rsidRPr="00793FE8">
        <w:rPr>
          <w:sz w:val="24"/>
        </w:rPr>
        <w:t xml:space="preserve"> изучение материала, вынесенного на самостоятельную проработку</w:t>
      </w:r>
      <w:r w:rsidR="008D16AE">
        <w:rPr>
          <w:sz w:val="24"/>
        </w:rPr>
        <w:t>;</w:t>
      </w:r>
    </w:p>
    <w:p w:rsidR="008D16AE" w:rsidRPr="000A685D" w:rsidRDefault="008D16AE" w:rsidP="008D16AE">
      <w:pPr>
        <w:suppressAutoHyphens/>
        <w:autoSpaceDE w:val="0"/>
        <w:jc w:val="both"/>
        <w:rPr>
          <w:sz w:val="24"/>
        </w:rPr>
      </w:pPr>
      <w:r>
        <w:rPr>
          <w:sz w:val="24"/>
        </w:rPr>
        <w:t xml:space="preserve">- </w:t>
      </w:r>
      <w:r w:rsidRPr="000A685D">
        <w:rPr>
          <w:sz w:val="24"/>
        </w:rPr>
        <w:t>подготовка к экзамену, дифференцированному зачету.</w:t>
      </w:r>
    </w:p>
    <w:p w:rsidR="008D16AE" w:rsidRDefault="008D16AE" w:rsidP="00793FE8">
      <w:pPr>
        <w:ind w:right="282"/>
        <w:jc w:val="both"/>
        <w:rPr>
          <w:sz w:val="24"/>
        </w:rPr>
      </w:pPr>
    </w:p>
    <w:p w:rsidR="00793FE8" w:rsidRPr="003D43AB" w:rsidRDefault="00793FE8" w:rsidP="00793FE8">
      <w:pPr>
        <w:ind w:right="282" w:firstLine="709"/>
        <w:jc w:val="both"/>
        <w:rPr>
          <w:caps/>
          <w:sz w:val="24"/>
        </w:rPr>
      </w:pPr>
    </w:p>
    <w:p w:rsidR="00403588" w:rsidRPr="003D43AB" w:rsidRDefault="00403588" w:rsidP="00403588">
      <w:pPr>
        <w:ind w:left="1287" w:right="282"/>
        <w:jc w:val="center"/>
        <w:rPr>
          <w:b/>
          <w:caps/>
          <w:sz w:val="24"/>
        </w:rPr>
      </w:pPr>
      <w:r w:rsidRPr="003D43AB">
        <w:rPr>
          <w:b/>
          <w:caps/>
          <w:sz w:val="24"/>
        </w:rPr>
        <w:t xml:space="preserve">7.1. Темы и задания для подготовки </w:t>
      </w:r>
    </w:p>
    <w:p w:rsidR="00403588" w:rsidRPr="003D43AB" w:rsidRDefault="00403588" w:rsidP="00403588">
      <w:pPr>
        <w:ind w:left="1287" w:right="282"/>
        <w:jc w:val="center"/>
        <w:rPr>
          <w:b/>
          <w:caps/>
          <w:sz w:val="24"/>
        </w:rPr>
      </w:pPr>
      <w:r>
        <w:rPr>
          <w:b/>
          <w:caps/>
          <w:sz w:val="24"/>
        </w:rPr>
        <w:t>к ПРАКТИЧЕСКИМ</w:t>
      </w:r>
      <w:r w:rsidRPr="003D43AB">
        <w:rPr>
          <w:b/>
          <w:caps/>
          <w:sz w:val="24"/>
        </w:rPr>
        <w:t xml:space="preserve"> занятиям</w:t>
      </w:r>
    </w:p>
    <w:p w:rsidR="00403588" w:rsidRPr="003D43AB" w:rsidRDefault="00403588" w:rsidP="00403588">
      <w:pPr>
        <w:ind w:left="1287" w:right="282"/>
        <w:jc w:val="center"/>
        <w:rPr>
          <w:b/>
          <w:caps/>
          <w:sz w:val="24"/>
        </w:rPr>
      </w:pPr>
    </w:p>
    <w:p w:rsidR="004D08A5" w:rsidRDefault="00403588" w:rsidP="0040358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</w:rPr>
      </w:pPr>
      <w:r w:rsidRPr="00793FE8">
        <w:rPr>
          <w:b/>
          <w:bCs/>
          <w:color w:val="000000"/>
          <w:sz w:val="24"/>
        </w:rPr>
        <w:t xml:space="preserve">Тема 1. Предмет и задачи психофизиологии. </w:t>
      </w:r>
    </w:p>
    <w:p w:rsidR="00403588" w:rsidRDefault="00403588" w:rsidP="00403588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4"/>
        </w:rPr>
      </w:pPr>
      <w:r w:rsidRPr="00793FE8">
        <w:rPr>
          <w:i/>
          <w:iCs/>
          <w:color w:val="000000"/>
          <w:sz w:val="24"/>
        </w:rPr>
        <w:t>Вопросы для обсуждения:</w:t>
      </w:r>
    </w:p>
    <w:p w:rsidR="00403588" w:rsidRPr="00D32CA0" w:rsidRDefault="00403588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D32CA0">
        <w:rPr>
          <w:color w:val="000000"/>
          <w:sz w:val="24"/>
        </w:rPr>
        <w:t>1. Психологические особенности хореографического искусства и хореографической</w:t>
      </w:r>
      <w:r>
        <w:rPr>
          <w:color w:val="000000"/>
          <w:sz w:val="24"/>
        </w:rPr>
        <w:t xml:space="preserve"> </w:t>
      </w:r>
      <w:r w:rsidRPr="00D32CA0">
        <w:rPr>
          <w:color w:val="000000"/>
          <w:sz w:val="24"/>
        </w:rPr>
        <w:t>деятельности.</w:t>
      </w:r>
    </w:p>
    <w:p w:rsidR="00403588" w:rsidRPr="00D32CA0" w:rsidRDefault="00403588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D32CA0">
        <w:rPr>
          <w:color w:val="000000"/>
          <w:sz w:val="24"/>
        </w:rPr>
        <w:t>2. Специфические особенности педагогических технологий и методик в сфере</w:t>
      </w:r>
      <w:r>
        <w:rPr>
          <w:color w:val="000000"/>
          <w:sz w:val="24"/>
        </w:rPr>
        <w:t xml:space="preserve"> </w:t>
      </w:r>
      <w:r w:rsidRPr="00D32CA0">
        <w:rPr>
          <w:color w:val="000000"/>
          <w:sz w:val="24"/>
        </w:rPr>
        <w:t>профессионального хореографического образования (</w:t>
      </w:r>
      <w:proofErr w:type="gramStart"/>
      <w:r w:rsidRPr="00D32CA0">
        <w:rPr>
          <w:color w:val="000000"/>
          <w:sz w:val="24"/>
        </w:rPr>
        <w:t>музыкальном</w:t>
      </w:r>
      <w:proofErr w:type="gramEnd"/>
      <w:r w:rsidRPr="00D32CA0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</w:t>
      </w:r>
      <w:r w:rsidRPr="00D32CA0">
        <w:rPr>
          <w:color w:val="000000"/>
          <w:sz w:val="24"/>
        </w:rPr>
        <w:t>хореографическом). Учебно-методический комплекс хореографического</w:t>
      </w:r>
      <w:r>
        <w:rPr>
          <w:color w:val="000000"/>
          <w:sz w:val="24"/>
        </w:rPr>
        <w:t xml:space="preserve"> </w:t>
      </w:r>
      <w:r w:rsidRPr="00D32CA0">
        <w:rPr>
          <w:color w:val="000000"/>
          <w:sz w:val="24"/>
        </w:rPr>
        <w:t>образования.</w:t>
      </w:r>
    </w:p>
    <w:p w:rsidR="00403588" w:rsidRPr="00D32CA0" w:rsidRDefault="00403588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D32CA0">
        <w:rPr>
          <w:color w:val="000000"/>
          <w:sz w:val="24"/>
        </w:rPr>
        <w:t>3. Особенности педагогической деятельности в процессе обучения специальным</w:t>
      </w:r>
      <w:r>
        <w:rPr>
          <w:color w:val="000000"/>
          <w:sz w:val="24"/>
        </w:rPr>
        <w:t xml:space="preserve"> </w:t>
      </w:r>
      <w:r w:rsidRPr="00D32CA0">
        <w:rPr>
          <w:color w:val="000000"/>
          <w:sz w:val="24"/>
        </w:rPr>
        <w:t>хореографическим дисциплинам.</w:t>
      </w:r>
    </w:p>
    <w:p w:rsidR="00403588" w:rsidRPr="00D32CA0" w:rsidRDefault="00403588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D32CA0">
        <w:rPr>
          <w:color w:val="000000"/>
          <w:sz w:val="24"/>
        </w:rPr>
        <w:t>4. Дифференцированные подходы в хореографическом образовании.</w:t>
      </w:r>
    </w:p>
    <w:p w:rsidR="00403588" w:rsidRDefault="00403588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D32CA0">
        <w:rPr>
          <w:color w:val="000000"/>
          <w:sz w:val="24"/>
        </w:rPr>
        <w:t>5</w:t>
      </w:r>
      <w:r w:rsidRPr="00527303">
        <w:rPr>
          <w:color w:val="000000"/>
          <w:sz w:val="24"/>
        </w:rPr>
        <w:t xml:space="preserve"> </w:t>
      </w:r>
      <w:r w:rsidRPr="00793FE8">
        <w:rPr>
          <w:color w:val="000000"/>
          <w:sz w:val="24"/>
        </w:rPr>
        <w:t>Системный подход в решении проблемы мозг - психика.</w:t>
      </w:r>
    </w:p>
    <w:p w:rsidR="00D031AA" w:rsidRPr="00054745" w:rsidRDefault="00D031AA" w:rsidP="00D031A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54745">
        <w:rPr>
          <w:i/>
          <w:sz w:val="24"/>
        </w:rPr>
        <w:t>Литература</w:t>
      </w:r>
      <w:r>
        <w:rPr>
          <w:sz w:val="24"/>
        </w:rPr>
        <w:t xml:space="preserve">: </w:t>
      </w:r>
      <w:r w:rsidRPr="00AB4167">
        <w:rPr>
          <w:sz w:val="24"/>
        </w:rPr>
        <w:t>[</w:t>
      </w:r>
      <w:r>
        <w:rPr>
          <w:sz w:val="24"/>
        </w:rPr>
        <w:t>1, С.5–13; 2, С.3–8; 5, С.9–14</w:t>
      </w:r>
      <w:r w:rsidRPr="00AB4167">
        <w:rPr>
          <w:sz w:val="24"/>
        </w:rPr>
        <w:t>]</w:t>
      </w:r>
      <w:r>
        <w:rPr>
          <w:sz w:val="24"/>
        </w:rPr>
        <w:t>.</w:t>
      </w:r>
    </w:p>
    <w:p w:rsidR="00403588" w:rsidRDefault="00403588" w:rsidP="0040358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</w:rPr>
      </w:pPr>
    </w:p>
    <w:p w:rsidR="00F60B5E" w:rsidRDefault="00F60B5E" w:rsidP="00F60B5E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Тема 2</w:t>
      </w:r>
      <w:r w:rsidRPr="00793FE8">
        <w:rPr>
          <w:b/>
          <w:bCs/>
          <w:color w:val="000000"/>
          <w:sz w:val="24"/>
        </w:rPr>
        <w:t>. Основные методы</w:t>
      </w:r>
      <w:r>
        <w:rPr>
          <w:b/>
          <w:bCs/>
          <w:color w:val="000000"/>
          <w:sz w:val="24"/>
        </w:rPr>
        <w:t xml:space="preserve"> </w:t>
      </w:r>
      <w:r w:rsidRPr="00793FE8">
        <w:rPr>
          <w:b/>
          <w:bCs/>
          <w:color w:val="000000"/>
          <w:sz w:val="24"/>
        </w:rPr>
        <w:t>психофизиологических исследований.</w:t>
      </w:r>
    </w:p>
    <w:p w:rsidR="004D08A5" w:rsidRPr="004D08A5" w:rsidRDefault="004D08A5" w:rsidP="004D08A5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4"/>
        </w:rPr>
      </w:pPr>
      <w:r w:rsidRPr="00793FE8">
        <w:rPr>
          <w:i/>
          <w:iCs/>
          <w:color w:val="000000"/>
          <w:sz w:val="24"/>
        </w:rPr>
        <w:t>Вопросы для обсуждения:</w:t>
      </w:r>
    </w:p>
    <w:p w:rsidR="00F60B5E" w:rsidRPr="00D32CA0" w:rsidRDefault="00F60B5E" w:rsidP="00F60B5E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1</w:t>
      </w:r>
      <w:r w:rsidRPr="00D32CA0">
        <w:rPr>
          <w:color w:val="000000"/>
          <w:sz w:val="24"/>
        </w:rPr>
        <w:t>. Принципы оценки достижений учащихся в профессиональном и художественном</w:t>
      </w:r>
      <w:r>
        <w:rPr>
          <w:color w:val="000000"/>
          <w:sz w:val="24"/>
        </w:rPr>
        <w:t xml:space="preserve"> </w:t>
      </w:r>
      <w:r w:rsidRPr="00D32CA0">
        <w:rPr>
          <w:color w:val="000000"/>
          <w:sz w:val="24"/>
        </w:rPr>
        <w:t>развитии.</w:t>
      </w:r>
    </w:p>
    <w:p w:rsidR="00F60B5E" w:rsidRPr="00793FE8" w:rsidRDefault="00F60B5E" w:rsidP="00F60B5E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2.</w:t>
      </w:r>
      <w:r w:rsidRPr="00793FE8">
        <w:rPr>
          <w:color w:val="000000"/>
          <w:sz w:val="24"/>
        </w:rPr>
        <w:t xml:space="preserve"> Системный подход в решении проблемы мозг - психика.</w:t>
      </w:r>
    </w:p>
    <w:p w:rsidR="00F60B5E" w:rsidRDefault="00F60B5E" w:rsidP="00F60B5E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793FE8">
        <w:rPr>
          <w:color w:val="000000"/>
          <w:sz w:val="24"/>
        </w:rPr>
        <w:t>. Информационный подход и его возможности в решении психофизиологической</w:t>
      </w:r>
      <w:r>
        <w:rPr>
          <w:color w:val="000000"/>
          <w:sz w:val="24"/>
        </w:rPr>
        <w:t xml:space="preserve"> </w:t>
      </w:r>
      <w:r w:rsidRPr="00793FE8">
        <w:rPr>
          <w:color w:val="000000"/>
          <w:sz w:val="24"/>
        </w:rPr>
        <w:t>проблемы.</w:t>
      </w:r>
    </w:p>
    <w:p w:rsidR="00D031AA" w:rsidRPr="00075628" w:rsidRDefault="00D031AA" w:rsidP="00D031A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54745">
        <w:rPr>
          <w:i/>
          <w:sz w:val="24"/>
        </w:rPr>
        <w:t>Литература</w:t>
      </w:r>
      <w:r>
        <w:rPr>
          <w:sz w:val="24"/>
        </w:rPr>
        <w:t xml:space="preserve">: </w:t>
      </w:r>
      <w:r w:rsidRPr="00AB4167">
        <w:rPr>
          <w:sz w:val="24"/>
        </w:rPr>
        <w:t>[</w:t>
      </w:r>
      <w:r>
        <w:rPr>
          <w:sz w:val="24"/>
        </w:rPr>
        <w:t>1, С.14–27; 2, С.20–35; 5, С.16–20</w:t>
      </w:r>
      <w:r w:rsidRPr="00AB4167">
        <w:rPr>
          <w:sz w:val="24"/>
        </w:rPr>
        <w:t>]</w:t>
      </w:r>
      <w:r>
        <w:rPr>
          <w:sz w:val="24"/>
        </w:rPr>
        <w:t>.</w:t>
      </w:r>
    </w:p>
    <w:p w:rsidR="00D031AA" w:rsidRDefault="00D031AA" w:rsidP="0040358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</w:rPr>
      </w:pPr>
    </w:p>
    <w:p w:rsidR="00403588" w:rsidRPr="00793FE8" w:rsidRDefault="00F60B5E" w:rsidP="0040358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Тема 3</w:t>
      </w:r>
      <w:r w:rsidR="00403588" w:rsidRPr="00793FE8">
        <w:rPr>
          <w:b/>
          <w:bCs/>
          <w:color w:val="000000"/>
          <w:sz w:val="24"/>
        </w:rPr>
        <w:t>. Психофизиология функциональных состояний.</w:t>
      </w:r>
    </w:p>
    <w:p w:rsidR="00403588" w:rsidRPr="00793FE8" w:rsidRDefault="00403588" w:rsidP="00403588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4"/>
        </w:rPr>
      </w:pPr>
      <w:r w:rsidRPr="00793FE8">
        <w:rPr>
          <w:i/>
          <w:iCs/>
          <w:color w:val="000000"/>
          <w:sz w:val="24"/>
        </w:rPr>
        <w:t>Вопросы для обсуждения:</w:t>
      </w:r>
    </w:p>
    <w:p w:rsidR="00403588" w:rsidRPr="00793FE8" w:rsidRDefault="00403588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793FE8">
        <w:rPr>
          <w:color w:val="000000"/>
          <w:sz w:val="24"/>
        </w:rPr>
        <w:t>1. Определение и виды сна. Индивидуальные различия в динамике сна.</w:t>
      </w:r>
    </w:p>
    <w:p w:rsidR="00403588" w:rsidRPr="00793FE8" w:rsidRDefault="00403588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793FE8">
        <w:rPr>
          <w:color w:val="000000"/>
          <w:sz w:val="24"/>
        </w:rPr>
        <w:t>2. Физиологические изменения во сне.</w:t>
      </w:r>
    </w:p>
    <w:p w:rsidR="00403588" w:rsidRPr="00793FE8" w:rsidRDefault="00403588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. Классификация стадий сна и теории сна.</w:t>
      </w:r>
    </w:p>
    <w:p w:rsidR="00403588" w:rsidRPr="00793FE8" w:rsidRDefault="00403588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793FE8">
        <w:rPr>
          <w:color w:val="000000"/>
          <w:sz w:val="24"/>
        </w:rPr>
        <w:t>4. Быстрый сон и его специфика.</w:t>
      </w:r>
    </w:p>
    <w:p w:rsidR="00403588" w:rsidRPr="00D32CA0" w:rsidRDefault="00403588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793FE8">
        <w:rPr>
          <w:color w:val="000000"/>
          <w:sz w:val="24"/>
        </w:rPr>
        <w:t xml:space="preserve">5. </w:t>
      </w:r>
      <w:r w:rsidRPr="00D32CA0">
        <w:rPr>
          <w:color w:val="000000"/>
          <w:sz w:val="24"/>
        </w:rPr>
        <w:t>Специфика психических процессов в хореографической деятельности.</w:t>
      </w:r>
    </w:p>
    <w:p w:rsidR="00403588" w:rsidRPr="00D32CA0" w:rsidRDefault="00403588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6</w:t>
      </w:r>
      <w:r w:rsidRPr="00D32CA0">
        <w:rPr>
          <w:color w:val="000000"/>
          <w:sz w:val="24"/>
        </w:rPr>
        <w:t xml:space="preserve">. Биологические и </w:t>
      </w:r>
      <w:proofErr w:type="spellStart"/>
      <w:r w:rsidRPr="00D32CA0">
        <w:rPr>
          <w:color w:val="000000"/>
          <w:sz w:val="24"/>
        </w:rPr>
        <w:t>нейрологические</w:t>
      </w:r>
      <w:proofErr w:type="spellEnd"/>
      <w:r w:rsidRPr="00D32CA0">
        <w:rPr>
          <w:color w:val="000000"/>
          <w:sz w:val="24"/>
        </w:rPr>
        <w:t xml:space="preserve"> аспекты исполнительского процесса.</w:t>
      </w:r>
    </w:p>
    <w:p w:rsidR="00403588" w:rsidRPr="00D32CA0" w:rsidRDefault="00403588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7</w:t>
      </w:r>
      <w:r w:rsidRPr="00D32CA0">
        <w:rPr>
          <w:color w:val="000000"/>
          <w:sz w:val="24"/>
        </w:rPr>
        <w:t>. Психомоторика.</w:t>
      </w:r>
    </w:p>
    <w:p w:rsidR="00D031AA" w:rsidRDefault="00D031AA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</w:p>
    <w:p w:rsidR="00D031AA" w:rsidRDefault="00D031AA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</w:p>
    <w:p w:rsidR="00D031AA" w:rsidRDefault="00D031AA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</w:p>
    <w:p w:rsidR="00403588" w:rsidRDefault="00403588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8</w:t>
      </w:r>
      <w:r w:rsidRPr="00D32CA0">
        <w:rPr>
          <w:color w:val="000000"/>
          <w:sz w:val="24"/>
        </w:rPr>
        <w:t>. П</w:t>
      </w:r>
      <w:r>
        <w:rPr>
          <w:color w:val="000000"/>
          <w:sz w:val="24"/>
        </w:rPr>
        <w:t>рофилактика и п</w:t>
      </w:r>
      <w:r w:rsidRPr="00D32CA0">
        <w:rPr>
          <w:color w:val="000000"/>
          <w:sz w:val="24"/>
        </w:rPr>
        <w:t>оследствия стресса.</w:t>
      </w:r>
    </w:p>
    <w:p w:rsidR="00403588" w:rsidRPr="00D031AA" w:rsidRDefault="00403588" w:rsidP="00D031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9</w:t>
      </w:r>
      <w:r w:rsidRPr="00D32CA0">
        <w:rPr>
          <w:color w:val="000000"/>
          <w:sz w:val="24"/>
        </w:rPr>
        <w:t>. Определен</w:t>
      </w:r>
      <w:r w:rsidR="00D031AA">
        <w:rPr>
          <w:color w:val="000000"/>
          <w:sz w:val="24"/>
        </w:rPr>
        <w:t>ие и классификация потребностей.</w:t>
      </w:r>
    </w:p>
    <w:p w:rsidR="00D031AA" w:rsidRDefault="00D031AA" w:rsidP="00D031A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54745">
        <w:rPr>
          <w:i/>
          <w:sz w:val="24"/>
        </w:rPr>
        <w:t>Литература</w:t>
      </w:r>
      <w:r>
        <w:rPr>
          <w:sz w:val="24"/>
        </w:rPr>
        <w:t xml:space="preserve">: </w:t>
      </w:r>
      <w:r w:rsidRPr="00AB4167">
        <w:rPr>
          <w:sz w:val="24"/>
        </w:rPr>
        <w:t>[</w:t>
      </w:r>
      <w:r>
        <w:rPr>
          <w:sz w:val="24"/>
        </w:rPr>
        <w:t>1, С.29–46; 2, С.152–160; 5, С.21–45</w:t>
      </w:r>
      <w:r w:rsidRPr="00AB4167">
        <w:rPr>
          <w:sz w:val="24"/>
        </w:rPr>
        <w:t>]</w:t>
      </w:r>
      <w:r>
        <w:rPr>
          <w:sz w:val="24"/>
        </w:rPr>
        <w:t>.</w:t>
      </w:r>
    </w:p>
    <w:p w:rsidR="00403588" w:rsidRDefault="00403588" w:rsidP="00D031AA">
      <w:pPr>
        <w:autoSpaceDE w:val="0"/>
        <w:autoSpaceDN w:val="0"/>
        <w:adjustRightInd w:val="0"/>
        <w:rPr>
          <w:b/>
          <w:bCs/>
          <w:color w:val="000000"/>
          <w:sz w:val="24"/>
        </w:rPr>
      </w:pPr>
    </w:p>
    <w:p w:rsidR="004D08A5" w:rsidRDefault="004D08A5" w:rsidP="004D08A5">
      <w:pPr>
        <w:autoSpaceDE w:val="0"/>
        <w:autoSpaceDN w:val="0"/>
        <w:adjustRightInd w:val="0"/>
        <w:ind w:firstLine="709"/>
        <w:rPr>
          <w:b/>
          <w:sz w:val="24"/>
        </w:rPr>
      </w:pPr>
      <w:r w:rsidRPr="000B25DF">
        <w:rPr>
          <w:b/>
          <w:sz w:val="24"/>
        </w:rPr>
        <w:t>Тема 4. Психофизиология эмоций и потребностей.</w:t>
      </w:r>
    </w:p>
    <w:p w:rsidR="004D08A5" w:rsidRDefault="004D08A5" w:rsidP="004D08A5">
      <w:pPr>
        <w:autoSpaceDE w:val="0"/>
        <w:autoSpaceDN w:val="0"/>
        <w:adjustRightInd w:val="0"/>
        <w:ind w:firstLine="709"/>
        <w:rPr>
          <w:i/>
          <w:iCs/>
          <w:color w:val="000000"/>
          <w:sz w:val="24"/>
        </w:rPr>
      </w:pPr>
      <w:r w:rsidRPr="00793FE8">
        <w:rPr>
          <w:i/>
          <w:iCs/>
          <w:color w:val="000000"/>
          <w:sz w:val="24"/>
        </w:rPr>
        <w:t>Вопросы для обсуждения:</w:t>
      </w:r>
    </w:p>
    <w:p w:rsidR="004D08A5" w:rsidRPr="00793FE8" w:rsidRDefault="004D08A5" w:rsidP="004D08A5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793FE8">
        <w:rPr>
          <w:color w:val="000000"/>
          <w:sz w:val="24"/>
        </w:rPr>
        <w:t xml:space="preserve">1. </w:t>
      </w:r>
      <w:r>
        <w:rPr>
          <w:color w:val="000000"/>
          <w:sz w:val="24"/>
        </w:rPr>
        <w:t>Виды эмоций</w:t>
      </w:r>
      <w:r w:rsidRPr="00793FE8">
        <w:rPr>
          <w:color w:val="000000"/>
          <w:sz w:val="24"/>
        </w:rPr>
        <w:t>.</w:t>
      </w:r>
    </w:p>
    <w:p w:rsidR="004D08A5" w:rsidRPr="00793FE8" w:rsidRDefault="004D08A5" w:rsidP="004D08A5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793FE8">
        <w:rPr>
          <w:color w:val="000000"/>
          <w:sz w:val="24"/>
        </w:rPr>
        <w:t xml:space="preserve">2. </w:t>
      </w:r>
      <w:r>
        <w:rPr>
          <w:color w:val="000000"/>
          <w:sz w:val="24"/>
        </w:rPr>
        <w:t xml:space="preserve">Пирамида </w:t>
      </w:r>
      <w:proofErr w:type="spellStart"/>
      <w:r>
        <w:rPr>
          <w:color w:val="000000"/>
          <w:sz w:val="24"/>
        </w:rPr>
        <w:t>Маслоу</w:t>
      </w:r>
      <w:proofErr w:type="spellEnd"/>
      <w:r>
        <w:rPr>
          <w:color w:val="000000"/>
          <w:sz w:val="24"/>
        </w:rPr>
        <w:t xml:space="preserve"> и ее значение в определении потребностей человека</w:t>
      </w:r>
      <w:r w:rsidRPr="00793FE8">
        <w:rPr>
          <w:color w:val="000000"/>
          <w:sz w:val="24"/>
        </w:rPr>
        <w:t>.</w:t>
      </w:r>
    </w:p>
    <w:p w:rsidR="004D08A5" w:rsidRPr="00793FE8" w:rsidRDefault="004D08A5" w:rsidP="004D08A5">
      <w:pPr>
        <w:autoSpaceDE w:val="0"/>
        <w:autoSpaceDN w:val="0"/>
        <w:adjustRightInd w:val="0"/>
        <w:ind w:firstLine="709"/>
        <w:rPr>
          <w:i/>
          <w:iCs/>
          <w:color w:val="000000"/>
          <w:sz w:val="24"/>
        </w:rPr>
      </w:pPr>
      <w:r>
        <w:rPr>
          <w:color w:val="000000"/>
          <w:sz w:val="24"/>
        </w:rPr>
        <w:t>3</w:t>
      </w:r>
      <w:r w:rsidRPr="00793FE8">
        <w:rPr>
          <w:color w:val="000000"/>
          <w:sz w:val="24"/>
        </w:rPr>
        <w:t xml:space="preserve">. </w:t>
      </w:r>
      <w:r>
        <w:rPr>
          <w:color w:val="000000"/>
          <w:sz w:val="24"/>
        </w:rPr>
        <w:t>Мотивация в хореографии.</w:t>
      </w:r>
    </w:p>
    <w:p w:rsidR="00D031AA" w:rsidRPr="00054745" w:rsidRDefault="00D031AA" w:rsidP="00D031A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54745">
        <w:rPr>
          <w:i/>
          <w:sz w:val="24"/>
        </w:rPr>
        <w:t>Литература</w:t>
      </w:r>
      <w:r>
        <w:rPr>
          <w:sz w:val="24"/>
        </w:rPr>
        <w:t xml:space="preserve">: </w:t>
      </w:r>
      <w:r w:rsidRPr="00AB4167">
        <w:rPr>
          <w:sz w:val="24"/>
        </w:rPr>
        <w:t>[</w:t>
      </w:r>
      <w:r>
        <w:rPr>
          <w:sz w:val="24"/>
        </w:rPr>
        <w:t>2, С.129–148; 5, С.62–76; 5, С.186–204</w:t>
      </w:r>
      <w:r w:rsidRPr="00AB4167">
        <w:rPr>
          <w:sz w:val="24"/>
        </w:rPr>
        <w:t>]</w:t>
      </w:r>
      <w:r>
        <w:rPr>
          <w:sz w:val="24"/>
        </w:rPr>
        <w:t>.</w:t>
      </w:r>
    </w:p>
    <w:p w:rsidR="004D08A5" w:rsidRDefault="004D08A5" w:rsidP="00D031AA">
      <w:pPr>
        <w:autoSpaceDE w:val="0"/>
        <w:autoSpaceDN w:val="0"/>
        <w:adjustRightInd w:val="0"/>
        <w:rPr>
          <w:b/>
          <w:bCs/>
          <w:color w:val="000000"/>
          <w:sz w:val="24"/>
        </w:rPr>
      </w:pPr>
    </w:p>
    <w:p w:rsidR="00403588" w:rsidRPr="00793FE8" w:rsidRDefault="004D08A5" w:rsidP="00403588">
      <w:pPr>
        <w:autoSpaceDE w:val="0"/>
        <w:autoSpaceDN w:val="0"/>
        <w:adjustRightInd w:val="0"/>
        <w:ind w:firstLine="709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Тема 5</w:t>
      </w:r>
      <w:r w:rsidR="00403588" w:rsidRPr="00793FE8">
        <w:rPr>
          <w:b/>
          <w:bCs/>
          <w:color w:val="000000"/>
          <w:sz w:val="24"/>
        </w:rPr>
        <w:t>. Психофизиология речевых процессов.</w:t>
      </w:r>
    </w:p>
    <w:p w:rsidR="00403588" w:rsidRPr="00793FE8" w:rsidRDefault="00403588" w:rsidP="00403588">
      <w:pPr>
        <w:autoSpaceDE w:val="0"/>
        <w:autoSpaceDN w:val="0"/>
        <w:adjustRightInd w:val="0"/>
        <w:ind w:firstLine="709"/>
        <w:rPr>
          <w:i/>
          <w:iCs/>
          <w:color w:val="000000"/>
          <w:sz w:val="24"/>
        </w:rPr>
      </w:pPr>
      <w:r w:rsidRPr="00793FE8">
        <w:rPr>
          <w:i/>
          <w:iCs/>
          <w:color w:val="000000"/>
          <w:sz w:val="24"/>
        </w:rPr>
        <w:t>Вопросы для обсуждения:</w:t>
      </w:r>
    </w:p>
    <w:p w:rsidR="00403588" w:rsidRPr="00793FE8" w:rsidRDefault="00403588" w:rsidP="00403588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793FE8">
        <w:rPr>
          <w:color w:val="000000"/>
          <w:sz w:val="24"/>
        </w:rPr>
        <w:t>1. Интеллект, взаимодействие полушарий в обеспечении мыслительной деятельности.</w:t>
      </w:r>
    </w:p>
    <w:p w:rsidR="00403588" w:rsidRPr="00793FE8" w:rsidRDefault="00403588" w:rsidP="00403588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793FE8">
        <w:rPr>
          <w:color w:val="000000"/>
          <w:sz w:val="24"/>
        </w:rPr>
        <w:t>2. Психофизиология речевых процессов.</w:t>
      </w:r>
    </w:p>
    <w:p w:rsidR="00403588" w:rsidRPr="004D08A5" w:rsidRDefault="00403588" w:rsidP="004D08A5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793FE8">
        <w:rPr>
          <w:color w:val="000000"/>
          <w:sz w:val="24"/>
        </w:rPr>
        <w:t>. Изучение основной и дополнительной литературы.</w:t>
      </w:r>
    </w:p>
    <w:p w:rsidR="00D031AA" w:rsidRPr="00054745" w:rsidRDefault="00D031AA" w:rsidP="00D031A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54745">
        <w:rPr>
          <w:i/>
          <w:sz w:val="24"/>
        </w:rPr>
        <w:t>Литература</w:t>
      </w:r>
      <w:r>
        <w:rPr>
          <w:sz w:val="24"/>
        </w:rPr>
        <w:t xml:space="preserve">: </w:t>
      </w:r>
      <w:r w:rsidRPr="00AB4167">
        <w:rPr>
          <w:sz w:val="24"/>
        </w:rPr>
        <w:t>[</w:t>
      </w:r>
      <w:r>
        <w:rPr>
          <w:sz w:val="24"/>
        </w:rPr>
        <w:t>4, С.357–377; 5, С.140–150</w:t>
      </w:r>
      <w:r w:rsidRPr="00AB4167">
        <w:rPr>
          <w:sz w:val="24"/>
        </w:rPr>
        <w:t>]</w:t>
      </w:r>
      <w:r>
        <w:rPr>
          <w:sz w:val="24"/>
        </w:rPr>
        <w:t>.</w:t>
      </w:r>
    </w:p>
    <w:p w:rsidR="00403588" w:rsidRDefault="00403588" w:rsidP="00403588">
      <w:pPr>
        <w:autoSpaceDE w:val="0"/>
        <w:autoSpaceDN w:val="0"/>
        <w:adjustRightInd w:val="0"/>
        <w:ind w:firstLine="709"/>
        <w:rPr>
          <w:b/>
          <w:bCs/>
          <w:color w:val="000000"/>
          <w:sz w:val="24"/>
        </w:rPr>
      </w:pPr>
    </w:p>
    <w:p w:rsidR="00403588" w:rsidRDefault="004D08A5" w:rsidP="0040358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Тема 6</w:t>
      </w:r>
      <w:r w:rsidR="00403588" w:rsidRPr="00793FE8">
        <w:rPr>
          <w:b/>
          <w:bCs/>
          <w:color w:val="000000"/>
          <w:sz w:val="24"/>
        </w:rPr>
        <w:t xml:space="preserve">. </w:t>
      </w:r>
      <w:r w:rsidR="00403588">
        <w:rPr>
          <w:b/>
          <w:bCs/>
          <w:color w:val="000000"/>
          <w:sz w:val="24"/>
        </w:rPr>
        <w:t xml:space="preserve">Мышление как </w:t>
      </w:r>
      <w:proofErr w:type="spellStart"/>
      <w:r w:rsidR="00403588">
        <w:rPr>
          <w:b/>
          <w:bCs/>
          <w:color w:val="000000"/>
          <w:sz w:val="24"/>
        </w:rPr>
        <w:t>психофизиологичекий</w:t>
      </w:r>
      <w:proofErr w:type="spellEnd"/>
      <w:r w:rsidR="00403588">
        <w:rPr>
          <w:b/>
          <w:bCs/>
          <w:color w:val="000000"/>
          <w:sz w:val="24"/>
        </w:rPr>
        <w:t xml:space="preserve"> процесс.</w:t>
      </w:r>
    </w:p>
    <w:p w:rsidR="00403588" w:rsidRPr="00793FE8" w:rsidRDefault="00403588" w:rsidP="00403588">
      <w:pPr>
        <w:autoSpaceDE w:val="0"/>
        <w:autoSpaceDN w:val="0"/>
        <w:adjustRightInd w:val="0"/>
        <w:ind w:firstLine="709"/>
        <w:rPr>
          <w:i/>
          <w:iCs/>
          <w:color w:val="000000"/>
          <w:sz w:val="24"/>
        </w:rPr>
      </w:pPr>
      <w:r w:rsidRPr="00793FE8">
        <w:rPr>
          <w:i/>
          <w:iCs/>
          <w:color w:val="000000"/>
          <w:sz w:val="24"/>
        </w:rPr>
        <w:t>Вопросы для обсуждения:</w:t>
      </w:r>
    </w:p>
    <w:p w:rsidR="00403588" w:rsidRPr="00D32CA0" w:rsidRDefault="00403588" w:rsidP="00403588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793FE8">
        <w:rPr>
          <w:color w:val="000000"/>
          <w:sz w:val="24"/>
        </w:rPr>
        <w:t xml:space="preserve">1. </w:t>
      </w:r>
      <w:r w:rsidRPr="00D32CA0">
        <w:rPr>
          <w:color w:val="000000"/>
          <w:sz w:val="24"/>
        </w:rPr>
        <w:t>Мышление как психофизиологический процесс.</w:t>
      </w:r>
    </w:p>
    <w:p w:rsidR="00403588" w:rsidRPr="00D32CA0" w:rsidRDefault="00403588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2</w:t>
      </w:r>
      <w:r w:rsidRPr="00D32CA0">
        <w:rPr>
          <w:color w:val="000000"/>
          <w:sz w:val="24"/>
        </w:rPr>
        <w:t>. Взаимодействие полушарий мозга в восприятии речи.</w:t>
      </w:r>
    </w:p>
    <w:p w:rsidR="00403588" w:rsidRPr="00D32CA0" w:rsidRDefault="00403588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D32CA0">
        <w:rPr>
          <w:color w:val="000000"/>
          <w:sz w:val="24"/>
        </w:rPr>
        <w:t>. Традиционные подходы к изучению мышления в психофизиологии.</w:t>
      </w:r>
    </w:p>
    <w:p w:rsidR="00403588" w:rsidRPr="00D32CA0" w:rsidRDefault="00403588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Pr="00D32CA0">
        <w:rPr>
          <w:color w:val="000000"/>
          <w:sz w:val="24"/>
        </w:rPr>
        <w:t>. Биологический подход к интеллекту.</w:t>
      </w:r>
    </w:p>
    <w:p w:rsidR="00403588" w:rsidRPr="00D32CA0" w:rsidRDefault="00403588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5</w:t>
      </w:r>
      <w:r w:rsidRPr="00D32CA0">
        <w:rPr>
          <w:color w:val="000000"/>
          <w:sz w:val="24"/>
        </w:rPr>
        <w:t>. Взаимодействие полушарий в обеспечении мыслительной деятельности.</w:t>
      </w:r>
    </w:p>
    <w:p w:rsidR="00403588" w:rsidRDefault="00403588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6.</w:t>
      </w:r>
      <w:r w:rsidRPr="00D32CA0">
        <w:rPr>
          <w:color w:val="000000"/>
          <w:sz w:val="24"/>
        </w:rPr>
        <w:t>Электрофизиологические исследования мыслительной деятельности.</w:t>
      </w:r>
    </w:p>
    <w:p w:rsidR="00D031AA" w:rsidRPr="00054745" w:rsidRDefault="00D031AA" w:rsidP="00D031A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54745">
        <w:rPr>
          <w:i/>
          <w:sz w:val="24"/>
        </w:rPr>
        <w:t>Литература</w:t>
      </w:r>
      <w:r>
        <w:rPr>
          <w:sz w:val="24"/>
        </w:rPr>
        <w:t xml:space="preserve">: </w:t>
      </w:r>
      <w:r w:rsidRPr="00AB4167">
        <w:rPr>
          <w:sz w:val="24"/>
        </w:rPr>
        <w:t>[</w:t>
      </w:r>
      <w:r>
        <w:rPr>
          <w:sz w:val="24"/>
        </w:rPr>
        <w:t>4, С.313–332; 5, С.152–167</w:t>
      </w:r>
      <w:r w:rsidRPr="00AB4167">
        <w:rPr>
          <w:sz w:val="24"/>
        </w:rPr>
        <w:t>]</w:t>
      </w:r>
      <w:r>
        <w:rPr>
          <w:sz w:val="24"/>
        </w:rPr>
        <w:t>.</w:t>
      </w:r>
    </w:p>
    <w:p w:rsidR="004D08A5" w:rsidRDefault="004D08A5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</w:p>
    <w:p w:rsidR="00D031AA" w:rsidRPr="00C854BD" w:rsidRDefault="00D031AA" w:rsidP="0022374C">
      <w:pPr>
        <w:ind w:right="-1"/>
        <w:jc w:val="center"/>
        <w:rPr>
          <w:b/>
          <w:color w:val="000000"/>
          <w:sz w:val="24"/>
        </w:rPr>
      </w:pPr>
      <w:r w:rsidRPr="00C854BD">
        <w:rPr>
          <w:b/>
          <w:bCs/>
          <w:sz w:val="24"/>
        </w:rPr>
        <w:t xml:space="preserve">РАЗДЕЛ </w:t>
      </w:r>
      <w:r w:rsidRPr="00C854BD">
        <w:rPr>
          <w:b/>
          <w:sz w:val="24"/>
        </w:rPr>
        <w:t>II</w:t>
      </w:r>
      <w:r>
        <w:rPr>
          <w:b/>
          <w:sz w:val="24"/>
        </w:rPr>
        <w:t>.</w:t>
      </w:r>
      <w:r w:rsidRPr="00C854BD">
        <w:rPr>
          <w:b/>
          <w:bCs/>
          <w:sz w:val="24"/>
        </w:rPr>
        <w:t xml:space="preserve"> </w:t>
      </w:r>
      <w:r w:rsidRPr="00C854BD">
        <w:rPr>
          <w:b/>
          <w:color w:val="000000"/>
          <w:sz w:val="24"/>
        </w:rPr>
        <w:t>(</w:t>
      </w:r>
      <w:r w:rsidRPr="00C854BD">
        <w:rPr>
          <w:b/>
          <w:sz w:val="24"/>
        </w:rPr>
        <w:t>I</w:t>
      </w:r>
      <w:r>
        <w:rPr>
          <w:b/>
          <w:sz w:val="24"/>
        </w:rPr>
        <w:t xml:space="preserve">V </w:t>
      </w:r>
      <w:r w:rsidRPr="00C854BD">
        <w:rPr>
          <w:b/>
          <w:color w:val="000000"/>
          <w:sz w:val="24"/>
        </w:rPr>
        <w:t>СЕМЕСТР)</w:t>
      </w:r>
    </w:p>
    <w:p w:rsidR="00403588" w:rsidRPr="008330BC" w:rsidRDefault="00403588" w:rsidP="00D031AA">
      <w:pPr>
        <w:autoSpaceDE w:val="0"/>
        <w:autoSpaceDN w:val="0"/>
        <w:adjustRightInd w:val="0"/>
        <w:rPr>
          <w:bCs/>
          <w:color w:val="000000"/>
          <w:sz w:val="24"/>
        </w:rPr>
      </w:pPr>
    </w:p>
    <w:p w:rsidR="00403588" w:rsidRDefault="004D08A5" w:rsidP="0040358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Тема 7</w:t>
      </w:r>
      <w:r w:rsidR="00403588">
        <w:rPr>
          <w:b/>
          <w:bCs/>
          <w:color w:val="000000"/>
          <w:sz w:val="24"/>
        </w:rPr>
        <w:t xml:space="preserve">. </w:t>
      </w:r>
      <w:r w:rsidR="00403588" w:rsidRPr="00793FE8">
        <w:rPr>
          <w:b/>
          <w:bCs/>
          <w:color w:val="000000"/>
          <w:sz w:val="24"/>
        </w:rPr>
        <w:t>Психофизиология восприятия</w:t>
      </w:r>
      <w:r w:rsidR="00403588">
        <w:rPr>
          <w:b/>
          <w:bCs/>
          <w:color w:val="000000"/>
          <w:sz w:val="24"/>
        </w:rPr>
        <w:t>.</w:t>
      </w:r>
      <w:r w:rsidR="00403588" w:rsidRPr="00793FE8">
        <w:rPr>
          <w:b/>
          <w:bCs/>
          <w:color w:val="000000"/>
          <w:sz w:val="24"/>
        </w:rPr>
        <w:t xml:space="preserve"> </w:t>
      </w:r>
    </w:p>
    <w:p w:rsidR="00403588" w:rsidRPr="00D32CA0" w:rsidRDefault="00403588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1</w:t>
      </w:r>
      <w:r w:rsidRPr="00D32CA0">
        <w:rPr>
          <w:color w:val="000000"/>
          <w:sz w:val="24"/>
        </w:rPr>
        <w:t>. Определение репрезентативной системы восприятия.</w:t>
      </w:r>
    </w:p>
    <w:p w:rsidR="00403588" w:rsidRPr="00D32CA0" w:rsidRDefault="00403588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2</w:t>
      </w:r>
      <w:r w:rsidRPr="00D32CA0">
        <w:rPr>
          <w:color w:val="000000"/>
          <w:sz w:val="24"/>
        </w:rPr>
        <w:t>. Особенности музыкального и двигательного восприятия.</w:t>
      </w:r>
    </w:p>
    <w:p w:rsidR="00403588" w:rsidRPr="004D08A5" w:rsidRDefault="00403588" w:rsidP="004D08A5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D32CA0">
        <w:rPr>
          <w:color w:val="000000"/>
          <w:sz w:val="24"/>
        </w:rPr>
        <w:t>. Развитие музыкальных и двигательных представлений.</w:t>
      </w:r>
    </w:p>
    <w:p w:rsidR="00D031AA" w:rsidRPr="00054745" w:rsidRDefault="00D031AA" w:rsidP="00D031A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54745">
        <w:rPr>
          <w:i/>
          <w:sz w:val="24"/>
        </w:rPr>
        <w:t>Литература</w:t>
      </w:r>
      <w:r>
        <w:rPr>
          <w:sz w:val="24"/>
        </w:rPr>
        <w:t xml:space="preserve">: </w:t>
      </w:r>
      <w:r w:rsidRPr="00AB4167">
        <w:rPr>
          <w:sz w:val="24"/>
        </w:rPr>
        <w:t>[</w:t>
      </w:r>
      <w:r>
        <w:rPr>
          <w:sz w:val="24"/>
        </w:rPr>
        <w:t>3, С.45–50</w:t>
      </w:r>
      <w:r w:rsidRPr="00AB4167">
        <w:rPr>
          <w:sz w:val="24"/>
        </w:rPr>
        <w:t>]</w:t>
      </w:r>
      <w:r>
        <w:rPr>
          <w:sz w:val="24"/>
        </w:rPr>
        <w:t>.</w:t>
      </w:r>
    </w:p>
    <w:p w:rsidR="00403588" w:rsidRDefault="00403588" w:rsidP="0040358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</w:rPr>
      </w:pPr>
    </w:p>
    <w:p w:rsidR="00403588" w:rsidRDefault="004D08A5" w:rsidP="0040358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Тема 8</w:t>
      </w:r>
      <w:r w:rsidR="00403588">
        <w:rPr>
          <w:b/>
          <w:bCs/>
          <w:color w:val="000000"/>
          <w:sz w:val="24"/>
        </w:rPr>
        <w:t xml:space="preserve">. </w:t>
      </w:r>
      <w:r w:rsidR="00403588" w:rsidRPr="00793FE8">
        <w:rPr>
          <w:b/>
          <w:bCs/>
          <w:color w:val="000000"/>
          <w:sz w:val="24"/>
        </w:rPr>
        <w:t>Психофизиология внимания</w:t>
      </w:r>
      <w:r w:rsidR="00403588">
        <w:rPr>
          <w:b/>
          <w:bCs/>
          <w:color w:val="000000"/>
          <w:sz w:val="24"/>
        </w:rPr>
        <w:t xml:space="preserve">. </w:t>
      </w:r>
    </w:p>
    <w:p w:rsidR="00403588" w:rsidRPr="00793FE8" w:rsidRDefault="00403588" w:rsidP="00403588">
      <w:pPr>
        <w:autoSpaceDE w:val="0"/>
        <w:autoSpaceDN w:val="0"/>
        <w:adjustRightInd w:val="0"/>
        <w:ind w:firstLine="709"/>
        <w:rPr>
          <w:i/>
          <w:iCs/>
          <w:color w:val="000000"/>
          <w:sz w:val="24"/>
        </w:rPr>
      </w:pPr>
      <w:r w:rsidRPr="00793FE8">
        <w:rPr>
          <w:i/>
          <w:iCs/>
          <w:color w:val="000000"/>
          <w:sz w:val="24"/>
        </w:rPr>
        <w:t>Вопросы для обсуждения:</w:t>
      </w:r>
    </w:p>
    <w:p w:rsidR="00403588" w:rsidRPr="00793FE8" w:rsidRDefault="00403588" w:rsidP="00403588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793FE8">
        <w:rPr>
          <w:color w:val="000000"/>
          <w:sz w:val="24"/>
        </w:rPr>
        <w:t xml:space="preserve">1. Элементарные виды </w:t>
      </w:r>
      <w:r>
        <w:rPr>
          <w:color w:val="000000"/>
          <w:sz w:val="24"/>
        </w:rPr>
        <w:t>внимания</w:t>
      </w:r>
      <w:r w:rsidRPr="00793FE8">
        <w:rPr>
          <w:color w:val="000000"/>
          <w:sz w:val="24"/>
        </w:rPr>
        <w:t>.</w:t>
      </w:r>
    </w:p>
    <w:p w:rsidR="00403588" w:rsidRDefault="00403588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793FE8">
        <w:rPr>
          <w:color w:val="000000"/>
          <w:sz w:val="24"/>
        </w:rPr>
        <w:t xml:space="preserve">2. </w:t>
      </w:r>
      <w:r>
        <w:rPr>
          <w:color w:val="000000"/>
          <w:sz w:val="24"/>
        </w:rPr>
        <w:t>Произвольное и непроизвольное внимание.</w:t>
      </w:r>
    </w:p>
    <w:p w:rsidR="00403588" w:rsidRDefault="00403588" w:rsidP="004D08A5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</w:rPr>
      </w:pPr>
      <w:r>
        <w:rPr>
          <w:color w:val="000000"/>
          <w:sz w:val="24"/>
        </w:rPr>
        <w:t>3. Виды внимания</w:t>
      </w:r>
    </w:p>
    <w:p w:rsidR="00C21532" w:rsidRPr="00054745" w:rsidRDefault="00C21532" w:rsidP="00C2153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54745">
        <w:rPr>
          <w:i/>
          <w:sz w:val="24"/>
        </w:rPr>
        <w:t>Литература</w:t>
      </w:r>
      <w:r>
        <w:rPr>
          <w:sz w:val="24"/>
        </w:rPr>
        <w:t xml:space="preserve">: </w:t>
      </w:r>
      <w:r w:rsidRPr="00AB4167">
        <w:rPr>
          <w:sz w:val="24"/>
        </w:rPr>
        <w:t>[</w:t>
      </w:r>
      <w:r>
        <w:rPr>
          <w:sz w:val="24"/>
        </w:rPr>
        <w:t>1, С.55–93; 5, С.170–184</w:t>
      </w:r>
      <w:r w:rsidRPr="00AB4167">
        <w:rPr>
          <w:sz w:val="24"/>
        </w:rPr>
        <w:t>]</w:t>
      </w:r>
      <w:r>
        <w:rPr>
          <w:sz w:val="24"/>
        </w:rPr>
        <w:t>.</w:t>
      </w:r>
    </w:p>
    <w:p w:rsidR="00403588" w:rsidRDefault="00403588" w:rsidP="00403588">
      <w:pPr>
        <w:autoSpaceDE w:val="0"/>
        <w:autoSpaceDN w:val="0"/>
        <w:adjustRightInd w:val="0"/>
        <w:jc w:val="both"/>
        <w:rPr>
          <w:b/>
          <w:bCs/>
          <w:color w:val="000000"/>
          <w:sz w:val="24"/>
        </w:rPr>
      </w:pPr>
    </w:p>
    <w:p w:rsidR="00403588" w:rsidRPr="00793FE8" w:rsidRDefault="004D08A5" w:rsidP="0040358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Тема 9</w:t>
      </w:r>
      <w:r w:rsidR="00403588">
        <w:rPr>
          <w:b/>
          <w:bCs/>
          <w:color w:val="000000"/>
          <w:sz w:val="24"/>
        </w:rPr>
        <w:t xml:space="preserve">. </w:t>
      </w:r>
      <w:r w:rsidR="00403588" w:rsidRPr="00793FE8">
        <w:rPr>
          <w:b/>
          <w:bCs/>
          <w:color w:val="000000"/>
          <w:sz w:val="24"/>
        </w:rPr>
        <w:t>Психофизиология памяти.</w:t>
      </w:r>
    </w:p>
    <w:p w:rsidR="00403588" w:rsidRPr="00793FE8" w:rsidRDefault="00403588" w:rsidP="00403588">
      <w:pPr>
        <w:autoSpaceDE w:val="0"/>
        <w:autoSpaceDN w:val="0"/>
        <w:adjustRightInd w:val="0"/>
        <w:ind w:firstLine="709"/>
        <w:rPr>
          <w:i/>
          <w:iCs/>
          <w:color w:val="000000"/>
          <w:sz w:val="24"/>
        </w:rPr>
      </w:pPr>
      <w:r w:rsidRPr="00793FE8">
        <w:rPr>
          <w:i/>
          <w:iCs/>
          <w:color w:val="000000"/>
          <w:sz w:val="24"/>
        </w:rPr>
        <w:t>Вопросы для обсуждения:</w:t>
      </w:r>
    </w:p>
    <w:p w:rsidR="00403588" w:rsidRPr="00793FE8" w:rsidRDefault="00403588" w:rsidP="00403588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793FE8">
        <w:rPr>
          <w:color w:val="000000"/>
          <w:sz w:val="24"/>
        </w:rPr>
        <w:t>1. Психофизиология памяти. Элементарные виды памяти.</w:t>
      </w:r>
    </w:p>
    <w:p w:rsidR="00403588" w:rsidRPr="00793FE8" w:rsidRDefault="00403588" w:rsidP="00403588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793FE8">
        <w:rPr>
          <w:color w:val="000000"/>
          <w:sz w:val="24"/>
        </w:rPr>
        <w:t>2. Механизмы запечатления.</w:t>
      </w:r>
    </w:p>
    <w:p w:rsidR="00403588" w:rsidRDefault="00403588" w:rsidP="00403588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793FE8">
        <w:rPr>
          <w:color w:val="000000"/>
          <w:sz w:val="24"/>
        </w:rPr>
        <w:t>3. Системы регуляции памяти.</w:t>
      </w:r>
    </w:p>
    <w:p w:rsidR="00403588" w:rsidRPr="00D32CA0" w:rsidRDefault="00403588" w:rsidP="004D08A5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Pr="00D32CA0">
        <w:rPr>
          <w:color w:val="000000"/>
          <w:sz w:val="24"/>
        </w:rPr>
        <w:t xml:space="preserve">. Виды памяти, критерии классификации видов </w:t>
      </w:r>
      <w:r>
        <w:rPr>
          <w:color w:val="000000"/>
          <w:sz w:val="24"/>
        </w:rPr>
        <w:t xml:space="preserve">памяти, развитие музыкальной и </w:t>
      </w:r>
      <w:r w:rsidRPr="00D32CA0">
        <w:rPr>
          <w:color w:val="000000"/>
          <w:sz w:val="24"/>
        </w:rPr>
        <w:t>двигательной памяти.</w:t>
      </w:r>
    </w:p>
    <w:p w:rsidR="00C21532" w:rsidRPr="00075628" w:rsidRDefault="00C21532" w:rsidP="00C2153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54745">
        <w:rPr>
          <w:i/>
          <w:sz w:val="24"/>
        </w:rPr>
        <w:t>Литература</w:t>
      </w:r>
      <w:r>
        <w:rPr>
          <w:sz w:val="24"/>
        </w:rPr>
        <w:t xml:space="preserve">: </w:t>
      </w:r>
      <w:r w:rsidRPr="00AB4167">
        <w:rPr>
          <w:sz w:val="24"/>
        </w:rPr>
        <w:t>[</w:t>
      </w:r>
      <w:r>
        <w:rPr>
          <w:sz w:val="24"/>
        </w:rPr>
        <w:t>1, С.100–140; 2, С.100–128; 5, С.112–125</w:t>
      </w:r>
      <w:r w:rsidRPr="00AB4167">
        <w:rPr>
          <w:sz w:val="24"/>
        </w:rPr>
        <w:t>]</w:t>
      </w:r>
      <w:r>
        <w:rPr>
          <w:sz w:val="24"/>
        </w:rPr>
        <w:t>.</w:t>
      </w:r>
    </w:p>
    <w:p w:rsidR="00C21532" w:rsidRDefault="00C21532" w:rsidP="00C21532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:rsidR="00C21532" w:rsidRDefault="00C21532" w:rsidP="00403588">
      <w:pPr>
        <w:autoSpaceDE w:val="0"/>
        <w:autoSpaceDN w:val="0"/>
        <w:adjustRightInd w:val="0"/>
        <w:ind w:firstLine="709"/>
        <w:rPr>
          <w:b/>
          <w:bCs/>
          <w:color w:val="000000"/>
          <w:sz w:val="24"/>
        </w:rPr>
      </w:pPr>
    </w:p>
    <w:p w:rsidR="00403588" w:rsidRPr="00793FE8" w:rsidRDefault="004D08A5" w:rsidP="00403588">
      <w:pPr>
        <w:autoSpaceDE w:val="0"/>
        <w:autoSpaceDN w:val="0"/>
        <w:adjustRightInd w:val="0"/>
        <w:ind w:firstLine="709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Тема 10</w:t>
      </w:r>
      <w:r w:rsidR="00403588" w:rsidRPr="00793FE8">
        <w:rPr>
          <w:b/>
          <w:bCs/>
          <w:color w:val="000000"/>
          <w:sz w:val="24"/>
        </w:rPr>
        <w:t>. Основные методы психофизиологической диагностики функциональных</w:t>
      </w:r>
      <w:r w:rsidR="00403588">
        <w:rPr>
          <w:b/>
          <w:bCs/>
          <w:color w:val="000000"/>
          <w:sz w:val="24"/>
        </w:rPr>
        <w:t xml:space="preserve"> </w:t>
      </w:r>
      <w:r w:rsidR="00403588" w:rsidRPr="00793FE8">
        <w:rPr>
          <w:b/>
          <w:bCs/>
          <w:color w:val="000000"/>
          <w:sz w:val="24"/>
        </w:rPr>
        <w:t>состояний.</w:t>
      </w:r>
    </w:p>
    <w:p w:rsidR="00403588" w:rsidRPr="00793FE8" w:rsidRDefault="00403588" w:rsidP="00403588">
      <w:pPr>
        <w:autoSpaceDE w:val="0"/>
        <w:autoSpaceDN w:val="0"/>
        <w:adjustRightInd w:val="0"/>
        <w:ind w:firstLine="709"/>
        <w:rPr>
          <w:i/>
          <w:iCs/>
          <w:color w:val="000000"/>
          <w:sz w:val="24"/>
        </w:rPr>
      </w:pPr>
      <w:r w:rsidRPr="00793FE8">
        <w:rPr>
          <w:i/>
          <w:iCs/>
          <w:color w:val="000000"/>
          <w:sz w:val="24"/>
        </w:rPr>
        <w:t>Вопросы для обсуждения:</w:t>
      </w:r>
    </w:p>
    <w:p w:rsidR="00403588" w:rsidRPr="00793FE8" w:rsidRDefault="00403588" w:rsidP="00403588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793FE8">
        <w:rPr>
          <w:color w:val="000000"/>
          <w:sz w:val="24"/>
        </w:rPr>
        <w:t>1. Методы психофизиологической диагностики.</w:t>
      </w:r>
    </w:p>
    <w:p w:rsidR="00403588" w:rsidRPr="00793FE8" w:rsidRDefault="00403588" w:rsidP="00403588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793FE8">
        <w:rPr>
          <w:color w:val="000000"/>
          <w:sz w:val="24"/>
        </w:rPr>
        <w:t>2. Физиология функциональных состояний.</w:t>
      </w:r>
    </w:p>
    <w:p w:rsidR="00403588" w:rsidRDefault="00403588" w:rsidP="00403588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793FE8">
        <w:rPr>
          <w:color w:val="000000"/>
          <w:sz w:val="24"/>
        </w:rPr>
        <w:t>3</w:t>
      </w:r>
      <w:r>
        <w:rPr>
          <w:color w:val="000000"/>
          <w:sz w:val="24"/>
        </w:rPr>
        <w:t>. Психофизиология восприятия и ощущений.</w:t>
      </w:r>
    </w:p>
    <w:p w:rsidR="00403588" w:rsidRPr="00D32CA0" w:rsidRDefault="00403588" w:rsidP="00403588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D32CA0">
        <w:rPr>
          <w:color w:val="000000"/>
          <w:sz w:val="24"/>
        </w:rPr>
        <w:t>8. Определение и особенности музыкального мышления, его виды и функции.</w:t>
      </w:r>
    </w:p>
    <w:p w:rsidR="00403588" w:rsidRPr="004D08A5" w:rsidRDefault="00403588" w:rsidP="004D08A5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D32CA0">
        <w:rPr>
          <w:color w:val="000000"/>
          <w:sz w:val="24"/>
        </w:rPr>
        <w:t>9. Творческое мышление.</w:t>
      </w:r>
    </w:p>
    <w:p w:rsidR="00C21532" w:rsidRPr="00054745" w:rsidRDefault="00C21532" w:rsidP="00C2153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54745">
        <w:rPr>
          <w:i/>
          <w:sz w:val="24"/>
        </w:rPr>
        <w:t>Литература</w:t>
      </w:r>
      <w:r>
        <w:rPr>
          <w:sz w:val="24"/>
        </w:rPr>
        <w:t xml:space="preserve">: </w:t>
      </w:r>
      <w:r w:rsidRPr="00AB4167">
        <w:rPr>
          <w:sz w:val="24"/>
        </w:rPr>
        <w:t>[</w:t>
      </w:r>
      <w:r>
        <w:rPr>
          <w:sz w:val="24"/>
        </w:rPr>
        <w:t>2, С.36–46; 3, С.151–156; 5, С.127–148</w:t>
      </w:r>
      <w:r w:rsidRPr="00AB4167">
        <w:rPr>
          <w:sz w:val="24"/>
        </w:rPr>
        <w:t>]</w:t>
      </w:r>
      <w:r>
        <w:rPr>
          <w:sz w:val="24"/>
        </w:rPr>
        <w:t>.</w:t>
      </w:r>
    </w:p>
    <w:p w:rsidR="00793FE8" w:rsidRDefault="00793FE8" w:rsidP="00C21532">
      <w:pPr>
        <w:tabs>
          <w:tab w:val="left" w:pos="284"/>
          <w:tab w:val="left" w:pos="567"/>
        </w:tabs>
        <w:ind w:right="-285"/>
        <w:jc w:val="both"/>
        <w:rPr>
          <w:b/>
          <w:sz w:val="24"/>
        </w:rPr>
      </w:pPr>
    </w:p>
    <w:p w:rsidR="002C7FA8" w:rsidRDefault="002C7FA8" w:rsidP="00527303">
      <w:pPr>
        <w:tabs>
          <w:tab w:val="left" w:pos="284"/>
          <w:tab w:val="left" w:pos="567"/>
        </w:tabs>
        <w:ind w:right="-285"/>
        <w:jc w:val="both"/>
        <w:rPr>
          <w:b/>
          <w:sz w:val="24"/>
        </w:rPr>
      </w:pPr>
    </w:p>
    <w:p w:rsidR="000C11F6" w:rsidRPr="000C11F6" w:rsidRDefault="00835A9C" w:rsidP="0022374C">
      <w:pPr>
        <w:pStyle w:val="af"/>
        <w:numPr>
          <w:ilvl w:val="1"/>
          <w:numId w:val="152"/>
        </w:numPr>
        <w:ind w:left="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Ы РЕФЕРАТОВ</w:t>
      </w:r>
    </w:p>
    <w:p w:rsidR="00835A9C" w:rsidRDefault="00835A9C" w:rsidP="00835A9C">
      <w:pPr>
        <w:autoSpaceDE w:val="0"/>
        <w:autoSpaceDN w:val="0"/>
        <w:adjustRightInd w:val="0"/>
        <w:ind w:firstLine="709"/>
        <w:rPr>
          <w:rFonts w:ascii="Times New Roman,Bold" w:hAnsi="Times New Roman,Bold" w:cs="Times New Roman,Bold"/>
          <w:b/>
          <w:bCs/>
        </w:rPr>
      </w:pPr>
    </w:p>
    <w:p w:rsidR="00835A9C" w:rsidRPr="00835A9C" w:rsidRDefault="00835A9C" w:rsidP="00835A9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 xml:space="preserve">1. </w:t>
      </w:r>
      <w:r w:rsidRPr="00835A9C">
        <w:rPr>
          <w:sz w:val="24"/>
        </w:rPr>
        <w:t>Методы исследования функциональной активности головного мозга.</w:t>
      </w:r>
    </w:p>
    <w:p w:rsidR="00835A9C" w:rsidRPr="00835A9C" w:rsidRDefault="00835A9C" w:rsidP="00835A9C">
      <w:pPr>
        <w:autoSpaceDE w:val="0"/>
        <w:autoSpaceDN w:val="0"/>
        <w:adjustRightInd w:val="0"/>
        <w:ind w:firstLine="709"/>
        <w:rPr>
          <w:sz w:val="24"/>
        </w:rPr>
      </w:pPr>
      <w:r w:rsidRPr="00835A9C">
        <w:rPr>
          <w:sz w:val="24"/>
        </w:rPr>
        <w:t xml:space="preserve">2. Основные положения учения </w:t>
      </w:r>
      <w:proofErr w:type="spellStart"/>
      <w:r w:rsidRPr="00835A9C">
        <w:rPr>
          <w:sz w:val="24"/>
        </w:rPr>
        <w:t>И.М.Сеченова</w:t>
      </w:r>
      <w:proofErr w:type="spellEnd"/>
      <w:r w:rsidRPr="00835A9C">
        <w:rPr>
          <w:sz w:val="24"/>
        </w:rPr>
        <w:t xml:space="preserve"> и </w:t>
      </w:r>
      <w:proofErr w:type="spellStart"/>
      <w:r w:rsidRPr="00835A9C">
        <w:rPr>
          <w:sz w:val="24"/>
        </w:rPr>
        <w:t>И.П.Павлова</w:t>
      </w:r>
      <w:proofErr w:type="spellEnd"/>
      <w:r w:rsidRPr="00835A9C">
        <w:rPr>
          <w:sz w:val="24"/>
        </w:rPr>
        <w:t>.</w:t>
      </w:r>
    </w:p>
    <w:p w:rsidR="00835A9C" w:rsidRPr="00835A9C" w:rsidRDefault="00835A9C" w:rsidP="00835A9C">
      <w:pPr>
        <w:autoSpaceDE w:val="0"/>
        <w:autoSpaceDN w:val="0"/>
        <w:adjustRightInd w:val="0"/>
        <w:ind w:firstLine="709"/>
        <w:rPr>
          <w:sz w:val="24"/>
        </w:rPr>
      </w:pPr>
      <w:r w:rsidRPr="00835A9C">
        <w:rPr>
          <w:sz w:val="24"/>
        </w:rPr>
        <w:t>3. Нервные механизмы психических функций.</w:t>
      </w:r>
    </w:p>
    <w:p w:rsidR="00835A9C" w:rsidRPr="00835A9C" w:rsidRDefault="00835A9C" w:rsidP="00835A9C">
      <w:pPr>
        <w:autoSpaceDE w:val="0"/>
        <w:autoSpaceDN w:val="0"/>
        <w:adjustRightInd w:val="0"/>
        <w:ind w:firstLine="709"/>
        <w:rPr>
          <w:sz w:val="24"/>
        </w:rPr>
      </w:pPr>
      <w:r w:rsidRPr="00835A9C">
        <w:rPr>
          <w:sz w:val="24"/>
        </w:rPr>
        <w:t>4. Нобелевские премии за исследования высших функций человека и животных.</w:t>
      </w:r>
    </w:p>
    <w:p w:rsidR="00835A9C" w:rsidRPr="00835A9C" w:rsidRDefault="00835A9C" w:rsidP="00835A9C">
      <w:pPr>
        <w:autoSpaceDE w:val="0"/>
        <w:autoSpaceDN w:val="0"/>
        <w:adjustRightInd w:val="0"/>
        <w:ind w:firstLine="709"/>
        <w:rPr>
          <w:sz w:val="24"/>
        </w:rPr>
      </w:pPr>
      <w:r w:rsidRPr="00835A9C">
        <w:rPr>
          <w:sz w:val="24"/>
        </w:rPr>
        <w:t xml:space="preserve">5. </w:t>
      </w:r>
      <w:proofErr w:type="gramStart"/>
      <w:r w:rsidRPr="00835A9C">
        <w:rPr>
          <w:sz w:val="24"/>
        </w:rPr>
        <w:t>Современные методы исследования в психофизиологии (томография,</w:t>
      </w:r>
      <w:proofErr w:type="gramEnd"/>
    </w:p>
    <w:p w:rsidR="00835A9C" w:rsidRPr="00835A9C" w:rsidRDefault="00835A9C" w:rsidP="00835A9C">
      <w:pPr>
        <w:autoSpaceDE w:val="0"/>
        <w:autoSpaceDN w:val="0"/>
        <w:adjustRightInd w:val="0"/>
        <w:ind w:firstLine="709"/>
        <w:rPr>
          <w:sz w:val="24"/>
        </w:rPr>
      </w:pPr>
      <w:r w:rsidRPr="00835A9C">
        <w:rPr>
          <w:sz w:val="24"/>
        </w:rPr>
        <w:t>визуализация).</w:t>
      </w:r>
    </w:p>
    <w:p w:rsidR="00835A9C" w:rsidRPr="00835A9C" w:rsidRDefault="00835A9C" w:rsidP="00835A9C">
      <w:pPr>
        <w:autoSpaceDE w:val="0"/>
        <w:autoSpaceDN w:val="0"/>
        <w:adjustRightInd w:val="0"/>
        <w:ind w:firstLine="709"/>
        <w:rPr>
          <w:sz w:val="24"/>
        </w:rPr>
      </w:pPr>
      <w:r w:rsidRPr="00835A9C">
        <w:rPr>
          <w:sz w:val="24"/>
        </w:rPr>
        <w:t xml:space="preserve">6. Развитие эмоций в </w:t>
      </w:r>
      <w:proofErr w:type="spellStart"/>
      <w:r w:rsidRPr="00835A9C">
        <w:rPr>
          <w:sz w:val="24"/>
        </w:rPr>
        <w:t>фил</w:t>
      </w:r>
      <w:proofErr w:type="gramStart"/>
      <w:r w:rsidRPr="00835A9C">
        <w:rPr>
          <w:sz w:val="24"/>
        </w:rPr>
        <w:t>о</w:t>
      </w:r>
      <w:proofErr w:type="spellEnd"/>
      <w:r w:rsidRPr="00835A9C">
        <w:rPr>
          <w:sz w:val="24"/>
        </w:rPr>
        <w:t>-</w:t>
      </w:r>
      <w:proofErr w:type="gramEnd"/>
      <w:r w:rsidRPr="00835A9C">
        <w:rPr>
          <w:sz w:val="24"/>
        </w:rPr>
        <w:t xml:space="preserve"> и онтогенезе.</w:t>
      </w:r>
    </w:p>
    <w:p w:rsidR="00835A9C" w:rsidRPr="00835A9C" w:rsidRDefault="00835A9C" w:rsidP="00835A9C">
      <w:pPr>
        <w:autoSpaceDE w:val="0"/>
        <w:autoSpaceDN w:val="0"/>
        <w:adjustRightInd w:val="0"/>
        <w:ind w:firstLine="709"/>
        <w:rPr>
          <w:sz w:val="24"/>
        </w:rPr>
      </w:pPr>
      <w:r w:rsidRPr="00835A9C">
        <w:rPr>
          <w:sz w:val="24"/>
        </w:rPr>
        <w:t>7. Эмоции: физиологические и психологические теории.</w:t>
      </w:r>
    </w:p>
    <w:p w:rsidR="00835A9C" w:rsidRPr="00835A9C" w:rsidRDefault="00835A9C" w:rsidP="00835A9C">
      <w:pPr>
        <w:autoSpaceDE w:val="0"/>
        <w:autoSpaceDN w:val="0"/>
        <w:adjustRightInd w:val="0"/>
        <w:ind w:firstLine="709"/>
        <w:rPr>
          <w:sz w:val="24"/>
        </w:rPr>
      </w:pPr>
      <w:r w:rsidRPr="00835A9C">
        <w:rPr>
          <w:sz w:val="24"/>
        </w:rPr>
        <w:t>8. Эмоции и поведение.</w:t>
      </w:r>
    </w:p>
    <w:p w:rsidR="00835A9C" w:rsidRPr="00835A9C" w:rsidRDefault="00835A9C" w:rsidP="00835A9C">
      <w:pPr>
        <w:autoSpaceDE w:val="0"/>
        <w:autoSpaceDN w:val="0"/>
        <w:adjustRightInd w:val="0"/>
        <w:ind w:firstLine="709"/>
        <w:rPr>
          <w:sz w:val="24"/>
        </w:rPr>
      </w:pPr>
      <w:r w:rsidRPr="00835A9C">
        <w:rPr>
          <w:sz w:val="24"/>
        </w:rPr>
        <w:t>9. Влияние эмоций на состояние отдельных систем организма.</w:t>
      </w:r>
    </w:p>
    <w:p w:rsidR="00835A9C" w:rsidRPr="00835A9C" w:rsidRDefault="00835A9C" w:rsidP="00835A9C">
      <w:pPr>
        <w:autoSpaceDE w:val="0"/>
        <w:autoSpaceDN w:val="0"/>
        <w:adjustRightInd w:val="0"/>
        <w:ind w:firstLine="709"/>
        <w:rPr>
          <w:sz w:val="24"/>
        </w:rPr>
      </w:pPr>
      <w:r w:rsidRPr="00835A9C">
        <w:rPr>
          <w:sz w:val="24"/>
        </w:rPr>
        <w:t>10. Эмоции, как лекарства и источники патологий.</w:t>
      </w:r>
    </w:p>
    <w:p w:rsidR="00835A9C" w:rsidRPr="00835A9C" w:rsidRDefault="00835A9C" w:rsidP="00835A9C">
      <w:pPr>
        <w:autoSpaceDE w:val="0"/>
        <w:autoSpaceDN w:val="0"/>
        <w:adjustRightInd w:val="0"/>
        <w:ind w:firstLine="709"/>
        <w:rPr>
          <w:sz w:val="24"/>
        </w:rPr>
      </w:pPr>
      <w:r w:rsidRPr="00835A9C">
        <w:rPr>
          <w:sz w:val="24"/>
        </w:rPr>
        <w:t>11. Эмоции и разум.</w:t>
      </w:r>
    </w:p>
    <w:p w:rsidR="00835A9C" w:rsidRPr="00835A9C" w:rsidRDefault="00835A9C" w:rsidP="00835A9C">
      <w:pPr>
        <w:autoSpaceDE w:val="0"/>
        <w:autoSpaceDN w:val="0"/>
        <w:adjustRightInd w:val="0"/>
        <w:ind w:firstLine="709"/>
        <w:rPr>
          <w:sz w:val="24"/>
        </w:rPr>
      </w:pPr>
      <w:r w:rsidRPr="00835A9C">
        <w:rPr>
          <w:sz w:val="24"/>
        </w:rPr>
        <w:t>12. Интеллектуальные эмоции.</w:t>
      </w:r>
    </w:p>
    <w:p w:rsidR="00835A9C" w:rsidRPr="00835A9C" w:rsidRDefault="00835A9C" w:rsidP="00835A9C">
      <w:pPr>
        <w:autoSpaceDE w:val="0"/>
        <w:autoSpaceDN w:val="0"/>
        <w:adjustRightInd w:val="0"/>
        <w:ind w:firstLine="709"/>
        <w:rPr>
          <w:sz w:val="24"/>
        </w:rPr>
      </w:pPr>
      <w:r w:rsidRPr="00835A9C">
        <w:rPr>
          <w:sz w:val="24"/>
        </w:rPr>
        <w:t xml:space="preserve">13. </w:t>
      </w:r>
      <w:proofErr w:type="spellStart"/>
      <w:r w:rsidRPr="00835A9C">
        <w:rPr>
          <w:sz w:val="24"/>
        </w:rPr>
        <w:t>Социальнозначимые</w:t>
      </w:r>
      <w:proofErr w:type="spellEnd"/>
      <w:r w:rsidRPr="00835A9C">
        <w:rPr>
          <w:sz w:val="24"/>
        </w:rPr>
        <w:t xml:space="preserve"> эмоции.</w:t>
      </w:r>
    </w:p>
    <w:p w:rsidR="00835A9C" w:rsidRPr="00835A9C" w:rsidRDefault="00835A9C" w:rsidP="00835A9C">
      <w:pPr>
        <w:autoSpaceDE w:val="0"/>
        <w:autoSpaceDN w:val="0"/>
        <w:adjustRightInd w:val="0"/>
        <w:ind w:firstLine="709"/>
        <w:rPr>
          <w:sz w:val="24"/>
        </w:rPr>
      </w:pPr>
      <w:r w:rsidRPr="00835A9C">
        <w:rPr>
          <w:sz w:val="24"/>
        </w:rPr>
        <w:t>14. Эмоции у животных.</w:t>
      </w:r>
    </w:p>
    <w:p w:rsidR="00835A9C" w:rsidRPr="00835A9C" w:rsidRDefault="00835A9C" w:rsidP="00835A9C">
      <w:pPr>
        <w:autoSpaceDE w:val="0"/>
        <w:autoSpaceDN w:val="0"/>
        <w:adjustRightInd w:val="0"/>
        <w:ind w:firstLine="709"/>
        <w:rPr>
          <w:sz w:val="24"/>
        </w:rPr>
      </w:pPr>
      <w:r w:rsidRPr="00835A9C">
        <w:rPr>
          <w:sz w:val="24"/>
        </w:rPr>
        <w:t>15. История изучения памяти: от свойства души до свойства нервной системы.</w:t>
      </w:r>
    </w:p>
    <w:p w:rsidR="00835A9C" w:rsidRPr="00835A9C" w:rsidRDefault="00835A9C" w:rsidP="00835A9C">
      <w:pPr>
        <w:autoSpaceDE w:val="0"/>
        <w:autoSpaceDN w:val="0"/>
        <w:adjustRightInd w:val="0"/>
        <w:ind w:firstLine="709"/>
        <w:rPr>
          <w:sz w:val="24"/>
        </w:rPr>
      </w:pPr>
      <w:r w:rsidRPr="00835A9C">
        <w:rPr>
          <w:sz w:val="24"/>
        </w:rPr>
        <w:t>16. Уникальность памяти.</w:t>
      </w:r>
    </w:p>
    <w:p w:rsidR="00835A9C" w:rsidRPr="00835A9C" w:rsidRDefault="00835A9C" w:rsidP="00835A9C">
      <w:pPr>
        <w:autoSpaceDE w:val="0"/>
        <w:autoSpaceDN w:val="0"/>
        <w:adjustRightInd w:val="0"/>
        <w:ind w:firstLine="709"/>
        <w:rPr>
          <w:sz w:val="24"/>
        </w:rPr>
      </w:pPr>
      <w:r w:rsidRPr="00835A9C">
        <w:rPr>
          <w:sz w:val="24"/>
        </w:rPr>
        <w:t>17. Компьютерная и человеческая память.</w:t>
      </w:r>
    </w:p>
    <w:p w:rsidR="00835A9C" w:rsidRPr="00835A9C" w:rsidRDefault="00835A9C" w:rsidP="00835A9C">
      <w:pPr>
        <w:autoSpaceDE w:val="0"/>
        <w:autoSpaceDN w:val="0"/>
        <w:adjustRightInd w:val="0"/>
        <w:ind w:firstLine="709"/>
        <w:rPr>
          <w:sz w:val="24"/>
        </w:rPr>
      </w:pPr>
      <w:r w:rsidRPr="00835A9C">
        <w:rPr>
          <w:sz w:val="24"/>
        </w:rPr>
        <w:t>18. Развитие памяти.</w:t>
      </w:r>
    </w:p>
    <w:p w:rsidR="00835A9C" w:rsidRPr="00835A9C" w:rsidRDefault="00835A9C" w:rsidP="00835A9C">
      <w:pPr>
        <w:autoSpaceDE w:val="0"/>
        <w:autoSpaceDN w:val="0"/>
        <w:adjustRightInd w:val="0"/>
        <w:ind w:firstLine="709"/>
        <w:rPr>
          <w:sz w:val="24"/>
        </w:rPr>
      </w:pPr>
      <w:r w:rsidRPr="00835A9C">
        <w:rPr>
          <w:sz w:val="24"/>
        </w:rPr>
        <w:t>19. Характеристики памяти.</w:t>
      </w:r>
    </w:p>
    <w:p w:rsidR="00835A9C" w:rsidRPr="00835A9C" w:rsidRDefault="00835A9C" w:rsidP="00835A9C">
      <w:pPr>
        <w:autoSpaceDE w:val="0"/>
        <w:autoSpaceDN w:val="0"/>
        <w:adjustRightInd w:val="0"/>
        <w:ind w:firstLine="709"/>
        <w:rPr>
          <w:sz w:val="24"/>
        </w:rPr>
      </w:pPr>
      <w:r w:rsidRPr="00835A9C">
        <w:rPr>
          <w:sz w:val="24"/>
        </w:rPr>
        <w:t>20. Виды памяти.</w:t>
      </w:r>
    </w:p>
    <w:p w:rsidR="00835A9C" w:rsidRPr="00835A9C" w:rsidRDefault="00835A9C" w:rsidP="00835A9C">
      <w:pPr>
        <w:autoSpaceDE w:val="0"/>
        <w:autoSpaceDN w:val="0"/>
        <w:adjustRightInd w:val="0"/>
        <w:ind w:firstLine="709"/>
        <w:rPr>
          <w:sz w:val="24"/>
        </w:rPr>
      </w:pPr>
      <w:r w:rsidRPr="00835A9C">
        <w:rPr>
          <w:sz w:val="24"/>
        </w:rPr>
        <w:t>21. Современные представления о механизмах памяти.</w:t>
      </w:r>
    </w:p>
    <w:p w:rsidR="00835A9C" w:rsidRPr="00835A9C" w:rsidRDefault="00835A9C" w:rsidP="00835A9C">
      <w:pPr>
        <w:autoSpaceDE w:val="0"/>
        <w:autoSpaceDN w:val="0"/>
        <w:adjustRightInd w:val="0"/>
        <w:ind w:firstLine="709"/>
        <w:rPr>
          <w:sz w:val="24"/>
        </w:rPr>
      </w:pPr>
      <w:r w:rsidRPr="00835A9C">
        <w:rPr>
          <w:sz w:val="24"/>
        </w:rPr>
        <w:t>22. Патологические изменения памяти.</w:t>
      </w:r>
    </w:p>
    <w:p w:rsidR="00835A9C" w:rsidRPr="00835A9C" w:rsidRDefault="00835A9C" w:rsidP="00835A9C">
      <w:pPr>
        <w:autoSpaceDE w:val="0"/>
        <w:autoSpaceDN w:val="0"/>
        <w:adjustRightInd w:val="0"/>
        <w:ind w:firstLine="709"/>
        <w:rPr>
          <w:sz w:val="24"/>
        </w:rPr>
      </w:pPr>
      <w:r w:rsidRPr="00835A9C">
        <w:rPr>
          <w:sz w:val="24"/>
        </w:rPr>
        <w:t>23. Способы коррекции патологий памяти.</w:t>
      </w:r>
    </w:p>
    <w:p w:rsidR="00D07857" w:rsidRPr="00835A9C" w:rsidRDefault="00835A9C" w:rsidP="00835A9C">
      <w:pPr>
        <w:pStyle w:val="1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35A9C">
        <w:rPr>
          <w:rFonts w:ascii="Times New Roman" w:hAnsi="Times New Roman"/>
          <w:sz w:val="24"/>
        </w:rPr>
        <w:t xml:space="preserve">24. </w:t>
      </w:r>
      <w:proofErr w:type="spellStart"/>
      <w:r w:rsidRPr="00835A9C">
        <w:rPr>
          <w:rFonts w:ascii="Times New Roman" w:hAnsi="Times New Roman"/>
          <w:sz w:val="24"/>
        </w:rPr>
        <w:t>Методы</w:t>
      </w:r>
      <w:proofErr w:type="spellEnd"/>
      <w:r w:rsidRPr="00835A9C">
        <w:rPr>
          <w:rFonts w:ascii="Times New Roman" w:hAnsi="Times New Roman"/>
          <w:sz w:val="24"/>
        </w:rPr>
        <w:t xml:space="preserve"> </w:t>
      </w:r>
      <w:proofErr w:type="spellStart"/>
      <w:r w:rsidRPr="00835A9C">
        <w:rPr>
          <w:rFonts w:ascii="Times New Roman" w:hAnsi="Times New Roman"/>
          <w:sz w:val="24"/>
        </w:rPr>
        <w:t>тренировки</w:t>
      </w:r>
      <w:proofErr w:type="spellEnd"/>
      <w:r w:rsidRPr="00835A9C">
        <w:rPr>
          <w:rFonts w:ascii="Times New Roman" w:hAnsi="Times New Roman"/>
          <w:sz w:val="24"/>
        </w:rPr>
        <w:t xml:space="preserve"> </w:t>
      </w:r>
      <w:proofErr w:type="spellStart"/>
      <w:r w:rsidRPr="00835A9C">
        <w:rPr>
          <w:rFonts w:ascii="Times New Roman" w:hAnsi="Times New Roman"/>
          <w:sz w:val="24"/>
        </w:rPr>
        <w:t>памяти</w:t>
      </w:r>
      <w:proofErr w:type="spellEnd"/>
      <w:r w:rsidRPr="00835A9C">
        <w:rPr>
          <w:rFonts w:ascii="Times New Roman" w:hAnsi="Times New Roman"/>
          <w:sz w:val="24"/>
        </w:rPr>
        <w:t>.</w:t>
      </w:r>
    </w:p>
    <w:p w:rsidR="00CE7A44" w:rsidRPr="003D43AB" w:rsidRDefault="00CE7A44">
      <w:pPr>
        <w:rPr>
          <w:b/>
          <w:sz w:val="24"/>
        </w:rPr>
      </w:pPr>
      <w:r w:rsidRPr="003D43AB">
        <w:rPr>
          <w:b/>
          <w:sz w:val="24"/>
        </w:rPr>
        <w:br w:type="page"/>
      </w:r>
    </w:p>
    <w:p w:rsidR="00EE5716" w:rsidRPr="00D5002C" w:rsidRDefault="00EE5716" w:rsidP="00726E12">
      <w:pPr>
        <w:spacing w:line="276" w:lineRule="auto"/>
        <w:ind w:firstLine="709"/>
        <w:contextualSpacing/>
        <w:jc w:val="center"/>
        <w:rPr>
          <w:b/>
          <w:color w:val="000000"/>
          <w:sz w:val="24"/>
          <w:lang w:val="uk-UA"/>
        </w:rPr>
      </w:pPr>
      <w:r w:rsidRPr="00D5002C">
        <w:rPr>
          <w:b/>
          <w:color w:val="000000"/>
          <w:sz w:val="24"/>
          <w:lang w:val="uk-UA"/>
        </w:rPr>
        <w:t>8.ОЦЕНОЧНЫЕ СРЕДСТВА ДЛЯ КОНТРОЛЯ УСПЕВАЕМОСТИ СТУДЕНТОВ</w:t>
      </w:r>
    </w:p>
    <w:p w:rsidR="00EE5716" w:rsidRDefault="00EE5716" w:rsidP="00726E12">
      <w:pPr>
        <w:spacing w:line="276" w:lineRule="auto"/>
        <w:ind w:firstLine="709"/>
        <w:contextualSpacing/>
        <w:jc w:val="center"/>
        <w:rPr>
          <w:b/>
          <w:sz w:val="24"/>
        </w:rPr>
      </w:pPr>
    </w:p>
    <w:p w:rsidR="00EE5716" w:rsidRDefault="00EE5716" w:rsidP="00726E12">
      <w:pPr>
        <w:spacing w:line="276" w:lineRule="auto"/>
        <w:ind w:firstLine="709"/>
        <w:contextualSpacing/>
        <w:jc w:val="center"/>
        <w:rPr>
          <w:b/>
          <w:sz w:val="24"/>
        </w:rPr>
      </w:pPr>
      <w:r>
        <w:rPr>
          <w:b/>
          <w:sz w:val="24"/>
        </w:rPr>
        <w:t>8.1 Тесты (</w:t>
      </w:r>
      <w:r>
        <w:rPr>
          <w:b/>
          <w:sz w:val="24"/>
          <w:lang w:val="en-US"/>
        </w:rPr>
        <w:t>III</w:t>
      </w:r>
      <w:r w:rsidRPr="00D5002C">
        <w:rPr>
          <w:b/>
          <w:sz w:val="24"/>
        </w:rPr>
        <w:t xml:space="preserve"> семестр)</w:t>
      </w:r>
    </w:p>
    <w:p w:rsidR="00EE5716" w:rsidRPr="00726E12" w:rsidRDefault="00EE5716" w:rsidP="00726E12">
      <w:pPr>
        <w:pStyle w:val="af"/>
        <w:tabs>
          <w:tab w:val="left" w:pos="1701"/>
          <w:tab w:val="left" w:pos="2127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1.Суть основной проблемы психофизиологии заключается в принципе соотношения: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247700">
        <w:rPr>
          <w:rFonts w:ascii="Times New Roman" w:hAnsi="Times New Roman" w:cs="Times New Roman"/>
        </w:rPr>
        <w:t>А) внешних раздражений и реакции организма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м</w:t>
      </w:r>
      <w:r w:rsidRPr="00247700">
        <w:rPr>
          <w:rFonts w:ascii="Times New Roman" w:hAnsi="Times New Roman" w:cs="Times New Roman"/>
        </w:rPr>
        <w:t>озга и психики, психического и физиологического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247700">
        <w:rPr>
          <w:rFonts w:ascii="Times New Roman" w:hAnsi="Times New Roman" w:cs="Times New Roman"/>
        </w:rPr>
        <w:t>В) окружающей среды и поведения человека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Pr="00247700">
        <w:rPr>
          <w:rFonts w:ascii="Times New Roman" w:hAnsi="Times New Roman" w:cs="Times New Roman"/>
        </w:rPr>
        <w:t>условных и безусловных рефлексов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2. Психофизиологическая идентичность характеризуется тем, что ...</w:t>
      </w:r>
    </w:p>
    <w:p w:rsidR="00EE5716" w:rsidRPr="00247700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gramStart"/>
      <w:r w:rsidRPr="00247700">
        <w:rPr>
          <w:rFonts w:ascii="Times New Roman" w:hAnsi="Times New Roman" w:cs="Times New Roman"/>
        </w:rPr>
        <w:t>психическое</w:t>
      </w:r>
      <w:proofErr w:type="gramEnd"/>
      <w:r w:rsidRPr="00247700">
        <w:rPr>
          <w:rFonts w:ascii="Times New Roman" w:hAnsi="Times New Roman" w:cs="Times New Roman"/>
        </w:rPr>
        <w:t>, утрачивая свою сущность, полностью отождествляется с физиологичес</w:t>
      </w:r>
      <w:r>
        <w:rPr>
          <w:rFonts w:ascii="Times New Roman" w:hAnsi="Times New Roman" w:cs="Times New Roman"/>
        </w:rPr>
        <w:t>ким</w:t>
      </w:r>
    </w:p>
    <w:p w:rsidR="00EE5716" w:rsidRPr="00247700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gramStart"/>
      <w:r w:rsidRPr="00247700">
        <w:rPr>
          <w:rFonts w:ascii="Times New Roman" w:hAnsi="Times New Roman" w:cs="Times New Roman"/>
        </w:rPr>
        <w:t>психическое</w:t>
      </w:r>
      <w:proofErr w:type="gramEnd"/>
      <w:r w:rsidRPr="00247700">
        <w:rPr>
          <w:rFonts w:ascii="Times New Roman" w:hAnsi="Times New Roman" w:cs="Times New Roman"/>
        </w:rPr>
        <w:t xml:space="preserve"> и физиологическое имеют разные сущности, существуют во</w:t>
      </w:r>
      <w:r>
        <w:rPr>
          <w:rFonts w:ascii="Times New Roman" w:hAnsi="Times New Roman" w:cs="Times New Roman"/>
        </w:rPr>
        <w:t xml:space="preserve"> взаимодействии и взаимовлиянии</w:t>
      </w:r>
    </w:p>
    <w:p w:rsidR="00EE5716" w:rsidRPr="00247700" w:rsidRDefault="00F60B5E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EE5716" w:rsidRPr="00247700">
        <w:rPr>
          <w:rFonts w:ascii="Times New Roman" w:hAnsi="Times New Roman" w:cs="Times New Roman"/>
        </w:rPr>
        <w:t xml:space="preserve">психика и мозг противопоставляются друг другу как независимо </w:t>
      </w:r>
      <w:proofErr w:type="gramStart"/>
      <w:r w:rsidR="00EE5716" w:rsidRPr="00247700">
        <w:rPr>
          <w:rFonts w:ascii="Times New Roman" w:hAnsi="Times New Roman" w:cs="Times New Roman"/>
        </w:rPr>
        <w:t>существующие</w:t>
      </w:r>
      <w:proofErr w:type="gramEnd"/>
    </w:p>
    <w:p w:rsidR="00EE5716" w:rsidRPr="00247700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Pr="00247700">
        <w:rPr>
          <w:rFonts w:ascii="Times New Roman" w:hAnsi="Times New Roman" w:cs="Times New Roman"/>
        </w:rPr>
        <w:t>психическое и физиологическое неразрывно связаны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 xml:space="preserve">3.Основная структурная и функциональная единица нервной системы, которая принимает сигналы от рецепторов, перерабатывает их и в форме нервных импульсов передает к </w:t>
      </w:r>
      <w:proofErr w:type="spellStart"/>
      <w:r w:rsidRPr="00726E12">
        <w:rPr>
          <w:rFonts w:ascii="Times New Roman" w:hAnsi="Times New Roman" w:cs="Times New Roman"/>
          <w:b/>
        </w:rPr>
        <w:t>эффекторным</w:t>
      </w:r>
      <w:proofErr w:type="spellEnd"/>
      <w:r w:rsidRPr="00726E12">
        <w:rPr>
          <w:rFonts w:ascii="Times New Roman" w:hAnsi="Times New Roman" w:cs="Times New Roman"/>
          <w:b/>
        </w:rPr>
        <w:t xml:space="preserve"> нервным окончаниям – это:</w:t>
      </w:r>
    </w:p>
    <w:p w:rsidR="00EE5716" w:rsidRPr="00F30BB1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 w:rsidRPr="00F30BB1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аксон</w:t>
      </w:r>
      <w:r w:rsidRPr="00F30BB1">
        <w:rPr>
          <w:rFonts w:ascii="Times New Roman" w:hAnsi="Times New Roman" w:cs="Times New Roman"/>
        </w:rPr>
        <w:t xml:space="preserve">; 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spellStart"/>
      <w:r>
        <w:rPr>
          <w:rFonts w:ascii="Times New Roman" w:hAnsi="Times New Roman" w:cs="Times New Roman"/>
        </w:rPr>
        <w:t>синаптическая</w:t>
      </w:r>
      <w:proofErr w:type="spellEnd"/>
      <w:r>
        <w:rPr>
          <w:rFonts w:ascii="Times New Roman" w:hAnsi="Times New Roman" w:cs="Times New Roman"/>
        </w:rPr>
        <w:t xml:space="preserve"> щель</w:t>
      </w:r>
      <w:r w:rsidRPr="00F30BB1">
        <w:rPr>
          <w:rFonts w:ascii="Times New Roman" w:hAnsi="Times New Roman" w:cs="Times New Roman"/>
        </w:rPr>
        <w:t xml:space="preserve">; 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нейрон</w:t>
      </w:r>
      <w:proofErr w:type="gramStart"/>
      <w:r>
        <w:rPr>
          <w:rFonts w:ascii="Times New Roman" w:hAnsi="Times New Roman" w:cs="Times New Roman"/>
        </w:rPr>
        <w:t>;</w:t>
      </w:r>
      <w:r w:rsidRPr="00F30BB1">
        <w:rPr>
          <w:rFonts w:ascii="Times New Roman" w:hAnsi="Times New Roman" w:cs="Times New Roman"/>
        </w:rPr>
        <w:t>.</w:t>
      </w:r>
      <w:proofErr w:type="gramEnd"/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F30BB1">
        <w:rPr>
          <w:rFonts w:ascii="Times New Roman" w:hAnsi="Times New Roman" w:cs="Times New Roman"/>
        </w:rPr>
        <w:t xml:space="preserve">Г) </w:t>
      </w:r>
      <w:proofErr w:type="spellStart"/>
      <w:r>
        <w:rPr>
          <w:rFonts w:ascii="Times New Roman" w:hAnsi="Times New Roman" w:cs="Times New Roman"/>
        </w:rPr>
        <w:t>пейсмейкер</w:t>
      </w:r>
      <w:proofErr w:type="spellEnd"/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4.</w:t>
      </w:r>
      <w:r w:rsidRPr="00726E12">
        <w:rPr>
          <w:b/>
        </w:rPr>
        <w:t xml:space="preserve"> </w:t>
      </w:r>
      <w:r w:rsidRPr="00726E12">
        <w:rPr>
          <w:rFonts w:ascii="Times New Roman" w:hAnsi="Times New Roman" w:cs="Times New Roman"/>
          <w:b/>
        </w:rPr>
        <w:t xml:space="preserve">Метод изучения зрачковых реакций – это: 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spellStart"/>
      <w:r>
        <w:rPr>
          <w:rFonts w:ascii="Times New Roman" w:hAnsi="Times New Roman" w:cs="Times New Roman"/>
        </w:rPr>
        <w:t>плетизмограмма</w:t>
      </w:r>
      <w:proofErr w:type="spellEnd"/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F30BB1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>электроэнцефалография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F30BB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томография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proofErr w:type="spellStart"/>
      <w:r>
        <w:rPr>
          <w:rFonts w:ascii="Times New Roman" w:hAnsi="Times New Roman" w:cs="Times New Roman"/>
        </w:rPr>
        <w:t>пупиллометрия</w:t>
      </w:r>
      <w:proofErr w:type="spellEnd"/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5. Результат регистрации с поверхности тела динамики разности биопотенциалов работающего сердца – это:</w:t>
      </w:r>
    </w:p>
    <w:p w:rsidR="00EE5716" w:rsidRPr="00F30BB1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spellStart"/>
      <w:r>
        <w:rPr>
          <w:rFonts w:ascii="Times New Roman" w:hAnsi="Times New Roman" w:cs="Times New Roman"/>
        </w:rPr>
        <w:t>плетизмограмма</w:t>
      </w:r>
      <w:proofErr w:type="spellEnd"/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электроэнцефалограмма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proofErr w:type="spellStart"/>
      <w:r>
        <w:rPr>
          <w:rFonts w:ascii="Times New Roman" w:hAnsi="Times New Roman" w:cs="Times New Roman"/>
        </w:rPr>
        <w:t>томограмма</w:t>
      </w:r>
      <w:proofErr w:type="spellEnd"/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F30BB1">
        <w:rPr>
          <w:rFonts w:ascii="Times New Roman" w:hAnsi="Times New Roman" w:cs="Times New Roman"/>
        </w:rPr>
        <w:t xml:space="preserve">Г) </w:t>
      </w:r>
      <w:r w:rsidRPr="005E0E27">
        <w:rPr>
          <w:rFonts w:ascii="Times New Roman" w:hAnsi="Times New Roman" w:cs="Times New Roman"/>
        </w:rPr>
        <w:t>электрокардиограмма (ЭКГ)</w:t>
      </w:r>
    </w:p>
    <w:p w:rsidR="00EE5716" w:rsidRPr="00726E12" w:rsidRDefault="00EE571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</w:p>
    <w:p w:rsidR="00EE5716" w:rsidRPr="00726E12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6. Единственный отросток нейрона, по которому возникший при возбуждении нейрона импульс поступает к другим нейронам или мышечным волокнам, — это: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тело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F30BB1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>аксон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F30BB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дендрит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F30BB1"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</w:rPr>
        <w:t>ствол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7. Как называется прибор, с помощью которого регистрируются биопотенциалы мышц: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томограф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F30BB1">
        <w:rPr>
          <w:rFonts w:ascii="Times New Roman" w:hAnsi="Times New Roman" w:cs="Times New Roman"/>
        </w:rPr>
        <w:t xml:space="preserve">2) </w:t>
      </w:r>
      <w:proofErr w:type="spellStart"/>
      <w:r>
        <w:rPr>
          <w:rFonts w:ascii="Times New Roman" w:hAnsi="Times New Roman" w:cs="Times New Roman"/>
        </w:rPr>
        <w:t>электромиограф</w:t>
      </w:r>
      <w:proofErr w:type="spellEnd"/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F30BB1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>пневмограф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F30BB1"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</w:rPr>
        <w:t>электрокардиограф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8. Электромиография – метод исследования функционального состояния: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F30BB1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нервно-мышечного аппарата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F30BB1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>спинного мозга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F30BB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головного мозга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F30BB1">
        <w:rPr>
          <w:rFonts w:ascii="Times New Roman" w:hAnsi="Times New Roman" w:cs="Times New Roman"/>
        </w:rPr>
        <w:t xml:space="preserve">Г) </w:t>
      </w:r>
      <w:proofErr w:type="gramStart"/>
      <w:r>
        <w:rPr>
          <w:rFonts w:ascii="Times New Roman" w:hAnsi="Times New Roman" w:cs="Times New Roman"/>
        </w:rPr>
        <w:t>сердечно-сосудистой</w:t>
      </w:r>
      <w:proofErr w:type="gramEnd"/>
      <w:r>
        <w:rPr>
          <w:rFonts w:ascii="Times New Roman" w:hAnsi="Times New Roman" w:cs="Times New Roman"/>
        </w:rPr>
        <w:t xml:space="preserve"> системы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9. Промежуточный мозг – часть головного мозга, включающая</w:t>
      </w:r>
    </w:p>
    <w:p w:rsidR="00EE5716" w:rsidRPr="008F4370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8F4370">
        <w:rPr>
          <w:rFonts w:ascii="Times New Roman" w:hAnsi="Times New Roman" w:cs="Times New Roman"/>
        </w:rPr>
        <w:t>а) миндалину;</w:t>
      </w:r>
    </w:p>
    <w:p w:rsidR="00EE5716" w:rsidRPr="008F4370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8F4370">
        <w:rPr>
          <w:rFonts w:ascii="Times New Roman" w:hAnsi="Times New Roman" w:cs="Times New Roman"/>
        </w:rPr>
        <w:t>б) затылочную долю;</w:t>
      </w:r>
    </w:p>
    <w:p w:rsidR="00EE5716" w:rsidRPr="008F4370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8F4370">
        <w:rPr>
          <w:rFonts w:ascii="Times New Roman" w:hAnsi="Times New Roman" w:cs="Times New Roman"/>
        </w:rPr>
        <w:t xml:space="preserve">в) </w:t>
      </w:r>
      <w:proofErr w:type="spellStart"/>
      <w:r w:rsidRPr="008F4370">
        <w:rPr>
          <w:rFonts w:ascii="Times New Roman" w:hAnsi="Times New Roman" w:cs="Times New Roman"/>
        </w:rPr>
        <w:t>гиппокалип</w:t>
      </w:r>
      <w:proofErr w:type="spellEnd"/>
      <w:r w:rsidRPr="008F4370">
        <w:rPr>
          <w:rFonts w:ascii="Times New Roman" w:hAnsi="Times New Roman" w:cs="Times New Roman"/>
        </w:rPr>
        <w:t xml:space="preserve"> и базальные ганглии;</w:t>
      </w:r>
    </w:p>
    <w:p w:rsidR="00EE5716" w:rsidRPr="008F4370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8F4370">
        <w:rPr>
          <w:rFonts w:ascii="Times New Roman" w:hAnsi="Times New Roman" w:cs="Times New Roman"/>
        </w:rPr>
        <w:t xml:space="preserve">г) таламус и </w:t>
      </w:r>
      <w:proofErr w:type="spellStart"/>
      <w:r w:rsidRPr="008F4370">
        <w:rPr>
          <w:rFonts w:ascii="Times New Roman" w:hAnsi="Times New Roman" w:cs="Times New Roman"/>
        </w:rPr>
        <w:t>гиппоталамус</w:t>
      </w:r>
      <w:proofErr w:type="spellEnd"/>
      <w:r w:rsidRPr="008F4370">
        <w:rPr>
          <w:rFonts w:ascii="Times New Roman" w:hAnsi="Times New Roman" w:cs="Times New Roman"/>
        </w:rPr>
        <w:t>;</w:t>
      </w:r>
    </w:p>
    <w:p w:rsidR="00EE5716" w:rsidRPr="00726E12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  <w:b/>
        </w:rPr>
      </w:pPr>
    </w:p>
    <w:p w:rsidR="00EE5716" w:rsidRPr="00726E12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10. Как называются рецепторы, получающие информацию на расстоянии от источника раздражения:</w:t>
      </w:r>
    </w:p>
    <w:p w:rsidR="00EE5716" w:rsidRPr="00F30BB1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 w:rsidRPr="00F30BB1">
        <w:rPr>
          <w:rFonts w:ascii="Times New Roman" w:hAnsi="Times New Roman" w:cs="Times New Roman"/>
        </w:rPr>
        <w:t xml:space="preserve">А) </w:t>
      </w:r>
      <w:proofErr w:type="spellStart"/>
      <w:r>
        <w:rPr>
          <w:rFonts w:ascii="Times New Roman" w:hAnsi="Times New Roman" w:cs="Times New Roman"/>
        </w:rPr>
        <w:t>дистантные</w:t>
      </w:r>
      <w:proofErr w:type="spellEnd"/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F30BB1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>тактильные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F30BB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контактные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F30BB1"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</w:rPr>
        <w:t>многоуровневые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726E12" w:rsidRDefault="00726E12" w:rsidP="00726E12">
      <w:pPr>
        <w:pStyle w:val="af"/>
        <w:ind w:left="0" w:firstLine="709"/>
        <w:rPr>
          <w:rFonts w:ascii="Times New Roman" w:hAnsi="Times New Roman" w:cs="Times New Roman"/>
          <w:b/>
        </w:rPr>
      </w:pPr>
    </w:p>
    <w:p w:rsidR="00EE5716" w:rsidRPr="00726E12" w:rsidRDefault="00EE571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11. Основные составляющие заднего мозга – это</w:t>
      </w:r>
    </w:p>
    <w:p w:rsidR="00EE5716" w:rsidRPr="00D7127E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D7127E">
        <w:rPr>
          <w:rFonts w:ascii="Times New Roman" w:hAnsi="Times New Roman" w:cs="Times New Roman"/>
        </w:rPr>
        <w:t>) продолговатый и спинной мозг;</w:t>
      </w:r>
    </w:p>
    <w:p w:rsidR="00EE5716" w:rsidRPr="00D7127E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D7127E">
        <w:rPr>
          <w:rFonts w:ascii="Times New Roman" w:hAnsi="Times New Roman" w:cs="Times New Roman"/>
        </w:rPr>
        <w:t xml:space="preserve">) </w:t>
      </w:r>
      <w:proofErr w:type="spellStart"/>
      <w:r w:rsidRPr="00D7127E">
        <w:rPr>
          <w:rFonts w:ascii="Times New Roman" w:hAnsi="Times New Roman" w:cs="Times New Roman"/>
        </w:rPr>
        <w:t>варолиев</w:t>
      </w:r>
      <w:proofErr w:type="spellEnd"/>
      <w:r w:rsidRPr="00D7127E">
        <w:rPr>
          <w:rFonts w:ascii="Times New Roman" w:hAnsi="Times New Roman" w:cs="Times New Roman"/>
        </w:rPr>
        <w:t xml:space="preserve"> мост и мозжечок;</w:t>
      </w:r>
    </w:p>
    <w:p w:rsidR="00EE5716" w:rsidRPr="00D7127E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D7127E">
        <w:rPr>
          <w:rFonts w:ascii="Times New Roman" w:hAnsi="Times New Roman" w:cs="Times New Roman"/>
        </w:rPr>
        <w:t>) таламус и гипоталамус;</w:t>
      </w:r>
    </w:p>
    <w:p w:rsidR="00EE5716" w:rsidRPr="00D7127E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D7127E">
        <w:rPr>
          <w:rFonts w:ascii="Times New Roman" w:hAnsi="Times New Roman" w:cs="Times New Roman"/>
        </w:rPr>
        <w:t>) затылочная доля, височная доля;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 xml:space="preserve">12. </w:t>
      </w:r>
      <w:proofErr w:type="spellStart"/>
      <w:r w:rsidRPr="00726E12">
        <w:rPr>
          <w:rFonts w:ascii="Times New Roman" w:hAnsi="Times New Roman" w:cs="Times New Roman"/>
          <w:b/>
        </w:rPr>
        <w:t>Электроокулография</w:t>
      </w:r>
      <w:proofErr w:type="spellEnd"/>
      <w:r w:rsidRPr="00726E12">
        <w:rPr>
          <w:rFonts w:ascii="Times New Roman" w:hAnsi="Times New Roman" w:cs="Times New Roman"/>
          <w:b/>
        </w:rPr>
        <w:t xml:space="preserve"> – это метод ...</w:t>
      </w:r>
    </w:p>
    <w:p w:rsidR="00EE5716" w:rsidRPr="00383203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383203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регистрации движения глаз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383203">
        <w:rPr>
          <w:rFonts w:ascii="Times New Roman" w:hAnsi="Times New Roman" w:cs="Times New Roman"/>
        </w:rPr>
        <w:t xml:space="preserve">Б) </w:t>
      </w:r>
      <w:r w:rsidRPr="00A94E1A">
        <w:rPr>
          <w:rFonts w:ascii="Times New Roman" w:hAnsi="Times New Roman" w:cs="Times New Roman"/>
        </w:rPr>
        <w:t>изучения сосудистых реакций организма</w:t>
      </w:r>
    </w:p>
    <w:p w:rsidR="00EE5716" w:rsidRPr="00A94E1A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8320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изучения пищеварительной системы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F30BB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изучения функционального состояния органов движения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13. Нервные волокна, проводящие импульсы из ЦНС к мышцам и внутренним органам – это</w:t>
      </w:r>
    </w:p>
    <w:p w:rsidR="00EE5716" w:rsidRPr="00487AC7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487AC7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афферентные волокна;</w:t>
      </w:r>
    </w:p>
    <w:p w:rsidR="00EE5716" w:rsidRPr="00487AC7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487AC7">
        <w:rPr>
          <w:rFonts w:ascii="Times New Roman" w:hAnsi="Times New Roman" w:cs="Times New Roman"/>
        </w:rPr>
        <w:t>б) нервный импульс;</w:t>
      </w:r>
    </w:p>
    <w:p w:rsidR="00EE5716" w:rsidRPr="00487AC7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э</w:t>
      </w:r>
      <w:r w:rsidRPr="00487AC7">
        <w:rPr>
          <w:rFonts w:ascii="Times New Roman" w:hAnsi="Times New Roman" w:cs="Times New Roman"/>
        </w:rPr>
        <w:t>фферентные волокна;</w:t>
      </w:r>
    </w:p>
    <w:p w:rsidR="00EE5716" w:rsidRPr="00487AC7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487AC7">
        <w:rPr>
          <w:rFonts w:ascii="Times New Roman" w:hAnsi="Times New Roman" w:cs="Times New Roman"/>
        </w:rPr>
        <w:t>г) головной мозг;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 xml:space="preserve">14. Нервная система – это </w:t>
      </w:r>
    </w:p>
    <w:p w:rsidR="00EE5716" w:rsidRPr="00B24E73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B24E73">
        <w:rPr>
          <w:rFonts w:ascii="Times New Roman" w:hAnsi="Times New Roman" w:cs="Times New Roman"/>
        </w:rPr>
        <w:t>) совокупность нервных образований в организме человека и позвоночных животных;</w:t>
      </w:r>
    </w:p>
    <w:p w:rsidR="00EE5716" w:rsidRPr="00B24E73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B24E73">
        <w:rPr>
          <w:rFonts w:ascii="Times New Roman" w:hAnsi="Times New Roman" w:cs="Times New Roman"/>
        </w:rPr>
        <w:t>) нервные волокна, проводящие импульсы;</w:t>
      </w:r>
    </w:p>
    <w:p w:rsidR="00EE5716" w:rsidRPr="00B24E73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B24E73">
        <w:rPr>
          <w:rFonts w:ascii="Times New Roman" w:hAnsi="Times New Roman" w:cs="Times New Roman"/>
        </w:rPr>
        <w:t>) нервные волокна, иннервирующие скелетную мускулатуру;</w:t>
      </w:r>
    </w:p>
    <w:p w:rsidR="00EE5716" w:rsidRPr="00B24E73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B24E73">
        <w:rPr>
          <w:rFonts w:ascii="Times New Roman" w:hAnsi="Times New Roman" w:cs="Times New Roman"/>
        </w:rPr>
        <w:t>) нервные волокна, заполняющие пространство в головном мозге;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15. Отдел нервной системы, выполняющий функции связи организма с внешней средой при помощи кожной чувствительности и органов чувств, - это нервная система</w:t>
      </w:r>
    </w:p>
    <w:p w:rsidR="00EE5716" w:rsidRPr="00D3068A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D3068A">
        <w:rPr>
          <w:rFonts w:ascii="Times New Roman" w:hAnsi="Times New Roman" w:cs="Times New Roman"/>
        </w:rPr>
        <w:t>) периферическая;</w:t>
      </w:r>
    </w:p>
    <w:p w:rsidR="00EE5716" w:rsidRPr="00D3068A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D3068A">
        <w:rPr>
          <w:rFonts w:ascii="Times New Roman" w:hAnsi="Times New Roman" w:cs="Times New Roman"/>
        </w:rPr>
        <w:t>) центральная;</w:t>
      </w:r>
    </w:p>
    <w:p w:rsidR="00EE5716" w:rsidRPr="00D3068A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D3068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вегетативная</w:t>
      </w:r>
      <w:r w:rsidRPr="00D3068A">
        <w:rPr>
          <w:rFonts w:ascii="Times New Roman" w:hAnsi="Times New Roman" w:cs="Times New Roman"/>
        </w:rPr>
        <w:t>;</w:t>
      </w:r>
    </w:p>
    <w:p w:rsidR="00EE5716" w:rsidRPr="00D3068A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D3068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соматическая.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16. Стимул, вызывающий стрессовую реакцию организма, называется: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F30BB1"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реакицей</w:t>
      </w:r>
      <w:proofErr w:type="spellEnd"/>
      <w:r w:rsidRPr="00F30BB1">
        <w:rPr>
          <w:rFonts w:ascii="Times New Roman" w:hAnsi="Times New Roman" w:cs="Times New Roman"/>
        </w:rPr>
        <w:t>.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F30BB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стрессором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F30BB1"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постфактором</w:t>
      </w:r>
      <w:proofErr w:type="spellEnd"/>
    </w:p>
    <w:p w:rsidR="00EE5716" w:rsidRPr="00383203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383203"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</w:rPr>
        <w:t>артефактом</w:t>
      </w:r>
    </w:p>
    <w:p w:rsidR="00EE5716" w:rsidRPr="00383203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 xml:space="preserve">17. Интегративная характеристика состояний человека с точки зрения </w:t>
      </w:r>
      <w:proofErr w:type="gramStart"/>
      <w:r w:rsidRPr="00726E12">
        <w:rPr>
          <w:rFonts w:ascii="Times New Roman" w:hAnsi="Times New Roman" w:cs="Times New Roman"/>
          <w:b/>
        </w:rPr>
        <w:t>эффективности</w:t>
      </w:r>
      <w:proofErr w:type="gramEnd"/>
      <w:r w:rsidRPr="00726E12">
        <w:rPr>
          <w:rFonts w:ascii="Times New Roman" w:hAnsi="Times New Roman" w:cs="Times New Roman"/>
          <w:b/>
        </w:rPr>
        <w:t xml:space="preserve"> выполняемой им деятельности и задействованных в ее реализации систем по критериям надежности и внутренней цены деятельности называется: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функциональным состоянием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функциональной системой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нейронными сетями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сенсорной системой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18. Первая стадия сна характеризуется</w:t>
      </w:r>
    </w:p>
    <w:p w:rsidR="00EE5716" w:rsidRPr="00E83965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E83965">
        <w:rPr>
          <w:rFonts w:ascii="Times New Roman" w:hAnsi="Times New Roman" w:cs="Times New Roman"/>
        </w:rPr>
        <w:t>) повышением порога восприятия сенсорных раздражителей;</w:t>
      </w:r>
    </w:p>
    <w:p w:rsidR="00EE5716" w:rsidRPr="00E83965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E83965">
        <w:rPr>
          <w:rFonts w:ascii="Times New Roman" w:hAnsi="Times New Roman" w:cs="Times New Roman"/>
        </w:rPr>
        <w:t>) интенсивностью деятельности в период бодрствования;</w:t>
      </w:r>
    </w:p>
    <w:p w:rsidR="00EE5716" w:rsidRPr="00E83965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83965">
        <w:rPr>
          <w:rFonts w:ascii="Times New Roman" w:hAnsi="Times New Roman" w:cs="Times New Roman"/>
        </w:rPr>
        <w:t xml:space="preserve">) заменой </w:t>
      </w:r>
      <w:proofErr w:type="gramStart"/>
      <w:r w:rsidRPr="00E83965">
        <w:rPr>
          <w:rFonts w:ascii="Times New Roman" w:hAnsi="Times New Roman" w:cs="Times New Roman"/>
        </w:rPr>
        <w:t>альфа-ритма</w:t>
      </w:r>
      <w:proofErr w:type="gramEnd"/>
      <w:r w:rsidRPr="00E83965">
        <w:rPr>
          <w:rFonts w:ascii="Times New Roman" w:hAnsi="Times New Roman" w:cs="Times New Roman"/>
        </w:rPr>
        <w:t xml:space="preserve"> на низкоамплитудные колебания различной частоты;</w:t>
      </w:r>
    </w:p>
    <w:p w:rsidR="00EE5716" w:rsidRPr="00E83965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E83965">
        <w:rPr>
          <w:rFonts w:ascii="Times New Roman" w:hAnsi="Times New Roman" w:cs="Times New Roman"/>
        </w:rPr>
        <w:t>) регулярным появлением веретенообразного ритма;</w:t>
      </w:r>
    </w:p>
    <w:p w:rsidR="00EE5716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19. Часть Н.С. контролирующая состояние сердца, внутренних органов, мускулатуры, желез и кожи называют:</w:t>
      </w:r>
    </w:p>
    <w:p w:rsidR="00EE5716" w:rsidRPr="0094139E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94139E">
        <w:rPr>
          <w:rFonts w:ascii="Times New Roman" w:hAnsi="Times New Roman" w:cs="Times New Roman"/>
        </w:rPr>
        <w:t>) периферической;</w:t>
      </w:r>
    </w:p>
    <w:p w:rsidR="00EE5716" w:rsidRPr="0094139E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94139E">
        <w:rPr>
          <w:rFonts w:ascii="Times New Roman" w:hAnsi="Times New Roman" w:cs="Times New Roman"/>
        </w:rPr>
        <w:t>) соматической;</w:t>
      </w:r>
    </w:p>
    <w:p w:rsidR="00EE5716" w:rsidRPr="0094139E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4139E">
        <w:rPr>
          <w:rFonts w:ascii="Times New Roman" w:hAnsi="Times New Roman" w:cs="Times New Roman"/>
        </w:rPr>
        <w:t>) вегетативной;</w:t>
      </w:r>
    </w:p>
    <w:p w:rsidR="00EE5716" w:rsidRPr="0094139E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94139E">
        <w:rPr>
          <w:rFonts w:ascii="Times New Roman" w:hAnsi="Times New Roman" w:cs="Times New Roman"/>
        </w:rPr>
        <w:t>) центральной;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20.</w:t>
      </w:r>
      <w:r w:rsidRPr="00726E12">
        <w:rPr>
          <w:b/>
        </w:rPr>
        <w:t xml:space="preserve"> </w:t>
      </w:r>
      <w:proofErr w:type="gramStart"/>
      <w:r w:rsidRPr="00726E12">
        <w:rPr>
          <w:rFonts w:ascii="Times New Roman" w:hAnsi="Times New Roman" w:cs="Times New Roman"/>
          <w:b/>
        </w:rPr>
        <w:t>Структура</w:t>
      </w:r>
      <w:proofErr w:type="gramEnd"/>
      <w:r w:rsidRPr="00726E12">
        <w:rPr>
          <w:rFonts w:ascii="Times New Roman" w:hAnsi="Times New Roman" w:cs="Times New Roman"/>
          <w:b/>
        </w:rPr>
        <w:t xml:space="preserve"> лежащая в основе </w:t>
      </w:r>
      <w:proofErr w:type="spellStart"/>
      <w:r w:rsidRPr="00726E12">
        <w:rPr>
          <w:rFonts w:ascii="Times New Roman" w:hAnsi="Times New Roman" w:cs="Times New Roman"/>
          <w:b/>
        </w:rPr>
        <w:t>лимбической</w:t>
      </w:r>
      <w:proofErr w:type="spellEnd"/>
      <w:r w:rsidRPr="00726E12">
        <w:rPr>
          <w:rFonts w:ascii="Times New Roman" w:hAnsi="Times New Roman" w:cs="Times New Roman"/>
          <w:b/>
        </w:rPr>
        <w:t xml:space="preserve"> системы, в которую входят: </w:t>
      </w:r>
      <w:proofErr w:type="spellStart"/>
      <w:r w:rsidRPr="00726E12">
        <w:rPr>
          <w:rFonts w:ascii="Times New Roman" w:hAnsi="Times New Roman" w:cs="Times New Roman"/>
          <w:b/>
        </w:rPr>
        <w:t>гиппокамп</w:t>
      </w:r>
      <w:proofErr w:type="spellEnd"/>
      <w:r w:rsidRPr="00726E12">
        <w:rPr>
          <w:rFonts w:ascii="Times New Roman" w:hAnsi="Times New Roman" w:cs="Times New Roman"/>
          <w:b/>
        </w:rPr>
        <w:t xml:space="preserve">, свод, </w:t>
      </w:r>
      <w:proofErr w:type="spellStart"/>
      <w:r w:rsidRPr="00726E12">
        <w:rPr>
          <w:rFonts w:ascii="Times New Roman" w:hAnsi="Times New Roman" w:cs="Times New Roman"/>
          <w:b/>
        </w:rPr>
        <w:t>мамилярные</w:t>
      </w:r>
      <w:proofErr w:type="spellEnd"/>
      <w:r w:rsidRPr="00726E12">
        <w:rPr>
          <w:rFonts w:ascii="Times New Roman" w:hAnsi="Times New Roman" w:cs="Times New Roman"/>
          <w:b/>
        </w:rPr>
        <w:t xml:space="preserve"> тела, переднее ядро таламуса и поясная извилина это:</w:t>
      </w:r>
    </w:p>
    <w:p w:rsidR="00EE5716" w:rsidRPr="009D1D80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9D1D80">
        <w:rPr>
          <w:rFonts w:ascii="Times New Roman" w:hAnsi="Times New Roman" w:cs="Times New Roman"/>
        </w:rPr>
        <w:t>) черная субстанция;</w:t>
      </w:r>
    </w:p>
    <w:p w:rsidR="00EE5716" w:rsidRPr="009D1D80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9D1D80">
        <w:rPr>
          <w:rFonts w:ascii="Times New Roman" w:hAnsi="Times New Roman" w:cs="Times New Roman"/>
        </w:rPr>
        <w:t xml:space="preserve">) кольцо </w:t>
      </w:r>
      <w:proofErr w:type="spellStart"/>
      <w:r w:rsidRPr="009D1D80">
        <w:rPr>
          <w:rFonts w:ascii="Times New Roman" w:hAnsi="Times New Roman" w:cs="Times New Roman"/>
        </w:rPr>
        <w:t>Папеца</w:t>
      </w:r>
      <w:proofErr w:type="spellEnd"/>
      <w:r w:rsidRPr="009D1D80">
        <w:rPr>
          <w:rFonts w:ascii="Times New Roman" w:hAnsi="Times New Roman" w:cs="Times New Roman"/>
        </w:rPr>
        <w:t>;</w:t>
      </w:r>
    </w:p>
    <w:p w:rsidR="00EE5716" w:rsidRPr="009D1D80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D1D80">
        <w:rPr>
          <w:rFonts w:ascii="Times New Roman" w:hAnsi="Times New Roman" w:cs="Times New Roman"/>
        </w:rPr>
        <w:t>) ретикулярная формация;</w:t>
      </w:r>
    </w:p>
    <w:p w:rsidR="00EE5716" w:rsidRPr="009D1D80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голубое пятно.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21. Автор теории общего адаптационного синдрома:</w:t>
      </w:r>
    </w:p>
    <w:p w:rsidR="00EE5716" w:rsidRPr="00A16728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A16728">
        <w:rPr>
          <w:rFonts w:ascii="Times New Roman" w:hAnsi="Times New Roman" w:cs="Times New Roman"/>
        </w:rPr>
        <w:t>а) В. Геллер.</w:t>
      </w:r>
    </w:p>
    <w:p w:rsidR="00EE5716" w:rsidRPr="00A16728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A16728">
        <w:rPr>
          <w:rFonts w:ascii="Times New Roman" w:hAnsi="Times New Roman" w:cs="Times New Roman"/>
        </w:rPr>
        <w:t xml:space="preserve">б) Г. </w:t>
      </w:r>
      <w:proofErr w:type="spellStart"/>
      <w:r w:rsidRPr="00A16728">
        <w:rPr>
          <w:rFonts w:ascii="Times New Roman" w:hAnsi="Times New Roman" w:cs="Times New Roman"/>
        </w:rPr>
        <w:t>Селье</w:t>
      </w:r>
      <w:proofErr w:type="spellEnd"/>
      <w:r w:rsidRPr="00A16728">
        <w:rPr>
          <w:rFonts w:ascii="Times New Roman" w:hAnsi="Times New Roman" w:cs="Times New Roman"/>
        </w:rPr>
        <w:t>;</w:t>
      </w:r>
    </w:p>
    <w:p w:rsidR="00EE5716" w:rsidRPr="00A16728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A16728">
        <w:rPr>
          <w:rFonts w:ascii="Times New Roman" w:hAnsi="Times New Roman" w:cs="Times New Roman"/>
        </w:rPr>
        <w:t xml:space="preserve">в) Д. </w:t>
      </w:r>
      <w:proofErr w:type="spellStart"/>
      <w:r w:rsidRPr="00A16728">
        <w:rPr>
          <w:rFonts w:ascii="Times New Roman" w:hAnsi="Times New Roman" w:cs="Times New Roman"/>
        </w:rPr>
        <w:t>Олдс</w:t>
      </w:r>
      <w:proofErr w:type="spellEnd"/>
      <w:r w:rsidRPr="00A16728">
        <w:rPr>
          <w:rFonts w:ascii="Times New Roman" w:hAnsi="Times New Roman" w:cs="Times New Roman"/>
        </w:rPr>
        <w:t>;</w:t>
      </w:r>
    </w:p>
    <w:p w:rsidR="00EE5716" w:rsidRPr="00A16728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A16728">
        <w:rPr>
          <w:rFonts w:ascii="Times New Roman" w:hAnsi="Times New Roman" w:cs="Times New Roman"/>
        </w:rPr>
        <w:t xml:space="preserve">г) Р. </w:t>
      </w:r>
      <w:proofErr w:type="spellStart"/>
      <w:r w:rsidRPr="00A16728">
        <w:rPr>
          <w:rFonts w:ascii="Times New Roman" w:hAnsi="Times New Roman" w:cs="Times New Roman"/>
        </w:rPr>
        <w:t>Девидсон</w:t>
      </w:r>
      <w:proofErr w:type="spellEnd"/>
      <w:r w:rsidRPr="00A16728">
        <w:rPr>
          <w:rFonts w:ascii="Times New Roman" w:hAnsi="Times New Roman" w:cs="Times New Roman"/>
        </w:rPr>
        <w:t>;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22. К патологическому сну не относят:</w:t>
      </w:r>
    </w:p>
    <w:p w:rsidR="00EE5716" w:rsidRPr="003A0948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3A0948">
        <w:rPr>
          <w:rFonts w:ascii="Times New Roman" w:hAnsi="Times New Roman" w:cs="Times New Roman"/>
        </w:rPr>
        <w:t>) летаргический;</w:t>
      </w:r>
    </w:p>
    <w:p w:rsidR="00EE5716" w:rsidRPr="003A0948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3A0948">
        <w:rPr>
          <w:rFonts w:ascii="Times New Roman" w:hAnsi="Times New Roman" w:cs="Times New Roman"/>
        </w:rPr>
        <w:t>) наркотический;</w:t>
      </w:r>
    </w:p>
    <w:p w:rsidR="00EE5716" w:rsidRPr="003A0948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A0948">
        <w:rPr>
          <w:rFonts w:ascii="Times New Roman" w:hAnsi="Times New Roman" w:cs="Times New Roman"/>
        </w:rPr>
        <w:t>) сомнамбулизм;</w:t>
      </w:r>
    </w:p>
    <w:p w:rsidR="00EE5716" w:rsidRPr="003A0948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монофазный.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23. Вставьте пропущенные слова</w:t>
      </w:r>
    </w:p>
    <w:p w:rsidR="00EE5716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 w:rsidRPr="00045776">
        <w:rPr>
          <w:rFonts w:ascii="Times New Roman" w:hAnsi="Times New Roman" w:cs="Times New Roman"/>
        </w:rPr>
        <w:t>Часть головного мозга, состоящая из двух полушарий и включающая серое вещество коры, подкорковые ядра, нервные волокна, образующие серое вещество, называются _____________ мозгом</w:t>
      </w:r>
      <w:r>
        <w:rPr>
          <w:rFonts w:ascii="Times New Roman" w:hAnsi="Times New Roman" w:cs="Times New Roman"/>
        </w:rPr>
        <w:t>.</w:t>
      </w:r>
      <w:r w:rsidRPr="00045776">
        <w:rPr>
          <w:rFonts w:ascii="Times New Roman" w:hAnsi="Times New Roman" w:cs="Times New Roman"/>
        </w:rPr>
        <w:t xml:space="preserve"> 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 xml:space="preserve">24. По топографическому принципу Н.С. подразделяют </w:t>
      </w:r>
      <w:proofErr w:type="gramStart"/>
      <w:r w:rsidRPr="00726E12">
        <w:rPr>
          <w:rFonts w:ascii="Times New Roman" w:hAnsi="Times New Roman" w:cs="Times New Roman"/>
          <w:b/>
        </w:rPr>
        <w:t>на</w:t>
      </w:r>
      <w:proofErr w:type="gramEnd"/>
    </w:p>
    <w:p w:rsidR="00EE5716" w:rsidRPr="00582F5C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582F5C">
        <w:rPr>
          <w:rFonts w:ascii="Times New Roman" w:hAnsi="Times New Roman" w:cs="Times New Roman"/>
        </w:rPr>
        <w:t>) центральную и периферическую;</w:t>
      </w:r>
    </w:p>
    <w:p w:rsidR="00EE5716" w:rsidRPr="00582F5C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582F5C">
        <w:rPr>
          <w:rFonts w:ascii="Times New Roman" w:hAnsi="Times New Roman" w:cs="Times New Roman"/>
        </w:rPr>
        <w:t>) центральную и соматическую;</w:t>
      </w:r>
    </w:p>
    <w:p w:rsidR="00EE5716" w:rsidRPr="00582F5C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582F5C">
        <w:rPr>
          <w:rFonts w:ascii="Times New Roman" w:hAnsi="Times New Roman" w:cs="Times New Roman"/>
        </w:rPr>
        <w:t>) центральную и вегетативную;</w:t>
      </w:r>
    </w:p>
    <w:p w:rsidR="00EE5716" w:rsidRPr="00582F5C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82F5C">
        <w:rPr>
          <w:rFonts w:ascii="Times New Roman" w:hAnsi="Times New Roman" w:cs="Times New Roman"/>
        </w:rPr>
        <w:t>) вегетативную и соматическую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E94B5A" w:rsidRDefault="00726E12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726E12">
        <w:rPr>
          <w:rFonts w:ascii="Times New Roman" w:hAnsi="Times New Roman" w:cs="Times New Roman"/>
          <w:b/>
        </w:rPr>
        <w:t>25</w:t>
      </w:r>
      <w:r w:rsidR="00EE5716" w:rsidRPr="00726E12">
        <w:rPr>
          <w:rFonts w:ascii="Times New Roman" w:hAnsi="Times New Roman" w:cs="Times New Roman"/>
          <w:b/>
        </w:rPr>
        <w:t>. ЦНС включает те части нервной системы, которые лежат внутри:</w:t>
      </w:r>
    </w:p>
    <w:p w:rsidR="00EE5716" w:rsidRPr="00E94B5A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E94B5A">
        <w:rPr>
          <w:rFonts w:ascii="Times New Roman" w:hAnsi="Times New Roman" w:cs="Times New Roman"/>
        </w:rPr>
        <w:t>) мышц;</w:t>
      </w:r>
    </w:p>
    <w:p w:rsidR="00EE5716" w:rsidRPr="00E94B5A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E94B5A">
        <w:rPr>
          <w:rFonts w:ascii="Times New Roman" w:hAnsi="Times New Roman" w:cs="Times New Roman"/>
        </w:rPr>
        <w:t>) черепа и позвоночного столба;</w:t>
      </w:r>
    </w:p>
    <w:p w:rsidR="00EE5716" w:rsidRPr="00E94B5A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94B5A">
        <w:rPr>
          <w:rFonts w:ascii="Times New Roman" w:hAnsi="Times New Roman" w:cs="Times New Roman"/>
        </w:rPr>
        <w:t>) кровеносной системы;</w:t>
      </w:r>
    </w:p>
    <w:p w:rsidR="00EE5716" w:rsidRPr="00E94B5A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E94B5A">
        <w:rPr>
          <w:rFonts w:ascii="Times New Roman" w:hAnsi="Times New Roman" w:cs="Times New Roman"/>
        </w:rPr>
        <w:t>) органов пищеварения;</w:t>
      </w:r>
    </w:p>
    <w:p w:rsidR="00EE5716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26. Третья и четвертая стадия сна характеризуется</w:t>
      </w:r>
    </w:p>
    <w:p w:rsidR="00EE5716" w:rsidRPr="00A85CAB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A85CAB">
        <w:rPr>
          <w:rFonts w:ascii="Times New Roman" w:hAnsi="Times New Roman" w:cs="Times New Roman"/>
        </w:rPr>
        <w:t>) повелением высокоамплитудных медленных волн;</w:t>
      </w:r>
    </w:p>
    <w:p w:rsidR="00EE5716" w:rsidRPr="00A85CAB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A85CAB">
        <w:rPr>
          <w:rFonts w:ascii="Times New Roman" w:hAnsi="Times New Roman" w:cs="Times New Roman"/>
        </w:rPr>
        <w:t>) регулярным появлением веретенообразного ритма;</w:t>
      </w:r>
    </w:p>
    <w:p w:rsidR="00EE5716" w:rsidRPr="00A85CAB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85CAB">
        <w:rPr>
          <w:rFonts w:ascii="Times New Roman" w:hAnsi="Times New Roman" w:cs="Times New Roman"/>
        </w:rPr>
        <w:t>) заменой альфа ритма на низкоамплитудные колебания различной частоты;</w:t>
      </w:r>
    </w:p>
    <w:p w:rsidR="00EE5716" w:rsidRPr="00A85CAB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A85CAB">
        <w:rPr>
          <w:rFonts w:ascii="Times New Roman" w:hAnsi="Times New Roman" w:cs="Times New Roman"/>
        </w:rPr>
        <w:t>) увеличением тонуса симпатической нервной системы;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27. Компьютерная томография может быть использована для изучения:</w:t>
      </w:r>
    </w:p>
    <w:p w:rsidR="00EE5716" w:rsidRPr="006E0C75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6E0C75">
        <w:rPr>
          <w:rFonts w:ascii="Times New Roman" w:hAnsi="Times New Roman" w:cs="Times New Roman"/>
        </w:rPr>
        <w:t>) обмена веществ и кровоснабжения головного мозга;</w:t>
      </w:r>
    </w:p>
    <w:p w:rsidR="00EE5716" w:rsidRPr="006E0C75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6E0C75">
        <w:rPr>
          <w:rFonts w:ascii="Times New Roman" w:hAnsi="Times New Roman" w:cs="Times New Roman"/>
        </w:rPr>
        <w:t xml:space="preserve">) </w:t>
      </w:r>
      <w:proofErr w:type="gramStart"/>
      <w:r w:rsidRPr="006E0C75">
        <w:rPr>
          <w:rFonts w:ascii="Times New Roman" w:hAnsi="Times New Roman" w:cs="Times New Roman"/>
        </w:rPr>
        <w:t>сердечно-сосудистой</w:t>
      </w:r>
      <w:proofErr w:type="gramEnd"/>
      <w:r w:rsidRPr="006E0C75">
        <w:rPr>
          <w:rFonts w:ascii="Times New Roman" w:hAnsi="Times New Roman" w:cs="Times New Roman"/>
        </w:rPr>
        <w:t xml:space="preserve"> системы;</w:t>
      </w:r>
    </w:p>
    <w:p w:rsidR="00EE5716" w:rsidRPr="006E0C75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6E0C75">
        <w:rPr>
          <w:rFonts w:ascii="Times New Roman" w:hAnsi="Times New Roman" w:cs="Times New Roman"/>
        </w:rPr>
        <w:t>) познавательной сферы человека;</w:t>
      </w:r>
    </w:p>
    <w:p w:rsidR="00EE5716" w:rsidRPr="006E0C75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6E0C75">
        <w:rPr>
          <w:rFonts w:ascii="Times New Roman" w:hAnsi="Times New Roman" w:cs="Times New Roman"/>
        </w:rPr>
        <w:t>) эмо</w:t>
      </w:r>
      <w:r>
        <w:rPr>
          <w:rFonts w:ascii="Times New Roman" w:hAnsi="Times New Roman" w:cs="Times New Roman"/>
        </w:rPr>
        <w:t xml:space="preserve">ционально - </w:t>
      </w:r>
      <w:proofErr w:type="spellStart"/>
      <w:r>
        <w:rPr>
          <w:rFonts w:ascii="Times New Roman" w:hAnsi="Times New Roman" w:cs="Times New Roman"/>
        </w:rPr>
        <w:t>потребностной</w:t>
      </w:r>
      <w:proofErr w:type="spellEnd"/>
      <w:r>
        <w:rPr>
          <w:rFonts w:ascii="Times New Roman" w:hAnsi="Times New Roman" w:cs="Times New Roman"/>
        </w:rPr>
        <w:t xml:space="preserve"> сферы.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726E12" w:rsidRDefault="00726E12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 xml:space="preserve">28. Локализация </w:t>
      </w:r>
      <w:proofErr w:type="spellStart"/>
      <w:r w:rsidRPr="00726E12">
        <w:rPr>
          <w:rFonts w:ascii="Times New Roman" w:hAnsi="Times New Roman" w:cs="Times New Roman"/>
          <w:b/>
        </w:rPr>
        <w:t>бэта</w:t>
      </w:r>
      <w:proofErr w:type="spellEnd"/>
      <w:r w:rsidRPr="00726E12">
        <w:rPr>
          <w:rFonts w:ascii="Times New Roman" w:hAnsi="Times New Roman" w:cs="Times New Roman"/>
          <w:b/>
        </w:rPr>
        <w:t>-ритма наиболее выражена:</w:t>
      </w:r>
    </w:p>
    <w:p w:rsidR="00EE5716" w:rsidRPr="00600AD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</w:t>
      </w:r>
      <w:r w:rsidRPr="00600AD1">
        <w:rPr>
          <w:rFonts w:ascii="Times New Roman" w:hAnsi="Times New Roman" w:cs="Times New Roman"/>
        </w:rPr>
        <w:t>) в теменной, височной зонах коры;</w:t>
      </w:r>
      <w:proofErr w:type="gramEnd"/>
    </w:p>
    <w:p w:rsidR="00EE5716" w:rsidRPr="00600AD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600AD1">
        <w:rPr>
          <w:rFonts w:ascii="Times New Roman" w:hAnsi="Times New Roman" w:cs="Times New Roman"/>
        </w:rPr>
        <w:t xml:space="preserve">) в </w:t>
      </w:r>
      <w:proofErr w:type="spellStart"/>
      <w:r w:rsidRPr="00600AD1">
        <w:rPr>
          <w:rFonts w:ascii="Times New Roman" w:hAnsi="Times New Roman" w:cs="Times New Roman"/>
        </w:rPr>
        <w:t>прецентральной</w:t>
      </w:r>
      <w:proofErr w:type="spellEnd"/>
      <w:r w:rsidRPr="00600AD1">
        <w:rPr>
          <w:rFonts w:ascii="Times New Roman" w:hAnsi="Times New Roman" w:cs="Times New Roman"/>
        </w:rPr>
        <w:t xml:space="preserve"> и фронтальной коре;</w:t>
      </w:r>
    </w:p>
    <w:p w:rsidR="00EE5716" w:rsidRPr="00600AD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600AD1">
        <w:rPr>
          <w:rFonts w:ascii="Times New Roman" w:hAnsi="Times New Roman" w:cs="Times New Roman"/>
        </w:rPr>
        <w:t xml:space="preserve">) в </w:t>
      </w:r>
      <w:proofErr w:type="spellStart"/>
      <w:r w:rsidRPr="00600AD1">
        <w:rPr>
          <w:rFonts w:ascii="Times New Roman" w:hAnsi="Times New Roman" w:cs="Times New Roman"/>
        </w:rPr>
        <w:t>гиппокампе</w:t>
      </w:r>
      <w:proofErr w:type="spellEnd"/>
      <w:r w:rsidRPr="00600AD1">
        <w:rPr>
          <w:rFonts w:ascii="Times New Roman" w:hAnsi="Times New Roman" w:cs="Times New Roman"/>
        </w:rPr>
        <w:t>;</w:t>
      </w:r>
    </w:p>
    <w:p w:rsidR="00EE5716" w:rsidRPr="00600AD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600AD1">
        <w:rPr>
          <w:rFonts w:ascii="Times New Roman" w:hAnsi="Times New Roman" w:cs="Times New Roman"/>
        </w:rPr>
        <w:t>) в участках коры граничащих</w:t>
      </w:r>
      <w:r>
        <w:rPr>
          <w:rFonts w:ascii="Times New Roman" w:hAnsi="Times New Roman" w:cs="Times New Roman"/>
        </w:rPr>
        <w:t xml:space="preserve"> с поражённой опухолью областью.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29. Места функциональных контактов, образуемых нейронами, называются</w:t>
      </w:r>
    </w:p>
    <w:p w:rsidR="00EE5716" w:rsidRPr="00F72B45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F72B45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нейронами;</w:t>
      </w:r>
    </w:p>
    <w:p w:rsidR="00EE5716" w:rsidRPr="00F72B45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F72B45">
        <w:rPr>
          <w:rFonts w:ascii="Times New Roman" w:hAnsi="Times New Roman" w:cs="Times New Roman"/>
        </w:rPr>
        <w:t>б) медиаторами;</w:t>
      </w:r>
    </w:p>
    <w:p w:rsidR="00EE5716" w:rsidRPr="00F72B45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F72B45">
        <w:rPr>
          <w:rFonts w:ascii="Times New Roman" w:hAnsi="Times New Roman" w:cs="Times New Roman"/>
        </w:rPr>
        <w:t>в) рецепторами;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F72B45">
        <w:rPr>
          <w:rFonts w:ascii="Times New Roman" w:hAnsi="Times New Roman" w:cs="Times New Roman"/>
        </w:rPr>
        <w:t>г) синапсами</w:t>
      </w:r>
      <w:r>
        <w:rPr>
          <w:rFonts w:ascii="Times New Roman" w:hAnsi="Times New Roman" w:cs="Times New Roman"/>
        </w:rPr>
        <w:t>.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 xml:space="preserve">30. Межполушарная асимметрия мозга – это 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174648">
        <w:rPr>
          <w:rFonts w:ascii="Times New Roman" w:hAnsi="Times New Roman" w:cs="Times New Roman"/>
        </w:rPr>
        <w:t>) не равноценность, качественное различие того вклада, которое делает левое и правое полушарие мозг</w:t>
      </w:r>
      <w:r>
        <w:rPr>
          <w:rFonts w:ascii="Times New Roman" w:hAnsi="Times New Roman" w:cs="Times New Roman"/>
        </w:rPr>
        <w:t>а в каждую психическую функцию;</w:t>
      </w:r>
    </w:p>
    <w:p w:rsidR="00EE5716" w:rsidRPr="00174648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174648">
        <w:rPr>
          <w:rFonts w:ascii="Times New Roman" w:hAnsi="Times New Roman" w:cs="Times New Roman"/>
        </w:rPr>
        <w:t>) качественная характеристика ощущений;</w:t>
      </w:r>
    </w:p>
    <w:p w:rsidR="00EE5716" w:rsidRPr="00174648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174648">
        <w:rPr>
          <w:rFonts w:ascii="Times New Roman" w:hAnsi="Times New Roman" w:cs="Times New Roman"/>
        </w:rPr>
        <w:t>) доминирование правой руки как мощного средства адаптивного поведения человека;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174648">
        <w:rPr>
          <w:rFonts w:ascii="Times New Roman" w:hAnsi="Times New Roman" w:cs="Times New Roman"/>
        </w:rPr>
        <w:t xml:space="preserve">) </w:t>
      </w:r>
      <w:proofErr w:type="spellStart"/>
      <w:r w:rsidRPr="00174648">
        <w:rPr>
          <w:rFonts w:ascii="Times New Roman" w:hAnsi="Times New Roman" w:cs="Times New Roman"/>
        </w:rPr>
        <w:t>ассимитричная</w:t>
      </w:r>
      <w:proofErr w:type="spellEnd"/>
      <w:r w:rsidRPr="00174648">
        <w:rPr>
          <w:rFonts w:ascii="Times New Roman" w:hAnsi="Times New Roman" w:cs="Times New Roman"/>
        </w:rPr>
        <w:t xml:space="preserve"> локализация нервного аппарата второй сигнальной системы;</w:t>
      </w:r>
    </w:p>
    <w:p w:rsidR="00726E12" w:rsidRDefault="00726E12" w:rsidP="00EE5716">
      <w:pPr>
        <w:pStyle w:val="af"/>
        <w:ind w:firstLine="709"/>
        <w:rPr>
          <w:rFonts w:ascii="Times New Roman" w:hAnsi="Times New Roman" w:cs="Times New Roman"/>
        </w:rPr>
      </w:pPr>
    </w:p>
    <w:p w:rsidR="00726E12" w:rsidRPr="00726E12" w:rsidRDefault="00726E12" w:rsidP="00726E12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8.3 ВОПРОСЫ К ЗАЧЕТУ </w:t>
      </w:r>
      <w:r w:rsidRPr="00AB4167">
        <w:rPr>
          <w:b/>
          <w:bCs/>
          <w:sz w:val="24"/>
        </w:rPr>
        <w:t>(</w:t>
      </w:r>
      <w:r>
        <w:rPr>
          <w:b/>
          <w:bCs/>
          <w:sz w:val="24"/>
          <w:lang w:val="en-US"/>
        </w:rPr>
        <w:t>III</w:t>
      </w:r>
      <w:r>
        <w:rPr>
          <w:b/>
          <w:bCs/>
          <w:sz w:val="24"/>
        </w:rPr>
        <w:t xml:space="preserve"> семестр)</w:t>
      </w:r>
    </w:p>
    <w:p w:rsidR="00726E12" w:rsidRDefault="00726E12" w:rsidP="00726E1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</w:rPr>
      </w:pPr>
    </w:p>
    <w:p w:rsidR="00726E12" w:rsidRDefault="00726E12" w:rsidP="00726E12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1. Предмет и задачи общей психофизиологии.</w:t>
      </w:r>
    </w:p>
    <w:p w:rsidR="00726E12" w:rsidRDefault="00726E12" w:rsidP="00726E12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2. Психофизиологическая проблема и подходы к ее решению.</w:t>
      </w:r>
    </w:p>
    <w:p w:rsidR="00726E12" w:rsidRDefault="00726E12" w:rsidP="00726E12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3. Системно-структурный подход к изучению работы головного мозга.</w:t>
      </w:r>
    </w:p>
    <w:p w:rsidR="00726E12" w:rsidRDefault="00726E12" w:rsidP="00726E12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4. Основные методы психофизиологии.</w:t>
      </w:r>
    </w:p>
    <w:p w:rsidR="00726E12" w:rsidRDefault="00726E12" w:rsidP="00726E12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5. Строение и функции вегетативной нервной системы, ее роль в регуляции</w:t>
      </w:r>
    </w:p>
    <w:p w:rsidR="00726E12" w:rsidRDefault="00726E12" w:rsidP="00726E12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функциональных состояний организма.</w:t>
      </w:r>
    </w:p>
    <w:p w:rsidR="00726E12" w:rsidRDefault="00726E12" w:rsidP="00726E12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6. Показатели функционирования </w:t>
      </w:r>
      <w:proofErr w:type="gramStart"/>
      <w:r>
        <w:rPr>
          <w:sz w:val="24"/>
        </w:rPr>
        <w:t>сердечно-сосудистой</w:t>
      </w:r>
      <w:proofErr w:type="gramEnd"/>
      <w:r>
        <w:rPr>
          <w:sz w:val="24"/>
        </w:rPr>
        <w:t xml:space="preserve"> системы и их использование</w:t>
      </w:r>
    </w:p>
    <w:p w:rsidR="00726E12" w:rsidRDefault="00726E12" w:rsidP="00726E12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в психофизиологии.</w:t>
      </w:r>
    </w:p>
    <w:p w:rsidR="00726E12" w:rsidRDefault="00726E12" w:rsidP="00726E12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7. Компьютерная томография.</w:t>
      </w:r>
    </w:p>
    <w:p w:rsidR="00726E12" w:rsidRDefault="00726E12" w:rsidP="00726E12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8. Позитронно-эмиссионная томография и ядерно-магнитный резонанс.</w:t>
      </w:r>
    </w:p>
    <w:p w:rsidR="00726E12" w:rsidRDefault="00726E12" w:rsidP="00726E12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9. Психофизиологический смысл детектора лжи.</w:t>
      </w:r>
    </w:p>
    <w:p w:rsidR="00726E12" w:rsidRDefault="00726E12" w:rsidP="00726E12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10. Сфера применения показателей сердечно-сосудистой, </w:t>
      </w:r>
      <w:proofErr w:type="gramStart"/>
      <w:r>
        <w:rPr>
          <w:sz w:val="24"/>
        </w:rPr>
        <w:t>дыхательной</w:t>
      </w:r>
      <w:proofErr w:type="gramEnd"/>
      <w:r>
        <w:rPr>
          <w:sz w:val="24"/>
        </w:rPr>
        <w:t xml:space="preserve"> и мышечной</w:t>
      </w:r>
    </w:p>
    <w:p w:rsidR="00726E12" w:rsidRDefault="00726E12" w:rsidP="00726E12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систем в психофизиологическом исследовании.</w:t>
      </w:r>
    </w:p>
    <w:p w:rsidR="00726E12" w:rsidRDefault="00726E12" w:rsidP="00726E12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11. Стадии сна и их значение.</w:t>
      </w:r>
    </w:p>
    <w:p w:rsidR="00726E12" w:rsidRDefault="00726E12" w:rsidP="00726E12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12. Изменение физиологических показателей во время сна.</w:t>
      </w:r>
    </w:p>
    <w:p w:rsidR="00726E12" w:rsidRDefault="00726E12" w:rsidP="00726E12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13. Функциональное значение медленного и быстрого сна.</w:t>
      </w:r>
    </w:p>
    <w:p w:rsidR="00726E12" w:rsidRDefault="00726E12" w:rsidP="00726E12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14. Подходы к определению стресса.</w:t>
      </w:r>
    </w:p>
    <w:p w:rsidR="00726E12" w:rsidRDefault="00726E12" w:rsidP="00726E12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15. Виды стресса и стрессоров.</w:t>
      </w:r>
    </w:p>
    <w:p w:rsidR="00726E12" w:rsidRPr="00174648" w:rsidRDefault="00726E12" w:rsidP="00726E12">
      <w:pPr>
        <w:pStyle w:val="af"/>
        <w:ind w:firstLine="709"/>
        <w:rPr>
          <w:rFonts w:ascii="Times New Roman" w:hAnsi="Times New Roman" w:cs="Times New Roman"/>
        </w:rPr>
      </w:pPr>
      <w:r>
        <w:br w:type="column"/>
      </w:r>
    </w:p>
    <w:p w:rsidR="00EE5716" w:rsidRDefault="00EE5716" w:rsidP="00EE5716">
      <w:pPr>
        <w:spacing w:line="276" w:lineRule="auto"/>
        <w:ind w:left="709"/>
        <w:contextualSpacing/>
        <w:rPr>
          <w:b/>
          <w:sz w:val="24"/>
        </w:rPr>
      </w:pPr>
    </w:p>
    <w:p w:rsidR="00EE5716" w:rsidRDefault="00726E12" w:rsidP="00EE5716">
      <w:pPr>
        <w:spacing w:line="276" w:lineRule="auto"/>
        <w:ind w:left="709"/>
        <w:contextualSpacing/>
        <w:jc w:val="center"/>
        <w:rPr>
          <w:b/>
          <w:sz w:val="24"/>
        </w:rPr>
      </w:pPr>
      <w:r>
        <w:rPr>
          <w:b/>
          <w:sz w:val="24"/>
        </w:rPr>
        <w:t>8.4</w:t>
      </w:r>
      <w:r w:rsidR="00EE5716">
        <w:rPr>
          <w:b/>
          <w:sz w:val="24"/>
        </w:rPr>
        <w:t xml:space="preserve"> Тесты (</w:t>
      </w:r>
      <w:r w:rsidR="00EE5716">
        <w:rPr>
          <w:b/>
          <w:sz w:val="24"/>
          <w:lang w:val="en-US"/>
        </w:rPr>
        <w:t>IV</w:t>
      </w:r>
      <w:r w:rsidR="00EE5716">
        <w:rPr>
          <w:b/>
          <w:sz w:val="24"/>
        </w:rPr>
        <w:t xml:space="preserve"> семестр)</w:t>
      </w:r>
    </w:p>
    <w:p w:rsidR="00EE5716" w:rsidRPr="00726E12" w:rsidRDefault="00EE571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1. Возникновение и протекание эмоций тесно связанно с деятельностью:</w:t>
      </w:r>
    </w:p>
    <w:p w:rsidR="00EE5716" w:rsidRPr="00A35CF9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A35CF9">
        <w:rPr>
          <w:rFonts w:ascii="Times New Roman" w:hAnsi="Times New Roman" w:cs="Times New Roman"/>
        </w:rPr>
        <w:t>) мозжечка;</w:t>
      </w:r>
    </w:p>
    <w:p w:rsidR="00EE5716" w:rsidRPr="00A35CF9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A35CF9">
        <w:rPr>
          <w:rFonts w:ascii="Times New Roman" w:hAnsi="Times New Roman" w:cs="Times New Roman"/>
        </w:rPr>
        <w:t>) мозолистого тела;</w:t>
      </w:r>
    </w:p>
    <w:p w:rsidR="00EE5716" w:rsidRPr="00A35CF9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35CF9">
        <w:rPr>
          <w:rFonts w:ascii="Times New Roman" w:hAnsi="Times New Roman" w:cs="Times New Roman"/>
        </w:rPr>
        <w:t>) модулирующих систем мозга;</w:t>
      </w:r>
    </w:p>
    <w:p w:rsidR="00EE5716" w:rsidRPr="00A35CF9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гипофиза.</w:t>
      </w:r>
    </w:p>
    <w:p w:rsidR="00EE5716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2. Относительное динамическое постоянство состава и свойств внутренней среды организма, устойчивость его основных физиологических реакций называется: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истема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spellStart"/>
      <w:r>
        <w:rPr>
          <w:rFonts w:ascii="Times New Roman" w:hAnsi="Times New Roman" w:cs="Times New Roman"/>
        </w:rPr>
        <w:t>стрес</w:t>
      </w:r>
      <w:proofErr w:type="spellEnd"/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адаптация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гомеостаз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3. Процесс и состояние настройки субъекта на восприятие приоритетной информации при выполнении поставленных задач – это: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амять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нимание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мышление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аучение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 xml:space="preserve">4. Расположение частей или элементов целого </w:t>
      </w:r>
      <w:proofErr w:type="gramStart"/>
      <w:r w:rsidRPr="00726E12">
        <w:rPr>
          <w:rFonts w:ascii="Times New Roman" w:hAnsi="Times New Roman" w:cs="Times New Roman"/>
          <w:b/>
        </w:rPr>
        <w:t>во</w:t>
      </w:r>
      <w:proofErr w:type="gramEnd"/>
      <w:r w:rsidRPr="00726E12">
        <w:rPr>
          <w:rFonts w:ascii="Times New Roman" w:hAnsi="Times New Roman" w:cs="Times New Roman"/>
          <w:b/>
        </w:rPr>
        <w:t xml:space="preserve"> порядке от высшего к низшему, причём каждый из вышележащий уровень, наделён особыми полномочиями по отношению к нижележащим:</w:t>
      </w:r>
    </w:p>
    <w:p w:rsidR="00EE5716" w:rsidRPr="004D2523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4D2523">
        <w:rPr>
          <w:rFonts w:ascii="Times New Roman" w:hAnsi="Times New Roman" w:cs="Times New Roman"/>
        </w:rPr>
        <w:t>) адаптация;</w:t>
      </w:r>
    </w:p>
    <w:p w:rsidR="00EE5716" w:rsidRPr="004D2523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4D2523">
        <w:rPr>
          <w:rFonts w:ascii="Times New Roman" w:hAnsi="Times New Roman" w:cs="Times New Roman"/>
        </w:rPr>
        <w:t>) иерархия;</w:t>
      </w:r>
    </w:p>
    <w:p w:rsidR="00EE5716" w:rsidRPr="004D2523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D2523">
        <w:rPr>
          <w:rFonts w:ascii="Times New Roman" w:hAnsi="Times New Roman" w:cs="Times New Roman"/>
        </w:rPr>
        <w:t xml:space="preserve">) </w:t>
      </w:r>
      <w:proofErr w:type="spellStart"/>
      <w:r w:rsidRPr="004D2523">
        <w:rPr>
          <w:rFonts w:ascii="Times New Roman" w:hAnsi="Times New Roman" w:cs="Times New Roman"/>
        </w:rPr>
        <w:t>гетерархия</w:t>
      </w:r>
      <w:proofErr w:type="spellEnd"/>
      <w:r w:rsidRPr="004D2523">
        <w:rPr>
          <w:rFonts w:ascii="Times New Roman" w:hAnsi="Times New Roman" w:cs="Times New Roman"/>
        </w:rPr>
        <w:t>;</w:t>
      </w:r>
    </w:p>
    <w:p w:rsidR="00EE5716" w:rsidRPr="004D2523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система.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5</w:t>
      </w:r>
      <w:r w:rsidRPr="00726E12">
        <w:rPr>
          <w:b/>
        </w:rPr>
        <w:t xml:space="preserve"> </w:t>
      </w:r>
      <w:r w:rsidRPr="00726E12">
        <w:rPr>
          <w:rFonts w:ascii="Times New Roman" w:hAnsi="Times New Roman" w:cs="Times New Roman"/>
          <w:b/>
        </w:rPr>
        <w:t>Психика – это</w:t>
      </w:r>
    </w:p>
    <w:p w:rsidR="00EE5716" w:rsidRPr="00AA3274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AA3274">
        <w:rPr>
          <w:rFonts w:ascii="Times New Roman" w:hAnsi="Times New Roman" w:cs="Times New Roman"/>
        </w:rPr>
        <w:t>а) отражение физиологических процессов в мозге;</w:t>
      </w:r>
    </w:p>
    <w:p w:rsidR="00EE5716" w:rsidRPr="00AA3274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AA3274">
        <w:rPr>
          <w:rFonts w:ascii="Times New Roman" w:hAnsi="Times New Roman" w:cs="Times New Roman"/>
        </w:rPr>
        <w:t>б) самостоятельное, не зависимое от мозга явление;</w:t>
      </w:r>
    </w:p>
    <w:p w:rsidR="00EE5716" w:rsidRPr="00AA3274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AA3274">
        <w:rPr>
          <w:rFonts w:ascii="Times New Roman" w:hAnsi="Times New Roman" w:cs="Times New Roman"/>
        </w:rPr>
        <w:t>в) продукт мозга, субъективный образ реального мира;</w:t>
      </w:r>
    </w:p>
    <w:p w:rsidR="00EE5716" w:rsidRPr="00AA3274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AA3274">
        <w:rPr>
          <w:rFonts w:ascii="Times New Roman" w:hAnsi="Times New Roman" w:cs="Times New Roman"/>
        </w:rPr>
        <w:t>г) биотоки мозга;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 xml:space="preserve">6. Появление отрицательных эмоций связано </w:t>
      </w:r>
      <w:proofErr w:type="gramStart"/>
      <w:r w:rsidRPr="00726E12">
        <w:rPr>
          <w:rFonts w:ascii="Times New Roman" w:hAnsi="Times New Roman" w:cs="Times New Roman"/>
          <w:b/>
        </w:rPr>
        <w:t>с</w:t>
      </w:r>
      <w:proofErr w:type="gramEnd"/>
      <w:r w:rsidRPr="00726E12">
        <w:rPr>
          <w:rFonts w:ascii="Times New Roman" w:hAnsi="Times New Roman" w:cs="Times New Roman"/>
          <w:b/>
        </w:rPr>
        <w:t>:</w:t>
      </w:r>
    </w:p>
    <w:p w:rsidR="00EE5716" w:rsidRPr="000F3F23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0F3F23">
        <w:rPr>
          <w:rFonts w:ascii="Times New Roman" w:hAnsi="Times New Roman" w:cs="Times New Roman"/>
        </w:rPr>
        <w:t>) особенностями индивидуального поведения человека и животных;</w:t>
      </w:r>
    </w:p>
    <w:p w:rsidR="00EE5716" w:rsidRPr="000F3F23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0F3F23">
        <w:rPr>
          <w:rFonts w:ascii="Times New Roman" w:hAnsi="Times New Roman" w:cs="Times New Roman"/>
        </w:rPr>
        <w:t>) дефицитом имеющейся информации о способах и средствах удовлетворения актуальной потребности;</w:t>
      </w:r>
    </w:p>
    <w:p w:rsidR="00EE5716" w:rsidRPr="000F3F23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0F3F23">
        <w:rPr>
          <w:rFonts w:ascii="Times New Roman" w:hAnsi="Times New Roman" w:cs="Times New Roman"/>
        </w:rPr>
        <w:t>) избыточностью информации о возможности удовлетворения потребности;</w:t>
      </w:r>
    </w:p>
    <w:p w:rsidR="00EE5716" w:rsidRPr="000F3F23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0F3F23">
        <w:rPr>
          <w:rFonts w:ascii="Times New Roman" w:hAnsi="Times New Roman" w:cs="Times New Roman"/>
        </w:rPr>
        <w:t>) хар</w:t>
      </w:r>
      <w:r>
        <w:rPr>
          <w:rFonts w:ascii="Times New Roman" w:hAnsi="Times New Roman" w:cs="Times New Roman"/>
        </w:rPr>
        <w:t>актеристиками заданной ситуации.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7. Таламус это:</w:t>
      </w:r>
    </w:p>
    <w:p w:rsidR="00EE5716" w:rsidRPr="00296B83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296B83">
        <w:rPr>
          <w:rFonts w:ascii="Times New Roman" w:hAnsi="Times New Roman" w:cs="Times New Roman"/>
        </w:rPr>
        <w:t>) отдел промежуточного мозга, отвечающий за генерацию ритмической активности и распространяющий синхронизированные влияния на вышележащие отделы мозга;</w:t>
      </w:r>
    </w:p>
    <w:p w:rsidR="00EE5716" w:rsidRPr="00296B83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296B83">
        <w:rPr>
          <w:rFonts w:ascii="Times New Roman" w:hAnsi="Times New Roman" w:cs="Times New Roman"/>
        </w:rPr>
        <w:t>) модулирующая система мозга, определяющая мотивационное возбуждение;</w:t>
      </w:r>
    </w:p>
    <w:p w:rsidR="00EE5716" w:rsidRPr="00296B83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96B83">
        <w:rPr>
          <w:rFonts w:ascii="Times New Roman" w:hAnsi="Times New Roman" w:cs="Times New Roman"/>
        </w:rPr>
        <w:t>) часть головного мозга, выбрасывающая в кровь адреналин;</w:t>
      </w:r>
    </w:p>
    <w:p w:rsidR="00EE5716" w:rsidRPr="00296B83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296B83">
        <w:rPr>
          <w:rFonts w:ascii="Times New Roman" w:hAnsi="Times New Roman" w:cs="Times New Roman"/>
        </w:rPr>
        <w:t>) система, в ЦНС, отвеч</w:t>
      </w:r>
      <w:r>
        <w:rPr>
          <w:rFonts w:ascii="Times New Roman" w:hAnsi="Times New Roman" w:cs="Times New Roman"/>
        </w:rPr>
        <w:t>ающая за уровень бодрствования.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8. Структура головного мозга, расположенная под зрительными буграми и отвечающая за обмен веществ, координацию вегетативных функций с психическими и соматическими функциями, регуляцию сна и бодрствования, приспособления организма к окружающей среде:</w:t>
      </w:r>
    </w:p>
    <w:p w:rsidR="00EE5716" w:rsidRPr="008E4C9F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8E4C9F">
        <w:rPr>
          <w:rFonts w:ascii="Times New Roman" w:hAnsi="Times New Roman" w:cs="Times New Roman"/>
        </w:rPr>
        <w:t>) гипофиз;</w:t>
      </w:r>
    </w:p>
    <w:p w:rsidR="00EE5716" w:rsidRPr="008E4C9F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8E4C9F">
        <w:rPr>
          <w:rFonts w:ascii="Times New Roman" w:hAnsi="Times New Roman" w:cs="Times New Roman"/>
        </w:rPr>
        <w:t>) эпифиз;</w:t>
      </w:r>
    </w:p>
    <w:p w:rsidR="00EE5716" w:rsidRPr="008E4C9F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E4C9F">
        <w:rPr>
          <w:rFonts w:ascii="Times New Roman" w:hAnsi="Times New Roman" w:cs="Times New Roman"/>
        </w:rPr>
        <w:t>) гипоталамус;</w:t>
      </w:r>
    </w:p>
    <w:p w:rsidR="00EE5716" w:rsidRPr="008E4C9F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таламус.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726E12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  <w:b/>
        </w:rPr>
      </w:pPr>
      <w:r w:rsidRPr="00726E12">
        <w:rPr>
          <w:rFonts w:ascii="Times New Roman" w:hAnsi="Times New Roman" w:cs="Times New Roman"/>
          <w:b/>
        </w:rPr>
        <w:t>9. Формируясь прижизненно под влиянием социальных воздействий ВПФ человека.</w:t>
      </w:r>
    </w:p>
    <w:p w:rsidR="00EE5716" w:rsidRPr="00DB2ED9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DB2ED9">
        <w:rPr>
          <w:rFonts w:ascii="Times New Roman" w:hAnsi="Times New Roman" w:cs="Times New Roman"/>
        </w:rPr>
        <w:t>) не восстанавливаются после травматического воздействия;</w:t>
      </w:r>
    </w:p>
    <w:p w:rsidR="00EE5716" w:rsidRPr="00DB2ED9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DB2ED9">
        <w:rPr>
          <w:rFonts w:ascii="Times New Roman" w:hAnsi="Times New Roman" w:cs="Times New Roman"/>
        </w:rPr>
        <w:t>) остаются неизменными;</w:t>
      </w:r>
    </w:p>
    <w:p w:rsidR="00EE5716" w:rsidRPr="00DB2ED9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DB2ED9">
        <w:rPr>
          <w:rFonts w:ascii="Times New Roman" w:hAnsi="Times New Roman" w:cs="Times New Roman"/>
        </w:rPr>
        <w:t>) подвергаются незначительным изменениям;</w:t>
      </w:r>
    </w:p>
    <w:p w:rsidR="00EE5716" w:rsidRPr="00DB2ED9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DB2ED9">
        <w:rPr>
          <w:rFonts w:ascii="Times New Roman" w:hAnsi="Times New Roman" w:cs="Times New Roman"/>
        </w:rPr>
        <w:t>) меняют</w:t>
      </w:r>
      <w:r>
        <w:rPr>
          <w:rFonts w:ascii="Times New Roman" w:hAnsi="Times New Roman" w:cs="Times New Roman"/>
        </w:rPr>
        <w:t xml:space="preserve"> свою психологическую структуру.</w:t>
      </w:r>
    </w:p>
    <w:p w:rsidR="00EE5716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</w:p>
    <w:p w:rsidR="00EE5716" w:rsidRPr="0081481E" w:rsidRDefault="00726E12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 w:rsidRPr="00726E12">
        <w:rPr>
          <w:rFonts w:ascii="Times New Roman" w:hAnsi="Times New Roman" w:cs="Times New Roman"/>
          <w:b/>
        </w:rPr>
        <w:t>1</w:t>
      </w:r>
      <w:r w:rsidR="00EE5716" w:rsidRPr="00726E12">
        <w:rPr>
          <w:rFonts w:ascii="Times New Roman" w:hAnsi="Times New Roman" w:cs="Times New Roman"/>
          <w:b/>
        </w:rPr>
        <w:t xml:space="preserve">0. Вставьте пропущенное слово. </w:t>
      </w:r>
      <w:r w:rsidR="00EE5716" w:rsidRPr="0081481E">
        <w:rPr>
          <w:rFonts w:ascii="Times New Roman" w:hAnsi="Times New Roman" w:cs="Times New Roman"/>
        </w:rPr>
        <w:t>Система способов регуляции психической активности жив</w:t>
      </w:r>
      <w:r w:rsidR="00EE5716">
        <w:rPr>
          <w:rFonts w:ascii="Times New Roman" w:hAnsi="Times New Roman" w:cs="Times New Roman"/>
        </w:rPr>
        <w:t>ых существ, связанная с речью, –</w:t>
      </w:r>
      <w:r w:rsidR="00EE5716" w:rsidRPr="0081481E">
        <w:rPr>
          <w:rFonts w:ascii="Times New Roman" w:hAnsi="Times New Roman" w:cs="Times New Roman"/>
        </w:rPr>
        <w:t xml:space="preserve"> это ____________________ сигнальная система.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726E12" w:rsidRDefault="00726E12" w:rsidP="00726E12">
      <w:pPr>
        <w:pStyle w:val="af"/>
        <w:ind w:left="0" w:firstLine="709"/>
        <w:rPr>
          <w:rFonts w:ascii="Times New Roman" w:hAnsi="Times New Roman" w:cs="Times New Roman"/>
          <w:b/>
        </w:rPr>
      </w:pPr>
    </w:p>
    <w:p w:rsidR="00726E12" w:rsidRDefault="00726E12" w:rsidP="00726E12">
      <w:pPr>
        <w:pStyle w:val="af"/>
        <w:ind w:left="0" w:firstLine="709"/>
        <w:rPr>
          <w:rFonts w:ascii="Times New Roman" w:hAnsi="Times New Roman" w:cs="Times New Roman"/>
          <w:b/>
        </w:rPr>
      </w:pPr>
    </w:p>
    <w:p w:rsidR="00EE5716" w:rsidRPr="00407D84" w:rsidRDefault="00726E12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726E12">
        <w:rPr>
          <w:rFonts w:ascii="Times New Roman" w:hAnsi="Times New Roman" w:cs="Times New Roman"/>
          <w:b/>
        </w:rPr>
        <w:t>1</w:t>
      </w:r>
      <w:r w:rsidR="00EE5716" w:rsidRPr="00726E12">
        <w:rPr>
          <w:rFonts w:ascii="Times New Roman" w:hAnsi="Times New Roman" w:cs="Times New Roman"/>
          <w:b/>
        </w:rPr>
        <w:t>1. Мысль о том, что в основе психических процессов лежат процессы физиологические принадлежит</w:t>
      </w:r>
      <w:r w:rsidR="00EE5716">
        <w:rPr>
          <w:rFonts w:ascii="Times New Roman" w:hAnsi="Times New Roman" w:cs="Times New Roman"/>
        </w:rPr>
        <w:t>:</w:t>
      </w:r>
    </w:p>
    <w:p w:rsidR="00EE5716" w:rsidRPr="00407D84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Ч. Дарвину</w:t>
      </w:r>
    </w:p>
    <w:p w:rsidR="00EE5716" w:rsidRPr="00407D84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. М. Сеченову</w:t>
      </w:r>
    </w:p>
    <w:p w:rsidR="00EE5716" w:rsidRPr="00407D84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И. П. Павлову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 w:rsidRPr="00407D84">
        <w:rPr>
          <w:rFonts w:ascii="Times New Roman" w:hAnsi="Times New Roman" w:cs="Times New Roman"/>
        </w:rPr>
        <w:t>Г) П. К. Анохину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DB4EE6" w:rsidRDefault="00DB4EE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EE5716" w:rsidRPr="00DB4EE6">
        <w:rPr>
          <w:rFonts w:ascii="Times New Roman" w:hAnsi="Times New Roman" w:cs="Times New Roman"/>
          <w:b/>
        </w:rPr>
        <w:t>2. Мотивация – это:</w:t>
      </w:r>
    </w:p>
    <w:p w:rsidR="00EE5716" w:rsidRPr="00D6723C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д</w:t>
      </w:r>
      <w:r w:rsidRPr="00D6723C">
        <w:rPr>
          <w:rFonts w:ascii="Times New Roman" w:hAnsi="Times New Roman" w:cs="Times New Roman"/>
        </w:rPr>
        <w:t>евиация в поведении.</w:t>
      </w:r>
    </w:p>
    <w:p w:rsidR="00EE5716" w:rsidRPr="00D6723C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э</w:t>
      </w:r>
      <w:r w:rsidRPr="00D6723C">
        <w:rPr>
          <w:rFonts w:ascii="Times New Roman" w:hAnsi="Times New Roman" w:cs="Times New Roman"/>
        </w:rPr>
        <w:t>моция, окрашивающая поведенческие реакции.</w:t>
      </w:r>
    </w:p>
    <w:p w:rsidR="00EE5716" w:rsidRPr="00D6723C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D6723C">
        <w:rPr>
          <w:rFonts w:ascii="Times New Roman" w:hAnsi="Times New Roman" w:cs="Times New Roman"/>
        </w:rPr>
        <w:t>актуализация потребности, выражающаяся в целенаправленности поведения.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Pr="00D6723C">
        <w:rPr>
          <w:rFonts w:ascii="Times New Roman" w:hAnsi="Times New Roman" w:cs="Times New Roman"/>
        </w:rPr>
        <w:t>внимание, сосредоточенное на объекте.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DB4EE6" w:rsidRDefault="00DB4EE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DB4EE6">
        <w:rPr>
          <w:rFonts w:ascii="Times New Roman" w:hAnsi="Times New Roman" w:cs="Times New Roman"/>
          <w:b/>
        </w:rPr>
        <w:t>1</w:t>
      </w:r>
      <w:r w:rsidR="00EE5716" w:rsidRPr="00DB4EE6">
        <w:rPr>
          <w:rFonts w:ascii="Times New Roman" w:hAnsi="Times New Roman" w:cs="Times New Roman"/>
          <w:b/>
        </w:rPr>
        <w:t>3. Соедините название учения и его расшифровку</w:t>
      </w:r>
    </w:p>
    <w:p w:rsidR="00EE5716" w:rsidRPr="00E371A4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spellStart"/>
      <w:r w:rsidRPr="00DE1A1C">
        <w:rPr>
          <w:rFonts w:ascii="Times New Roman" w:hAnsi="Times New Roman" w:cs="Times New Roman"/>
        </w:rPr>
        <w:t>диссомния</w:t>
      </w:r>
      <w:proofErr w:type="spellEnd"/>
      <w:r>
        <w:rPr>
          <w:rFonts w:ascii="Times New Roman" w:hAnsi="Times New Roman" w:cs="Times New Roman"/>
        </w:rPr>
        <w:tab/>
        <w:t xml:space="preserve">1. </w:t>
      </w:r>
      <w:r w:rsidRPr="00DE1A1C">
        <w:rPr>
          <w:rFonts w:ascii="Times New Roman" w:hAnsi="Times New Roman" w:cs="Times New Roman"/>
        </w:rPr>
        <w:t>нарушение ночного сна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spellStart"/>
      <w:r>
        <w:rPr>
          <w:rFonts w:ascii="Times New Roman" w:hAnsi="Times New Roman" w:cs="Times New Roman"/>
        </w:rPr>
        <w:t>гиперсомния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2. н</w:t>
      </w:r>
      <w:r w:rsidRPr="00DE1A1C">
        <w:rPr>
          <w:rFonts w:ascii="Times New Roman" w:hAnsi="Times New Roman" w:cs="Times New Roman"/>
        </w:rPr>
        <w:t>арушение засыпания и продолжительности сна</w:t>
      </w:r>
    </w:p>
    <w:p w:rsidR="00EE5716" w:rsidRPr="00E371A4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proofErr w:type="spellStart"/>
      <w:r>
        <w:rPr>
          <w:rFonts w:ascii="Times New Roman" w:hAnsi="Times New Roman" w:cs="Times New Roman"/>
        </w:rPr>
        <w:t>инсомния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сонливость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дня</w:t>
      </w:r>
    </w:p>
    <w:p w:rsidR="00EE5716" w:rsidRPr="00DE1A1C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proofErr w:type="spellStart"/>
      <w:r>
        <w:rPr>
          <w:rFonts w:ascii="Times New Roman" w:hAnsi="Times New Roman" w:cs="Times New Roman"/>
        </w:rPr>
        <w:t>парасомния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4. </w:t>
      </w:r>
      <w:r w:rsidRPr="00DE1A1C">
        <w:rPr>
          <w:rFonts w:ascii="Times New Roman" w:hAnsi="Times New Roman" w:cs="Times New Roman"/>
        </w:rPr>
        <w:t>нарушение связи со сном (снохождение, разговор во сне, ночные кошмары)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DB4EE6" w:rsidRDefault="00DB4EE6" w:rsidP="00726E12">
      <w:pPr>
        <w:pStyle w:val="af"/>
        <w:ind w:left="0" w:firstLine="709"/>
        <w:jc w:val="both"/>
        <w:rPr>
          <w:rFonts w:ascii="Times New Roman" w:hAnsi="Times New Roman" w:cs="Times New Roman"/>
          <w:b/>
        </w:rPr>
      </w:pPr>
      <w:r w:rsidRPr="00DB4EE6">
        <w:rPr>
          <w:rFonts w:ascii="Times New Roman" w:hAnsi="Times New Roman" w:cs="Times New Roman"/>
          <w:b/>
        </w:rPr>
        <w:t>1</w:t>
      </w:r>
      <w:r w:rsidR="00EE5716" w:rsidRPr="00DB4EE6">
        <w:rPr>
          <w:rFonts w:ascii="Times New Roman" w:hAnsi="Times New Roman" w:cs="Times New Roman"/>
          <w:b/>
        </w:rPr>
        <w:t>4. Характеристика индивида со стороны его динамических особенностей поведения: интенсивности, скорости, темпа, ритма психических процессов и состояний – называется: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темперамент;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характер;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оведенческая реакция;</w:t>
      </w:r>
    </w:p>
    <w:p w:rsidR="00EE5716" w:rsidRPr="00AB4167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индивидуальность.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DB4EE6" w:rsidRDefault="00DB4EE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DB4EE6">
        <w:rPr>
          <w:rFonts w:ascii="Times New Roman" w:hAnsi="Times New Roman" w:cs="Times New Roman"/>
          <w:b/>
        </w:rPr>
        <w:t>1</w:t>
      </w:r>
      <w:r w:rsidR="00EE5716" w:rsidRPr="00DB4EE6">
        <w:rPr>
          <w:rFonts w:ascii="Times New Roman" w:hAnsi="Times New Roman" w:cs="Times New Roman"/>
          <w:b/>
        </w:rPr>
        <w:t xml:space="preserve">5. Функциональная специализация полушарий постепенно нивелируется </w:t>
      </w:r>
      <w:proofErr w:type="gramStart"/>
      <w:r w:rsidR="00EE5716" w:rsidRPr="00DB4EE6">
        <w:rPr>
          <w:rFonts w:ascii="Times New Roman" w:hAnsi="Times New Roman" w:cs="Times New Roman"/>
          <w:b/>
        </w:rPr>
        <w:t>к</w:t>
      </w:r>
      <w:proofErr w:type="gramEnd"/>
      <w:r w:rsidR="00EE5716" w:rsidRPr="00DB4EE6">
        <w:rPr>
          <w:rFonts w:ascii="Times New Roman" w:hAnsi="Times New Roman" w:cs="Times New Roman"/>
          <w:b/>
        </w:rPr>
        <w:t>: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тарости – после 60 лет;</w:t>
      </w:r>
    </w:p>
    <w:p w:rsidR="00EE5716" w:rsidRPr="0051185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511851">
        <w:rPr>
          <w:rFonts w:ascii="Times New Roman" w:hAnsi="Times New Roman" w:cs="Times New Roman"/>
        </w:rPr>
        <w:t xml:space="preserve"> 29-30 годам;</w:t>
      </w:r>
    </w:p>
    <w:p w:rsidR="00EE5716" w:rsidRPr="0051185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511851">
        <w:rPr>
          <w:rFonts w:ascii="Times New Roman" w:hAnsi="Times New Roman" w:cs="Times New Roman"/>
        </w:rPr>
        <w:t>) 40-50 годам;</w:t>
      </w:r>
    </w:p>
    <w:p w:rsidR="00EE5716" w:rsidRPr="0051185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14 годам.</w:t>
      </w:r>
    </w:p>
    <w:p w:rsidR="00EE5716" w:rsidRPr="00E371A4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DB4EE6" w:rsidRDefault="00DB4EE6" w:rsidP="00726E12">
      <w:pPr>
        <w:pStyle w:val="af"/>
        <w:ind w:left="0" w:firstLine="709"/>
        <w:jc w:val="both"/>
        <w:rPr>
          <w:rFonts w:ascii="Times New Roman" w:hAnsi="Times New Roman" w:cs="Times New Roman"/>
          <w:b/>
        </w:rPr>
      </w:pPr>
    </w:p>
    <w:p w:rsidR="00DB4EE6" w:rsidRDefault="00DB4EE6" w:rsidP="00726E12">
      <w:pPr>
        <w:pStyle w:val="af"/>
        <w:ind w:left="0" w:firstLine="709"/>
        <w:jc w:val="both"/>
        <w:rPr>
          <w:rFonts w:ascii="Times New Roman" w:hAnsi="Times New Roman" w:cs="Times New Roman"/>
          <w:b/>
        </w:rPr>
      </w:pPr>
    </w:p>
    <w:p w:rsidR="00EE5716" w:rsidRPr="00DB4EE6" w:rsidRDefault="00DB4EE6" w:rsidP="00726E12">
      <w:pPr>
        <w:pStyle w:val="af"/>
        <w:ind w:left="0" w:firstLine="709"/>
        <w:jc w:val="both"/>
        <w:rPr>
          <w:rFonts w:ascii="Times New Roman" w:hAnsi="Times New Roman" w:cs="Times New Roman"/>
          <w:b/>
        </w:rPr>
      </w:pPr>
      <w:r w:rsidRPr="00DB4EE6">
        <w:rPr>
          <w:rFonts w:ascii="Times New Roman" w:hAnsi="Times New Roman" w:cs="Times New Roman"/>
          <w:b/>
        </w:rPr>
        <w:t>1</w:t>
      </w:r>
      <w:r w:rsidR="00EE5716" w:rsidRPr="00DB4EE6">
        <w:rPr>
          <w:rFonts w:ascii="Times New Roman" w:hAnsi="Times New Roman" w:cs="Times New Roman"/>
          <w:b/>
        </w:rPr>
        <w:t>6. Специальная человеческая психическая функция, определяемая как процесс общения посредством языка, называется:</w:t>
      </w:r>
    </w:p>
    <w:p w:rsidR="00EE5716" w:rsidRPr="000A3CAA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0A3CAA">
        <w:rPr>
          <w:rFonts w:ascii="Times New Roman" w:hAnsi="Times New Roman" w:cs="Times New Roman"/>
        </w:rPr>
        <w:t>) мышлением;</w:t>
      </w:r>
    </w:p>
    <w:p w:rsidR="00EE5716" w:rsidRPr="000A3CAA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0A3CAA">
        <w:rPr>
          <w:rFonts w:ascii="Times New Roman" w:hAnsi="Times New Roman" w:cs="Times New Roman"/>
        </w:rPr>
        <w:t>) речью;</w:t>
      </w:r>
    </w:p>
    <w:p w:rsidR="00EE5716" w:rsidRPr="000A3CAA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0A3CAA">
        <w:rPr>
          <w:rFonts w:ascii="Times New Roman" w:hAnsi="Times New Roman" w:cs="Times New Roman"/>
        </w:rPr>
        <w:t>) стилем речи;</w:t>
      </w:r>
    </w:p>
    <w:p w:rsidR="00EE5716" w:rsidRPr="000A3CAA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0A3CAA">
        <w:rPr>
          <w:rFonts w:ascii="Times New Roman" w:hAnsi="Times New Roman" w:cs="Times New Roman"/>
        </w:rPr>
        <w:t>) общением.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101B7E" w:rsidRDefault="00DB4EE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 w:rsidRPr="00DB4EE6">
        <w:rPr>
          <w:rFonts w:ascii="Times New Roman" w:hAnsi="Times New Roman" w:cs="Times New Roman"/>
          <w:b/>
        </w:rPr>
        <w:t>1</w:t>
      </w:r>
      <w:r w:rsidR="00EE5716" w:rsidRPr="00DB4EE6">
        <w:rPr>
          <w:rFonts w:ascii="Times New Roman" w:hAnsi="Times New Roman" w:cs="Times New Roman"/>
          <w:b/>
        </w:rPr>
        <w:t xml:space="preserve">7. Система </w:t>
      </w:r>
      <w:proofErr w:type="spellStart"/>
      <w:r w:rsidR="00EE5716" w:rsidRPr="00DB4EE6">
        <w:rPr>
          <w:rFonts w:ascii="Times New Roman" w:hAnsi="Times New Roman" w:cs="Times New Roman"/>
          <w:b/>
        </w:rPr>
        <w:t>условнорефлекторных</w:t>
      </w:r>
      <w:proofErr w:type="spellEnd"/>
      <w:r w:rsidR="00EE5716" w:rsidRPr="00DB4EE6">
        <w:rPr>
          <w:rFonts w:ascii="Times New Roman" w:hAnsi="Times New Roman" w:cs="Times New Roman"/>
          <w:b/>
        </w:rPr>
        <w:t xml:space="preserve"> образов, формирующихся в коре головного мозга животных и человека при воздействии на рецепторы органов чувств раздражителей, исходящих из внешней и внутренней среды</w:t>
      </w:r>
      <w:r w:rsidR="00EE5716">
        <w:rPr>
          <w:rFonts w:ascii="Times New Roman" w:hAnsi="Times New Roman" w:cs="Times New Roman"/>
        </w:rPr>
        <w:t xml:space="preserve"> – это ___________</w:t>
      </w:r>
      <w:r w:rsidR="00EE5716" w:rsidRPr="00101B7E">
        <w:rPr>
          <w:rFonts w:ascii="Times New Roman" w:hAnsi="Times New Roman" w:cs="Times New Roman"/>
        </w:rPr>
        <w:t>_ сигнальная система.</w:t>
      </w:r>
      <w:r w:rsidR="00EE5716" w:rsidRPr="00101B7E">
        <w:rPr>
          <w:rFonts w:ascii="Times New Roman" w:hAnsi="Times New Roman" w:cs="Times New Roman"/>
        </w:rPr>
        <w:cr/>
      </w:r>
    </w:p>
    <w:p w:rsidR="00EE5716" w:rsidRPr="00DB4EE6" w:rsidRDefault="00DB4EE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EE5716" w:rsidRPr="00DB4EE6">
        <w:rPr>
          <w:rFonts w:ascii="Times New Roman" w:hAnsi="Times New Roman" w:cs="Times New Roman"/>
          <w:b/>
        </w:rPr>
        <w:t>8. Серое вещество мозга – это скопление:</w:t>
      </w:r>
    </w:p>
    <w:p w:rsidR="00EE5716" w:rsidRPr="00906E83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906E83">
        <w:rPr>
          <w:rFonts w:ascii="Times New Roman" w:hAnsi="Times New Roman" w:cs="Times New Roman"/>
        </w:rPr>
        <w:t>) нейронов;</w:t>
      </w:r>
    </w:p>
    <w:p w:rsidR="00EE5716" w:rsidRPr="00906E83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906E83">
        <w:rPr>
          <w:rFonts w:ascii="Times New Roman" w:hAnsi="Times New Roman" w:cs="Times New Roman"/>
        </w:rPr>
        <w:t>) синапсов;</w:t>
      </w:r>
    </w:p>
    <w:p w:rsidR="00EE5716" w:rsidRPr="00906E83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06E83">
        <w:rPr>
          <w:rFonts w:ascii="Times New Roman" w:hAnsi="Times New Roman" w:cs="Times New Roman"/>
        </w:rPr>
        <w:t>) сосудистых элементов;</w:t>
      </w:r>
    </w:p>
    <w:p w:rsidR="00EE5716" w:rsidRPr="00906E83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глиальных клеток.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1F7110" w:rsidRDefault="00DB4EE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 w:rsidRPr="00DB4EE6">
        <w:rPr>
          <w:rFonts w:ascii="Times New Roman" w:hAnsi="Times New Roman" w:cs="Times New Roman"/>
          <w:b/>
        </w:rPr>
        <w:t>1</w:t>
      </w:r>
      <w:r w:rsidR="00EE5716" w:rsidRPr="00DB4EE6">
        <w:rPr>
          <w:rFonts w:ascii="Times New Roman" w:hAnsi="Times New Roman" w:cs="Times New Roman"/>
          <w:b/>
        </w:rPr>
        <w:t>9. Кора подразделяется с помощью щелей, борозд на доли:</w:t>
      </w:r>
      <w:r w:rsidR="00EE5716" w:rsidRPr="001F7110">
        <w:rPr>
          <w:rFonts w:ascii="Times New Roman" w:hAnsi="Times New Roman" w:cs="Times New Roman"/>
        </w:rPr>
        <w:t xml:space="preserve"> 1) лобную, </w:t>
      </w:r>
      <w:r w:rsidR="00EE5716">
        <w:rPr>
          <w:rFonts w:ascii="Times New Roman" w:hAnsi="Times New Roman" w:cs="Times New Roman"/>
        </w:rPr>
        <w:br/>
      </w:r>
      <w:r w:rsidR="00EE5716" w:rsidRPr="001F7110">
        <w:rPr>
          <w:rFonts w:ascii="Times New Roman" w:hAnsi="Times New Roman" w:cs="Times New Roman"/>
        </w:rPr>
        <w:t xml:space="preserve">2) височную, 3) теменную, 4) </w:t>
      </w:r>
      <w:proofErr w:type="spellStart"/>
      <w:r w:rsidR="00EE5716" w:rsidRPr="001F7110">
        <w:rPr>
          <w:rFonts w:ascii="Times New Roman" w:hAnsi="Times New Roman" w:cs="Times New Roman"/>
        </w:rPr>
        <w:t>ольфакторную</w:t>
      </w:r>
      <w:proofErr w:type="spellEnd"/>
      <w:r w:rsidR="00EE5716" w:rsidRPr="001F7110">
        <w:rPr>
          <w:rFonts w:ascii="Times New Roman" w:hAnsi="Times New Roman" w:cs="Times New Roman"/>
        </w:rPr>
        <w:t>, 5) затылочную:</w:t>
      </w:r>
    </w:p>
    <w:p w:rsidR="00EE5716" w:rsidRPr="001F7110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1F7110">
        <w:rPr>
          <w:rFonts w:ascii="Times New Roman" w:hAnsi="Times New Roman" w:cs="Times New Roman"/>
        </w:rPr>
        <w:t>) 1, 3, 4, 5;</w:t>
      </w:r>
    </w:p>
    <w:p w:rsidR="00EE5716" w:rsidRPr="001F7110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1F7110">
        <w:rPr>
          <w:rFonts w:ascii="Times New Roman" w:hAnsi="Times New Roman" w:cs="Times New Roman"/>
        </w:rPr>
        <w:t>) 1, 2, 5;</w:t>
      </w:r>
    </w:p>
    <w:p w:rsidR="00EE5716" w:rsidRPr="001F7110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1F7110">
        <w:rPr>
          <w:rFonts w:ascii="Times New Roman" w:hAnsi="Times New Roman" w:cs="Times New Roman"/>
        </w:rPr>
        <w:t>) 1, 2, 3, 4, 5;</w:t>
      </w:r>
    </w:p>
    <w:p w:rsidR="00EE5716" w:rsidRPr="001F7110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1F7110">
        <w:rPr>
          <w:rFonts w:ascii="Times New Roman" w:hAnsi="Times New Roman" w:cs="Times New Roman"/>
        </w:rPr>
        <w:t>) 1, 2, 3, 5.</w:t>
      </w:r>
    </w:p>
    <w:p w:rsidR="00EE5716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</w:p>
    <w:p w:rsidR="00EE5716" w:rsidRPr="00DB4EE6" w:rsidRDefault="00DB4EE6" w:rsidP="00726E12">
      <w:pPr>
        <w:pStyle w:val="af"/>
        <w:ind w:left="0" w:firstLine="709"/>
        <w:jc w:val="both"/>
        <w:rPr>
          <w:rFonts w:ascii="Times New Roman" w:hAnsi="Times New Roman" w:cs="Times New Roman"/>
          <w:b/>
        </w:rPr>
      </w:pPr>
      <w:r w:rsidRPr="00DB4EE6">
        <w:rPr>
          <w:rFonts w:ascii="Times New Roman" w:hAnsi="Times New Roman" w:cs="Times New Roman"/>
          <w:b/>
        </w:rPr>
        <w:t>2</w:t>
      </w:r>
      <w:r w:rsidR="00EE5716" w:rsidRPr="00DB4EE6">
        <w:rPr>
          <w:rFonts w:ascii="Times New Roman" w:hAnsi="Times New Roman" w:cs="Times New Roman"/>
          <w:b/>
        </w:rPr>
        <w:t xml:space="preserve">0. Процесс коррекции </w:t>
      </w:r>
      <w:proofErr w:type="gramStart"/>
      <w:r w:rsidR="00EE5716" w:rsidRPr="00DB4EE6">
        <w:rPr>
          <w:rFonts w:ascii="Times New Roman" w:hAnsi="Times New Roman" w:cs="Times New Roman"/>
          <w:b/>
        </w:rPr>
        <w:t>поведения</w:t>
      </w:r>
      <w:proofErr w:type="gramEnd"/>
      <w:r w:rsidR="00EE5716" w:rsidRPr="00DB4EE6">
        <w:rPr>
          <w:rFonts w:ascii="Times New Roman" w:hAnsi="Times New Roman" w:cs="Times New Roman"/>
          <w:b/>
        </w:rPr>
        <w:t xml:space="preserve"> на основе получаемой мозгом информации извне о результатах осуществляющейся деятельности – это:</w:t>
      </w:r>
    </w:p>
    <w:p w:rsidR="00EE5716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фферентный синтез</w:t>
      </w:r>
    </w:p>
    <w:p w:rsidR="00EE5716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обстановочная </w:t>
      </w:r>
      <w:proofErr w:type="spellStart"/>
      <w:r>
        <w:rPr>
          <w:rFonts w:ascii="Times New Roman" w:hAnsi="Times New Roman" w:cs="Times New Roman"/>
        </w:rPr>
        <w:t>афферентация</w:t>
      </w:r>
      <w:proofErr w:type="spellEnd"/>
    </w:p>
    <w:p w:rsidR="00EE5716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обратная </w:t>
      </w:r>
      <w:proofErr w:type="spellStart"/>
      <w:r>
        <w:rPr>
          <w:rFonts w:ascii="Times New Roman" w:hAnsi="Times New Roman" w:cs="Times New Roman"/>
        </w:rPr>
        <w:t>афферентация</w:t>
      </w:r>
      <w:proofErr w:type="spellEnd"/>
    </w:p>
    <w:p w:rsidR="00EE5716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акцептор результатов действия</w:t>
      </w:r>
    </w:p>
    <w:p w:rsidR="00EE5716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</w:p>
    <w:p w:rsidR="00EE5716" w:rsidRPr="00DB4EE6" w:rsidRDefault="00DB4EE6" w:rsidP="00726E12">
      <w:pPr>
        <w:pStyle w:val="af"/>
        <w:ind w:left="0" w:firstLine="709"/>
        <w:jc w:val="both"/>
        <w:rPr>
          <w:rFonts w:ascii="Times New Roman" w:hAnsi="Times New Roman" w:cs="Times New Roman"/>
          <w:b/>
        </w:rPr>
      </w:pPr>
      <w:r w:rsidRPr="00DB4EE6">
        <w:rPr>
          <w:rFonts w:ascii="Times New Roman" w:hAnsi="Times New Roman" w:cs="Times New Roman"/>
          <w:b/>
        </w:rPr>
        <w:t>2</w:t>
      </w:r>
      <w:r w:rsidR="00EE5716" w:rsidRPr="00DB4EE6">
        <w:rPr>
          <w:rFonts w:ascii="Times New Roman" w:hAnsi="Times New Roman" w:cs="Times New Roman"/>
          <w:b/>
        </w:rPr>
        <w:t>1. Безусловный рефлекс – это:</w:t>
      </w:r>
    </w:p>
    <w:p w:rsidR="00EE5716" w:rsidRPr="002F50A7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spellStart"/>
      <w:r w:rsidRPr="002F50A7">
        <w:rPr>
          <w:rFonts w:ascii="Times New Roman" w:hAnsi="Times New Roman" w:cs="Times New Roman"/>
        </w:rPr>
        <w:t>приобретеный</w:t>
      </w:r>
      <w:proofErr w:type="spellEnd"/>
      <w:r w:rsidRPr="002F50A7">
        <w:rPr>
          <w:rFonts w:ascii="Times New Roman" w:hAnsi="Times New Roman" w:cs="Times New Roman"/>
        </w:rPr>
        <w:t xml:space="preserve"> механизм поведения.</w:t>
      </w:r>
    </w:p>
    <w:p w:rsidR="00EE5716" w:rsidRPr="002F50A7" w:rsidRDefault="00DB4EE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EE5716" w:rsidRPr="002F50A7">
        <w:rPr>
          <w:rFonts w:ascii="Times New Roman" w:hAnsi="Times New Roman" w:cs="Times New Roman"/>
        </w:rPr>
        <w:t xml:space="preserve"> врожденный механизм поведения.</w:t>
      </w:r>
    </w:p>
    <w:p w:rsidR="00DB4EE6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 w:rsidRPr="002F50A7">
        <w:rPr>
          <w:rFonts w:ascii="Times New Roman" w:hAnsi="Times New Roman" w:cs="Times New Roman"/>
        </w:rPr>
        <w:t xml:space="preserve"> </w:t>
      </w:r>
    </w:p>
    <w:p w:rsidR="00EE5716" w:rsidRPr="002F50A7" w:rsidRDefault="00DB4EE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EE5716" w:rsidRPr="002F50A7">
        <w:rPr>
          <w:rFonts w:ascii="Times New Roman" w:hAnsi="Times New Roman" w:cs="Times New Roman"/>
        </w:rPr>
        <w:t>механизм привыкания.</w:t>
      </w:r>
    </w:p>
    <w:p w:rsidR="00EE5716" w:rsidRDefault="00DB4EE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="00EE5716" w:rsidRPr="002F50A7">
        <w:rPr>
          <w:rFonts w:ascii="Times New Roman" w:hAnsi="Times New Roman" w:cs="Times New Roman"/>
        </w:rPr>
        <w:t xml:space="preserve"> фенотипическая память.</w:t>
      </w:r>
    </w:p>
    <w:p w:rsidR="00DB4EE6" w:rsidRDefault="00DB4EE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</w:p>
    <w:p w:rsidR="00EE5716" w:rsidRPr="00DB4EE6" w:rsidRDefault="00DB4EE6" w:rsidP="00726E12">
      <w:pPr>
        <w:pStyle w:val="af"/>
        <w:ind w:left="0" w:firstLine="709"/>
        <w:jc w:val="both"/>
        <w:rPr>
          <w:rFonts w:ascii="Times New Roman" w:hAnsi="Times New Roman" w:cs="Times New Roman"/>
          <w:b/>
        </w:rPr>
      </w:pPr>
      <w:r w:rsidRPr="00DB4EE6">
        <w:rPr>
          <w:rFonts w:ascii="Times New Roman" w:hAnsi="Times New Roman" w:cs="Times New Roman"/>
          <w:b/>
        </w:rPr>
        <w:t>2</w:t>
      </w:r>
      <w:r w:rsidR="00EE5716" w:rsidRPr="00DB4EE6">
        <w:rPr>
          <w:rFonts w:ascii="Times New Roman" w:hAnsi="Times New Roman" w:cs="Times New Roman"/>
          <w:b/>
        </w:rPr>
        <w:t>2. Процесс и состояние настройки субъекта на восприятие приоритетной информации при выполнении поставленных задач – это:</w:t>
      </w:r>
    </w:p>
    <w:p w:rsidR="00EE5716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амять;</w:t>
      </w:r>
    </w:p>
    <w:p w:rsidR="00EE5716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мышление;</w:t>
      </w:r>
    </w:p>
    <w:p w:rsidR="00EE5716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нимание;</w:t>
      </w:r>
    </w:p>
    <w:p w:rsidR="00EE5716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восприятие.</w:t>
      </w:r>
    </w:p>
    <w:p w:rsidR="00EE5716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</w:p>
    <w:p w:rsidR="00EE5716" w:rsidRPr="00DB4EE6" w:rsidRDefault="00DB4EE6" w:rsidP="00726E12">
      <w:pPr>
        <w:pStyle w:val="af"/>
        <w:ind w:left="0" w:firstLine="709"/>
        <w:jc w:val="both"/>
        <w:rPr>
          <w:rFonts w:ascii="Times New Roman" w:hAnsi="Times New Roman" w:cs="Times New Roman"/>
          <w:b/>
        </w:rPr>
      </w:pPr>
      <w:r w:rsidRPr="00DB4EE6">
        <w:rPr>
          <w:rFonts w:ascii="Times New Roman" w:hAnsi="Times New Roman" w:cs="Times New Roman"/>
          <w:b/>
        </w:rPr>
        <w:t>2</w:t>
      </w:r>
      <w:r w:rsidR="00EE5716" w:rsidRPr="00DB4EE6">
        <w:rPr>
          <w:rFonts w:ascii="Times New Roman" w:hAnsi="Times New Roman" w:cs="Times New Roman"/>
          <w:b/>
        </w:rPr>
        <w:t>3. Частичная или полная потеря памяти:</w:t>
      </w:r>
    </w:p>
    <w:p w:rsidR="00EE5716" w:rsidRPr="008E4C9F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8E4C9F">
        <w:rPr>
          <w:rFonts w:ascii="Times New Roman" w:hAnsi="Times New Roman" w:cs="Times New Roman"/>
        </w:rPr>
        <w:t xml:space="preserve">) </w:t>
      </w:r>
      <w:proofErr w:type="spellStart"/>
      <w:r w:rsidRPr="008E4C9F">
        <w:rPr>
          <w:rFonts w:ascii="Times New Roman" w:hAnsi="Times New Roman" w:cs="Times New Roman"/>
        </w:rPr>
        <w:t>гипоамнезия</w:t>
      </w:r>
      <w:proofErr w:type="spellEnd"/>
      <w:r w:rsidRPr="008E4C9F">
        <w:rPr>
          <w:rFonts w:ascii="Times New Roman" w:hAnsi="Times New Roman" w:cs="Times New Roman"/>
        </w:rPr>
        <w:t>;</w:t>
      </w:r>
    </w:p>
    <w:p w:rsidR="00EE5716" w:rsidRPr="008E4C9F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8E4C9F">
        <w:rPr>
          <w:rFonts w:ascii="Times New Roman" w:hAnsi="Times New Roman" w:cs="Times New Roman"/>
        </w:rPr>
        <w:t>) деменция;</w:t>
      </w:r>
    </w:p>
    <w:p w:rsidR="00EE5716" w:rsidRPr="008E4C9F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E4C9F">
        <w:rPr>
          <w:rFonts w:ascii="Times New Roman" w:hAnsi="Times New Roman" w:cs="Times New Roman"/>
        </w:rPr>
        <w:t>) делирий;</w:t>
      </w:r>
    </w:p>
    <w:p w:rsidR="00EE5716" w:rsidRPr="008E4C9F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амнезия.</w:t>
      </w:r>
    </w:p>
    <w:p w:rsidR="00EE5716" w:rsidRPr="009F308E" w:rsidRDefault="00EE5716" w:rsidP="00726E12">
      <w:pPr>
        <w:ind w:firstLine="709"/>
      </w:pPr>
    </w:p>
    <w:p w:rsidR="00EE5716" w:rsidRPr="00DB4EE6" w:rsidRDefault="00DB4EE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DB4EE6">
        <w:rPr>
          <w:rFonts w:ascii="Times New Roman" w:hAnsi="Times New Roman" w:cs="Times New Roman"/>
          <w:b/>
        </w:rPr>
        <w:t>2</w:t>
      </w:r>
      <w:r w:rsidR="00EE5716" w:rsidRPr="00DB4EE6">
        <w:rPr>
          <w:rFonts w:ascii="Times New Roman" w:hAnsi="Times New Roman" w:cs="Times New Roman"/>
          <w:b/>
        </w:rPr>
        <w:t>4. Индивидуальность – это</w:t>
      </w:r>
    </w:p>
    <w:p w:rsidR="00EE5716" w:rsidRPr="00930CDC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930CDC">
        <w:rPr>
          <w:rFonts w:ascii="Times New Roman" w:hAnsi="Times New Roman" w:cs="Times New Roman"/>
        </w:rPr>
        <w:t>) система многомерных и многоуровневых связей, охватывающих все совокупности условий и устойчивых факторов индивидуального развития отдельного человека;</w:t>
      </w:r>
    </w:p>
    <w:p w:rsidR="00EE5716" w:rsidRPr="00930CDC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930CDC">
        <w:rPr>
          <w:rFonts w:ascii="Times New Roman" w:hAnsi="Times New Roman" w:cs="Times New Roman"/>
        </w:rPr>
        <w:t xml:space="preserve">) степень сложности, произвольности или </w:t>
      </w:r>
      <w:proofErr w:type="spellStart"/>
      <w:r w:rsidRPr="00930CDC">
        <w:rPr>
          <w:rFonts w:ascii="Times New Roman" w:hAnsi="Times New Roman" w:cs="Times New Roman"/>
        </w:rPr>
        <w:t>автоматизированности</w:t>
      </w:r>
      <w:proofErr w:type="spellEnd"/>
      <w:r w:rsidRPr="00930CDC">
        <w:rPr>
          <w:rFonts w:ascii="Times New Roman" w:hAnsi="Times New Roman" w:cs="Times New Roman"/>
        </w:rPr>
        <w:t xml:space="preserve"> функциональной системы;</w:t>
      </w:r>
    </w:p>
    <w:p w:rsidR="00EE5716" w:rsidRPr="00930CDC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30CDC">
        <w:rPr>
          <w:rFonts w:ascii="Times New Roman" w:hAnsi="Times New Roman" w:cs="Times New Roman"/>
        </w:rPr>
        <w:t>) процесс коррекции поведения, на основе получаемой мозгом информации извне о результатах осуществляющей действительности;</w:t>
      </w:r>
    </w:p>
    <w:p w:rsidR="00EE5716" w:rsidRPr="00930CDC" w:rsidRDefault="00EE571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930CDC">
        <w:rPr>
          <w:rFonts w:ascii="Times New Roman" w:hAnsi="Times New Roman" w:cs="Times New Roman"/>
        </w:rPr>
        <w:t>) психофизиологический механизм прогно</w:t>
      </w:r>
      <w:r>
        <w:rPr>
          <w:rFonts w:ascii="Times New Roman" w:hAnsi="Times New Roman" w:cs="Times New Roman"/>
        </w:rPr>
        <w:t>зирования и оценки деятельности.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DB4EE6" w:rsidRDefault="00DB4EE6" w:rsidP="00726E12">
      <w:pPr>
        <w:pStyle w:val="af"/>
        <w:ind w:left="0" w:firstLine="709"/>
        <w:jc w:val="both"/>
        <w:rPr>
          <w:rFonts w:ascii="Times New Roman" w:hAnsi="Times New Roman" w:cs="Times New Roman"/>
          <w:b/>
        </w:rPr>
      </w:pPr>
      <w:r w:rsidRPr="00DB4EE6">
        <w:rPr>
          <w:rFonts w:ascii="Times New Roman" w:hAnsi="Times New Roman" w:cs="Times New Roman"/>
          <w:b/>
        </w:rPr>
        <w:t>2</w:t>
      </w:r>
      <w:r w:rsidR="00EE5716" w:rsidRPr="00DB4EE6">
        <w:rPr>
          <w:rFonts w:ascii="Times New Roman" w:hAnsi="Times New Roman" w:cs="Times New Roman"/>
          <w:b/>
        </w:rPr>
        <w:t>5.</w:t>
      </w:r>
      <w:r w:rsidR="00EE5716" w:rsidRPr="00DB4EE6">
        <w:rPr>
          <w:b/>
        </w:rPr>
        <w:t xml:space="preserve"> </w:t>
      </w:r>
      <w:r w:rsidR="00EE5716" w:rsidRPr="00DB4EE6">
        <w:rPr>
          <w:rFonts w:ascii="Times New Roman" w:hAnsi="Times New Roman" w:cs="Times New Roman"/>
          <w:b/>
        </w:rPr>
        <w:t>Выключение произвольной корковой активности при сохранении частичного контакта с окружающей средой возможно при сне:</w:t>
      </w:r>
    </w:p>
    <w:p w:rsidR="00EE5716" w:rsidRPr="003848E3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3848E3">
        <w:rPr>
          <w:rFonts w:ascii="Times New Roman" w:hAnsi="Times New Roman" w:cs="Times New Roman"/>
        </w:rPr>
        <w:t xml:space="preserve">) </w:t>
      </w:r>
      <w:proofErr w:type="spellStart"/>
      <w:r w:rsidRPr="003848E3">
        <w:rPr>
          <w:rFonts w:ascii="Times New Roman" w:hAnsi="Times New Roman" w:cs="Times New Roman"/>
        </w:rPr>
        <w:t>дифазном</w:t>
      </w:r>
      <w:proofErr w:type="spellEnd"/>
      <w:r w:rsidRPr="003848E3">
        <w:rPr>
          <w:rFonts w:ascii="Times New Roman" w:hAnsi="Times New Roman" w:cs="Times New Roman"/>
        </w:rPr>
        <w:t>;</w:t>
      </w:r>
    </w:p>
    <w:p w:rsidR="00EE5716" w:rsidRPr="003848E3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3848E3">
        <w:rPr>
          <w:rFonts w:ascii="Times New Roman" w:hAnsi="Times New Roman" w:cs="Times New Roman"/>
        </w:rPr>
        <w:t>) гипнотическом;</w:t>
      </w:r>
    </w:p>
    <w:p w:rsidR="00EE5716" w:rsidRPr="003848E3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848E3">
        <w:rPr>
          <w:rFonts w:ascii="Times New Roman" w:hAnsi="Times New Roman" w:cs="Times New Roman"/>
        </w:rPr>
        <w:t>) патологическом;</w:t>
      </w:r>
    </w:p>
    <w:p w:rsidR="00EE5716" w:rsidRPr="003848E3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летаргическом.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09305B" w:rsidRDefault="00DB4EE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 w:rsidRPr="00DB4EE6">
        <w:rPr>
          <w:rFonts w:ascii="Times New Roman" w:hAnsi="Times New Roman" w:cs="Times New Roman"/>
          <w:b/>
        </w:rPr>
        <w:t>2</w:t>
      </w:r>
      <w:r w:rsidR="00EE5716" w:rsidRPr="00DB4EE6">
        <w:rPr>
          <w:rFonts w:ascii="Times New Roman" w:hAnsi="Times New Roman" w:cs="Times New Roman"/>
          <w:b/>
        </w:rPr>
        <w:t>6. Относительно устойчивая структура умственных способностей индивида</w:t>
      </w:r>
      <w:r w:rsidR="00EE5716" w:rsidRPr="0009305B">
        <w:rPr>
          <w:rFonts w:ascii="Times New Roman" w:hAnsi="Times New Roman" w:cs="Times New Roman"/>
        </w:rPr>
        <w:t xml:space="preserve"> с системой умственных</w:t>
      </w:r>
      <w:r w:rsidR="00EE5716">
        <w:rPr>
          <w:rFonts w:ascii="Times New Roman" w:hAnsi="Times New Roman" w:cs="Times New Roman"/>
        </w:rPr>
        <w:t xml:space="preserve"> </w:t>
      </w:r>
      <w:r w:rsidR="00EE5716" w:rsidRPr="0009305B">
        <w:rPr>
          <w:rFonts w:ascii="Times New Roman" w:hAnsi="Times New Roman" w:cs="Times New Roman"/>
        </w:rPr>
        <w:t>операций, со стилем и стратегией решения проблем,</w:t>
      </w:r>
      <w:r w:rsidR="00EE5716">
        <w:rPr>
          <w:rFonts w:ascii="Times New Roman" w:hAnsi="Times New Roman" w:cs="Times New Roman"/>
        </w:rPr>
        <w:t xml:space="preserve"> </w:t>
      </w:r>
      <w:r w:rsidR="00EE5716" w:rsidRPr="0009305B">
        <w:rPr>
          <w:rFonts w:ascii="Times New Roman" w:hAnsi="Times New Roman" w:cs="Times New Roman"/>
        </w:rPr>
        <w:t>эффективностью индивидуального подхода к</w:t>
      </w:r>
      <w:r w:rsidR="00EE5716">
        <w:rPr>
          <w:rFonts w:ascii="Times New Roman" w:hAnsi="Times New Roman" w:cs="Times New Roman"/>
        </w:rPr>
        <w:t xml:space="preserve"> </w:t>
      </w:r>
      <w:r w:rsidR="00EE5716" w:rsidRPr="0009305B">
        <w:rPr>
          <w:rFonts w:ascii="Times New Roman" w:hAnsi="Times New Roman" w:cs="Times New Roman"/>
        </w:rPr>
        <w:t>ситуации</w:t>
      </w:r>
      <w:r w:rsidR="00EE5716">
        <w:rPr>
          <w:rFonts w:ascii="Times New Roman" w:hAnsi="Times New Roman" w:cs="Times New Roman"/>
        </w:rPr>
        <w:t xml:space="preserve"> называется _______________.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DB4EE6" w:rsidRDefault="00DB4EE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DB4EE6" w:rsidRDefault="00DB4EE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DB4EE6">
        <w:rPr>
          <w:rFonts w:ascii="Times New Roman" w:hAnsi="Times New Roman" w:cs="Times New Roman"/>
          <w:b/>
        </w:rPr>
        <w:t>2</w:t>
      </w:r>
      <w:r w:rsidR="00EE5716" w:rsidRPr="00DB4EE6">
        <w:rPr>
          <w:rFonts w:ascii="Times New Roman" w:hAnsi="Times New Roman" w:cs="Times New Roman"/>
          <w:b/>
        </w:rPr>
        <w:t>7. Соедините тип темперамента и его характеристику: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ангвини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чувствительеый, склонный к унынию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холери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спокойный, сдержанный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флегмати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уравновешенный, жизнерадостный, оптимистичный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меланхолик</w:t>
      </w:r>
      <w:r>
        <w:rPr>
          <w:rFonts w:ascii="Times New Roman" w:hAnsi="Times New Roman" w:cs="Times New Roman"/>
        </w:rPr>
        <w:tab/>
        <w:t>4. несдержанный, задорный, смелый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DB4EE6" w:rsidRDefault="00DB4EE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DB4EE6">
        <w:rPr>
          <w:rFonts w:ascii="Times New Roman" w:hAnsi="Times New Roman" w:cs="Times New Roman"/>
          <w:b/>
        </w:rPr>
        <w:t>2</w:t>
      </w:r>
      <w:r w:rsidR="00EE5716" w:rsidRPr="00DB4EE6">
        <w:rPr>
          <w:rFonts w:ascii="Times New Roman" w:hAnsi="Times New Roman" w:cs="Times New Roman"/>
          <w:b/>
        </w:rPr>
        <w:t>8. Раскройте характерные особенности понятий «талант» и «одаренность».</w:t>
      </w:r>
    </w:p>
    <w:p w:rsidR="00EE5716" w:rsidRPr="00F30BB1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8E73F8" w:rsidRDefault="00DB4EE6" w:rsidP="00726E12">
      <w:pPr>
        <w:pStyle w:val="af"/>
        <w:ind w:left="0" w:firstLine="709"/>
        <w:jc w:val="both"/>
        <w:rPr>
          <w:rFonts w:ascii="Times New Roman" w:hAnsi="Times New Roman" w:cs="Times New Roman"/>
        </w:rPr>
      </w:pPr>
      <w:r w:rsidRPr="00DB4EE6">
        <w:rPr>
          <w:rFonts w:ascii="Times New Roman" w:hAnsi="Times New Roman" w:cs="Times New Roman"/>
          <w:b/>
        </w:rPr>
        <w:t>2</w:t>
      </w:r>
      <w:r w:rsidR="00EE5716" w:rsidRPr="00DB4EE6">
        <w:rPr>
          <w:rFonts w:ascii="Times New Roman" w:hAnsi="Times New Roman" w:cs="Times New Roman"/>
          <w:b/>
        </w:rPr>
        <w:t>9. Специализированные чувствительные образования, воспринимающие и преобразующие раздражения из внешней и внутренней среды организма в специфическую активность нервной системы</w:t>
      </w:r>
      <w:r w:rsidR="00EE5716" w:rsidRPr="008E73F8">
        <w:rPr>
          <w:rFonts w:ascii="Times New Roman" w:hAnsi="Times New Roman" w:cs="Times New Roman"/>
        </w:rPr>
        <w:t>, — это ___________.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DB4EE6" w:rsidRDefault="00DB4EE6" w:rsidP="00726E12">
      <w:pPr>
        <w:pStyle w:val="af"/>
        <w:ind w:left="0" w:firstLine="709"/>
        <w:rPr>
          <w:rFonts w:ascii="Times New Roman" w:hAnsi="Times New Roman" w:cs="Times New Roman"/>
          <w:b/>
        </w:rPr>
      </w:pPr>
      <w:r w:rsidRPr="00DB4EE6">
        <w:rPr>
          <w:rFonts w:ascii="Times New Roman" w:hAnsi="Times New Roman" w:cs="Times New Roman"/>
          <w:b/>
        </w:rPr>
        <w:t>3</w:t>
      </w:r>
      <w:r w:rsidR="000826B5">
        <w:rPr>
          <w:rFonts w:ascii="Times New Roman" w:hAnsi="Times New Roman" w:cs="Times New Roman"/>
          <w:b/>
        </w:rPr>
        <w:t>0</w:t>
      </w:r>
      <w:r w:rsidR="00EE5716" w:rsidRPr="00DB4EE6">
        <w:rPr>
          <w:rFonts w:ascii="Times New Roman" w:hAnsi="Times New Roman" w:cs="Times New Roman"/>
          <w:b/>
        </w:rPr>
        <w:t>. Соедините метод регистрации с изучаемым органом.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летизмограф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зрачковые реакции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spellStart"/>
      <w:r>
        <w:rPr>
          <w:rFonts w:ascii="Times New Roman" w:hAnsi="Times New Roman" w:cs="Times New Roman"/>
        </w:rPr>
        <w:t>пупиллометрия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нервы и мышечные волокна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электромиография</w:t>
      </w:r>
      <w:r>
        <w:rPr>
          <w:rFonts w:ascii="Times New Roman" w:hAnsi="Times New Roman" w:cs="Times New Roman"/>
        </w:rPr>
        <w:tab/>
        <w:t>3.движения и потенциал глаз</w:t>
      </w:r>
    </w:p>
    <w:p w:rsidR="00EE5716" w:rsidRDefault="00EE5716" w:rsidP="00726E12">
      <w:pPr>
        <w:pStyle w:val="af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proofErr w:type="spellStart"/>
      <w:r>
        <w:rPr>
          <w:rFonts w:ascii="Times New Roman" w:hAnsi="Times New Roman" w:cs="Times New Roman"/>
        </w:rPr>
        <w:t>электроокулография</w:t>
      </w:r>
      <w:proofErr w:type="spellEnd"/>
      <w:r>
        <w:rPr>
          <w:rFonts w:ascii="Times New Roman" w:hAnsi="Times New Roman" w:cs="Times New Roman"/>
        </w:rPr>
        <w:tab/>
        <w:t>4. сосудистые реакции организма</w:t>
      </w:r>
    </w:p>
    <w:p w:rsidR="00726E12" w:rsidRPr="00726E12" w:rsidRDefault="00726E12" w:rsidP="00726E12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br w:type="column"/>
      </w:r>
      <w:r>
        <w:rPr>
          <w:b/>
          <w:bCs/>
          <w:sz w:val="24"/>
        </w:rPr>
        <w:t xml:space="preserve">8.5 ВОПРОСЫ К ЗАЧЕТУ </w:t>
      </w:r>
      <w:r w:rsidR="000826B5">
        <w:rPr>
          <w:b/>
          <w:bCs/>
          <w:sz w:val="24"/>
        </w:rPr>
        <w:t xml:space="preserve">С ОЦЕНКОЙ </w:t>
      </w:r>
      <w:r w:rsidRPr="00AB4167">
        <w:rPr>
          <w:b/>
          <w:bCs/>
          <w:sz w:val="24"/>
        </w:rPr>
        <w:t>(</w:t>
      </w:r>
      <w:r>
        <w:rPr>
          <w:b/>
          <w:bCs/>
          <w:sz w:val="24"/>
          <w:lang w:val="en-US"/>
        </w:rPr>
        <w:t>IV</w:t>
      </w:r>
      <w:r>
        <w:rPr>
          <w:b/>
          <w:bCs/>
          <w:sz w:val="24"/>
        </w:rPr>
        <w:t>семестр)</w:t>
      </w:r>
    </w:p>
    <w:p w:rsidR="00726E12" w:rsidRDefault="00726E12" w:rsidP="00726E1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</w:rPr>
      </w:pP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1. Предмет и задачи общей психофизиологии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2. Психофизиологическая проблема и подходы к ее решению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3. Системно-структурный подход к изучению работы головного мозга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4. Основные методы психофизиологии.</w:t>
      </w:r>
    </w:p>
    <w:p w:rsidR="00726E12" w:rsidRDefault="00726E12" w:rsidP="008F256C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5. Строение и функции вегетативной нервной системы, ее роль в </w:t>
      </w:r>
      <w:proofErr w:type="spellStart"/>
      <w:r>
        <w:rPr>
          <w:sz w:val="24"/>
        </w:rPr>
        <w:t>регуляциифункциональных</w:t>
      </w:r>
      <w:proofErr w:type="spellEnd"/>
      <w:r>
        <w:rPr>
          <w:sz w:val="24"/>
        </w:rPr>
        <w:t xml:space="preserve"> состояний организма.</w:t>
      </w:r>
    </w:p>
    <w:p w:rsidR="00726E12" w:rsidRDefault="00726E12" w:rsidP="008F256C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6. Показатели функционирования </w:t>
      </w:r>
      <w:proofErr w:type="gramStart"/>
      <w:r>
        <w:rPr>
          <w:sz w:val="24"/>
        </w:rPr>
        <w:t>сердечно-сосудистой</w:t>
      </w:r>
      <w:proofErr w:type="gramEnd"/>
      <w:r>
        <w:rPr>
          <w:sz w:val="24"/>
        </w:rPr>
        <w:t xml:space="preserve"> системы и их использование</w:t>
      </w:r>
      <w:r w:rsidR="008F256C">
        <w:rPr>
          <w:sz w:val="24"/>
        </w:rPr>
        <w:t xml:space="preserve"> </w:t>
      </w:r>
      <w:r>
        <w:rPr>
          <w:sz w:val="24"/>
        </w:rPr>
        <w:t>в психофизиологии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7. Компьютерная томография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8. Позитронно-эмиссионная томография и ядерно-магнитный резонанс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9. Психофизиологический смысл детектора лжи.</w:t>
      </w:r>
    </w:p>
    <w:p w:rsidR="00726E12" w:rsidRDefault="00726E12" w:rsidP="008F256C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10. Сфера применения показателей </w:t>
      </w:r>
      <w:proofErr w:type="gramStart"/>
      <w:r>
        <w:rPr>
          <w:sz w:val="24"/>
        </w:rPr>
        <w:t>сердечно-сосудистой</w:t>
      </w:r>
      <w:proofErr w:type="gramEnd"/>
      <w:r>
        <w:rPr>
          <w:sz w:val="24"/>
        </w:rPr>
        <w:t>, дыхательной и мышечной</w:t>
      </w:r>
      <w:r w:rsidR="008F256C">
        <w:rPr>
          <w:sz w:val="24"/>
        </w:rPr>
        <w:t xml:space="preserve"> </w:t>
      </w:r>
      <w:r>
        <w:rPr>
          <w:sz w:val="24"/>
        </w:rPr>
        <w:t>систем в психофизиологическом исследовании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11. Стадии сна и их значение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12. Изменение физиологических показателей во время сна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13. Функциональное значение медленного и быстрого сна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14. Подходы к определению стресса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15. Виды стресса и стрессоров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16. Индивидуальные различия в реакции на стресс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17. Физиологические механизмы кратковременной памяти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18. Биохимические основы долговременной памяти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19. Физиологические основы восприятия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20. Структуры мозга, обеспечивающие речевую деятельность человека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21. Взаимодействие полушарий в процессе восприятия речи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22. Биологические потребности человека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23. Психофизиологический подход к определению сознания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24. Методы исследования функциональной активности головного мозга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 xml:space="preserve">25. Основные положения учения </w:t>
      </w:r>
      <w:proofErr w:type="spellStart"/>
      <w:r>
        <w:rPr>
          <w:sz w:val="24"/>
        </w:rPr>
        <w:t>И.М.Сеченов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И.П.Павлова</w:t>
      </w:r>
      <w:proofErr w:type="spellEnd"/>
      <w:r>
        <w:rPr>
          <w:sz w:val="24"/>
        </w:rPr>
        <w:t>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26. Нервные механизмы психических функций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 xml:space="preserve">27. Развитие эмоций в </w:t>
      </w:r>
      <w:proofErr w:type="spellStart"/>
      <w:r>
        <w:rPr>
          <w:sz w:val="24"/>
        </w:rPr>
        <w:t>фил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и онтогенезе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28. Эмоции: физиологические и психологические теории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29. Эмоции и поведение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30. Влияние эмоций на состояние отдельных систем организма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31. Эмоции, как лекарства и источники патологий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32. Развитие памяти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33. Характеристики памяти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34. Виды памяти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35. Патологические изменения памяти.</w:t>
      </w:r>
    </w:p>
    <w:p w:rsidR="00726E12" w:rsidRDefault="00726E12" w:rsidP="008F256C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36. Методы тренировки памяти.</w:t>
      </w:r>
    </w:p>
    <w:p w:rsidR="00726E12" w:rsidRDefault="00726E12" w:rsidP="008F256C">
      <w:pPr>
        <w:pStyle w:val="af"/>
        <w:ind w:left="0" w:firstLine="709"/>
        <w:rPr>
          <w:rFonts w:ascii="Times New Roman" w:hAnsi="Times New Roman" w:cs="Times New Roman"/>
        </w:rPr>
      </w:pPr>
    </w:p>
    <w:p w:rsidR="00EE5716" w:rsidRPr="00EE5716" w:rsidRDefault="00EE5716" w:rsidP="00EE5716">
      <w:pPr>
        <w:spacing w:line="276" w:lineRule="auto"/>
        <w:ind w:left="709"/>
        <w:contextualSpacing/>
        <w:rPr>
          <w:b/>
          <w:sz w:val="24"/>
        </w:rPr>
      </w:pPr>
    </w:p>
    <w:p w:rsidR="000C11F6" w:rsidRDefault="000C11F6" w:rsidP="00F74706">
      <w:pPr>
        <w:autoSpaceDE w:val="0"/>
        <w:autoSpaceDN w:val="0"/>
        <w:adjustRightInd w:val="0"/>
        <w:rPr>
          <w:b/>
          <w:bCs/>
          <w:sz w:val="24"/>
        </w:rPr>
      </w:pPr>
    </w:p>
    <w:p w:rsidR="00C536FC" w:rsidRDefault="000C11F6" w:rsidP="0022374C">
      <w:pPr>
        <w:ind w:left="709" w:right="-142" w:hanging="709"/>
        <w:jc w:val="center"/>
        <w:rPr>
          <w:b/>
          <w:sz w:val="24"/>
        </w:rPr>
      </w:pPr>
      <w:r>
        <w:rPr>
          <w:b/>
          <w:sz w:val="24"/>
        </w:rPr>
        <w:br w:type="column"/>
      </w:r>
      <w:r w:rsidR="0022374C">
        <w:rPr>
          <w:b/>
          <w:sz w:val="24"/>
        </w:rPr>
        <w:t>9</w:t>
      </w:r>
      <w:r w:rsidR="003245A8">
        <w:rPr>
          <w:b/>
          <w:sz w:val="24"/>
        </w:rPr>
        <w:t xml:space="preserve">. </w:t>
      </w:r>
      <w:r w:rsidR="00C536FC" w:rsidRPr="003D43AB">
        <w:rPr>
          <w:b/>
          <w:sz w:val="24"/>
        </w:rPr>
        <w:t>МЕТОДЫ ОБУЧЕНИЯ</w:t>
      </w:r>
    </w:p>
    <w:p w:rsidR="000C11F6" w:rsidRPr="003D43AB" w:rsidRDefault="000C11F6" w:rsidP="000C11F6">
      <w:pPr>
        <w:ind w:left="709" w:right="-142"/>
        <w:jc w:val="center"/>
        <w:rPr>
          <w:b/>
          <w:sz w:val="24"/>
        </w:rPr>
      </w:pPr>
    </w:p>
    <w:p w:rsidR="00C536FC" w:rsidRPr="003D43AB" w:rsidRDefault="00C536FC" w:rsidP="006F29D7">
      <w:pPr>
        <w:ind w:right="-142" w:firstLine="709"/>
        <w:jc w:val="both"/>
        <w:rPr>
          <w:rStyle w:val="FontStyle72"/>
          <w:sz w:val="10"/>
          <w:szCs w:val="24"/>
        </w:rPr>
      </w:pPr>
    </w:p>
    <w:p w:rsidR="007336A3" w:rsidRDefault="007336A3" w:rsidP="007336A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336A3">
        <w:rPr>
          <w:sz w:val="24"/>
        </w:rPr>
        <w:t>В процессе обучения для достижения планируемых результатов освоения дисциплины</w:t>
      </w:r>
      <w:r>
        <w:rPr>
          <w:sz w:val="24"/>
        </w:rPr>
        <w:t xml:space="preserve"> </w:t>
      </w:r>
      <w:r w:rsidRPr="007336A3">
        <w:rPr>
          <w:sz w:val="24"/>
        </w:rPr>
        <w:t>используются следующие методы образовательных технологий:</w:t>
      </w:r>
    </w:p>
    <w:p w:rsidR="007336A3" w:rsidRDefault="007336A3" w:rsidP="007336A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-</w:t>
      </w:r>
      <w:r w:rsidRPr="007336A3">
        <w:rPr>
          <w:sz w:val="24"/>
        </w:rPr>
        <w:t xml:space="preserve"> методы IT – использование </w:t>
      </w:r>
      <w:proofErr w:type="spellStart"/>
      <w:r w:rsidRPr="007336A3">
        <w:rPr>
          <w:sz w:val="24"/>
        </w:rPr>
        <w:t>Internet</w:t>
      </w:r>
      <w:proofErr w:type="spellEnd"/>
      <w:r w:rsidRPr="007336A3">
        <w:rPr>
          <w:sz w:val="24"/>
        </w:rPr>
        <w:t>-ресурсов для расширения информационного</w:t>
      </w:r>
      <w:r>
        <w:rPr>
          <w:sz w:val="24"/>
        </w:rPr>
        <w:t xml:space="preserve"> </w:t>
      </w:r>
      <w:r w:rsidRPr="007336A3">
        <w:rPr>
          <w:sz w:val="24"/>
        </w:rPr>
        <w:t>поля и получения информации, в том числе и профессиональной;</w:t>
      </w:r>
    </w:p>
    <w:p w:rsidR="007336A3" w:rsidRDefault="007336A3" w:rsidP="007336A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-</w:t>
      </w:r>
      <w:r w:rsidRPr="007336A3">
        <w:rPr>
          <w:sz w:val="24"/>
        </w:rPr>
        <w:t xml:space="preserve"> междисциплинарное обучение – обучение с использованием знаний из различных</w:t>
      </w:r>
      <w:r>
        <w:rPr>
          <w:sz w:val="24"/>
        </w:rPr>
        <w:t xml:space="preserve"> </w:t>
      </w:r>
      <w:r w:rsidRPr="007336A3">
        <w:rPr>
          <w:sz w:val="24"/>
        </w:rPr>
        <w:t>областей (дисциплин) реализуемых в контексте конкретной задачи;</w:t>
      </w:r>
    </w:p>
    <w:p w:rsidR="007336A3" w:rsidRDefault="007336A3" w:rsidP="007336A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-</w:t>
      </w:r>
      <w:r w:rsidRPr="007336A3">
        <w:rPr>
          <w:sz w:val="24"/>
        </w:rPr>
        <w:t xml:space="preserve"> проблемное обучение – стимулирование студентов к самостоятельному</w:t>
      </w:r>
      <w:r>
        <w:rPr>
          <w:sz w:val="24"/>
        </w:rPr>
        <w:t xml:space="preserve"> </w:t>
      </w:r>
      <w:r w:rsidRPr="007336A3">
        <w:rPr>
          <w:sz w:val="24"/>
        </w:rPr>
        <w:t>приобретению знаний для решения конкретной поставленной задачи;</w:t>
      </w:r>
    </w:p>
    <w:p w:rsidR="007336A3" w:rsidRDefault="007336A3" w:rsidP="007336A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-</w:t>
      </w:r>
      <w:r w:rsidRPr="007336A3">
        <w:rPr>
          <w:sz w:val="24"/>
        </w:rPr>
        <w:t xml:space="preserve"> обучение на основе опыта – активизация познавательной деятельности студента</w:t>
      </w:r>
      <w:r>
        <w:rPr>
          <w:sz w:val="24"/>
        </w:rPr>
        <w:t xml:space="preserve"> </w:t>
      </w:r>
      <w:r w:rsidRPr="007336A3">
        <w:rPr>
          <w:sz w:val="24"/>
        </w:rPr>
        <w:t>посредством ассоциации их собственного опыта с предметом изучения.</w:t>
      </w:r>
    </w:p>
    <w:p w:rsidR="007336A3" w:rsidRDefault="007336A3" w:rsidP="007336A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336A3">
        <w:rPr>
          <w:sz w:val="24"/>
        </w:rPr>
        <w:t>Изучение дисциплины «</w:t>
      </w:r>
      <w:r w:rsidR="00F74706">
        <w:rPr>
          <w:sz w:val="24"/>
        </w:rPr>
        <w:t>Психофизиология</w:t>
      </w:r>
      <w:r w:rsidRPr="007336A3">
        <w:rPr>
          <w:sz w:val="24"/>
        </w:rPr>
        <w:t xml:space="preserve"> в хореографии»</w:t>
      </w:r>
      <w:r>
        <w:rPr>
          <w:sz w:val="24"/>
        </w:rPr>
        <w:t xml:space="preserve"> </w:t>
      </w:r>
      <w:r w:rsidRPr="007336A3">
        <w:rPr>
          <w:sz w:val="24"/>
        </w:rPr>
        <w:t>осуществляется студентами в ходе прослушивания лекций, участии в семинарских и</w:t>
      </w:r>
      <w:r>
        <w:rPr>
          <w:sz w:val="24"/>
        </w:rPr>
        <w:t xml:space="preserve"> </w:t>
      </w:r>
      <w:r w:rsidRPr="007336A3">
        <w:rPr>
          <w:sz w:val="24"/>
        </w:rPr>
        <w:t>практических занятиях, а также посредством самостоятельной работы с рекомендованной</w:t>
      </w:r>
      <w:r>
        <w:rPr>
          <w:sz w:val="24"/>
        </w:rPr>
        <w:t xml:space="preserve"> </w:t>
      </w:r>
      <w:r w:rsidRPr="007336A3">
        <w:rPr>
          <w:sz w:val="24"/>
        </w:rPr>
        <w:t>литературой.</w:t>
      </w:r>
    </w:p>
    <w:p w:rsidR="00562BA7" w:rsidRPr="007336A3" w:rsidRDefault="007336A3" w:rsidP="007336A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336A3">
        <w:rPr>
          <w:sz w:val="24"/>
        </w:rPr>
        <w:t>В рамках лекционного курса материал излагается в соответствии с рабочей</w:t>
      </w:r>
      <w:r>
        <w:rPr>
          <w:sz w:val="24"/>
        </w:rPr>
        <w:t xml:space="preserve"> </w:t>
      </w:r>
      <w:r w:rsidRPr="007336A3">
        <w:rPr>
          <w:sz w:val="24"/>
        </w:rPr>
        <w:t>программой. При этом преподаватель подробно останавливается на концептуальных темах</w:t>
      </w:r>
      <w:r>
        <w:rPr>
          <w:sz w:val="24"/>
        </w:rPr>
        <w:t xml:space="preserve"> </w:t>
      </w:r>
      <w:r w:rsidRPr="007336A3">
        <w:rPr>
          <w:sz w:val="24"/>
        </w:rPr>
        <w:t>курса, а также темах, вызывающих у студентов затруднение при изучении. В ходе</w:t>
      </w:r>
      <w:r>
        <w:rPr>
          <w:sz w:val="24"/>
        </w:rPr>
        <w:t xml:space="preserve"> </w:t>
      </w:r>
      <w:r w:rsidRPr="007336A3">
        <w:rPr>
          <w:sz w:val="24"/>
        </w:rPr>
        <w:t>проведения лекции студенты конспектируют материал, излагаемый преподавателем,</w:t>
      </w:r>
      <w:r>
        <w:rPr>
          <w:sz w:val="24"/>
        </w:rPr>
        <w:t xml:space="preserve"> </w:t>
      </w:r>
      <w:r w:rsidRPr="007336A3">
        <w:rPr>
          <w:sz w:val="24"/>
        </w:rPr>
        <w:t>записывая подробно базовые определения и понятия.</w:t>
      </w:r>
      <w:r>
        <w:rPr>
          <w:sz w:val="24"/>
        </w:rPr>
        <w:t xml:space="preserve"> </w:t>
      </w:r>
      <w:r w:rsidRPr="007336A3">
        <w:rPr>
          <w:sz w:val="24"/>
        </w:rPr>
        <w:t>Для изучения дисциплины предусмотрены следующие формы организации учебного</w:t>
      </w:r>
      <w:r>
        <w:rPr>
          <w:sz w:val="24"/>
        </w:rPr>
        <w:t xml:space="preserve"> </w:t>
      </w:r>
      <w:r w:rsidRPr="007336A3">
        <w:rPr>
          <w:sz w:val="24"/>
        </w:rPr>
        <w:t>процесса: лекции, семинарские и практические занятия, самостоятельная работа студентов и</w:t>
      </w:r>
      <w:r>
        <w:rPr>
          <w:sz w:val="24"/>
        </w:rPr>
        <w:t xml:space="preserve"> </w:t>
      </w:r>
      <w:r w:rsidRPr="007336A3">
        <w:rPr>
          <w:sz w:val="24"/>
        </w:rPr>
        <w:t>консультации.</w:t>
      </w:r>
    </w:p>
    <w:p w:rsidR="007336A3" w:rsidRDefault="007336A3" w:rsidP="00F77B9A">
      <w:pPr>
        <w:ind w:left="1287"/>
        <w:rPr>
          <w:b/>
          <w:caps/>
          <w:sz w:val="24"/>
        </w:rPr>
      </w:pPr>
    </w:p>
    <w:p w:rsidR="00C536FC" w:rsidRPr="003D43AB" w:rsidRDefault="0022374C" w:rsidP="0022374C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10</w:t>
      </w:r>
      <w:r w:rsidR="00F77B9A">
        <w:rPr>
          <w:b/>
          <w:caps/>
          <w:sz w:val="24"/>
        </w:rPr>
        <w:t xml:space="preserve">. </w:t>
      </w:r>
      <w:r w:rsidR="00C536FC" w:rsidRPr="003D43AB">
        <w:rPr>
          <w:b/>
          <w:caps/>
          <w:sz w:val="24"/>
        </w:rPr>
        <w:t>Критерии оцен</w:t>
      </w:r>
      <w:r w:rsidR="00CA1C3B" w:rsidRPr="003D43AB">
        <w:rPr>
          <w:b/>
          <w:caps/>
          <w:sz w:val="24"/>
        </w:rPr>
        <w:t>ивания</w:t>
      </w:r>
      <w:r w:rsidR="00C536FC" w:rsidRPr="003D43AB">
        <w:rPr>
          <w:b/>
          <w:caps/>
          <w:sz w:val="24"/>
        </w:rPr>
        <w:t xml:space="preserve"> знаний студентов</w:t>
      </w:r>
    </w:p>
    <w:p w:rsidR="00C536FC" w:rsidRPr="003D43AB" w:rsidRDefault="00C536FC" w:rsidP="00C536FC">
      <w:pPr>
        <w:ind w:left="360" w:right="282"/>
        <w:jc w:val="center"/>
        <w:rPr>
          <w:b/>
          <w:caps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850"/>
        <w:gridCol w:w="7655"/>
      </w:tblGrid>
      <w:tr w:rsidR="00447654" w:rsidRPr="003D43AB" w:rsidTr="00864AAB">
        <w:tc>
          <w:tcPr>
            <w:tcW w:w="1101" w:type="dxa"/>
            <w:shd w:val="clear" w:color="auto" w:fill="auto"/>
          </w:tcPr>
          <w:p w:rsidR="00447654" w:rsidRDefault="00447654" w:rsidP="00084123">
            <w:pPr>
              <w:jc w:val="center"/>
              <w:rPr>
                <w:spacing w:val="-4"/>
                <w:sz w:val="24"/>
              </w:rPr>
            </w:pPr>
            <w:r w:rsidRPr="003D43AB">
              <w:rPr>
                <w:spacing w:val="-4"/>
                <w:sz w:val="24"/>
              </w:rPr>
              <w:t>Оценка</w:t>
            </w:r>
            <w:r>
              <w:rPr>
                <w:spacing w:val="-4"/>
                <w:sz w:val="24"/>
              </w:rPr>
              <w:t>;</w:t>
            </w:r>
          </w:p>
          <w:p w:rsidR="00447654" w:rsidRPr="003D43AB" w:rsidRDefault="00447654" w:rsidP="00084123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Зачет с оценкой</w:t>
            </w:r>
          </w:p>
        </w:tc>
        <w:tc>
          <w:tcPr>
            <w:tcW w:w="567" w:type="dxa"/>
          </w:tcPr>
          <w:p w:rsidR="00447654" w:rsidRPr="003D43AB" w:rsidRDefault="00447654" w:rsidP="00084123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447654" w:rsidRPr="003D43AB" w:rsidRDefault="00447654" w:rsidP="00084123">
            <w:pPr>
              <w:jc w:val="center"/>
              <w:rPr>
                <w:spacing w:val="-4"/>
                <w:sz w:val="24"/>
              </w:rPr>
            </w:pPr>
            <w:r w:rsidRPr="003D43AB">
              <w:rPr>
                <w:spacing w:val="-4"/>
                <w:sz w:val="24"/>
              </w:rPr>
              <w:t>Характеристика знания предмета и ответов</w:t>
            </w:r>
          </w:p>
        </w:tc>
      </w:tr>
      <w:tr w:rsidR="00447654" w:rsidRPr="003D43AB" w:rsidTr="00864AAB">
        <w:trPr>
          <w:trHeight w:val="699"/>
        </w:trPr>
        <w:tc>
          <w:tcPr>
            <w:tcW w:w="1101" w:type="dxa"/>
            <w:shd w:val="clear" w:color="auto" w:fill="auto"/>
          </w:tcPr>
          <w:p w:rsidR="00447654" w:rsidRPr="003D43AB" w:rsidRDefault="00447654" w:rsidP="00084123">
            <w:pPr>
              <w:jc w:val="center"/>
              <w:rPr>
                <w:spacing w:val="-4"/>
                <w:sz w:val="24"/>
              </w:rPr>
            </w:pPr>
            <w:r w:rsidRPr="003D43AB">
              <w:rPr>
                <w:spacing w:val="-4"/>
                <w:sz w:val="24"/>
              </w:rPr>
              <w:t>отлично (5)</w:t>
            </w:r>
          </w:p>
        </w:tc>
        <w:tc>
          <w:tcPr>
            <w:tcW w:w="567" w:type="dxa"/>
            <w:vMerge w:val="restart"/>
            <w:textDirection w:val="btLr"/>
          </w:tcPr>
          <w:p w:rsidR="00447654" w:rsidRDefault="00447654" w:rsidP="0044765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зачтено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47654" w:rsidRPr="007336A3" w:rsidRDefault="00447654" w:rsidP="007336A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удент глубоко и в полном объеме владеет программным материалом. Грамотно, исчерпывающе и логично его излагает в устной или письменной форме. Ответ на вопрос или задание дает аргументированный, логически выстроенный, полный, демонстрирующий знание основного содержания дисциплины и его элементов в соответствии с прослушанным лекционным курсом и с учебной литературой; Студент владеет основными </w:t>
            </w:r>
            <w:proofErr w:type="spellStart"/>
            <w:r>
              <w:rPr>
                <w:sz w:val="24"/>
              </w:rPr>
              <w:t>понятиями</w:t>
            </w:r>
            <w:proofErr w:type="gramStart"/>
            <w:r>
              <w:rPr>
                <w:sz w:val="24"/>
              </w:rPr>
              <w:t>,з</w:t>
            </w:r>
            <w:proofErr w:type="gramEnd"/>
            <w:r>
              <w:rPr>
                <w:sz w:val="24"/>
              </w:rPr>
              <w:t>аконами</w:t>
            </w:r>
            <w:proofErr w:type="spellEnd"/>
            <w:r>
              <w:rPr>
                <w:sz w:val="24"/>
              </w:rPr>
              <w:t xml:space="preserve"> и теорией, необходимыми для объяснения явлений, закономерностей и т.д. Студент владеет умением устанавливать междисциплинарные связи между объектами и явлениями, демонстрирует способность творчески применят</w:t>
            </w:r>
            <w:r w:rsidR="00DE283F">
              <w:rPr>
                <w:sz w:val="24"/>
              </w:rPr>
              <w:t>ь</w:t>
            </w:r>
            <w:r>
              <w:rPr>
                <w:sz w:val="24"/>
              </w:rPr>
              <w:t xml:space="preserve"> знание теории к решению профессиональных практических задач. Студент демонстрирует полное понимание материала, приводит примеры, демонстрирует способность к анализу сопоставлению различных подходов.</w:t>
            </w:r>
          </w:p>
        </w:tc>
      </w:tr>
      <w:tr w:rsidR="00447654" w:rsidRPr="003D43AB" w:rsidTr="00864AAB">
        <w:trPr>
          <w:trHeight w:val="561"/>
        </w:trPr>
        <w:tc>
          <w:tcPr>
            <w:tcW w:w="1101" w:type="dxa"/>
            <w:shd w:val="clear" w:color="auto" w:fill="auto"/>
          </w:tcPr>
          <w:p w:rsidR="00447654" w:rsidRPr="003D43AB" w:rsidRDefault="00447654" w:rsidP="00084123">
            <w:pPr>
              <w:jc w:val="center"/>
              <w:rPr>
                <w:spacing w:val="-4"/>
                <w:sz w:val="24"/>
              </w:rPr>
            </w:pPr>
            <w:r w:rsidRPr="003D43AB">
              <w:rPr>
                <w:spacing w:val="-4"/>
                <w:sz w:val="24"/>
              </w:rPr>
              <w:t>хорошо (4)</w:t>
            </w:r>
          </w:p>
        </w:tc>
        <w:tc>
          <w:tcPr>
            <w:tcW w:w="567" w:type="dxa"/>
            <w:vMerge/>
          </w:tcPr>
          <w:p w:rsidR="00447654" w:rsidRDefault="00447654" w:rsidP="007336A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447654" w:rsidRPr="007336A3" w:rsidRDefault="00447654" w:rsidP="007336A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удент знает программный материал, грамотно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При этом владеет необходимыми умениями и навыками при выполнении практических задач. Студент хорошо владение терминологией, имеет хорошее понимание поставленной задачи. Предпринимает попытки проведения анализа альтернативных вариантов, но с некоторыми ошибками и упущениями. Ответы на поставленные вопросы задания получены, но недостаточно аргументированы. Студентом продемонстрирована достаточная степень самостоятельности, оригинальность в представлении материала. Ответ в достаточной степени структурирован и выстроен в заданной логике без нарушений общего смысла. Примерам и личному опыту уделено недостаточное внимание.</w:t>
            </w:r>
          </w:p>
        </w:tc>
      </w:tr>
      <w:tr w:rsidR="00447654" w:rsidRPr="003D43AB" w:rsidTr="00864AAB">
        <w:tc>
          <w:tcPr>
            <w:tcW w:w="1101" w:type="dxa"/>
            <w:shd w:val="clear" w:color="auto" w:fill="auto"/>
          </w:tcPr>
          <w:p w:rsidR="00447654" w:rsidRDefault="00447654" w:rsidP="00447654">
            <w:pPr>
              <w:jc w:val="center"/>
              <w:rPr>
                <w:spacing w:val="-4"/>
                <w:sz w:val="24"/>
              </w:rPr>
            </w:pPr>
            <w:r w:rsidRPr="003D43AB">
              <w:rPr>
                <w:spacing w:val="-4"/>
                <w:sz w:val="24"/>
              </w:rPr>
              <w:t>Удовлетворительно</w:t>
            </w:r>
          </w:p>
          <w:p w:rsidR="00447654" w:rsidRPr="003D43AB" w:rsidRDefault="00447654" w:rsidP="00447654">
            <w:pPr>
              <w:jc w:val="center"/>
              <w:rPr>
                <w:spacing w:val="-4"/>
                <w:sz w:val="24"/>
              </w:rPr>
            </w:pPr>
            <w:r w:rsidRPr="003D43AB">
              <w:rPr>
                <w:spacing w:val="-4"/>
                <w:sz w:val="24"/>
              </w:rPr>
              <w:t xml:space="preserve"> (3)</w:t>
            </w:r>
          </w:p>
        </w:tc>
        <w:tc>
          <w:tcPr>
            <w:tcW w:w="567" w:type="dxa"/>
            <w:vMerge/>
          </w:tcPr>
          <w:p w:rsidR="00447654" w:rsidRDefault="00447654" w:rsidP="0044765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447654" w:rsidRPr="007336A3" w:rsidRDefault="00447654" w:rsidP="0044765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Студент знает только основной программный материал, допускает неточности, недостаточно четкие формулировки, непоследовательность в ответах, излагаемых в устной или письменной форме. При этом недостаточно владеет умениями и навыками при выполнении практических задач. Студент имеет слабое владение терминологией, плохое понимание поставленной задачи вовсе полное непонимание. Ответ не структурирован, нарушена заданная логика.</w:t>
            </w:r>
          </w:p>
        </w:tc>
      </w:tr>
      <w:tr w:rsidR="00447654" w:rsidRPr="003D43AB" w:rsidTr="00864AAB">
        <w:trPr>
          <w:cantSplit/>
          <w:trHeight w:val="1134"/>
        </w:trPr>
        <w:tc>
          <w:tcPr>
            <w:tcW w:w="1101" w:type="dxa"/>
            <w:shd w:val="clear" w:color="auto" w:fill="auto"/>
          </w:tcPr>
          <w:p w:rsidR="00447654" w:rsidRDefault="00447654" w:rsidP="00447654">
            <w:pPr>
              <w:jc w:val="center"/>
              <w:rPr>
                <w:spacing w:val="-4"/>
                <w:sz w:val="24"/>
              </w:rPr>
            </w:pPr>
            <w:r w:rsidRPr="003D43AB">
              <w:rPr>
                <w:spacing w:val="-4"/>
                <w:sz w:val="24"/>
              </w:rPr>
              <w:t>Неудовлетворительно</w:t>
            </w:r>
          </w:p>
          <w:p w:rsidR="00447654" w:rsidRPr="003D43AB" w:rsidRDefault="00447654" w:rsidP="00447654">
            <w:pPr>
              <w:jc w:val="center"/>
              <w:rPr>
                <w:spacing w:val="-4"/>
                <w:sz w:val="24"/>
              </w:rPr>
            </w:pPr>
            <w:r w:rsidRPr="003D43AB">
              <w:rPr>
                <w:spacing w:val="-4"/>
                <w:sz w:val="24"/>
              </w:rPr>
              <w:t xml:space="preserve"> (2)</w:t>
            </w:r>
          </w:p>
        </w:tc>
        <w:tc>
          <w:tcPr>
            <w:tcW w:w="567" w:type="dxa"/>
            <w:textDirection w:val="btLr"/>
          </w:tcPr>
          <w:p w:rsidR="00447654" w:rsidRDefault="00447654" w:rsidP="0044765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зачтено</w:t>
            </w:r>
            <w:proofErr w:type="spellEnd"/>
          </w:p>
        </w:tc>
        <w:tc>
          <w:tcPr>
            <w:tcW w:w="8505" w:type="dxa"/>
            <w:gridSpan w:val="2"/>
            <w:shd w:val="clear" w:color="auto" w:fill="auto"/>
          </w:tcPr>
          <w:p w:rsidR="00447654" w:rsidRPr="007336A3" w:rsidRDefault="00447654" w:rsidP="0044765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Студент не знает значительной части программного материала. При этом допускает принципиальные ошибки в доказательствах, в трактовке понятий и категорий, проявляет низкую культуру знаний, не владеет основными умениями и навыками при выполнении практических задач. Студент отказывается от ответов на дополнительные вопросы. Понимание нюансов, причинно-следственных связей очень слабое или полное непонимание. Полное отсутствие анализа альтернативных способов решения проблемы. Ответы на поставленные вопросы не получены, отсутствует аргументация изложенной точки зрения, нет собственной позиции.</w:t>
            </w:r>
          </w:p>
        </w:tc>
      </w:tr>
      <w:tr w:rsidR="00864AAB" w:rsidRPr="00E173EC" w:rsidTr="00864AAB">
        <w:tc>
          <w:tcPr>
            <w:tcW w:w="10173" w:type="dxa"/>
            <w:gridSpan w:val="4"/>
            <w:shd w:val="clear" w:color="auto" w:fill="auto"/>
          </w:tcPr>
          <w:p w:rsidR="00864AAB" w:rsidRPr="00E173EC" w:rsidRDefault="00864AAB" w:rsidP="00864AAB">
            <w:pPr>
              <w:contextualSpacing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Тестирование</w:t>
            </w:r>
          </w:p>
        </w:tc>
      </w:tr>
      <w:tr w:rsidR="00864AAB" w:rsidRPr="00E173EC" w:rsidTr="00864AAB">
        <w:tc>
          <w:tcPr>
            <w:tcW w:w="2518" w:type="dxa"/>
            <w:gridSpan w:val="3"/>
            <w:shd w:val="clear" w:color="auto" w:fill="auto"/>
          </w:tcPr>
          <w:p w:rsidR="00864AAB" w:rsidRPr="00BF251C" w:rsidRDefault="00864AAB" w:rsidP="00864AAB">
            <w:pPr>
              <w:rPr>
                <w:spacing w:val="-4"/>
                <w:sz w:val="24"/>
              </w:rPr>
            </w:pPr>
            <w:r w:rsidRPr="00BF251C">
              <w:rPr>
                <w:spacing w:val="-4"/>
                <w:sz w:val="24"/>
              </w:rPr>
              <w:t>отлично (5)</w:t>
            </w:r>
          </w:p>
        </w:tc>
        <w:tc>
          <w:tcPr>
            <w:tcW w:w="7655" w:type="dxa"/>
            <w:shd w:val="clear" w:color="auto" w:fill="auto"/>
          </w:tcPr>
          <w:p w:rsidR="00864AAB" w:rsidRPr="0069398E" w:rsidRDefault="00864AAB" w:rsidP="00864AAB">
            <w:pPr>
              <w:ind w:firstLine="709"/>
              <w:jc w:val="center"/>
              <w:rPr>
                <w:spacing w:val="-4"/>
                <w:sz w:val="24"/>
              </w:rPr>
            </w:pPr>
            <w:r w:rsidRPr="0069398E">
              <w:rPr>
                <w:sz w:val="24"/>
              </w:rPr>
              <w:t>Студент ответил на 85-100% вопросов.</w:t>
            </w:r>
          </w:p>
        </w:tc>
      </w:tr>
      <w:tr w:rsidR="00864AAB" w:rsidRPr="00E173EC" w:rsidTr="00864AAB">
        <w:tc>
          <w:tcPr>
            <w:tcW w:w="2518" w:type="dxa"/>
            <w:gridSpan w:val="3"/>
            <w:shd w:val="clear" w:color="auto" w:fill="auto"/>
          </w:tcPr>
          <w:p w:rsidR="00864AAB" w:rsidRPr="00BF251C" w:rsidRDefault="00864AAB" w:rsidP="00864AAB">
            <w:pPr>
              <w:rPr>
                <w:spacing w:val="-4"/>
                <w:sz w:val="24"/>
              </w:rPr>
            </w:pPr>
            <w:r w:rsidRPr="00BF251C">
              <w:rPr>
                <w:spacing w:val="-4"/>
                <w:sz w:val="24"/>
              </w:rPr>
              <w:t>хорошо (4)</w:t>
            </w:r>
          </w:p>
        </w:tc>
        <w:tc>
          <w:tcPr>
            <w:tcW w:w="7655" w:type="dxa"/>
            <w:shd w:val="clear" w:color="auto" w:fill="auto"/>
          </w:tcPr>
          <w:p w:rsidR="00864AAB" w:rsidRPr="0069398E" w:rsidRDefault="00864AAB" w:rsidP="00864AAB">
            <w:pPr>
              <w:ind w:firstLine="709"/>
              <w:jc w:val="center"/>
              <w:rPr>
                <w:spacing w:val="-4"/>
                <w:sz w:val="24"/>
              </w:rPr>
            </w:pPr>
            <w:r w:rsidRPr="0069398E">
              <w:rPr>
                <w:sz w:val="24"/>
              </w:rPr>
              <w:t>Студент ответил на 84-55% вопросов.</w:t>
            </w:r>
          </w:p>
        </w:tc>
      </w:tr>
      <w:tr w:rsidR="00864AAB" w:rsidRPr="00E173EC" w:rsidTr="00864AAB">
        <w:tc>
          <w:tcPr>
            <w:tcW w:w="2518" w:type="dxa"/>
            <w:gridSpan w:val="3"/>
            <w:shd w:val="clear" w:color="auto" w:fill="auto"/>
          </w:tcPr>
          <w:p w:rsidR="00864AAB" w:rsidRPr="00BF251C" w:rsidRDefault="00864AAB" w:rsidP="00864AAB">
            <w:pPr>
              <w:rPr>
                <w:spacing w:val="-4"/>
                <w:sz w:val="24"/>
              </w:rPr>
            </w:pPr>
            <w:r w:rsidRPr="00BF251C">
              <w:rPr>
                <w:spacing w:val="-4"/>
                <w:sz w:val="24"/>
              </w:rPr>
              <w:t>удовлетворительно (3)</w:t>
            </w:r>
          </w:p>
        </w:tc>
        <w:tc>
          <w:tcPr>
            <w:tcW w:w="7655" w:type="dxa"/>
            <w:shd w:val="clear" w:color="auto" w:fill="auto"/>
          </w:tcPr>
          <w:p w:rsidR="00864AAB" w:rsidRPr="0069398E" w:rsidRDefault="00864AAB" w:rsidP="00864AAB">
            <w:pPr>
              <w:ind w:firstLine="709"/>
              <w:jc w:val="center"/>
              <w:rPr>
                <w:spacing w:val="-4"/>
                <w:sz w:val="24"/>
              </w:rPr>
            </w:pPr>
            <w:r w:rsidRPr="0069398E">
              <w:rPr>
                <w:sz w:val="24"/>
              </w:rPr>
              <w:t>Студент ответил на 54-30% вопросов.</w:t>
            </w:r>
          </w:p>
        </w:tc>
      </w:tr>
      <w:tr w:rsidR="00864AAB" w:rsidRPr="00E173EC" w:rsidTr="00864AAB">
        <w:tc>
          <w:tcPr>
            <w:tcW w:w="2518" w:type="dxa"/>
            <w:gridSpan w:val="3"/>
            <w:shd w:val="clear" w:color="auto" w:fill="auto"/>
          </w:tcPr>
          <w:p w:rsidR="00864AAB" w:rsidRPr="00BF251C" w:rsidRDefault="00864AAB" w:rsidP="00864AAB">
            <w:pPr>
              <w:rPr>
                <w:spacing w:val="-4"/>
                <w:sz w:val="24"/>
              </w:rPr>
            </w:pPr>
            <w:r w:rsidRPr="00BF251C">
              <w:rPr>
                <w:spacing w:val="-4"/>
                <w:sz w:val="24"/>
              </w:rPr>
              <w:t>неудовлетворительно (2)</w:t>
            </w:r>
          </w:p>
        </w:tc>
        <w:tc>
          <w:tcPr>
            <w:tcW w:w="7655" w:type="dxa"/>
            <w:shd w:val="clear" w:color="auto" w:fill="auto"/>
          </w:tcPr>
          <w:p w:rsidR="00864AAB" w:rsidRPr="0069398E" w:rsidRDefault="00864AAB" w:rsidP="00864AAB">
            <w:pPr>
              <w:ind w:firstLine="709"/>
              <w:jc w:val="center"/>
              <w:rPr>
                <w:spacing w:val="-4"/>
                <w:sz w:val="24"/>
              </w:rPr>
            </w:pPr>
            <w:r w:rsidRPr="0069398E">
              <w:rPr>
                <w:sz w:val="24"/>
              </w:rPr>
              <w:t>Студент ответил на 0-29% вопросов.</w:t>
            </w:r>
          </w:p>
        </w:tc>
      </w:tr>
    </w:tbl>
    <w:p w:rsidR="009D6105" w:rsidRDefault="009D6105" w:rsidP="00F77B9A">
      <w:pPr>
        <w:tabs>
          <w:tab w:val="left" w:pos="284"/>
          <w:tab w:val="left" w:pos="567"/>
        </w:tabs>
        <w:ind w:left="709" w:right="-1"/>
        <w:jc w:val="center"/>
        <w:rPr>
          <w:b/>
          <w:bCs/>
          <w:color w:val="1B1B1B"/>
          <w:sz w:val="24"/>
          <w:shd w:val="clear" w:color="auto" w:fill="FFFFFF"/>
        </w:rPr>
      </w:pPr>
    </w:p>
    <w:p w:rsidR="00A01C9C" w:rsidRPr="003D43AB" w:rsidRDefault="00F77B9A" w:rsidP="008F256C">
      <w:pPr>
        <w:tabs>
          <w:tab w:val="left" w:pos="0"/>
        </w:tabs>
        <w:ind w:right="-1"/>
        <w:jc w:val="center"/>
        <w:rPr>
          <w:b/>
          <w:bCs/>
          <w:color w:val="1B1B1B"/>
          <w:sz w:val="24"/>
          <w:shd w:val="clear" w:color="auto" w:fill="FFFFFF"/>
        </w:rPr>
      </w:pPr>
      <w:r>
        <w:rPr>
          <w:b/>
          <w:bCs/>
          <w:color w:val="1B1B1B"/>
          <w:sz w:val="24"/>
          <w:shd w:val="clear" w:color="auto" w:fill="FFFFFF"/>
        </w:rPr>
        <w:t>1</w:t>
      </w:r>
      <w:r w:rsidR="0022374C">
        <w:rPr>
          <w:b/>
          <w:bCs/>
          <w:color w:val="1B1B1B"/>
          <w:sz w:val="24"/>
          <w:shd w:val="clear" w:color="auto" w:fill="FFFFFF"/>
        </w:rPr>
        <w:t>1</w:t>
      </w:r>
      <w:r>
        <w:rPr>
          <w:b/>
          <w:bCs/>
          <w:color w:val="1B1B1B"/>
          <w:sz w:val="24"/>
          <w:shd w:val="clear" w:color="auto" w:fill="FFFFFF"/>
        </w:rPr>
        <w:t xml:space="preserve">. </w:t>
      </w:r>
      <w:r w:rsidR="00A01C9C" w:rsidRPr="003D43AB">
        <w:rPr>
          <w:b/>
          <w:bCs/>
          <w:color w:val="1B1B1B"/>
          <w:sz w:val="24"/>
          <w:shd w:val="clear" w:color="auto" w:fill="FFFFFF"/>
        </w:rPr>
        <w:t>МЕТОДИЧЕСКОЕ ОБЕСПЕЧЕНИЕ,</w:t>
      </w:r>
    </w:p>
    <w:p w:rsidR="00F85EE2" w:rsidRPr="003D43AB" w:rsidRDefault="00A01C9C" w:rsidP="008F256C">
      <w:pPr>
        <w:tabs>
          <w:tab w:val="left" w:pos="0"/>
        </w:tabs>
        <w:ind w:right="-1"/>
        <w:jc w:val="center"/>
        <w:rPr>
          <w:b/>
          <w:bCs/>
          <w:color w:val="1B1B1B"/>
          <w:sz w:val="24"/>
          <w:shd w:val="clear" w:color="auto" w:fill="FFFFFF"/>
        </w:rPr>
      </w:pPr>
      <w:r w:rsidRPr="003D43AB">
        <w:rPr>
          <w:b/>
          <w:bCs/>
          <w:color w:val="1B1B1B"/>
          <w:sz w:val="24"/>
          <w:shd w:val="clear" w:color="auto" w:fill="FFFFFF"/>
        </w:rPr>
        <w:t>УЧЕБНАЯ И РЕКОМЕНДУЕМАЯ ЛИТЕРАТУРА</w:t>
      </w:r>
    </w:p>
    <w:p w:rsidR="00A01C9C" w:rsidRPr="003D43AB" w:rsidRDefault="00A01C9C" w:rsidP="00F77B9A">
      <w:pPr>
        <w:ind w:right="-1" w:firstLine="709"/>
        <w:jc w:val="center"/>
        <w:rPr>
          <w:b/>
          <w:bCs/>
          <w:color w:val="1B1B1B"/>
          <w:sz w:val="24"/>
          <w:shd w:val="clear" w:color="auto" w:fill="FFFFFF"/>
        </w:rPr>
      </w:pPr>
    </w:p>
    <w:p w:rsidR="009A5CEE" w:rsidRPr="009A5CEE" w:rsidRDefault="009A5CEE" w:rsidP="009A5CEE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</w:rPr>
      </w:pPr>
      <w:r w:rsidRPr="009A5CEE">
        <w:rPr>
          <w:b/>
          <w:bCs/>
          <w:color w:val="000000"/>
          <w:sz w:val="24"/>
        </w:rPr>
        <w:t>Основная литература:</w:t>
      </w:r>
    </w:p>
    <w:p w:rsidR="00E22B67" w:rsidRPr="00E22B67" w:rsidRDefault="003B3E5D" w:rsidP="009A5CEE">
      <w:pPr>
        <w:pStyle w:val="af"/>
        <w:numPr>
          <w:ilvl w:val="0"/>
          <w:numId w:val="15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81"/>
        </w:rPr>
      </w:pPr>
      <w:hyperlink r:id="rId9" w:history="1"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>Данилова Н. Н. Психофизиология</w:t>
        </w:r>
        <w:proofErr w:type="gramStart"/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 xml:space="preserve"> :</w:t>
        </w:r>
        <w:proofErr w:type="gramEnd"/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 xml:space="preserve"> учебник. — М.</w:t>
        </w:r>
        <w:proofErr w:type="gramStart"/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 xml:space="preserve"> :</w:t>
        </w:r>
        <w:proofErr w:type="gramEnd"/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 xml:space="preserve"> Аспект Пресс, 2001. — 373 с.</w:t>
        </w:r>
      </w:hyperlink>
    </w:p>
    <w:p w:rsidR="00E22B67" w:rsidRPr="00E22B67" w:rsidRDefault="003B3E5D" w:rsidP="009A5CEE">
      <w:pPr>
        <w:pStyle w:val="af"/>
        <w:numPr>
          <w:ilvl w:val="0"/>
          <w:numId w:val="15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81"/>
        </w:rPr>
      </w:pPr>
      <w:hyperlink r:id="rId10" w:history="1"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>Психофизиология</w:t>
        </w:r>
        <w:proofErr w:type="gramStart"/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 xml:space="preserve"> :</w:t>
        </w:r>
        <w:proofErr w:type="gramEnd"/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 xml:space="preserve"> учебник / под ред. Ю. И. Александрова. — 2-е изд., доп. и </w:t>
        </w:r>
        <w:proofErr w:type="spellStart"/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>перераб</w:t>
        </w:r>
        <w:proofErr w:type="spellEnd"/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>. — СПб</w:t>
        </w:r>
        <w:proofErr w:type="gramStart"/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 xml:space="preserve"> :</w:t>
        </w:r>
        <w:proofErr w:type="gramEnd"/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 xml:space="preserve"> Питер, 2003. — 496 с.</w:t>
        </w:r>
        <w:proofErr w:type="gramStart"/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 xml:space="preserve"> :</w:t>
        </w:r>
        <w:proofErr w:type="gramEnd"/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 xml:space="preserve"> ил.</w:t>
        </w:r>
      </w:hyperlink>
    </w:p>
    <w:p w:rsidR="00E22B67" w:rsidRPr="00E22B67" w:rsidRDefault="003B3E5D" w:rsidP="009A5CEE">
      <w:pPr>
        <w:pStyle w:val="af"/>
        <w:numPr>
          <w:ilvl w:val="0"/>
          <w:numId w:val="15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81"/>
        </w:rPr>
      </w:pPr>
      <w:hyperlink r:id="rId11" w:history="1"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 xml:space="preserve">Измайлов Ч. А. Психофизиология цветового зрения / Ч. А. Измайлов, Е. Н. Соколов, А. М. </w:t>
        </w:r>
        <w:proofErr w:type="spellStart"/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>Чериоризов</w:t>
        </w:r>
        <w:proofErr w:type="spellEnd"/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>. — М.</w:t>
        </w:r>
        <w:proofErr w:type="gramStart"/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 xml:space="preserve"> :</w:t>
        </w:r>
        <w:proofErr w:type="gramEnd"/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 xml:space="preserve"> Изд-во МГУ, 1989. — 206 с.</w:t>
        </w:r>
      </w:hyperlink>
    </w:p>
    <w:p w:rsidR="00E22B67" w:rsidRPr="00E22B67" w:rsidRDefault="003B3E5D" w:rsidP="00E22B67">
      <w:pPr>
        <w:pStyle w:val="af"/>
        <w:numPr>
          <w:ilvl w:val="0"/>
          <w:numId w:val="15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81"/>
        </w:rPr>
      </w:pPr>
      <w:hyperlink r:id="rId12" w:history="1"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>Николаева Е. И. Психофизиология. Психофизиологическая физиология с основами физиологической психологии / Е. И. Николаева. — М.</w:t>
        </w:r>
        <w:proofErr w:type="gramStart"/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 xml:space="preserve"> :</w:t>
        </w:r>
        <w:proofErr w:type="gramEnd"/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 xml:space="preserve"> ПЕР СЭ, 2003. — 544 с.</w:t>
        </w:r>
      </w:hyperlink>
    </w:p>
    <w:p w:rsidR="009A5CEE" w:rsidRPr="00E22B67" w:rsidRDefault="003B3E5D" w:rsidP="00E22B67">
      <w:pPr>
        <w:pStyle w:val="af"/>
        <w:numPr>
          <w:ilvl w:val="0"/>
          <w:numId w:val="15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81"/>
        </w:rPr>
      </w:pPr>
      <w:hyperlink r:id="rId13" w:history="1"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>Черенкова Л. В. Психофизиология в схемах и комментариях / Л. В. Черенкова, Е. И. Краснощекова, Л. В. Соколова; под ред. А. С. Батуева. — СПб</w:t>
        </w:r>
        <w:proofErr w:type="gramStart"/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 xml:space="preserve"> :</w:t>
        </w:r>
        <w:proofErr w:type="gramEnd"/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 xml:space="preserve"> Питер, 2006. — 240 с.</w:t>
        </w:r>
        <w:proofErr w:type="gramStart"/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 xml:space="preserve"> :</w:t>
        </w:r>
        <w:proofErr w:type="gramEnd"/>
        <w:r w:rsidR="00E22B67" w:rsidRPr="00E22B67">
          <w:rPr>
            <w:rStyle w:val="a7"/>
            <w:rFonts w:ascii="Times New Roman" w:hAnsi="Times New Roman" w:cs="Times New Roman"/>
            <w:spacing w:val="8"/>
            <w:shd w:val="clear" w:color="auto" w:fill="FAFAFA"/>
          </w:rPr>
          <w:t xml:space="preserve"> ил.</w:t>
        </w:r>
      </w:hyperlink>
    </w:p>
    <w:p w:rsidR="00E22B67" w:rsidRDefault="00E22B67" w:rsidP="009A5CEE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</w:rPr>
      </w:pPr>
    </w:p>
    <w:p w:rsidR="009A5CEE" w:rsidRPr="009A5CEE" w:rsidRDefault="009A5CEE" w:rsidP="009A5CEE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</w:rPr>
      </w:pPr>
      <w:r w:rsidRPr="009A5CEE">
        <w:rPr>
          <w:b/>
          <w:bCs/>
          <w:color w:val="000000"/>
          <w:sz w:val="24"/>
        </w:rPr>
        <w:t>Дополнительная литература:</w:t>
      </w:r>
    </w:p>
    <w:p w:rsidR="009A5CEE" w:rsidRPr="009A5CEE" w:rsidRDefault="009A5CEE" w:rsidP="009A5CEE">
      <w:pPr>
        <w:autoSpaceDE w:val="0"/>
        <w:autoSpaceDN w:val="0"/>
        <w:adjustRightInd w:val="0"/>
        <w:ind w:firstLine="709"/>
        <w:jc w:val="both"/>
        <w:rPr>
          <w:color w:val="222222"/>
          <w:sz w:val="24"/>
        </w:rPr>
      </w:pPr>
      <w:r w:rsidRPr="009A5CEE">
        <w:rPr>
          <w:color w:val="000000"/>
          <w:sz w:val="24"/>
        </w:rPr>
        <w:t>5. Основы физиологии человека</w:t>
      </w:r>
      <w:proofErr w:type="gramStart"/>
      <w:r w:rsidRPr="009A5CEE">
        <w:rPr>
          <w:color w:val="000000"/>
          <w:sz w:val="24"/>
        </w:rPr>
        <w:t xml:space="preserve"> :</w:t>
      </w:r>
      <w:proofErr w:type="gramEnd"/>
      <w:r w:rsidRPr="009A5CEE">
        <w:rPr>
          <w:color w:val="000000"/>
          <w:sz w:val="24"/>
        </w:rPr>
        <w:t xml:space="preserve"> учебник. – 2-е изд., </w:t>
      </w:r>
      <w:proofErr w:type="spellStart"/>
      <w:r w:rsidRPr="009A5CEE">
        <w:rPr>
          <w:color w:val="000000"/>
          <w:sz w:val="24"/>
        </w:rPr>
        <w:t>испр</w:t>
      </w:r>
      <w:proofErr w:type="spellEnd"/>
      <w:r w:rsidRPr="009A5CEE">
        <w:rPr>
          <w:color w:val="000000"/>
          <w:sz w:val="24"/>
        </w:rPr>
        <w:t xml:space="preserve">. / </w:t>
      </w:r>
      <w:r w:rsidRPr="009A5CEE">
        <w:rPr>
          <w:color w:val="222222"/>
          <w:sz w:val="24"/>
        </w:rPr>
        <w:t xml:space="preserve">Н.А. </w:t>
      </w:r>
      <w:proofErr w:type="spellStart"/>
      <w:r w:rsidRPr="009A5CEE">
        <w:rPr>
          <w:color w:val="222222"/>
          <w:sz w:val="24"/>
        </w:rPr>
        <w:t>Агаджанян</w:t>
      </w:r>
      <w:proofErr w:type="spellEnd"/>
      <w:r w:rsidRPr="009A5CEE">
        <w:rPr>
          <w:color w:val="222222"/>
          <w:sz w:val="24"/>
        </w:rPr>
        <w:t>,</w:t>
      </w:r>
      <w:r>
        <w:rPr>
          <w:color w:val="222222"/>
          <w:sz w:val="24"/>
        </w:rPr>
        <w:t xml:space="preserve"> </w:t>
      </w:r>
      <w:r w:rsidRPr="009A5CEE">
        <w:rPr>
          <w:color w:val="222222"/>
          <w:sz w:val="24"/>
        </w:rPr>
        <w:t xml:space="preserve">И.Г. Власова, Н.В. Ермакова, В.И. </w:t>
      </w:r>
      <w:proofErr w:type="spellStart"/>
      <w:r w:rsidRPr="009A5CEE">
        <w:rPr>
          <w:color w:val="222222"/>
          <w:sz w:val="24"/>
        </w:rPr>
        <w:t>Торшин</w:t>
      </w:r>
      <w:proofErr w:type="spellEnd"/>
      <w:r w:rsidRPr="009A5CEE">
        <w:rPr>
          <w:color w:val="000000"/>
          <w:sz w:val="24"/>
        </w:rPr>
        <w:t>. – М.</w:t>
      </w:r>
      <w:proofErr w:type="gramStart"/>
      <w:r w:rsidRPr="009A5CEE">
        <w:rPr>
          <w:color w:val="000000"/>
          <w:sz w:val="24"/>
        </w:rPr>
        <w:t xml:space="preserve"> :</w:t>
      </w:r>
      <w:proofErr w:type="gramEnd"/>
      <w:r w:rsidRPr="009A5CEE">
        <w:rPr>
          <w:color w:val="000000"/>
          <w:sz w:val="24"/>
        </w:rPr>
        <w:t xml:space="preserve"> Изд-во РУДН, 2004. – 408с.</w:t>
      </w:r>
    </w:p>
    <w:p w:rsidR="009A5CEE" w:rsidRPr="009A5CEE" w:rsidRDefault="009A5CEE" w:rsidP="009A5CEE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9A5CEE">
        <w:rPr>
          <w:color w:val="000000"/>
          <w:sz w:val="24"/>
        </w:rPr>
        <w:t>6. Физиология человека в 3-х т.</w:t>
      </w:r>
      <w:proofErr w:type="gramStart"/>
      <w:r w:rsidRPr="009A5CEE">
        <w:rPr>
          <w:color w:val="000000"/>
          <w:sz w:val="24"/>
        </w:rPr>
        <w:t xml:space="preserve"> :</w:t>
      </w:r>
      <w:proofErr w:type="gramEnd"/>
      <w:r w:rsidRPr="009A5CEE">
        <w:rPr>
          <w:color w:val="000000"/>
          <w:sz w:val="24"/>
        </w:rPr>
        <w:t xml:space="preserve"> учебник. – 3-е изд. Т. 1 / Й. </w:t>
      </w:r>
      <w:proofErr w:type="spellStart"/>
      <w:r w:rsidRPr="009A5CEE">
        <w:rPr>
          <w:color w:val="000000"/>
          <w:sz w:val="24"/>
        </w:rPr>
        <w:t>Дудель</w:t>
      </w:r>
      <w:proofErr w:type="spellEnd"/>
      <w:r w:rsidRPr="009A5CEE">
        <w:rPr>
          <w:color w:val="000000"/>
          <w:sz w:val="24"/>
        </w:rPr>
        <w:t xml:space="preserve">, Й. </w:t>
      </w:r>
      <w:proofErr w:type="spellStart"/>
      <w:r w:rsidRPr="009A5CEE">
        <w:rPr>
          <w:color w:val="000000"/>
          <w:sz w:val="24"/>
        </w:rPr>
        <w:t>Рюэгг</w:t>
      </w:r>
      <w:proofErr w:type="spellEnd"/>
      <w:r w:rsidRPr="009A5CEE">
        <w:rPr>
          <w:color w:val="000000"/>
          <w:sz w:val="24"/>
        </w:rPr>
        <w:t>, Р.</w:t>
      </w:r>
      <w:r>
        <w:rPr>
          <w:color w:val="000000"/>
          <w:sz w:val="24"/>
        </w:rPr>
        <w:t xml:space="preserve"> </w:t>
      </w:r>
      <w:r w:rsidRPr="009A5CEE">
        <w:rPr>
          <w:color w:val="000000"/>
          <w:sz w:val="24"/>
        </w:rPr>
        <w:t xml:space="preserve">Шмидт и др.; под ред. Р. Шмидта, Г. </w:t>
      </w:r>
      <w:proofErr w:type="spellStart"/>
      <w:r w:rsidRPr="009A5CEE">
        <w:rPr>
          <w:color w:val="000000"/>
          <w:sz w:val="24"/>
        </w:rPr>
        <w:t>Тевса</w:t>
      </w:r>
      <w:proofErr w:type="spellEnd"/>
      <w:r w:rsidRPr="009A5CEE">
        <w:rPr>
          <w:color w:val="000000"/>
          <w:sz w:val="24"/>
        </w:rPr>
        <w:t>. – М.</w:t>
      </w:r>
      <w:proofErr w:type="gramStart"/>
      <w:r w:rsidRPr="009A5CEE">
        <w:rPr>
          <w:color w:val="000000"/>
          <w:sz w:val="24"/>
        </w:rPr>
        <w:t xml:space="preserve"> :</w:t>
      </w:r>
      <w:proofErr w:type="gramEnd"/>
      <w:r w:rsidRPr="009A5CEE">
        <w:rPr>
          <w:color w:val="000000"/>
          <w:sz w:val="24"/>
        </w:rPr>
        <w:t xml:space="preserve"> Мир, 2004. – 323 с.</w:t>
      </w:r>
    </w:p>
    <w:p w:rsidR="009A5CEE" w:rsidRDefault="009A5CEE" w:rsidP="009A5CEE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</w:rPr>
      </w:pPr>
    </w:p>
    <w:p w:rsidR="009A5CEE" w:rsidRPr="009A5CEE" w:rsidRDefault="009A5CEE" w:rsidP="009A5CEE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</w:rPr>
      </w:pPr>
      <w:r w:rsidRPr="009A5CEE">
        <w:rPr>
          <w:b/>
          <w:bCs/>
          <w:color w:val="000000"/>
          <w:sz w:val="24"/>
        </w:rPr>
        <w:t>Электронный ресурс:</w:t>
      </w:r>
    </w:p>
    <w:p w:rsidR="009A5CEE" w:rsidRPr="009A5CEE" w:rsidRDefault="009A5CEE" w:rsidP="009A5CEE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9A5CEE">
        <w:rPr>
          <w:color w:val="000000"/>
          <w:sz w:val="24"/>
        </w:rPr>
        <w:t>7. Медицинская информационная сеть. -</w:t>
      </w:r>
    </w:p>
    <w:p w:rsidR="009A5CEE" w:rsidRPr="009A5CEE" w:rsidRDefault="009A5CEE" w:rsidP="009A5CEE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9A5CEE">
        <w:rPr>
          <w:color w:val="000000"/>
          <w:sz w:val="24"/>
        </w:rPr>
        <w:t>http://www.medicinform.net/human/fisiology.htm</w:t>
      </w:r>
    </w:p>
    <w:p w:rsidR="009A5CEE" w:rsidRPr="009A5CEE" w:rsidRDefault="009A5CEE" w:rsidP="009A5CEE">
      <w:pPr>
        <w:autoSpaceDE w:val="0"/>
        <w:autoSpaceDN w:val="0"/>
        <w:adjustRightInd w:val="0"/>
        <w:ind w:firstLine="709"/>
        <w:jc w:val="both"/>
        <w:rPr>
          <w:color w:val="000081"/>
          <w:sz w:val="24"/>
        </w:rPr>
      </w:pPr>
      <w:r w:rsidRPr="009A5CEE">
        <w:rPr>
          <w:color w:val="000000"/>
          <w:sz w:val="24"/>
        </w:rPr>
        <w:t xml:space="preserve">8. Национальная электронная библиотека - </w:t>
      </w:r>
      <w:r w:rsidRPr="009A5CEE">
        <w:rPr>
          <w:color w:val="000081"/>
          <w:sz w:val="24"/>
        </w:rPr>
        <w:t>www.nns.ru</w:t>
      </w:r>
    </w:p>
    <w:p w:rsidR="009A5CEE" w:rsidRPr="009A5CEE" w:rsidRDefault="009A5CEE" w:rsidP="009A5CEE">
      <w:pPr>
        <w:autoSpaceDE w:val="0"/>
        <w:autoSpaceDN w:val="0"/>
        <w:adjustRightInd w:val="0"/>
        <w:ind w:firstLine="709"/>
        <w:jc w:val="both"/>
        <w:rPr>
          <w:color w:val="000081"/>
          <w:sz w:val="24"/>
        </w:rPr>
      </w:pPr>
      <w:r w:rsidRPr="009A5CEE">
        <w:rPr>
          <w:color w:val="000000"/>
          <w:sz w:val="24"/>
        </w:rPr>
        <w:t xml:space="preserve">9. Российская государственная библиотека - </w:t>
      </w:r>
      <w:r w:rsidRPr="009A5CEE">
        <w:rPr>
          <w:color w:val="000081"/>
          <w:sz w:val="24"/>
        </w:rPr>
        <w:t>www.rsl.ru</w:t>
      </w:r>
    </w:p>
    <w:p w:rsidR="009A5CEE" w:rsidRPr="009A5CEE" w:rsidRDefault="009A5CEE" w:rsidP="009A5CEE">
      <w:pPr>
        <w:autoSpaceDE w:val="0"/>
        <w:autoSpaceDN w:val="0"/>
        <w:adjustRightInd w:val="0"/>
        <w:ind w:firstLine="709"/>
        <w:jc w:val="both"/>
        <w:rPr>
          <w:color w:val="000081"/>
          <w:sz w:val="24"/>
        </w:rPr>
      </w:pPr>
      <w:r w:rsidRPr="009A5CEE">
        <w:rPr>
          <w:color w:val="000000"/>
          <w:sz w:val="24"/>
        </w:rPr>
        <w:t xml:space="preserve">10. Российская национальная библиотека - </w:t>
      </w:r>
      <w:r w:rsidRPr="009A5CEE">
        <w:rPr>
          <w:color w:val="000081"/>
          <w:sz w:val="24"/>
        </w:rPr>
        <w:t>www.nlr.ru</w:t>
      </w:r>
    </w:p>
    <w:p w:rsidR="0064649F" w:rsidRPr="009A5CEE" w:rsidRDefault="009A5CEE" w:rsidP="009A5CEE">
      <w:pPr>
        <w:shd w:val="clear" w:color="auto" w:fill="FFFFFF"/>
        <w:ind w:right="-285" w:firstLine="709"/>
        <w:jc w:val="both"/>
        <w:rPr>
          <w:spacing w:val="-4"/>
          <w:sz w:val="24"/>
        </w:rPr>
      </w:pPr>
      <w:r w:rsidRPr="009A5CEE">
        <w:rPr>
          <w:color w:val="000000"/>
          <w:sz w:val="24"/>
        </w:rPr>
        <w:t>11. Физиология человека - http://meduniver.com/Medical/Physiology</w:t>
      </w:r>
    </w:p>
    <w:p w:rsidR="009A5CEE" w:rsidRDefault="009A5CEE" w:rsidP="00F77B9A">
      <w:pPr>
        <w:ind w:left="1287" w:right="-1"/>
        <w:jc w:val="center"/>
        <w:rPr>
          <w:b/>
          <w:sz w:val="24"/>
        </w:rPr>
      </w:pPr>
    </w:p>
    <w:p w:rsidR="00892683" w:rsidRPr="003D43AB" w:rsidRDefault="009A5CEE" w:rsidP="008D24A7">
      <w:pPr>
        <w:ind w:right="-1"/>
        <w:jc w:val="center"/>
        <w:rPr>
          <w:b/>
          <w:sz w:val="24"/>
        </w:rPr>
      </w:pPr>
      <w:r>
        <w:rPr>
          <w:b/>
          <w:sz w:val="24"/>
        </w:rPr>
        <w:br w:type="column"/>
      </w:r>
      <w:r w:rsidR="00F77B9A">
        <w:rPr>
          <w:b/>
          <w:sz w:val="24"/>
        </w:rPr>
        <w:t>1</w:t>
      </w:r>
      <w:r w:rsidR="0022374C">
        <w:rPr>
          <w:b/>
          <w:sz w:val="24"/>
        </w:rPr>
        <w:t>2</w:t>
      </w:r>
      <w:r w:rsidR="00F77B9A">
        <w:rPr>
          <w:b/>
          <w:sz w:val="24"/>
        </w:rPr>
        <w:t xml:space="preserve">. </w:t>
      </w:r>
      <w:r w:rsidR="00892683" w:rsidRPr="003D43AB">
        <w:rPr>
          <w:b/>
          <w:sz w:val="24"/>
        </w:rPr>
        <w:t>МАТЕРИАЛЬНО-ТЕХНИЧЕСКОЕ ОБЕСПЕЧЕНИЕ</w:t>
      </w:r>
    </w:p>
    <w:p w:rsidR="00892683" w:rsidRPr="003D43AB" w:rsidRDefault="00892683" w:rsidP="008D24A7">
      <w:pPr>
        <w:ind w:right="-1"/>
        <w:jc w:val="center"/>
        <w:rPr>
          <w:b/>
          <w:sz w:val="24"/>
        </w:rPr>
      </w:pPr>
      <w:r w:rsidRPr="003D43AB">
        <w:rPr>
          <w:b/>
          <w:sz w:val="24"/>
        </w:rPr>
        <w:t>И ИНФОРМАЦИОННЫЕ ТЕХНОЛОГИИ</w:t>
      </w:r>
    </w:p>
    <w:p w:rsidR="00892683" w:rsidRPr="003D43AB" w:rsidRDefault="00892683" w:rsidP="00653096">
      <w:pPr>
        <w:shd w:val="clear" w:color="auto" w:fill="FFFFFF"/>
        <w:ind w:right="-285" w:firstLine="709"/>
        <w:jc w:val="both"/>
        <w:rPr>
          <w:spacing w:val="-4"/>
          <w:sz w:val="24"/>
        </w:rPr>
      </w:pPr>
    </w:p>
    <w:p w:rsidR="00653096" w:rsidRPr="003D43AB" w:rsidRDefault="00653096" w:rsidP="005A2DD2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 w:rsidRPr="003D43AB">
        <w:rPr>
          <w:sz w:val="24"/>
        </w:rPr>
        <w:t>Учебные занятия проводятся в аудиториях согласно расписанию занятий. При подготовке к занятиям по данной дисциплине используется аудиторный фонд.</w:t>
      </w:r>
    </w:p>
    <w:p w:rsidR="00653096" w:rsidRPr="003D43AB" w:rsidRDefault="00653096" w:rsidP="005A2DD2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 w:rsidRPr="003D43AB">
        <w:rPr>
          <w:sz w:val="24"/>
        </w:rPr>
        <w:t xml:space="preserve">При подготовке и проведении занятий используются дополнительные материалы. Предоставляется литература читального зала библиотеки </w:t>
      </w:r>
      <w:r w:rsidR="00867131" w:rsidRPr="003D43AB">
        <w:rPr>
          <w:sz w:val="24"/>
        </w:rPr>
        <w:t xml:space="preserve">и литература кафедры хореографического </w:t>
      </w:r>
      <w:r w:rsidR="0022374C">
        <w:rPr>
          <w:sz w:val="24"/>
        </w:rPr>
        <w:t xml:space="preserve">Академии </w:t>
      </w:r>
      <w:proofErr w:type="spellStart"/>
      <w:r w:rsidR="0022374C">
        <w:rPr>
          <w:sz w:val="24"/>
        </w:rPr>
        <w:t>Матусовского</w:t>
      </w:r>
      <w:proofErr w:type="spellEnd"/>
      <w:r w:rsidRPr="003D43AB">
        <w:rPr>
          <w:sz w:val="24"/>
        </w:rPr>
        <w:t>. Студенты имеют доступ к ресурсам электронной библиотечной системы Академии.</w:t>
      </w:r>
    </w:p>
    <w:p w:rsidR="003A0A2A" w:rsidRPr="00F8688A" w:rsidRDefault="00653096" w:rsidP="009A5CEE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4"/>
        </w:rPr>
      </w:pPr>
      <w:r w:rsidRPr="003D43AB">
        <w:rPr>
          <w:sz w:val="24"/>
        </w:rPr>
        <w:t>Информационные технологии и программное обеспечение не применяются.</w:t>
      </w:r>
    </w:p>
    <w:sectPr w:rsidR="003A0A2A" w:rsidRPr="00F8688A" w:rsidSect="00CF4BF1">
      <w:footerReference w:type="even" r:id="rId14"/>
      <w:footerReference w:type="first" r:id="rId15"/>
      <w:pgSz w:w="11906" w:h="16838"/>
      <w:pgMar w:top="851" w:right="707" w:bottom="851" w:left="1418" w:header="709" w:footer="32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5D" w:rsidRDefault="003B3E5D">
      <w:r>
        <w:separator/>
      </w:r>
    </w:p>
  </w:endnote>
  <w:endnote w:type="continuationSeparator" w:id="0">
    <w:p w:rsidR="003B3E5D" w:rsidRDefault="003B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MS Gothic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E5D" w:rsidRDefault="003B3E5D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3E5D" w:rsidRDefault="003B3E5D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E5D" w:rsidRDefault="003B3E5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7955">
      <w:rPr>
        <w:noProof/>
      </w:rPr>
      <w:t>1</w:t>
    </w:r>
    <w:r>
      <w:fldChar w:fldCharType="end"/>
    </w:r>
  </w:p>
  <w:p w:rsidR="003B3E5D" w:rsidRDefault="003B3E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5D" w:rsidRDefault="003B3E5D">
      <w:r>
        <w:separator/>
      </w:r>
    </w:p>
  </w:footnote>
  <w:footnote w:type="continuationSeparator" w:id="0">
    <w:p w:rsidR="003B3E5D" w:rsidRDefault="003B3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1FF"/>
    <w:multiLevelType w:val="hybridMultilevel"/>
    <w:tmpl w:val="2B1C5BF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BF3A19"/>
    <w:multiLevelType w:val="hybridMultilevel"/>
    <w:tmpl w:val="240098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D4603"/>
    <w:multiLevelType w:val="hybridMultilevel"/>
    <w:tmpl w:val="352EAB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6644B"/>
    <w:multiLevelType w:val="hybridMultilevel"/>
    <w:tmpl w:val="960A8B3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4378B7"/>
    <w:multiLevelType w:val="hybridMultilevel"/>
    <w:tmpl w:val="9A9A9642"/>
    <w:lvl w:ilvl="0" w:tplc="0422000F">
      <w:start w:val="1"/>
      <w:numFmt w:val="decimal"/>
      <w:lvlText w:val="%1."/>
      <w:lvlJc w:val="left"/>
      <w:pPr>
        <w:ind w:left="1485" w:hanging="360"/>
      </w:p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049C0267"/>
    <w:multiLevelType w:val="hybridMultilevel"/>
    <w:tmpl w:val="8E0CD4E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1A5E88"/>
    <w:multiLevelType w:val="hybridMultilevel"/>
    <w:tmpl w:val="AAFADBE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6257C20"/>
    <w:multiLevelType w:val="hybridMultilevel"/>
    <w:tmpl w:val="463CF70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65A49A2"/>
    <w:multiLevelType w:val="hybridMultilevel"/>
    <w:tmpl w:val="178E0F6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74A4884"/>
    <w:multiLevelType w:val="hybridMultilevel"/>
    <w:tmpl w:val="619617E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8263D2D"/>
    <w:multiLevelType w:val="hybridMultilevel"/>
    <w:tmpl w:val="35963FD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8E274C7"/>
    <w:multiLevelType w:val="hybridMultilevel"/>
    <w:tmpl w:val="A7A87566"/>
    <w:lvl w:ilvl="0" w:tplc="1F986C3A">
      <w:start w:val="65535"/>
      <w:numFmt w:val="bullet"/>
      <w:lvlText w:val="-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2">
    <w:nsid w:val="08E73DD0"/>
    <w:multiLevelType w:val="hybridMultilevel"/>
    <w:tmpl w:val="EEBC3B08"/>
    <w:lvl w:ilvl="0" w:tplc="8A681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9011D3A"/>
    <w:multiLevelType w:val="hybridMultilevel"/>
    <w:tmpl w:val="98FA3670"/>
    <w:lvl w:ilvl="0" w:tplc="64BAC1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091A6A79"/>
    <w:multiLevelType w:val="hybridMultilevel"/>
    <w:tmpl w:val="C4F6CD5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9407F6D"/>
    <w:multiLevelType w:val="hybridMultilevel"/>
    <w:tmpl w:val="AD5047D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098D0A75"/>
    <w:multiLevelType w:val="multilevel"/>
    <w:tmpl w:val="8B6882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7" w:hanging="1800"/>
      </w:pPr>
      <w:rPr>
        <w:rFonts w:hint="default"/>
      </w:rPr>
    </w:lvl>
  </w:abstractNum>
  <w:abstractNum w:abstractNumId="17">
    <w:nsid w:val="0A285C4B"/>
    <w:multiLevelType w:val="hybridMultilevel"/>
    <w:tmpl w:val="D37CE0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B185710"/>
    <w:multiLevelType w:val="hybridMultilevel"/>
    <w:tmpl w:val="851ABB28"/>
    <w:lvl w:ilvl="0" w:tplc="64BAC1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B235EC5"/>
    <w:multiLevelType w:val="hybridMultilevel"/>
    <w:tmpl w:val="F64C6C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0BAA1DEC"/>
    <w:multiLevelType w:val="hybridMultilevel"/>
    <w:tmpl w:val="1EF88A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CCC21B8"/>
    <w:multiLevelType w:val="hybridMultilevel"/>
    <w:tmpl w:val="973A135A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0DB50403"/>
    <w:multiLevelType w:val="hybridMultilevel"/>
    <w:tmpl w:val="2B08482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0E311B5A"/>
    <w:multiLevelType w:val="hybridMultilevel"/>
    <w:tmpl w:val="FEC8F6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45174B"/>
    <w:multiLevelType w:val="hybridMultilevel"/>
    <w:tmpl w:val="EEF6F9C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0E673E4B"/>
    <w:multiLevelType w:val="hybridMultilevel"/>
    <w:tmpl w:val="1660A9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66711D"/>
    <w:multiLevelType w:val="hybridMultilevel"/>
    <w:tmpl w:val="F106322C"/>
    <w:lvl w:ilvl="0" w:tplc="576EB166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7">
    <w:nsid w:val="0FDA4A04"/>
    <w:multiLevelType w:val="hybridMultilevel"/>
    <w:tmpl w:val="8C7E5EA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0CB63EE"/>
    <w:multiLevelType w:val="hybridMultilevel"/>
    <w:tmpl w:val="E268719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1A80B59"/>
    <w:multiLevelType w:val="hybridMultilevel"/>
    <w:tmpl w:val="1A6635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255057B"/>
    <w:multiLevelType w:val="hybridMultilevel"/>
    <w:tmpl w:val="C892042A"/>
    <w:lvl w:ilvl="0" w:tplc="1F986C3A">
      <w:start w:val="65535"/>
      <w:numFmt w:val="bullet"/>
      <w:lvlText w:val="-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3"/>
        </w:tabs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3"/>
        </w:tabs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3"/>
        </w:tabs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3"/>
        </w:tabs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3"/>
        </w:tabs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3"/>
        </w:tabs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</w:abstractNum>
  <w:abstractNum w:abstractNumId="31">
    <w:nsid w:val="12782BEE"/>
    <w:multiLevelType w:val="hybridMultilevel"/>
    <w:tmpl w:val="FE048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CC59BA"/>
    <w:multiLevelType w:val="hybridMultilevel"/>
    <w:tmpl w:val="DCDC71C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42E4CAD"/>
    <w:multiLevelType w:val="hybridMultilevel"/>
    <w:tmpl w:val="8A58D64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14B47492"/>
    <w:multiLevelType w:val="hybridMultilevel"/>
    <w:tmpl w:val="9C6A1C80"/>
    <w:lvl w:ilvl="0" w:tplc="04220019">
      <w:start w:val="1"/>
      <w:numFmt w:val="low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14FF20A7"/>
    <w:multiLevelType w:val="hybridMultilevel"/>
    <w:tmpl w:val="DA36EC6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15191C5F"/>
    <w:multiLevelType w:val="hybridMultilevel"/>
    <w:tmpl w:val="2F02E7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5F2266"/>
    <w:multiLevelType w:val="hybridMultilevel"/>
    <w:tmpl w:val="CF1C0B8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156A3602"/>
    <w:multiLevelType w:val="hybridMultilevel"/>
    <w:tmpl w:val="5F76CDA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15F635EB"/>
    <w:multiLevelType w:val="hybridMultilevel"/>
    <w:tmpl w:val="6C4E8732"/>
    <w:lvl w:ilvl="0" w:tplc="86F8569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5" w:hanging="360"/>
      </w:pPr>
    </w:lvl>
    <w:lvl w:ilvl="2" w:tplc="0422001B" w:tentative="1">
      <w:start w:val="1"/>
      <w:numFmt w:val="lowerRoman"/>
      <w:lvlText w:val="%3."/>
      <w:lvlJc w:val="right"/>
      <w:pPr>
        <w:ind w:left="3295" w:hanging="180"/>
      </w:pPr>
    </w:lvl>
    <w:lvl w:ilvl="3" w:tplc="0422000F" w:tentative="1">
      <w:start w:val="1"/>
      <w:numFmt w:val="decimal"/>
      <w:lvlText w:val="%4."/>
      <w:lvlJc w:val="left"/>
      <w:pPr>
        <w:ind w:left="4015" w:hanging="360"/>
      </w:pPr>
    </w:lvl>
    <w:lvl w:ilvl="4" w:tplc="04220019" w:tentative="1">
      <w:start w:val="1"/>
      <w:numFmt w:val="lowerLetter"/>
      <w:lvlText w:val="%5."/>
      <w:lvlJc w:val="left"/>
      <w:pPr>
        <w:ind w:left="4735" w:hanging="360"/>
      </w:pPr>
    </w:lvl>
    <w:lvl w:ilvl="5" w:tplc="0422001B" w:tentative="1">
      <w:start w:val="1"/>
      <w:numFmt w:val="lowerRoman"/>
      <w:lvlText w:val="%6."/>
      <w:lvlJc w:val="right"/>
      <w:pPr>
        <w:ind w:left="5455" w:hanging="180"/>
      </w:pPr>
    </w:lvl>
    <w:lvl w:ilvl="6" w:tplc="0422000F" w:tentative="1">
      <w:start w:val="1"/>
      <w:numFmt w:val="decimal"/>
      <w:lvlText w:val="%7."/>
      <w:lvlJc w:val="left"/>
      <w:pPr>
        <w:ind w:left="6175" w:hanging="360"/>
      </w:pPr>
    </w:lvl>
    <w:lvl w:ilvl="7" w:tplc="04220019" w:tentative="1">
      <w:start w:val="1"/>
      <w:numFmt w:val="lowerLetter"/>
      <w:lvlText w:val="%8."/>
      <w:lvlJc w:val="left"/>
      <w:pPr>
        <w:ind w:left="6895" w:hanging="360"/>
      </w:pPr>
    </w:lvl>
    <w:lvl w:ilvl="8" w:tplc="0422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0">
    <w:nsid w:val="19CB465A"/>
    <w:multiLevelType w:val="hybridMultilevel"/>
    <w:tmpl w:val="5416468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9D6669F"/>
    <w:multiLevelType w:val="multilevel"/>
    <w:tmpl w:val="E0188A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7" w:hanging="1800"/>
      </w:pPr>
      <w:rPr>
        <w:rFonts w:hint="default"/>
      </w:rPr>
    </w:lvl>
  </w:abstractNum>
  <w:abstractNum w:abstractNumId="42">
    <w:nsid w:val="1C94090F"/>
    <w:multiLevelType w:val="hybridMultilevel"/>
    <w:tmpl w:val="68AAC9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FF23EE"/>
    <w:multiLevelType w:val="hybridMultilevel"/>
    <w:tmpl w:val="52282DB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DD93FD8"/>
    <w:multiLevelType w:val="hybridMultilevel"/>
    <w:tmpl w:val="21180EB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1E4C064E"/>
    <w:multiLevelType w:val="hybridMultilevel"/>
    <w:tmpl w:val="3E942FA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1E777CD3"/>
    <w:multiLevelType w:val="hybridMultilevel"/>
    <w:tmpl w:val="DA8477F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02A35A9"/>
    <w:multiLevelType w:val="hybridMultilevel"/>
    <w:tmpl w:val="A2146C48"/>
    <w:lvl w:ilvl="0" w:tplc="64BAC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205A49CB"/>
    <w:multiLevelType w:val="hybridMultilevel"/>
    <w:tmpl w:val="77B4B578"/>
    <w:lvl w:ilvl="0" w:tplc="64BAC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229D1FA5"/>
    <w:multiLevelType w:val="hybridMultilevel"/>
    <w:tmpl w:val="47DE730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24BE43C5"/>
    <w:multiLevelType w:val="hybridMultilevel"/>
    <w:tmpl w:val="A358EB86"/>
    <w:lvl w:ilvl="0" w:tplc="FE64C64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26721C6D"/>
    <w:multiLevelType w:val="hybridMultilevel"/>
    <w:tmpl w:val="6628A03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272D1640"/>
    <w:multiLevelType w:val="hybridMultilevel"/>
    <w:tmpl w:val="8A3A7C76"/>
    <w:lvl w:ilvl="0" w:tplc="64BAC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27CB476A"/>
    <w:multiLevelType w:val="hybridMultilevel"/>
    <w:tmpl w:val="DADCE9CA"/>
    <w:lvl w:ilvl="0" w:tplc="0422000F">
      <w:start w:val="1"/>
      <w:numFmt w:val="decimal"/>
      <w:lvlText w:val="%1."/>
      <w:lvlJc w:val="left"/>
      <w:pPr>
        <w:ind w:left="1485" w:hanging="360"/>
      </w:p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4">
    <w:nsid w:val="2B687222"/>
    <w:multiLevelType w:val="hybridMultilevel"/>
    <w:tmpl w:val="AAF8787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2CA02A77"/>
    <w:multiLevelType w:val="hybridMultilevel"/>
    <w:tmpl w:val="A33CA3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CE3265"/>
    <w:multiLevelType w:val="hybridMultilevel"/>
    <w:tmpl w:val="EE26F0E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0CD5C18"/>
    <w:multiLevelType w:val="hybridMultilevel"/>
    <w:tmpl w:val="BF7A48EE"/>
    <w:lvl w:ilvl="0" w:tplc="1F986C3A">
      <w:start w:val="65535"/>
      <w:numFmt w:val="bullet"/>
      <w:lvlText w:val="-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8">
    <w:nsid w:val="3125069F"/>
    <w:multiLevelType w:val="hybridMultilevel"/>
    <w:tmpl w:val="7200F7FA"/>
    <w:lvl w:ilvl="0" w:tplc="64BAC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329C51B3"/>
    <w:multiLevelType w:val="hybridMultilevel"/>
    <w:tmpl w:val="2402DA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2EB1822"/>
    <w:multiLevelType w:val="hybridMultilevel"/>
    <w:tmpl w:val="D618DFBE"/>
    <w:lvl w:ilvl="0" w:tplc="14B8412E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33D70015"/>
    <w:multiLevelType w:val="hybridMultilevel"/>
    <w:tmpl w:val="B33A355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34932D52"/>
    <w:multiLevelType w:val="hybridMultilevel"/>
    <w:tmpl w:val="DA8838CC"/>
    <w:lvl w:ilvl="0" w:tplc="04220019">
      <w:start w:val="1"/>
      <w:numFmt w:val="low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4CC25FA"/>
    <w:multiLevelType w:val="multilevel"/>
    <w:tmpl w:val="7912435E"/>
    <w:lvl w:ilvl="0">
      <w:start w:val="7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4">
    <w:nsid w:val="358609A7"/>
    <w:multiLevelType w:val="hybridMultilevel"/>
    <w:tmpl w:val="C9B850A0"/>
    <w:lvl w:ilvl="0" w:tplc="0540B7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5">
    <w:nsid w:val="35A82617"/>
    <w:multiLevelType w:val="hybridMultilevel"/>
    <w:tmpl w:val="DDC0CAC4"/>
    <w:lvl w:ilvl="0" w:tplc="64BAC144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6"/>
        </w:tabs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6"/>
        </w:tabs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6"/>
        </w:tabs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6"/>
        </w:tabs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6"/>
        </w:tabs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6"/>
        </w:tabs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6"/>
        </w:tabs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6"/>
        </w:tabs>
        <w:ind w:left="7366" w:hanging="360"/>
      </w:pPr>
      <w:rPr>
        <w:rFonts w:ascii="Wingdings" w:hAnsi="Wingdings" w:hint="default"/>
      </w:rPr>
    </w:lvl>
  </w:abstractNum>
  <w:abstractNum w:abstractNumId="66">
    <w:nsid w:val="36E707A3"/>
    <w:multiLevelType w:val="hybridMultilevel"/>
    <w:tmpl w:val="714E36F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9150920"/>
    <w:multiLevelType w:val="hybridMultilevel"/>
    <w:tmpl w:val="5FC09F0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394D7821"/>
    <w:multiLevelType w:val="hybridMultilevel"/>
    <w:tmpl w:val="B6C2AD50"/>
    <w:lvl w:ilvl="0" w:tplc="64BAC144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6"/>
        </w:tabs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6"/>
        </w:tabs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6"/>
        </w:tabs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6"/>
        </w:tabs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6"/>
        </w:tabs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6"/>
        </w:tabs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6"/>
        </w:tabs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6"/>
        </w:tabs>
        <w:ind w:left="7366" w:hanging="360"/>
      </w:pPr>
      <w:rPr>
        <w:rFonts w:ascii="Wingdings" w:hAnsi="Wingdings" w:hint="default"/>
      </w:rPr>
    </w:lvl>
  </w:abstractNum>
  <w:abstractNum w:abstractNumId="69">
    <w:nsid w:val="39FF2640"/>
    <w:multiLevelType w:val="hybridMultilevel"/>
    <w:tmpl w:val="5996612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3A7A0FC6"/>
    <w:multiLevelType w:val="hybridMultilevel"/>
    <w:tmpl w:val="595A2464"/>
    <w:lvl w:ilvl="0" w:tplc="AC3299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3B492C42"/>
    <w:multiLevelType w:val="hybridMultilevel"/>
    <w:tmpl w:val="53F2EB10"/>
    <w:lvl w:ilvl="0" w:tplc="0422000F">
      <w:start w:val="1"/>
      <w:numFmt w:val="decimal"/>
      <w:lvlText w:val="%1."/>
      <w:lvlJc w:val="left"/>
      <w:pPr>
        <w:ind w:left="1485" w:hanging="360"/>
      </w:p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2">
    <w:nsid w:val="3C361122"/>
    <w:multiLevelType w:val="hybridMultilevel"/>
    <w:tmpl w:val="EA6CEF40"/>
    <w:lvl w:ilvl="0" w:tplc="0422000F">
      <w:start w:val="1"/>
      <w:numFmt w:val="decimal"/>
      <w:lvlText w:val="%1."/>
      <w:lvlJc w:val="left"/>
      <w:pPr>
        <w:ind w:left="1485" w:hanging="360"/>
      </w:p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3">
    <w:nsid w:val="3D580977"/>
    <w:multiLevelType w:val="hybridMultilevel"/>
    <w:tmpl w:val="851E437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D925D88"/>
    <w:multiLevelType w:val="hybridMultilevel"/>
    <w:tmpl w:val="ACB426AA"/>
    <w:lvl w:ilvl="0" w:tplc="A95CDE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4105283F"/>
    <w:multiLevelType w:val="hybridMultilevel"/>
    <w:tmpl w:val="C9B850A0"/>
    <w:lvl w:ilvl="0" w:tplc="0540B7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6">
    <w:nsid w:val="42434E92"/>
    <w:multiLevelType w:val="hybridMultilevel"/>
    <w:tmpl w:val="1EB2DEA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4360075C"/>
    <w:multiLevelType w:val="hybridMultilevel"/>
    <w:tmpl w:val="F9780298"/>
    <w:lvl w:ilvl="0" w:tplc="2626C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446512E9"/>
    <w:multiLevelType w:val="hybridMultilevel"/>
    <w:tmpl w:val="4B50B15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45063DC4"/>
    <w:multiLevelType w:val="hybridMultilevel"/>
    <w:tmpl w:val="86E6CA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5302CD"/>
    <w:multiLevelType w:val="hybridMultilevel"/>
    <w:tmpl w:val="34DC22CC"/>
    <w:lvl w:ilvl="0" w:tplc="0422000F">
      <w:start w:val="1"/>
      <w:numFmt w:val="decimal"/>
      <w:lvlText w:val="%1."/>
      <w:lvlJc w:val="left"/>
      <w:pPr>
        <w:ind w:left="1485" w:hanging="360"/>
      </w:p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1">
    <w:nsid w:val="491F7AA8"/>
    <w:multiLevelType w:val="hybridMultilevel"/>
    <w:tmpl w:val="892A8A2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4A810C40"/>
    <w:multiLevelType w:val="hybridMultilevel"/>
    <w:tmpl w:val="3D903EC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4AF261AF"/>
    <w:multiLevelType w:val="hybridMultilevel"/>
    <w:tmpl w:val="FBAEC978"/>
    <w:lvl w:ilvl="0" w:tplc="A7003364">
      <w:start w:val="1"/>
      <w:numFmt w:val="decimal"/>
      <w:lvlText w:val="%1."/>
      <w:lvlJc w:val="left"/>
      <w:pPr>
        <w:ind w:left="1485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4">
    <w:nsid w:val="4CE41058"/>
    <w:multiLevelType w:val="hybridMultilevel"/>
    <w:tmpl w:val="5992B6E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4D544658"/>
    <w:multiLevelType w:val="hybridMultilevel"/>
    <w:tmpl w:val="C870E94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4EF95B94"/>
    <w:multiLevelType w:val="hybridMultilevel"/>
    <w:tmpl w:val="320EBD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514474AA"/>
    <w:multiLevelType w:val="hybridMultilevel"/>
    <w:tmpl w:val="FBACB50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51DA531D"/>
    <w:multiLevelType w:val="hybridMultilevel"/>
    <w:tmpl w:val="7730F59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52740620"/>
    <w:multiLevelType w:val="hybridMultilevel"/>
    <w:tmpl w:val="7902D2C2"/>
    <w:lvl w:ilvl="0" w:tplc="0422000F">
      <w:start w:val="1"/>
      <w:numFmt w:val="decimal"/>
      <w:lvlText w:val="%1."/>
      <w:lvlJc w:val="left"/>
      <w:pPr>
        <w:ind w:left="1485" w:hanging="360"/>
      </w:p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0">
    <w:nsid w:val="535D598D"/>
    <w:multiLevelType w:val="hybridMultilevel"/>
    <w:tmpl w:val="835A82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2D05C7"/>
    <w:multiLevelType w:val="hybridMultilevel"/>
    <w:tmpl w:val="9D42976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45B7DC7"/>
    <w:multiLevelType w:val="hybridMultilevel"/>
    <w:tmpl w:val="9F6EDE5C"/>
    <w:lvl w:ilvl="0" w:tplc="643CB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55957FAD"/>
    <w:multiLevelType w:val="hybridMultilevel"/>
    <w:tmpl w:val="E8909D3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564550A7"/>
    <w:multiLevelType w:val="hybridMultilevel"/>
    <w:tmpl w:val="97F660DE"/>
    <w:lvl w:ilvl="0" w:tplc="1F986C3A">
      <w:start w:val="65535"/>
      <w:numFmt w:val="bullet"/>
      <w:lvlText w:val="-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6"/>
        </w:tabs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6"/>
        </w:tabs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6"/>
        </w:tabs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6"/>
        </w:tabs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6"/>
        </w:tabs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6"/>
        </w:tabs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6"/>
        </w:tabs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6"/>
        </w:tabs>
        <w:ind w:left="7366" w:hanging="360"/>
      </w:pPr>
      <w:rPr>
        <w:rFonts w:ascii="Wingdings" w:hAnsi="Wingdings" w:hint="default"/>
      </w:rPr>
    </w:lvl>
  </w:abstractNum>
  <w:abstractNum w:abstractNumId="95">
    <w:nsid w:val="583E024A"/>
    <w:multiLevelType w:val="hybridMultilevel"/>
    <w:tmpl w:val="8932CC68"/>
    <w:lvl w:ilvl="0" w:tplc="86F85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5B273CAD"/>
    <w:multiLevelType w:val="hybridMultilevel"/>
    <w:tmpl w:val="E4E60F1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5BA507D4"/>
    <w:multiLevelType w:val="hybridMultilevel"/>
    <w:tmpl w:val="F854399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5CE500D9"/>
    <w:multiLevelType w:val="hybridMultilevel"/>
    <w:tmpl w:val="41443C04"/>
    <w:lvl w:ilvl="0" w:tplc="64BAC144">
      <w:start w:val="1"/>
      <w:numFmt w:val="bullet"/>
      <w:lvlText w:val=""/>
      <w:lvlJc w:val="left"/>
      <w:pPr>
        <w:ind w:left="16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99">
    <w:nsid w:val="5D8509E0"/>
    <w:multiLevelType w:val="hybridMultilevel"/>
    <w:tmpl w:val="165AE5D4"/>
    <w:lvl w:ilvl="0" w:tplc="84727E6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5E0D6313"/>
    <w:multiLevelType w:val="hybridMultilevel"/>
    <w:tmpl w:val="151E983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5F0E5ED9"/>
    <w:multiLevelType w:val="hybridMultilevel"/>
    <w:tmpl w:val="044878B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F5C098C"/>
    <w:multiLevelType w:val="hybridMultilevel"/>
    <w:tmpl w:val="CED2064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5FBF5DBC"/>
    <w:multiLevelType w:val="hybridMultilevel"/>
    <w:tmpl w:val="8E46BC1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60556033"/>
    <w:multiLevelType w:val="hybridMultilevel"/>
    <w:tmpl w:val="8E92069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60BA15E7"/>
    <w:multiLevelType w:val="hybridMultilevel"/>
    <w:tmpl w:val="F3000C1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60D23352"/>
    <w:multiLevelType w:val="hybridMultilevel"/>
    <w:tmpl w:val="0478C49C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15C57BC"/>
    <w:multiLevelType w:val="hybridMultilevel"/>
    <w:tmpl w:val="BE2C35D6"/>
    <w:lvl w:ilvl="0" w:tplc="CE5C5D5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639639C8"/>
    <w:multiLevelType w:val="hybridMultilevel"/>
    <w:tmpl w:val="F1A84BE2"/>
    <w:lvl w:ilvl="0" w:tplc="0422000F">
      <w:start w:val="1"/>
      <w:numFmt w:val="decimal"/>
      <w:lvlText w:val="%1."/>
      <w:lvlJc w:val="left"/>
      <w:pPr>
        <w:ind w:left="1485" w:hanging="360"/>
      </w:p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9">
    <w:nsid w:val="643937CD"/>
    <w:multiLevelType w:val="hybridMultilevel"/>
    <w:tmpl w:val="0032F93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6459646E"/>
    <w:multiLevelType w:val="multilevel"/>
    <w:tmpl w:val="502AC6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7" w:hanging="1800"/>
      </w:pPr>
      <w:rPr>
        <w:rFonts w:hint="default"/>
      </w:rPr>
    </w:lvl>
  </w:abstractNum>
  <w:abstractNum w:abstractNumId="111">
    <w:nsid w:val="646D02D8"/>
    <w:multiLevelType w:val="hybridMultilevel"/>
    <w:tmpl w:val="926A896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64BC58C7"/>
    <w:multiLevelType w:val="hybridMultilevel"/>
    <w:tmpl w:val="32DA3C9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5372C8E"/>
    <w:multiLevelType w:val="hybridMultilevel"/>
    <w:tmpl w:val="FF701DE4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4">
    <w:nsid w:val="65DB5C8B"/>
    <w:multiLevelType w:val="hybridMultilevel"/>
    <w:tmpl w:val="25B4B2D4"/>
    <w:lvl w:ilvl="0" w:tplc="64BAC144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6"/>
        </w:tabs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6"/>
        </w:tabs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6"/>
        </w:tabs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6"/>
        </w:tabs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6"/>
        </w:tabs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6"/>
        </w:tabs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6"/>
        </w:tabs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6"/>
        </w:tabs>
        <w:ind w:left="7366" w:hanging="360"/>
      </w:pPr>
      <w:rPr>
        <w:rFonts w:ascii="Wingdings" w:hAnsi="Wingdings" w:hint="default"/>
      </w:rPr>
    </w:lvl>
  </w:abstractNum>
  <w:abstractNum w:abstractNumId="115">
    <w:nsid w:val="65F709BD"/>
    <w:multiLevelType w:val="hybridMultilevel"/>
    <w:tmpl w:val="AFBA235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65FE0EC7"/>
    <w:multiLevelType w:val="hybridMultilevel"/>
    <w:tmpl w:val="24ECDF9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66157113"/>
    <w:multiLevelType w:val="hybridMultilevel"/>
    <w:tmpl w:val="8EACE3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F739A3"/>
    <w:multiLevelType w:val="hybridMultilevel"/>
    <w:tmpl w:val="CF0C8578"/>
    <w:lvl w:ilvl="0" w:tplc="64BAC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690F3D64"/>
    <w:multiLevelType w:val="hybridMultilevel"/>
    <w:tmpl w:val="C720984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695661FE"/>
    <w:multiLevelType w:val="hybridMultilevel"/>
    <w:tmpl w:val="57C200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69BC1662"/>
    <w:multiLevelType w:val="hybridMultilevel"/>
    <w:tmpl w:val="D5E8CF2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6ADF3205"/>
    <w:multiLevelType w:val="hybridMultilevel"/>
    <w:tmpl w:val="3F5288A2"/>
    <w:lvl w:ilvl="0" w:tplc="04220019">
      <w:start w:val="1"/>
      <w:numFmt w:val="low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6B3174C7"/>
    <w:multiLevelType w:val="hybridMultilevel"/>
    <w:tmpl w:val="890AB902"/>
    <w:lvl w:ilvl="0" w:tplc="04220019">
      <w:start w:val="1"/>
      <w:numFmt w:val="low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>
    <w:nsid w:val="6B685236"/>
    <w:multiLevelType w:val="hybridMultilevel"/>
    <w:tmpl w:val="44967E0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>
    <w:nsid w:val="6BD80FA3"/>
    <w:multiLevelType w:val="hybridMultilevel"/>
    <w:tmpl w:val="3F98275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>
    <w:nsid w:val="6BE57482"/>
    <w:multiLevelType w:val="hybridMultilevel"/>
    <w:tmpl w:val="A9FA5B80"/>
    <w:lvl w:ilvl="0" w:tplc="98800E70">
      <w:start w:val="1"/>
      <w:numFmt w:val="decimal"/>
      <w:lvlText w:val="%1."/>
      <w:lvlJc w:val="left"/>
      <w:pPr>
        <w:ind w:left="1485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>
    <w:nsid w:val="6C1C4497"/>
    <w:multiLevelType w:val="hybridMultilevel"/>
    <w:tmpl w:val="1938F41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6DB8006C"/>
    <w:multiLevelType w:val="hybridMultilevel"/>
    <w:tmpl w:val="D9CE3C3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29726B"/>
    <w:multiLevelType w:val="hybridMultilevel"/>
    <w:tmpl w:val="6BCC01D0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>
    <w:nsid w:val="6F276E31"/>
    <w:multiLevelType w:val="hybridMultilevel"/>
    <w:tmpl w:val="5B309F9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>
    <w:nsid w:val="6FC472A3"/>
    <w:multiLevelType w:val="hybridMultilevel"/>
    <w:tmpl w:val="2B7A43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F84EDE"/>
    <w:multiLevelType w:val="hybridMultilevel"/>
    <w:tmpl w:val="D36A4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4B2BEA"/>
    <w:multiLevelType w:val="hybridMultilevel"/>
    <w:tmpl w:val="B3961D3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>
    <w:nsid w:val="70F06A61"/>
    <w:multiLevelType w:val="hybridMultilevel"/>
    <w:tmpl w:val="C7269E82"/>
    <w:lvl w:ilvl="0" w:tplc="04220019">
      <w:start w:val="1"/>
      <w:numFmt w:val="low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71383BD1"/>
    <w:multiLevelType w:val="hybridMultilevel"/>
    <w:tmpl w:val="0FA8E41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>
    <w:nsid w:val="71A21C24"/>
    <w:multiLevelType w:val="hybridMultilevel"/>
    <w:tmpl w:val="9A3A42D6"/>
    <w:lvl w:ilvl="0" w:tplc="64BAC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>
    <w:nsid w:val="71BD1F84"/>
    <w:multiLevelType w:val="hybridMultilevel"/>
    <w:tmpl w:val="631EC9F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72154F4E"/>
    <w:multiLevelType w:val="hybridMultilevel"/>
    <w:tmpl w:val="762AA84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>
    <w:nsid w:val="7311200D"/>
    <w:multiLevelType w:val="hybridMultilevel"/>
    <w:tmpl w:val="770ED11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>
    <w:nsid w:val="737E0513"/>
    <w:multiLevelType w:val="hybridMultilevel"/>
    <w:tmpl w:val="A172067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>
    <w:nsid w:val="746A4F7C"/>
    <w:multiLevelType w:val="hybridMultilevel"/>
    <w:tmpl w:val="2BFE3F34"/>
    <w:lvl w:ilvl="0" w:tplc="64BAC144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42">
    <w:nsid w:val="74F36BB4"/>
    <w:multiLevelType w:val="hybridMultilevel"/>
    <w:tmpl w:val="8DA6AFB0"/>
    <w:lvl w:ilvl="0" w:tplc="7C30CF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>
    <w:nsid w:val="776C4B61"/>
    <w:multiLevelType w:val="hybridMultilevel"/>
    <w:tmpl w:val="308028A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>
    <w:nsid w:val="784D71E6"/>
    <w:multiLevelType w:val="hybridMultilevel"/>
    <w:tmpl w:val="AAA4084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>
    <w:nsid w:val="791917A6"/>
    <w:multiLevelType w:val="hybridMultilevel"/>
    <w:tmpl w:val="D6BC96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6">
    <w:nsid w:val="796206E4"/>
    <w:multiLevelType w:val="hybridMultilevel"/>
    <w:tmpl w:val="F59E4140"/>
    <w:lvl w:ilvl="0" w:tplc="C96853F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>
    <w:nsid w:val="799A4BA6"/>
    <w:multiLevelType w:val="hybridMultilevel"/>
    <w:tmpl w:val="DF068A26"/>
    <w:lvl w:ilvl="0" w:tplc="0422000F">
      <w:start w:val="1"/>
      <w:numFmt w:val="decimal"/>
      <w:lvlText w:val="%1."/>
      <w:lvlJc w:val="left"/>
      <w:pPr>
        <w:ind w:left="1485" w:hanging="360"/>
      </w:p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8">
    <w:nsid w:val="7A7D65A3"/>
    <w:multiLevelType w:val="hybridMultilevel"/>
    <w:tmpl w:val="F9F86A9C"/>
    <w:lvl w:ilvl="0" w:tplc="411AEC0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A916E70"/>
    <w:multiLevelType w:val="hybridMultilevel"/>
    <w:tmpl w:val="35FEDA9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0">
    <w:nsid w:val="7B566838"/>
    <w:multiLevelType w:val="hybridMultilevel"/>
    <w:tmpl w:val="0D80271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>
    <w:nsid w:val="7D4F1BF3"/>
    <w:multiLevelType w:val="multilevel"/>
    <w:tmpl w:val="7912435E"/>
    <w:lvl w:ilvl="0">
      <w:start w:val="7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2">
    <w:nsid w:val="7D5629F6"/>
    <w:multiLevelType w:val="hybridMultilevel"/>
    <w:tmpl w:val="D9285F7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>
    <w:nsid w:val="7DA27895"/>
    <w:multiLevelType w:val="multilevel"/>
    <w:tmpl w:val="8932CC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>
    <w:nsid w:val="7E957551"/>
    <w:multiLevelType w:val="hybridMultilevel"/>
    <w:tmpl w:val="021C55B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7"/>
  </w:num>
  <w:num w:numId="2">
    <w:abstractNumId w:val="26"/>
  </w:num>
  <w:num w:numId="3">
    <w:abstractNumId w:val="13"/>
  </w:num>
  <w:num w:numId="4">
    <w:abstractNumId w:val="60"/>
  </w:num>
  <w:num w:numId="5">
    <w:abstractNumId w:val="146"/>
  </w:num>
  <w:num w:numId="6">
    <w:abstractNumId w:val="75"/>
  </w:num>
  <w:num w:numId="7">
    <w:abstractNumId w:val="64"/>
  </w:num>
  <w:num w:numId="8">
    <w:abstractNumId w:val="74"/>
  </w:num>
  <w:num w:numId="9">
    <w:abstractNumId w:val="12"/>
  </w:num>
  <w:num w:numId="10">
    <w:abstractNumId w:val="131"/>
  </w:num>
  <w:num w:numId="11">
    <w:abstractNumId w:val="55"/>
  </w:num>
  <w:num w:numId="12">
    <w:abstractNumId w:val="78"/>
  </w:num>
  <w:num w:numId="13">
    <w:abstractNumId w:val="100"/>
  </w:num>
  <w:num w:numId="14">
    <w:abstractNumId w:val="37"/>
  </w:num>
  <w:num w:numId="15">
    <w:abstractNumId w:val="90"/>
  </w:num>
  <w:num w:numId="16">
    <w:abstractNumId w:val="105"/>
  </w:num>
  <w:num w:numId="17">
    <w:abstractNumId w:val="104"/>
  </w:num>
  <w:num w:numId="18">
    <w:abstractNumId w:val="38"/>
  </w:num>
  <w:num w:numId="19">
    <w:abstractNumId w:val="2"/>
  </w:num>
  <w:num w:numId="20">
    <w:abstractNumId w:val="56"/>
  </w:num>
  <w:num w:numId="21">
    <w:abstractNumId w:val="87"/>
  </w:num>
  <w:num w:numId="22">
    <w:abstractNumId w:val="39"/>
  </w:num>
  <w:num w:numId="23">
    <w:abstractNumId w:val="40"/>
  </w:num>
  <w:num w:numId="24">
    <w:abstractNumId w:val="36"/>
  </w:num>
  <w:num w:numId="25">
    <w:abstractNumId w:val="116"/>
  </w:num>
  <w:num w:numId="26">
    <w:abstractNumId w:val="126"/>
  </w:num>
  <w:num w:numId="27">
    <w:abstractNumId w:val="135"/>
  </w:num>
  <w:num w:numId="28">
    <w:abstractNumId w:val="53"/>
  </w:num>
  <w:num w:numId="29">
    <w:abstractNumId w:val="3"/>
  </w:num>
  <w:num w:numId="30">
    <w:abstractNumId w:val="108"/>
  </w:num>
  <w:num w:numId="31">
    <w:abstractNumId w:val="51"/>
  </w:num>
  <w:num w:numId="32">
    <w:abstractNumId w:val="72"/>
  </w:num>
  <w:num w:numId="33">
    <w:abstractNumId w:val="139"/>
  </w:num>
  <w:num w:numId="34">
    <w:abstractNumId w:val="27"/>
  </w:num>
  <w:num w:numId="35">
    <w:abstractNumId w:val="125"/>
  </w:num>
  <w:num w:numId="36">
    <w:abstractNumId w:val="4"/>
  </w:num>
  <w:num w:numId="37">
    <w:abstractNumId w:val="0"/>
  </w:num>
  <w:num w:numId="38">
    <w:abstractNumId w:val="25"/>
  </w:num>
  <w:num w:numId="39">
    <w:abstractNumId w:val="32"/>
  </w:num>
  <w:num w:numId="40">
    <w:abstractNumId w:val="67"/>
  </w:num>
  <w:num w:numId="41">
    <w:abstractNumId w:val="71"/>
  </w:num>
  <w:num w:numId="42">
    <w:abstractNumId w:val="86"/>
  </w:num>
  <w:num w:numId="43">
    <w:abstractNumId w:val="103"/>
  </w:num>
  <w:num w:numId="44">
    <w:abstractNumId w:val="23"/>
  </w:num>
  <w:num w:numId="45">
    <w:abstractNumId w:val="127"/>
  </w:num>
  <w:num w:numId="46">
    <w:abstractNumId w:val="59"/>
  </w:num>
  <w:num w:numId="47">
    <w:abstractNumId w:val="15"/>
  </w:num>
  <w:num w:numId="48">
    <w:abstractNumId w:val="80"/>
  </w:num>
  <w:num w:numId="49">
    <w:abstractNumId w:val="62"/>
  </w:num>
  <w:num w:numId="50">
    <w:abstractNumId w:val="21"/>
  </w:num>
  <w:num w:numId="51">
    <w:abstractNumId w:val="147"/>
  </w:num>
  <w:num w:numId="52">
    <w:abstractNumId w:val="128"/>
  </w:num>
  <w:num w:numId="53">
    <w:abstractNumId w:val="28"/>
  </w:num>
  <w:num w:numId="54">
    <w:abstractNumId w:val="24"/>
  </w:num>
  <w:num w:numId="55">
    <w:abstractNumId w:val="129"/>
  </w:num>
  <w:num w:numId="56">
    <w:abstractNumId w:val="143"/>
  </w:num>
  <w:num w:numId="57">
    <w:abstractNumId w:val="79"/>
  </w:num>
  <w:num w:numId="58">
    <w:abstractNumId w:val="17"/>
  </w:num>
  <w:num w:numId="59">
    <w:abstractNumId w:val="9"/>
  </w:num>
  <w:num w:numId="60">
    <w:abstractNumId w:val="44"/>
  </w:num>
  <w:num w:numId="61">
    <w:abstractNumId w:val="83"/>
  </w:num>
  <w:num w:numId="62">
    <w:abstractNumId w:val="152"/>
  </w:num>
  <w:num w:numId="63">
    <w:abstractNumId w:val="112"/>
  </w:num>
  <w:num w:numId="64">
    <w:abstractNumId w:val="43"/>
  </w:num>
  <w:num w:numId="65">
    <w:abstractNumId w:val="93"/>
  </w:num>
  <w:num w:numId="66">
    <w:abstractNumId w:val="6"/>
  </w:num>
  <w:num w:numId="67">
    <w:abstractNumId w:val="69"/>
  </w:num>
  <w:num w:numId="68">
    <w:abstractNumId w:val="122"/>
  </w:num>
  <w:num w:numId="69">
    <w:abstractNumId w:val="34"/>
  </w:num>
  <w:num w:numId="70">
    <w:abstractNumId w:val="81"/>
  </w:num>
  <w:num w:numId="71">
    <w:abstractNumId w:val="88"/>
  </w:num>
  <w:num w:numId="72">
    <w:abstractNumId w:val="119"/>
  </w:num>
  <w:num w:numId="73">
    <w:abstractNumId w:val="50"/>
  </w:num>
  <w:num w:numId="74">
    <w:abstractNumId w:val="73"/>
  </w:num>
  <w:num w:numId="75">
    <w:abstractNumId w:val="54"/>
  </w:num>
  <w:num w:numId="76">
    <w:abstractNumId w:val="137"/>
  </w:num>
  <w:num w:numId="77">
    <w:abstractNumId w:val="134"/>
  </w:num>
  <w:num w:numId="78">
    <w:abstractNumId w:val="35"/>
  </w:num>
  <w:num w:numId="79">
    <w:abstractNumId w:val="33"/>
  </w:num>
  <w:num w:numId="80">
    <w:abstractNumId w:val="124"/>
  </w:num>
  <w:num w:numId="81">
    <w:abstractNumId w:val="61"/>
  </w:num>
  <w:num w:numId="82">
    <w:abstractNumId w:val="140"/>
  </w:num>
  <w:num w:numId="83">
    <w:abstractNumId w:val="82"/>
  </w:num>
  <w:num w:numId="84">
    <w:abstractNumId w:val="1"/>
  </w:num>
  <w:num w:numId="85">
    <w:abstractNumId w:val="89"/>
  </w:num>
  <w:num w:numId="86">
    <w:abstractNumId w:val="109"/>
  </w:num>
  <w:num w:numId="87">
    <w:abstractNumId w:val="10"/>
  </w:num>
  <w:num w:numId="88">
    <w:abstractNumId w:val="16"/>
  </w:num>
  <w:num w:numId="89">
    <w:abstractNumId w:val="66"/>
  </w:num>
  <w:num w:numId="90">
    <w:abstractNumId w:val="14"/>
  </w:num>
  <w:num w:numId="91">
    <w:abstractNumId w:val="45"/>
  </w:num>
  <w:num w:numId="92">
    <w:abstractNumId w:val="5"/>
  </w:num>
  <w:num w:numId="93">
    <w:abstractNumId w:val="121"/>
  </w:num>
  <w:num w:numId="94">
    <w:abstractNumId w:val="150"/>
  </w:num>
  <w:num w:numId="95">
    <w:abstractNumId w:val="41"/>
  </w:num>
  <w:num w:numId="96">
    <w:abstractNumId w:val="142"/>
  </w:num>
  <w:num w:numId="97">
    <w:abstractNumId w:val="8"/>
  </w:num>
  <w:num w:numId="98">
    <w:abstractNumId w:val="106"/>
  </w:num>
  <w:num w:numId="99">
    <w:abstractNumId w:val="154"/>
  </w:num>
  <w:num w:numId="100">
    <w:abstractNumId w:val="49"/>
  </w:num>
  <w:num w:numId="101">
    <w:abstractNumId w:val="102"/>
  </w:num>
  <w:num w:numId="102">
    <w:abstractNumId w:val="111"/>
  </w:num>
  <w:num w:numId="103">
    <w:abstractNumId w:val="144"/>
  </w:num>
  <w:num w:numId="104">
    <w:abstractNumId w:val="113"/>
  </w:num>
  <w:num w:numId="105">
    <w:abstractNumId w:val="115"/>
  </w:num>
  <w:num w:numId="106">
    <w:abstractNumId w:val="149"/>
  </w:num>
  <w:num w:numId="107">
    <w:abstractNumId w:val="76"/>
  </w:num>
  <w:num w:numId="108">
    <w:abstractNumId w:val="7"/>
  </w:num>
  <w:num w:numId="109">
    <w:abstractNumId w:val="91"/>
  </w:num>
  <w:num w:numId="110">
    <w:abstractNumId w:val="22"/>
  </w:num>
  <w:num w:numId="111">
    <w:abstractNumId w:val="95"/>
  </w:num>
  <w:num w:numId="112">
    <w:abstractNumId w:val="153"/>
  </w:num>
  <w:num w:numId="113">
    <w:abstractNumId w:val="148"/>
  </w:num>
  <w:num w:numId="114">
    <w:abstractNumId w:val="46"/>
  </w:num>
  <w:num w:numId="115">
    <w:abstractNumId w:val="138"/>
  </w:num>
  <w:num w:numId="116">
    <w:abstractNumId w:val="96"/>
  </w:num>
  <w:num w:numId="117">
    <w:abstractNumId w:val="145"/>
  </w:num>
  <w:num w:numId="118">
    <w:abstractNumId w:val="133"/>
  </w:num>
  <w:num w:numId="119">
    <w:abstractNumId w:val="99"/>
  </w:num>
  <w:num w:numId="120">
    <w:abstractNumId w:val="120"/>
  </w:num>
  <w:num w:numId="121">
    <w:abstractNumId w:val="19"/>
  </w:num>
  <w:num w:numId="122">
    <w:abstractNumId w:val="123"/>
  </w:num>
  <w:num w:numId="123">
    <w:abstractNumId w:val="101"/>
  </w:num>
  <w:num w:numId="124">
    <w:abstractNumId w:val="47"/>
  </w:num>
  <w:num w:numId="125">
    <w:abstractNumId w:val="52"/>
  </w:num>
  <w:num w:numId="126">
    <w:abstractNumId w:val="98"/>
  </w:num>
  <w:num w:numId="127">
    <w:abstractNumId w:val="58"/>
  </w:num>
  <w:num w:numId="128">
    <w:abstractNumId w:val="48"/>
  </w:num>
  <w:num w:numId="129">
    <w:abstractNumId w:val="118"/>
  </w:num>
  <w:num w:numId="130">
    <w:abstractNumId w:val="68"/>
  </w:num>
  <w:num w:numId="131">
    <w:abstractNumId w:val="20"/>
  </w:num>
  <w:num w:numId="132">
    <w:abstractNumId w:val="114"/>
  </w:num>
  <w:num w:numId="133">
    <w:abstractNumId w:val="77"/>
  </w:num>
  <w:num w:numId="134">
    <w:abstractNumId w:val="65"/>
  </w:num>
  <w:num w:numId="135">
    <w:abstractNumId w:val="18"/>
  </w:num>
  <w:num w:numId="136">
    <w:abstractNumId w:val="117"/>
  </w:num>
  <w:num w:numId="137">
    <w:abstractNumId w:val="31"/>
  </w:num>
  <w:num w:numId="138">
    <w:abstractNumId w:val="132"/>
  </w:num>
  <w:num w:numId="139">
    <w:abstractNumId w:val="110"/>
  </w:num>
  <w:num w:numId="140">
    <w:abstractNumId w:val="130"/>
  </w:num>
  <w:num w:numId="141">
    <w:abstractNumId w:val="107"/>
  </w:num>
  <w:num w:numId="142">
    <w:abstractNumId w:val="85"/>
  </w:num>
  <w:num w:numId="143">
    <w:abstractNumId w:val="29"/>
  </w:num>
  <w:num w:numId="144">
    <w:abstractNumId w:val="97"/>
  </w:num>
  <w:num w:numId="145">
    <w:abstractNumId w:val="42"/>
  </w:num>
  <w:num w:numId="146">
    <w:abstractNumId w:val="136"/>
  </w:num>
  <w:num w:numId="147">
    <w:abstractNumId w:val="141"/>
  </w:num>
  <w:num w:numId="148">
    <w:abstractNumId w:val="30"/>
  </w:num>
  <w:num w:numId="149">
    <w:abstractNumId w:val="11"/>
  </w:num>
  <w:num w:numId="150">
    <w:abstractNumId w:val="94"/>
  </w:num>
  <w:num w:numId="151">
    <w:abstractNumId w:val="63"/>
  </w:num>
  <w:num w:numId="152">
    <w:abstractNumId w:val="151"/>
  </w:num>
  <w:num w:numId="153">
    <w:abstractNumId w:val="70"/>
  </w:num>
  <w:num w:numId="154">
    <w:abstractNumId w:val="84"/>
  </w:num>
  <w:num w:numId="155">
    <w:abstractNumId w:val="92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00CCC"/>
    <w:rsid w:val="00000F7C"/>
    <w:rsid w:val="000019BD"/>
    <w:rsid w:val="00001F20"/>
    <w:rsid w:val="0000416E"/>
    <w:rsid w:val="00004969"/>
    <w:rsid w:val="00005DDD"/>
    <w:rsid w:val="00006C22"/>
    <w:rsid w:val="000125E4"/>
    <w:rsid w:val="00013775"/>
    <w:rsid w:val="000137C2"/>
    <w:rsid w:val="00014D94"/>
    <w:rsid w:val="00016FB2"/>
    <w:rsid w:val="00017054"/>
    <w:rsid w:val="00017780"/>
    <w:rsid w:val="00017989"/>
    <w:rsid w:val="000202F8"/>
    <w:rsid w:val="00020692"/>
    <w:rsid w:val="00021872"/>
    <w:rsid w:val="00022211"/>
    <w:rsid w:val="00023C66"/>
    <w:rsid w:val="00025056"/>
    <w:rsid w:val="00025210"/>
    <w:rsid w:val="000261A8"/>
    <w:rsid w:val="00026BB8"/>
    <w:rsid w:val="00026E64"/>
    <w:rsid w:val="00027EEC"/>
    <w:rsid w:val="0003158B"/>
    <w:rsid w:val="00032275"/>
    <w:rsid w:val="000331AE"/>
    <w:rsid w:val="0003409E"/>
    <w:rsid w:val="0003418B"/>
    <w:rsid w:val="0003457F"/>
    <w:rsid w:val="00035399"/>
    <w:rsid w:val="00035B90"/>
    <w:rsid w:val="0003603F"/>
    <w:rsid w:val="0003628D"/>
    <w:rsid w:val="0003639C"/>
    <w:rsid w:val="00036A2C"/>
    <w:rsid w:val="00037ACB"/>
    <w:rsid w:val="000401D1"/>
    <w:rsid w:val="00042358"/>
    <w:rsid w:val="00042670"/>
    <w:rsid w:val="000428AF"/>
    <w:rsid w:val="00045114"/>
    <w:rsid w:val="00050BCB"/>
    <w:rsid w:val="00052186"/>
    <w:rsid w:val="00054745"/>
    <w:rsid w:val="0005519B"/>
    <w:rsid w:val="000555B8"/>
    <w:rsid w:val="00056322"/>
    <w:rsid w:val="00056F94"/>
    <w:rsid w:val="00057B8F"/>
    <w:rsid w:val="00061244"/>
    <w:rsid w:val="000623A8"/>
    <w:rsid w:val="0006323F"/>
    <w:rsid w:val="000632A5"/>
    <w:rsid w:val="00063652"/>
    <w:rsid w:val="00063E0C"/>
    <w:rsid w:val="00064466"/>
    <w:rsid w:val="000650BB"/>
    <w:rsid w:val="00065DB7"/>
    <w:rsid w:val="00067A1F"/>
    <w:rsid w:val="00070102"/>
    <w:rsid w:val="00070345"/>
    <w:rsid w:val="00071DE2"/>
    <w:rsid w:val="00071E35"/>
    <w:rsid w:val="000731F5"/>
    <w:rsid w:val="00073226"/>
    <w:rsid w:val="00073871"/>
    <w:rsid w:val="000751A3"/>
    <w:rsid w:val="00075628"/>
    <w:rsid w:val="00075791"/>
    <w:rsid w:val="000763ED"/>
    <w:rsid w:val="000776D4"/>
    <w:rsid w:val="000826B5"/>
    <w:rsid w:val="00082A27"/>
    <w:rsid w:val="00084123"/>
    <w:rsid w:val="000841EE"/>
    <w:rsid w:val="000847B8"/>
    <w:rsid w:val="00085039"/>
    <w:rsid w:val="000851B1"/>
    <w:rsid w:val="00085950"/>
    <w:rsid w:val="0008654C"/>
    <w:rsid w:val="000869FA"/>
    <w:rsid w:val="00087C6E"/>
    <w:rsid w:val="000903E3"/>
    <w:rsid w:val="00091BDD"/>
    <w:rsid w:val="00091CBD"/>
    <w:rsid w:val="000926F2"/>
    <w:rsid w:val="00093159"/>
    <w:rsid w:val="00093C4D"/>
    <w:rsid w:val="000940AA"/>
    <w:rsid w:val="00094D1E"/>
    <w:rsid w:val="00097698"/>
    <w:rsid w:val="000979D0"/>
    <w:rsid w:val="000A0488"/>
    <w:rsid w:val="000A111D"/>
    <w:rsid w:val="000A17DC"/>
    <w:rsid w:val="000A3866"/>
    <w:rsid w:val="000A3CD9"/>
    <w:rsid w:val="000A5C94"/>
    <w:rsid w:val="000A5CF7"/>
    <w:rsid w:val="000A6094"/>
    <w:rsid w:val="000B25DF"/>
    <w:rsid w:val="000B429F"/>
    <w:rsid w:val="000B4777"/>
    <w:rsid w:val="000B6805"/>
    <w:rsid w:val="000B6E79"/>
    <w:rsid w:val="000B7126"/>
    <w:rsid w:val="000C004C"/>
    <w:rsid w:val="000C11F6"/>
    <w:rsid w:val="000C155F"/>
    <w:rsid w:val="000C236F"/>
    <w:rsid w:val="000C36E9"/>
    <w:rsid w:val="000C3731"/>
    <w:rsid w:val="000C562C"/>
    <w:rsid w:val="000C5C9B"/>
    <w:rsid w:val="000C5CAC"/>
    <w:rsid w:val="000D0F38"/>
    <w:rsid w:val="000D1400"/>
    <w:rsid w:val="000D2413"/>
    <w:rsid w:val="000D2D04"/>
    <w:rsid w:val="000D316A"/>
    <w:rsid w:val="000D5301"/>
    <w:rsid w:val="000E0077"/>
    <w:rsid w:val="000E2639"/>
    <w:rsid w:val="000E2A1D"/>
    <w:rsid w:val="000E5280"/>
    <w:rsid w:val="000E5567"/>
    <w:rsid w:val="000E5B74"/>
    <w:rsid w:val="000E5C57"/>
    <w:rsid w:val="000E69C2"/>
    <w:rsid w:val="000E6C52"/>
    <w:rsid w:val="000E7B91"/>
    <w:rsid w:val="000F0842"/>
    <w:rsid w:val="000F08D1"/>
    <w:rsid w:val="000F0B41"/>
    <w:rsid w:val="000F2728"/>
    <w:rsid w:val="000F2865"/>
    <w:rsid w:val="000F3013"/>
    <w:rsid w:val="000F3490"/>
    <w:rsid w:val="000F50E3"/>
    <w:rsid w:val="000F5CB0"/>
    <w:rsid w:val="000F5DE7"/>
    <w:rsid w:val="000F778D"/>
    <w:rsid w:val="000F7E69"/>
    <w:rsid w:val="00100229"/>
    <w:rsid w:val="001006F1"/>
    <w:rsid w:val="001021AC"/>
    <w:rsid w:val="001032A7"/>
    <w:rsid w:val="00103587"/>
    <w:rsid w:val="00107D17"/>
    <w:rsid w:val="001117DD"/>
    <w:rsid w:val="0011317C"/>
    <w:rsid w:val="00113A28"/>
    <w:rsid w:val="00113DA3"/>
    <w:rsid w:val="00113F7F"/>
    <w:rsid w:val="0011783F"/>
    <w:rsid w:val="00117F5A"/>
    <w:rsid w:val="001206EC"/>
    <w:rsid w:val="00120A3C"/>
    <w:rsid w:val="00120C72"/>
    <w:rsid w:val="0012126D"/>
    <w:rsid w:val="00121823"/>
    <w:rsid w:val="00121FB0"/>
    <w:rsid w:val="001220BF"/>
    <w:rsid w:val="0012281C"/>
    <w:rsid w:val="00122AFA"/>
    <w:rsid w:val="00123B66"/>
    <w:rsid w:val="0012523A"/>
    <w:rsid w:val="0012560A"/>
    <w:rsid w:val="00125DB5"/>
    <w:rsid w:val="00126FD2"/>
    <w:rsid w:val="00131559"/>
    <w:rsid w:val="00131A9D"/>
    <w:rsid w:val="0013239F"/>
    <w:rsid w:val="00133667"/>
    <w:rsid w:val="0013523C"/>
    <w:rsid w:val="00135A71"/>
    <w:rsid w:val="001362AC"/>
    <w:rsid w:val="0013720A"/>
    <w:rsid w:val="001377E6"/>
    <w:rsid w:val="00137A51"/>
    <w:rsid w:val="001403E9"/>
    <w:rsid w:val="001421B3"/>
    <w:rsid w:val="00143F6B"/>
    <w:rsid w:val="00145A8B"/>
    <w:rsid w:val="00145ADC"/>
    <w:rsid w:val="00146C1F"/>
    <w:rsid w:val="001473EA"/>
    <w:rsid w:val="00152147"/>
    <w:rsid w:val="00152DCA"/>
    <w:rsid w:val="00153621"/>
    <w:rsid w:val="001537C3"/>
    <w:rsid w:val="00153913"/>
    <w:rsid w:val="001539EB"/>
    <w:rsid w:val="00156AB8"/>
    <w:rsid w:val="00156C9C"/>
    <w:rsid w:val="00156CDA"/>
    <w:rsid w:val="00157131"/>
    <w:rsid w:val="00157590"/>
    <w:rsid w:val="00157F90"/>
    <w:rsid w:val="00162595"/>
    <w:rsid w:val="0016424B"/>
    <w:rsid w:val="00165398"/>
    <w:rsid w:val="001654F1"/>
    <w:rsid w:val="00165900"/>
    <w:rsid w:val="00165AE1"/>
    <w:rsid w:val="00166176"/>
    <w:rsid w:val="00170A8F"/>
    <w:rsid w:val="00171D24"/>
    <w:rsid w:val="00171DFC"/>
    <w:rsid w:val="00173894"/>
    <w:rsid w:val="00173C20"/>
    <w:rsid w:val="00173E2D"/>
    <w:rsid w:val="001755AD"/>
    <w:rsid w:val="00175965"/>
    <w:rsid w:val="00175E81"/>
    <w:rsid w:val="0017717A"/>
    <w:rsid w:val="00177D94"/>
    <w:rsid w:val="00177E93"/>
    <w:rsid w:val="00177ED5"/>
    <w:rsid w:val="0018279F"/>
    <w:rsid w:val="00182B87"/>
    <w:rsid w:val="00182BF7"/>
    <w:rsid w:val="00183484"/>
    <w:rsid w:val="001835F2"/>
    <w:rsid w:val="00184AA2"/>
    <w:rsid w:val="00187CBB"/>
    <w:rsid w:val="001907B2"/>
    <w:rsid w:val="00191827"/>
    <w:rsid w:val="00191891"/>
    <w:rsid w:val="00191DA6"/>
    <w:rsid w:val="00192ED2"/>
    <w:rsid w:val="00193E55"/>
    <w:rsid w:val="00194223"/>
    <w:rsid w:val="001946A8"/>
    <w:rsid w:val="001946F5"/>
    <w:rsid w:val="0019556A"/>
    <w:rsid w:val="001963E0"/>
    <w:rsid w:val="00197EF7"/>
    <w:rsid w:val="001A083F"/>
    <w:rsid w:val="001A0F24"/>
    <w:rsid w:val="001A3C4E"/>
    <w:rsid w:val="001A4ACA"/>
    <w:rsid w:val="001A5321"/>
    <w:rsid w:val="001A5A53"/>
    <w:rsid w:val="001A5A65"/>
    <w:rsid w:val="001A60E8"/>
    <w:rsid w:val="001A6A82"/>
    <w:rsid w:val="001A6A83"/>
    <w:rsid w:val="001A7633"/>
    <w:rsid w:val="001B027C"/>
    <w:rsid w:val="001B0990"/>
    <w:rsid w:val="001B10A5"/>
    <w:rsid w:val="001B1C06"/>
    <w:rsid w:val="001B3065"/>
    <w:rsid w:val="001B371D"/>
    <w:rsid w:val="001B4813"/>
    <w:rsid w:val="001B4EAD"/>
    <w:rsid w:val="001B4F11"/>
    <w:rsid w:val="001B52FA"/>
    <w:rsid w:val="001B64FD"/>
    <w:rsid w:val="001B6BF9"/>
    <w:rsid w:val="001C0468"/>
    <w:rsid w:val="001C1B76"/>
    <w:rsid w:val="001C2832"/>
    <w:rsid w:val="001C38B1"/>
    <w:rsid w:val="001C5CF8"/>
    <w:rsid w:val="001D0567"/>
    <w:rsid w:val="001D2169"/>
    <w:rsid w:val="001D230E"/>
    <w:rsid w:val="001D365A"/>
    <w:rsid w:val="001D4269"/>
    <w:rsid w:val="001D6BDD"/>
    <w:rsid w:val="001E11BA"/>
    <w:rsid w:val="001E2233"/>
    <w:rsid w:val="001E2C4B"/>
    <w:rsid w:val="001E316C"/>
    <w:rsid w:val="001E4795"/>
    <w:rsid w:val="001E4902"/>
    <w:rsid w:val="001E5491"/>
    <w:rsid w:val="001E6178"/>
    <w:rsid w:val="001E624D"/>
    <w:rsid w:val="001E6573"/>
    <w:rsid w:val="001E6A4F"/>
    <w:rsid w:val="001E6A66"/>
    <w:rsid w:val="001E74C5"/>
    <w:rsid w:val="001F03A4"/>
    <w:rsid w:val="001F290C"/>
    <w:rsid w:val="001F2B10"/>
    <w:rsid w:val="001F318C"/>
    <w:rsid w:val="001F406E"/>
    <w:rsid w:val="001F43F5"/>
    <w:rsid w:val="001F56FC"/>
    <w:rsid w:val="001F61FF"/>
    <w:rsid w:val="001F6D59"/>
    <w:rsid w:val="001F7DDF"/>
    <w:rsid w:val="0020129E"/>
    <w:rsid w:val="0020165A"/>
    <w:rsid w:val="00202294"/>
    <w:rsid w:val="00202F80"/>
    <w:rsid w:val="0020459E"/>
    <w:rsid w:val="00204AEA"/>
    <w:rsid w:val="00206D3F"/>
    <w:rsid w:val="00206E23"/>
    <w:rsid w:val="00214F28"/>
    <w:rsid w:val="00215905"/>
    <w:rsid w:val="00216D2D"/>
    <w:rsid w:val="00217D2B"/>
    <w:rsid w:val="0022291D"/>
    <w:rsid w:val="00222DF1"/>
    <w:rsid w:val="0022374C"/>
    <w:rsid w:val="00225B78"/>
    <w:rsid w:val="00225DA8"/>
    <w:rsid w:val="00225EA9"/>
    <w:rsid w:val="00226B70"/>
    <w:rsid w:val="002302CC"/>
    <w:rsid w:val="0023066E"/>
    <w:rsid w:val="00232B58"/>
    <w:rsid w:val="00232FD4"/>
    <w:rsid w:val="00233AC4"/>
    <w:rsid w:val="00234BE2"/>
    <w:rsid w:val="00236783"/>
    <w:rsid w:val="00237595"/>
    <w:rsid w:val="00237C50"/>
    <w:rsid w:val="002407D0"/>
    <w:rsid w:val="0024112C"/>
    <w:rsid w:val="0024136F"/>
    <w:rsid w:val="002417C0"/>
    <w:rsid w:val="0024259B"/>
    <w:rsid w:val="00243893"/>
    <w:rsid w:val="00243BDA"/>
    <w:rsid w:val="00243F21"/>
    <w:rsid w:val="00243F68"/>
    <w:rsid w:val="0024504F"/>
    <w:rsid w:val="002451B0"/>
    <w:rsid w:val="002461AE"/>
    <w:rsid w:val="002461E9"/>
    <w:rsid w:val="0024639B"/>
    <w:rsid w:val="00246646"/>
    <w:rsid w:val="00247A54"/>
    <w:rsid w:val="00250283"/>
    <w:rsid w:val="00251239"/>
    <w:rsid w:val="00253374"/>
    <w:rsid w:val="002535D3"/>
    <w:rsid w:val="00253AAD"/>
    <w:rsid w:val="00254F0D"/>
    <w:rsid w:val="0025558A"/>
    <w:rsid w:val="0025750F"/>
    <w:rsid w:val="00260123"/>
    <w:rsid w:val="00261245"/>
    <w:rsid w:val="00263860"/>
    <w:rsid w:val="00263CDA"/>
    <w:rsid w:val="00263CE3"/>
    <w:rsid w:val="00263E06"/>
    <w:rsid w:val="0026439F"/>
    <w:rsid w:val="00264A8A"/>
    <w:rsid w:val="00265C07"/>
    <w:rsid w:val="00265C57"/>
    <w:rsid w:val="00266865"/>
    <w:rsid w:val="00266CFB"/>
    <w:rsid w:val="00267B66"/>
    <w:rsid w:val="00270B68"/>
    <w:rsid w:val="00271171"/>
    <w:rsid w:val="0027156C"/>
    <w:rsid w:val="00272ED5"/>
    <w:rsid w:val="002738F4"/>
    <w:rsid w:val="00273ECA"/>
    <w:rsid w:val="00274079"/>
    <w:rsid w:val="002749C7"/>
    <w:rsid w:val="00275349"/>
    <w:rsid w:val="002758B9"/>
    <w:rsid w:val="002766D8"/>
    <w:rsid w:val="002775A5"/>
    <w:rsid w:val="00277F49"/>
    <w:rsid w:val="002811A6"/>
    <w:rsid w:val="00281E89"/>
    <w:rsid w:val="0028273A"/>
    <w:rsid w:val="00282A94"/>
    <w:rsid w:val="00282AE2"/>
    <w:rsid w:val="00283275"/>
    <w:rsid w:val="002837C6"/>
    <w:rsid w:val="00284308"/>
    <w:rsid w:val="002845F4"/>
    <w:rsid w:val="00284AB3"/>
    <w:rsid w:val="00286AA8"/>
    <w:rsid w:val="00286FAA"/>
    <w:rsid w:val="0028765A"/>
    <w:rsid w:val="00290E9F"/>
    <w:rsid w:val="002913D7"/>
    <w:rsid w:val="00293AC1"/>
    <w:rsid w:val="002946A6"/>
    <w:rsid w:val="0029586A"/>
    <w:rsid w:val="00295877"/>
    <w:rsid w:val="00295E7F"/>
    <w:rsid w:val="002973C1"/>
    <w:rsid w:val="002A119F"/>
    <w:rsid w:val="002A1EF7"/>
    <w:rsid w:val="002A2747"/>
    <w:rsid w:val="002A3135"/>
    <w:rsid w:val="002A315B"/>
    <w:rsid w:val="002A3503"/>
    <w:rsid w:val="002A478A"/>
    <w:rsid w:val="002A5847"/>
    <w:rsid w:val="002A615F"/>
    <w:rsid w:val="002A64A2"/>
    <w:rsid w:val="002A7585"/>
    <w:rsid w:val="002A7FFA"/>
    <w:rsid w:val="002B07A5"/>
    <w:rsid w:val="002B1173"/>
    <w:rsid w:val="002B14C8"/>
    <w:rsid w:val="002B1DA8"/>
    <w:rsid w:val="002B2216"/>
    <w:rsid w:val="002B5C4E"/>
    <w:rsid w:val="002B6419"/>
    <w:rsid w:val="002B77BC"/>
    <w:rsid w:val="002C14ED"/>
    <w:rsid w:val="002C21A0"/>
    <w:rsid w:val="002C28F3"/>
    <w:rsid w:val="002C2B65"/>
    <w:rsid w:val="002C2EB9"/>
    <w:rsid w:val="002C52CD"/>
    <w:rsid w:val="002C6830"/>
    <w:rsid w:val="002C7FA8"/>
    <w:rsid w:val="002D232B"/>
    <w:rsid w:val="002D29D0"/>
    <w:rsid w:val="002D44B1"/>
    <w:rsid w:val="002D6B8A"/>
    <w:rsid w:val="002D6C01"/>
    <w:rsid w:val="002D6E14"/>
    <w:rsid w:val="002D70E0"/>
    <w:rsid w:val="002E001B"/>
    <w:rsid w:val="002E1590"/>
    <w:rsid w:val="002E17ED"/>
    <w:rsid w:val="002E239F"/>
    <w:rsid w:val="002E2C2A"/>
    <w:rsid w:val="002E3EDD"/>
    <w:rsid w:val="002E65CB"/>
    <w:rsid w:val="002E692E"/>
    <w:rsid w:val="002E7431"/>
    <w:rsid w:val="002E75A6"/>
    <w:rsid w:val="002F1681"/>
    <w:rsid w:val="002F1870"/>
    <w:rsid w:val="002F1DCB"/>
    <w:rsid w:val="002F211B"/>
    <w:rsid w:val="002F3781"/>
    <w:rsid w:val="002F437F"/>
    <w:rsid w:val="002F5407"/>
    <w:rsid w:val="002F6EFB"/>
    <w:rsid w:val="00300ED6"/>
    <w:rsid w:val="00303600"/>
    <w:rsid w:val="00305361"/>
    <w:rsid w:val="0030751D"/>
    <w:rsid w:val="003114DA"/>
    <w:rsid w:val="003131CB"/>
    <w:rsid w:val="0031370C"/>
    <w:rsid w:val="00314E85"/>
    <w:rsid w:val="00314FD6"/>
    <w:rsid w:val="0031528D"/>
    <w:rsid w:val="00315FEF"/>
    <w:rsid w:val="00316713"/>
    <w:rsid w:val="00316B7D"/>
    <w:rsid w:val="00317ABB"/>
    <w:rsid w:val="003200A4"/>
    <w:rsid w:val="003200C0"/>
    <w:rsid w:val="0032062B"/>
    <w:rsid w:val="00323DC2"/>
    <w:rsid w:val="003245A8"/>
    <w:rsid w:val="00324859"/>
    <w:rsid w:val="00325FF9"/>
    <w:rsid w:val="00327720"/>
    <w:rsid w:val="0033101E"/>
    <w:rsid w:val="00331DC7"/>
    <w:rsid w:val="00331EEE"/>
    <w:rsid w:val="00331F8A"/>
    <w:rsid w:val="0033333D"/>
    <w:rsid w:val="00333693"/>
    <w:rsid w:val="00333E3B"/>
    <w:rsid w:val="00334265"/>
    <w:rsid w:val="00334D68"/>
    <w:rsid w:val="00335094"/>
    <w:rsid w:val="00336ABB"/>
    <w:rsid w:val="00336B5B"/>
    <w:rsid w:val="00337C65"/>
    <w:rsid w:val="00341913"/>
    <w:rsid w:val="003426E6"/>
    <w:rsid w:val="00342D00"/>
    <w:rsid w:val="003431A2"/>
    <w:rsid w:val="003433D1"/>
    <w:rsid w:val="003435B4"/>
    <w:rsid w:val="003439AD"/>
    <w:rsid w:val="00344F42"/>
    <w:rsid w:val="00345112"/>
    <w:rsid w:val="00345A1F"/>
    <w:rsid w:val="00346894"/>
    <w:rsid w:val="00347A26"/>
    <w:rsid w:val="003513A1"/>
    <w:rsid w:val="00353663"/>
    <w:rsid w:val="00353E02"/>
    <w:rsid w:val="00354171"/>
    <w:rsid w:val="00355161"/>
    <w:rsid w:val="003563D3"/>
    <w:rsid w:val="00356659"/>
    <w:rsid w:val="00357023"/>
    <w:rsid w:val="00357046"/>
    <w:rsid w:val="00357667"/>
    <w:rsid w:val="0036092E"/>
    <w:rsid w:val="00361183"/>
    <w:rsid w:val="00363CD1"/>
    <w:rsid w:val="00363D0C"/>
    <w:rsid w:val="00365E7A"/>
    <w:rsid w:val="003708D0"/>
    <w:rsid w:val="00370CAB"/>
    <w:rsid w:val="00372252"/>
    <w:rsid w:val="0037294D"/>
    <w:rsid w:val="00372A8A"/>
    <w:rsid w:val="00373D1D"/>
    <w:rsid w:val="00373EB6"/>
    <w:rsid w:val="00374FDC"/>
    <w:rsid w:val="003752A3"/>
    <w:rsid w:val="003754D1"/>
    <w:rsid w:val="00375E71"/>
    <w:rsid w:val="00376D12"/>
    <w:rsid w:val="0037748A"/>
    <w:rsid w:val="00377656"/>
    <w:rsid w:val="00380869"/>
    <w:rsid w:val="00380A88"/>
    <w:rsid w:val="0038130D"/>
    <w:rsid w:val="0038265F"/>
    <w:rsid w:val="00384221"/>
    <w:rsid w:val="0038543A"/>
    <w:rsid w:val="003870A4"/>
    <w:rsid w:val="003878F2"/>
    <w:rsid w:val="00391481"/>
    <w:rsid w:val="00391746"/>
    <w:rsid w:val="00394CF7"/>
    <w:rsid w:val="00394E41"/>
    <w:rsid w:val="00395AB4"/>
    <w:rsid w:val="00395C55"/>
    <w:rsid w:val="00395D44"/>
    <w:rsid w:val="0039660E"/>
    <w:rsid w:val="003973CA"/>
    <w:rsid w:val="003A0A2A"/>
    <w:rsid w:val="003A168C"/>
    <w:rsid w:val="003A3914"/>
    <w:rsid w:val="003A3A1B"/>
    <w:rsid w:val="003A6796"/>
    <w:rsid w:val="003A707A"/>
    <w:rsid w:val="003A7434"/>
    <w:rsid w:val="003B1476"/>
    <w:rsid w:val="003B2801"/>
    <w:rsid w:val="003B3098"/>
    <w:rsid w:val="003B3664"/>
    <w:rsid w:val="003B3C7B"/>
    <w:rsid w:val="003B3E5D"/>
    <w:rsid w:val="003B463F"/>
    <w:rsid w:val="003B59FD"/>
    <w:rsid w:val="003B6699"/>
    <w:rsid w:val="003B7461"/>
    <w:rsid w:val="003B74DA"/>
    <w:rsid w:val="003B7ED2"/>
    <w:rsid w:val="003C0BE4"/>
    <w:rsid w:val="003C126F"/>
    <w:rsid w:val="003C2AF3"/>
    <w:rsid w:val="003C2D28"/>
    <w:rsid w:val="003C482F"/>
    <w:rsid w:val="003C518A"/>
    <w:rsid w:val="003C5450"/>
    <w:rsid w:val="003C5C72"/>
    <w:rsid w:val="003C62D4"/>
    <w:rsid w:val="003C6E57"/>
    <w:rsid w:val="003D01EC"/>
    <w:rsid w:val="003D0429"/>
    <w:rsid w:val="003D0430"/>
    <w:rsid w:val="003D0D0E"/>
    <w:rsid w:val="003D2559"/>
    <w:rsid w:val="003D2F53"/>
    <w:rsid w:val="003D3047"/>
    <w:rsid w:val="003D3ACF"/>
    <w:rsid w:val="003D425A"/>
    <w:rsid w:val="003D43AB"/>
    <w:rsid w:val="003D44EB"/>
    <w:rsid w:val="003D5068"/>
    <w:rsid w:val="003D5749"/>
    <w:rsid w:val="003D579F"/>
    <w:rsid w:val="003D746A"/>
    <w:rsid w:val="003E0D9D"/>
    <w:rsid w:val="003E116C"/>
    <w:rsid w:val="003E24DD"/>
    <w:rsid w:val="003E43A4"/>
    <w:rsid w:val="003E466A"/>
    <w:rsid w:val="003E5A76"/>
    <w:rsid w:val="003E78E5"/>
    <w:rsid w:val="003F086F"/>
    <w:rsid w:val="003F0FB3"/>
    <w:rsid w:val="003F13E7"/>
    <w:rsid w:val="003F1CA5"/>
    <w:rsid w:val="003F2C38"/>
    <w:rsid w:val="003F3896"/>
    <w:rsid w:val="003F537B"/>
    <w:rsid w:val="003F6594"/>
    <w:rsid w:val="003F7A3C"/>
    <w:rsid w:val="0040027B"/>
    <w:rsid w:val="00400D4B"/>
    <w:rsid w:val="00401CE0"/>
    <w:rsid w:val="00403588"/>
    <w:rsid w:val="00404226"/>
    <w:rsid w:val="00404326"/>
    <w:rsid w:val="00406FAC"/>
    <w:rsid w:val="00407262"/>
    <w:rsid w:val="00407CEE"/>
    <w:rsid w:val="0041038A"/>
    <w:rsid w:val="00410F50"/>
    <w:rsid w:val="004117A2"/>
    <w:rsid w:val="004122B0"/>
    <w:rsid w:val="0041328C"/>
    <w:rsid w:val="00413A1F"/>
    <w:rsid w:val="004158FA"/>
    <w:rsid w:val="004162C9"/>
    <w:rsid w:val="00417A73"/>
    <w:rsid w:val="00417F18"/>
    <w:rsid w:val="00421C6F"/>
    <w:rsid w:val="004250EA"/>
    <w:rsid w:val="004250F2"/>
    <w:rsid w:val="004254FD"/>
    <w:rsid w:val="00425D94"/>
    <w:rsid w:val="00426CFA"/>
    <w:rsid w:val="004270DC"/>
    <w:rsid w:val="0042715B"/>
    <w:rsid w:val="004320C6"/>
    <w:rsid w:val="0043485F"/>
    <w:rsid w:val="00434C8D"/>
    <w:rsid w:val="00435053"/>
    <w:rsid w:val="0043515D"/>
    <w:rsid w:val="0043588C"/>
    <w:rsid w:val="00436420"/>
    <w:rsid w:val="004368D3"/>
    <w:rsid w:val="00436D2F"/>
    <w:rsid w:val="00436DF0"/>
    <w:rsid w:val="00437262"/>
    <w:rsid w:val="00437FD3"/>
    <w:rsid w:val="00440E41"/>
    <w:rsid w:val="004417E4"/>
    <w:rsid w:val="004422D3"/>
    <w:rsid w:val="00442EA7"/>
    <w:rsid w:val="0044308C"/>
    <w:rsid w:val="00443FDD"/>
    <w:rsid w:val="00444A06"/>
    <w:rsid w:val="00445A51"/>
    <w:rsid w:val="00445BA4"/>
    <w:rsid w:val="00447654"/>
    <w:rsid w:val="00447955"/>
    <w:rsid w:val="004503E7"/>
    <w:rsid w:val="00450791"/>
    <w:rsid w:val="004516A3"/>
    <w:rsid w:val="00454809"/>
    <w:rsid w:val="0045513D"/>
    <w:rsid w:val="004554F7"/>
    <w:rsid w:val="004558A4"/>
    <w:rsid w:val="0045765E"/>
    <w:rsid w:val="00457CF0"/>
    <w:rsid w:val="00460362"/>
    <w:rsid w:val="00460AEB"/>
    <w:rsid w:val="004611D2"/>
    <w:rsid w:val="004626A3"/>
    <w:rsid w:val="00464143"/>
    <w:rsid w:val="00467687"/>
    <w:rsid w:val="0047110C"/>
    <w:rsid w:val="004722A0"/>
    <w:rsid w:val="0047258F"/>
    <w:rsid w:val="00473762"/>
    <w:rsid w:val="00473842"/>
    <w:rsid w:val="0047410D"/>
    <w:rsid w:val="004743D4"/>
    <w:rsid w:val="004767A5"/>
    <w:rsid w:val="00476C84"/>
    <w:rsid w:val="00476E67"/>
    <w:rsid w:val="00477D26"/>
    <w:rsid w:val="00480BA8"/>
    <w:rsid w:val="00481295"/>
    <w:rsid w:val="004823CD"/>
    <w:rsid w:val="004827A9"/>
    <w:rsid w:val="00482EF2"/>
    <w:rsid w:val="00482FE0"/>
    <w:rsid w:val="004832F2"/>
    <w:rsid w:val="00483F01"/>
    <w:rsid w:val="004846A2"/>
    <w:rsid w:val="0048478C"/>
    <w:rsid w:val="004849D2"/>
    <w:rsid w:val="00485E77"/>
    <w:rsid w:val="0048671C"/>
    <w:rsid w:val="0048762E"/>
    <w:rsid w:val="00487AB6"/>
    <w:rsid w:val="004901A4"/>
    <w:rsid w:val="00490785"/>
    <w:rsid w:val="00491268"/>
    <w:rsid w:val="004928E4"/>
    <w:rsid w:val="00493140"/>
    <w:rsid w:val="00493597"/>
    <w:rsid w:val="00495288"/>
    <w:rsid w:val="0049569D"/>
    <w:rsid w:val="00495742"/>
    <w:rsid w:val="00495846"/>
    <w:rsid w:val="00495BB3"/>
    <w:rsid w:val="00495EDC"/>
    <w:rsid w:val="00496527"/>
    <w:rsid w:val="00497C50"/>
    <w:rsid w:val="004A0DB2"/>
    <w:rsid w:val="004A1096"/>
    <w:rsid w:val="004A2427"/>
    <w:rsid w:val="004A25C6"/>
    <w:rsid w:val="004A45D1"/>
    <w:rsid w:val="004A460D"/>
    <w:rsid w:val="004A5E67"/>
    <w:rsid w:val="004A5F73"/>
    <w:rsid w:val="004A644B"/>
    <w:rsid w:val="004A77D1"/>
    <w:rsid w:val="004B0081"/>
    <w:rsid w:val="004B1199"/>
    <w:rsid w:val="004B151C"/>
    <w:rsid w:val="004B1D92"/>
    <w:rsid w:val="004B3304"/>
    <w:rsid w:val="004B3666"/>
    <w:rsid w:val="004B47C5"/>
    <w:rsid w:val="004B4D2A"/>
    <w:rsid w:val="004B5259"/>
    <w:rsid w:val="004B5B76"/>
    <w:rsid w:val="004B7498"/>
    <w:rsid w:val="004C15FF"/>
    <w:rsid w:val="004C2294"/>
    <w:rsid w:val="004C29DC"/>
    <w:rsid w:val="004C2EA7"/>
    <w:rsid w:val="004D002A"/>
    <w:rsid w:val="004D0460"/>
    <w:rsid w:val="004D08A5"/>
    <w:rsid w:val="004D09A6"/>
    <w:rsid w:val="004D19F8"/>
    <w:rsid w:val="004D1CA3"/>
    <w:rsid w:val="004D21F8"/>
    <w:rsid w:val="004D3C7E"/>
    <w:rsid w:val="004E01D3"/>
    <w:rsid w:val="004E0619"/>
    <w:rsid w:val="004E1168"/>
    <w:rsid w:val="004E14E4"/>
    <w:rsid w:val="004E451A"/>
    <w:rsid w:val="004E4B58"/>
    <w:rsid w:val="004E5291"/>
    <w:rsid w:val="004F0DC9"/>
    <w:rsid w:val="004F18E1"/>
    <w:rsid w:val="004F20D5"/>
    <w:rsid w:val="004F32CE"/>
    <w:rsid w:val="004F386F"/>
    <w:rsid w:val="004F5DCC"/>
    <w:rsid w:val="004F6389"/>
    <w:rsid w:val="004F63F1"/>
    <w:rsid w:val="004F693B"/>
    <w:rsid w:val="00500575"/>
    <w:rsid w:val="00500BEA"/>
    <w:rsid w:val="005016D8"/>
    <w:rsid w:val="00502776"/>
    <w:rsid w:val="005027CD"/>
    <w:rsid w:val="0050394F"/>
    <w:rsid w:val="00504387"/>
    <w:rsid w:val="00504870"/>
    <w:rsid w:val="0050642A"/>
    <w:rsid w:val="00506FCA"/>
    <w:rsid w:val="0050790B"/>
    <w:rsid w:val="00510B27"/>
    <w:rsid w:val="00510C41"/>
    <w:rsid w:val="00510D57"/>
    <w:rsid w:val="00513F2B"/>
    <w:rsid w:val="005147C4"/>
    <w:rsid w:val="00514805"/>
    <w:rsid w:val="0051697E"/>
    <w:rsid w:val="00517C98"/>
    <w:rsid w:val="00517D00"/>
    <w:rsid w:val="00520692"/>
    <w:rsid w:val="00520B08"/>
    <w:rsid w:val="00521C2A"/>
    <w:rsid w:val="00523C9F"/>
    <w:rsid w:val="00524279"/>
    <w:rsid w:val="00524572"/>
    <w:rsid w:val="00525BD2"/>
    <w:rsid w:val="00526E89"/>
    <w:rsid w:val="00526F65"/>
    <w:rsid w:val="00527303"/>
    <w:rsid w:val="005275D6"/>
    <w:rsid w:val="00527BD0"/>
    <w:rsid w:val="00527DE0"/>
    <w:rsid w:val="005300EE"/>
    <w:rsid w:val="00532750"/>
    <w:rsid w:val="00533855"/>
    <w:rsid w:val="00535C5B"/>
    <w:rsid w:val="0053646C"/>
    <w:rsid w:val="0053758D"/>
    <w:rsid w:val="00540028"/>
    <w:rsid w:val="00540551"/>
    <w:rsid w:val="00541817"/>
    <w:rsid w:val="005423AC"/>
    <w:rsid w:val="0054264E"/>
    <w:rsid w:val="00543451"/>
    <w:rsid w:val="005446D9"/>
    <w:rsid w:val="0054483F"/>
    <w:rsid w:val="00544F2D"/>
    <w:rsid w:val="00545C36"/>
    <w:rsid w:val="005460DC"/>
    <w:rsid w:val="005500A6"/>
    <w:rsid w:val="00550352"/>
    <w:rsid w:val="00550356"/>
    <w:rsid w:val="00550ED3"/>
    <w:rsid w:val="005515BF"/>
    <w:rsid w:val="005552A3"/>
    <w:rsid w:val="00555CF2"/>
    <w:rsid w:val="00555E3D"/>
    <w:rsid w:val="00556468"/>
    <w:rsid w:val="00556D61"/>
    <w:rsid w:val="0055730A"/>
    <w:rsid w:val="0056026C"/>
    <w:rsid w:val="00561702"/>
    <w:rsid w:val="00561F8A"/>
    <w:rsid w:val="00561FEF"/>
    <w:rsid w:val="00562BA7"/>
    <w:rsid w:val="00563A1C"/>
    <w:rsid w:val="00564567"/>
    <w:rsid w:val="00565D84"/>
    <w:rsid w:val="00565E5A"/>
    <w:rsid w:val="0057088F"/>
    <w:rsid w:val="00570B8F"/>
    <w:rsid w:val="00571484"/>
    <w:rsid w:val="00571826"/>
    <w:rsid w:val="00571EC7"/>
    <w:rsid w:val="005758A8"/>
    <w:rsid w:val="005765F2"/>
    <w:rsid w:val="00576A2E"/>
    <w:rsid w:val="00583A0D"/>
    <w:rsid w:val="00584904"/>
    <w:rsid w:val="00585420"/>
    <w:rsid w:val="0058605B"/>
    <w:rsid w:val="0059037D"/>
    <w:rsid w:val="005908EF"/>
    <w:rsid w:val="005918C5"/>
    <w:rsid w:val="00592379"/>
    <w:rsid w:val="005925B3"/>
    <w:rsid w:val="00593D4C"/>
    <w:rsid w:val="00595567"/>
    <w:rsid w:val="0059557C"/>
    <w:rsid w:val="00595677"/>
    <w:rsid w:val="00595DE3"/>
    <w:rsid w:val="00595F86"/>
    <w:rsid w:val="00596978"/>
    <w:rsid w:val="005A03DC"/>
    <w:rsid w:val="005A091F"/>
    <w:rsid w:val="005A097D"/>
    <w:rsid w:val="005A13A5"/>
    <w:rsid w:val="005A1CC2"/>
    <w:rsid w:val="005A2DD2"/>
    <w:rsid w:val="005A40F1"/>
    <w:rsid w:val="005A47E6"/>
    <w:rsid w:val="005A4F86"/>
    <w:rsid w:val="005A55DD"/>
    <w:rsid w:val="005B002C"/>
    <w:rsid w:val="005B097C"/>
    <w:rsid w:val="005B1E23"/>
    <w:rsid w:val="005B22A0"/>
    <w:rsid w:val="005B3629"/>
    <w:rsid w:val="005B3E13"/>
    <w:rsid w:val="005B515E"/>
    <w:rsid w:val="005B5524"/>
    <w:rsid w:val="005B6083"/>
    <w:rsid w:val="005C0997"/>
    <w:rsid w:val="005C09BC"/>
    <w:rsid w:val="005C1DB2"/>
    <w:rsid w:val="005C1F8C"/>
    <w:rsid w:val="005C214A"/>
    <w:rsid w:val="005C2CEA"/>
    <w:rsid w:val="005C2F10"/>
    <w:rsid w:val="005C328F"/>
    <w:rsid w:val="005C52EB"/>
    <w:rsid w:val="005C5916"/>
    <w:rsid w:val="005C660E"/>
    <w:rsid w:val="005C74E7"/>
    <w:rsid w:val="005C7FF6"/>
    <w:rsid w:val="005D11A3"/>
    <w:rsid w:val="005D281D"/>
    <w:rsid w:val="005D2AAA"/>
    <w:rsid w:val="005D328E"/>
    <w:rsid w:val="005D4607"/>
    <w:rsid w:val="005D5F3F"/>
    <w:rsid w:val="005D6505"/>
    <w:rsid w:val="005D6CDF"/>
    <w:rsid w:val="005D7657"/>
    <w:rsid w:val="005E161D"/>
    <w:rsid w:val="005E1AEA"/>
    <w:rsid w:val="005E377C"/>
    <w:rsid w:val="005E56E9"/>
    <w:rsid w:val="005E595E"/>
    <w:rsid w:val="005E696D"/>
    <w:rsid w:val="005F0B51"/>
    <w:rsid w:val="005F0CC9"/>
    <w:rsid w:val="005F0F6F"/>
    <w:rsid w:val="005F0FE1"/>
    <w:rsid w:val="005F1504"/>
    <w:rsid w:val="005F1524"/>
    <w:rsid w:val="005F1B96"/>
    <w:rsid w:val="005F27B3"/>
    <w:rsid w:val="005F35EF"/>
    <w:rsid w:val="005F3DCA"/>
    <w:rsid w:val="005F4B4D"/>
    <w:rsid w:val="005F4FCD"/>
    <w:rsid w:val="005F5D5D"/>
    <w:rsid w:val="005F5EC8"/>
    <w:rsid w:val="005F6E90"/>
    <w:rsid w:val="00600F65"/>
    <w:rsid w:val="00601514"/>
    <w:rsid w:val="00602817"/>
    <w:rsid w:val="00603865"/>
    <w:rsid w:val="00603B9F"/>
    <w:rsid w:val="006043D8"/>
    <w:rsid w:val="0060529F"/>
    <w:rsid w:val="006054FE"/>
    <w:rsid w:val="0061049E"/>
    <w:rsid w:val="00610665"/>
    <w:rsid w:val="006109FB"/>
    <w:rsid w:val="00613BDB"/>
    <w:rsid w:val="0061490B"/>
    <w:rsid w:val="00615F72"/>
    <w:rsid w:val="00615F85"/>
    <w:rsid w:val="006165C4"/>
    <w:rsid w:val="0061713F"/>
    <w:rsid w:val="006177FD"/>
    <w:rsid w:val="006209A9"/>
    <w:rsid w:val="00622C42"/>
    <w:rsid w:val="00623887"/>
    <w:rsid w:val="00623E19"/>
    <w:rsid w:val="006267EF"/>
    <w:rsid w:val="00626961"/>
    <w:rsid w:val="00626EF3"/>
    <w:rsid w:val="00627977"/>
    <w:rsid w:val="00630BB4"/>
    <w:rsid w:val="00631439"/>
    <w:rsid w:val="00631951"/>
    <w:rsid w:val="00632250"/>
    <w:rsid w:val="00633BAA"/>
    <w:rsid w:val="006349A1"/>
    <w:rsid w:val="00634ADE"/>
    <w:rsid w:val="006356C1"/>
    <w:rsid w:val="006363AC"/>
    <w:rsid w:val="0063642A"/>
    <w:rsid w:val="0063686F"/>
    <w:rsid w:val="00637940"/>
    <w:rsid w:val="0064070D"/>
    <w:rsid w:val="00640931"/>
    <w:rsid w:val="00642685"/>
    <w:rsid w:val="00644D16"/>
    <w:rsid w:val="00645196"/>
    <w:rsid w:val="006451FC"/>
    <w:rsid w:val="006457F5"/>
    <w:rsid w:val="006462E1"/>
    <w:rsid w:val="0064649F"/>
    <w:rsid w:val="006476C1"/>
    <w:rsid w:val="00650FD1"/>
    <w:rsid w:val="0065100D"/>
    <w:rsid w:val="006510EA"/>
    <w:rsid w:val="00651655"/>
    <w:rsid w:val="00651B6A"/>
    <w:rsid w:val="00651C0E"/>
    <w:rsid w:val="006522F8"/>
    <w:rsid w:val="00652437"/>
    <w:rsid w:val="006525F0"/>
    <w:rsid w:val="00652BDC"/>
    <w:rsid w:val="00653096"/>
    <w:rsid w:val="0065348B"/>
    <w:rsid w:val="00655C9C"/>
    <w:rsid w:val="00656A76"/>
    <w:rsid w:val="00657BED"/>
    <w:rsid w:val="00657D97"/>
    <w:rsid w:val="00657EF2"/>
    <w:rsid w:val="006617FC"/>
    <w:rsid w:val="00661A3F"/>
    <w:rsid w:val="00661D52"/>
    <w:rsid w:val="006633CA"/>
    <w:rsid w:val="00663D05"/>
    <w:rsid w:val="0066645A"/>
    <w:rsid w:val="00666BB6"/>
    <w:rsid w:val="00666F03"/>
    <w:rsid w:val="00667377"/>
    <w:rsid w:val="00667699"/>
    <w:rsid w:val="0066782D"/>
    <w:rsid w:val="00670074"/>
    <w:rsid w:val="006703A9"/>
    <w:rsid w:val="006707AF"/>
    <w:rsid w:val="00670CCE"/>
    <w:rsid w:val="006718A3"/>
    <w:rsid w:val="006719EA"/>
    <w:rsid w:val="00672DE6"/>
    <w:rsid w:val="00674824"/>
    <w:rsid w:val="00674F1B"/>
    <w:rsid w:val="00675815"/>
    <w:rsid w:val="00680AFC"/>
    <w:rsid w:val="006811D0"/>
    <w:rsid w:val="006817AC"/>
    <w:rsid w:val="00681AD7"/>
    <w:rsid w:val="00681AEA"/>
    <w:rsid w:val="00681BB5"/>
    <w:rsid w:val="00681C66"/>
    <w:rsid w:val="00681CC9"/>
    <w:rsid w:val="00682136"/>
    <w:rsid w:val="00682C05"/>
    <w:rsid w:val="0068584C"/>
    <w:rsid w:val="00685B86"/>
    <w:rsid w:val="006861EF"/>
    <w:rsid w:val="00686384"/>
    <w:rsid w:val="00687A0F"/>
    <w:rsid w:val="00690D19"/>
    <w:rsid w:val="00691BCB"/>
    <w:rsid w:val="00691FE8"/>
    <w:rsid w:val="00692B9F"/>
    <w:rsid w:val="00693296"/>
    <w:rsid w:val="00694821"/>
    <w:rsid w:val="00694FF0"/>
    <w:rsid w:val="00696A38"/>
    <w:rsid w:val="00697985"/>
    <w:rsid w:val="00697A4D"/>
    <w:rsid w:val="006A09AE"/>
    <w:rsid w:val="006A0E31"/>
    <w:rsid w:val="006A2F55"/>
    <w:rsid w:val="006A44C4"/>
    <w:rsid w:val="006A4563"/>
    <w:rsid w:val="006A595B"/>
    <w:rsid w:val="006A6466"/>
    <w:rsid w:val="006A6816"/>
    <w:rsid w:val="006A7789"/>
    <w:rsid w:val="006A7E02"/>
    <w:rsid w:val="006A7FAC"/>
    <w:rsid w:val="006B0A1F"/>
    <w:rsid w:val="006B0AA6"/>
    <w:rsid w:val="006B3F80"/>
    <w:rsid w:val="006B3FD2"/>
    <w:rsid w:val="006B5277"/>
    <w:rsid w:val="006B52F5"/>
    <w:rsid w:val="006B5B02"/>
    <w:rsid w:val="006B6A17"/>
    <w:rsid w:val="006B6C13"/>
    <w:rsid w:val="006B74E3"/>
    <w:rsid w:val="006B7524"/>
    <w:rsid w:val="006B79BD"/>
    <w:rsid w:val="006C0371"/>
    <w:rsid w:val="006C0608"/>
    <w:rsid w:val="006C0D30"/>
    <w:rsid w:val="006C3367"/>
    <w:rsid w:val="006C5334"/>
    <w:rsid w:val="006C67A7"/>
    <w:rsid w:val="006C69B8"/>
    <w:rsid w:val="006C69FE"/>
    <w:rsid w:val="006C701D"/>
    <w:rsid w:val="006D10A1"/>
    <w:rsid w:val="006D1411"/>
    <w:rsid w:val="006D1A98"/>
    <w:rsid w:val="006D253B"/>
    <w:rsid w:val="006D2720"/>
    <w:rsid w:val="006D2A3E"/>
    <w:rsid w:val="006D317D"/>
    <w:rsid w:val="006D3B8E"/>
    <w:rsid w:val="006D49E2"/>
    <w:rsid w:val="006D55FD"/>
    <w:rsid w:val="006D5709"/>
    <w:rsid w:val="006D73DC"/>
    <w:rsid w:val="006E01D0"/>
    <w:rsid w:val="006E0ADA"/>
    <w:rsid w:val="006E0B40"/>
    <w:rsid w:val="006E124A"/>
    <w:rsid w:val="006E1D86"/>
    <w:rsid w:val="006E239D"/>
    <w:rsid w:val="006E2477"/>
    <w:rsid w:val="006E29BB"/>
    <w:rsid w:val="006E2AD2"/>
    <w:rsid w:val="006E4C77"/>
    <w:rsid w:val="006E55BD"/>
    <w:rsid w:val="006E577D"/>
    <w:rsid w:val="006E5823"/>
    <w:rsid w:val="006E5DB6"/>
    <w:rsid w:val="006E63CE"/>
    <w:rsid w:val="006F080E"/>
    <w:rsid w:val="006F088E"/>
    <w:rsid w:val="006F1780"/>
    <w:rsid w:val="006F1A0D"/>
    <w:rsid w:val="006F29D7"/>
    <w:rsid w:val="006F3486"/>
    <w:rsid w:val="006F48EB"/>
    <w:rsid w:val="006F558C"/>
    <w:rsid w:val="006F5A8F"/>
    <w:rsid w:val="006F5C9F"/>
    <w:rsid w:val="006F725B"/>
    <w:rsid w:val="006F738F"/>
    <w:rsid w:val="006F74CF"/>
    <w:rsid w:val="006F795A"/>
    <w:rsid w:val="006F7AED"/>
    <w:rsid w:val="00700AFE"/>
    <w:rsid w:val="00701B9B"/>
    <w:rsid w:val="00704967"/>
    <w:rsid w:val="007075AB"/>
    <w:rsid w:val="00707B9C"/>
    <w:rsid w:val="00710054"/>
    <w:rsid w:val="007100F2"/>
    <w:rsid w:val="00710AB9"/>
    <w:rsid w:val="00712404"/>
    <w:rsid w:val="00712698"/>
    <w:rsid w:val="007127B0"/>
    <w:rsid w:val="007127C9"/>
    <w:rsid w:val="00713A33"/>
    <w:rsid w:val="00713D20"/>
    <w:rsid w:val="00714528"/>
    <w:rsid w:val="0071503A"/>
    <w:rsid w:val="00720990"/>
    <w:rsid w:val="0072102F"/>
    <w:rsid w:val="00721699"/>
    <w:rsid w:val="007220C8"/>
    <w:rsid w:val="0072296F"/>
    <w:rsid w:val="00722EBF"/>
    <w:rsid w:val="007232C0"/>
    <w:rsid w:val="00723469"/>
    <w:rsid w:val="00723770"/>
    <w:rsid w:val="007244F4"/>
    <w:rsid w:val="00724C56"/>
    <w:rsid w:val="00724CCE"/>
    <w:rsid w:val="00726E12"/>
    <w:rsid w:val="00731851"/>
    <w:rsid w:val="00731FC8"/>
    <w:rsid w:val="0073248A"/>
    <w:rsid w:val="007336A3"/>
    <w:rsid w:val="0073373C"/>
    <w:rsid w:val="00733E6E"/>
    <w:rsid w:val="007365C9"/>
    <w:rsid w:val="007366BC"/>
    <w:rsid w:val="007369D7"/>
    <w:rsid w:val="00740946"/>
    <w:rsid w:val="00740BDC"/>
    <w:rsid w:val="007411A6"/>
    <w:rsid w:val="00743214"/>
    <w:rsid w:val="00743A35"/>
    <w:rsid w:val="00745707"/>
    <w:rsid w:val="00745CB2"/>
    <w:rsid w:val="00745E71"/>
    <w:rsid w:val="00745FF3"/>
    <w:rsid w:val="0074638D"/>
    <w:rsid w:val="00750A55"/>
    <w:rsid w:val="00750C17"/>
    <w:rsid w:val="007512DE"/>
    <w:rsid w:val="007517F1"/>
    <w:rsid w:val="007518A7"/>
    <w:rsid w:val="0075301F"/>
    <w:rsid w:val="00753E78"/>
    <w:rsid w:val="007548FD"/>
    <w:rsid w:val="00755268"/>
    <w:rsid w:val="007561B7"/>
    <w:rsid w:val="0075622F"/>
    <w:rsid w:val="00756813"/>
    <w:rsid w:val="00756AF3"/>
    <w:rsid w:val="0075774E"/>
    <w:rsid w:val="00757862"/>
    <w:rsid w:val="00760110"/>
    <w:rsid w:val="007609D6"/>
    <w:rsid w:val="0076168A"/>
    <w:rsid w:val="00761D58"/>
    <w:rsid w:val="00761E2A"/>
    <w:rsid w:val="0076345D"/>
    <w:rsid w:val="00763F5B"/>
    <w:rsid w:val="00764B37"/>
    <w:rsid w:val="00765B2C"/>
    <w:rsid w:val="0076655A"/>
    <w:rsid w:val="00766CDA"/>
    <w:rsid w:val="00767232"/>
    <w:rsid w:val="00767260"/>
    <w:rsid w:val="00767C03"/>
    <w:rsid w:val="00770489"/>
    <w:rsid w:val="00770679"/>
    <w:rsid w:val="0077082D"/>
    <w:rsid w:val="00772015"/>
    <w:rsid w:val="00772FC7"/>
    <w:rsid w:val="007735DF"/>
    <w:rsid w:val="007748E1"/>
    <w:rsid w:val="00774A4F"/>
    <w:rsid w:val="00774C77"/>
    <w:rsid w:val="00774FCE"/>
    <w:rsid w:val="00776429"/>
    <w:rsid w:val="007766DF"/>
    <w:rsid w:val="00776D87"/>
    <w:rsid w:val="00777214"/>
    <w:rsid w:val="007773A9"/>
    <w:rsid w:val="00780A99"/>
    <w:rsid w:val="00780CE5"/>
    <w:rsid w:val="00781539"/>
    <w:rsid w:val="007823CD"/>
    <w:rsid w:val="00782914"/>
    <w:rsid w:val="007843CE"/>
    <w:rsid w:val="007856E0"/>
    <w:rsid w:val="00786D5A"/>
    <w:rsid w:val="00790773"/>
    <w:rsid w:val="007909F0"/>
    <w:rsid w:val="007912CE"/>
    <w:rsid w:val="007937DF"/>
    <w:rsid w:val="00793FE8"/>
    <w:rsid w:val="0079537C"/>
    <w:rsid w:val="0079542E"/>
    <w:rsid w:val="00797596"/>
    <w:rsid w:val="007A0F28"/>
    <w:rsid w:val="007A3D25"/>
    <w:rsid w:val="007A4472"/>
    <w:rsid w:val="007A4842"/>
    <w:rsid w:val="007A5167"/>
    <w:rsid w:val="007A798E"/>
    <w:rsid w:val="007A798F"/>
    <w:rsid w:val="007B09CA"/>
    <w:rsid w:val="007B1026"/>
    <w:rsid w:val="007B11BD"/>
    <w:rsid w:val="007B123A"/>
    <w:rsid w:val="007B187D"/>
    <w:rsid w:val="007B2873"/>
    <w:rsid w:val="007B32A1"/>
    <w:rsid w:val="007B3484"/>
    <w:rsid w:val="007B5396"/>
    <w:rsid w:val="007B5478"/>
    <w:rsid w:val="007B584E"/>
    <w:rsid w:val="007B6C35"/>
    <w:rsid w:val="007B7351"/>
    <w:rsid w:val="007C0E9F"/>
    <w:rsid w:val="007C13DB"/>
    <w:rsid w:val="007C3812"/>
    <w:rsid w:val="007C38BF"/>
    <w:rsid w:val="007C3DD2"/>
    <w:rsid w:val="007C494D"/>
    <w:rsid w:val="007C4D18"/>
    <w:rsid w:val="007C536B"/>
    <w:rsid w:val="007C5C9C"/>
    <w:rsid w:val="007C6518"/>
    <w:rsid w:val="007C71F4"/>
    <w:rsid w:val="007C7CC5"/>
    <w:rsid w:val="007D0E8A"/>
    <w:rsid w:val="007D221E"/>
    <w:rsid w:val="007D24EB"/>
    <w:rsid w:val="007D28F7"/>
    <w:rsid w:val="007D2DA7"/>
    <w:rsid w:val="007D34DE"/>
    <w:rsid w:val="007D38A6"/>
    <w:rsid w:val="007D4F73"/>
    <w:rsid w:val="007D51E2"/>
    <w:rsid w:val="007D7ABC"/>
    <w:rsid w:val="007D7DDB"/>
    <w:rsid w:val="007E1568"/>
    <w:rsid w:val="007E190E"/>
    <w:rsid w:val="007E2874"/>
    <w:rsid w:val="007E2C37"/>
    <w:rsid w:val="007E4170"/>
    <w:rsid w:val="007E564A"/>
    <w:rsid w:val="007E59D5"/>
    <w:rsid w:val="007E7CD8"/>
    <w:rsid w:val="007F012F"/>
    <w:rsid w:val="007F0C99"/>
    <w:rsid w:val="007F11AE"/>
    <w:rsid w:val="007F1C15"/>
    <w:rsid w:val="007F1EC6"/>
    <w:rsid w:val="007F26EC"/>
    <w:rsid w:val="007F339B"/>
    <w:rsid w:val="007F3DA3"/>
    <w:rsid w:val="007F4167"/>
    <w:rsid w:val="007F4AE5"/>
    <w:rsid w:val="007F4B90"/>
    <w:rsid w:val="007F4C0B"/>
    <w:rsid w:val="007F5DCD"/>
    <w:rsid w:val="007F6010"/>
    <w:rsid w:val="007F666B"/>
    <w:rsid w:val="007F6CD0"/>
    <w:rsid w:val="008007AB"/>
    <w:rsid w:val="00800E54"/>
    <w:rsid w:val="008013A5"/>
    <w:rsid w:val="00803051"/>
    <w:rsid w:val="00804278"/>
    <w:rsid w:val="00804D14"/>
    <w:rsid w:val="008050F6"/>
    <w:rsid w:val="00805502"/>
    <w:rsid w:val="00806728"/>
    <w:rsid w:val="008075A5"/>
    <w:rsid w:val="00807895"/>
    <w:rsid w:val="00812856"/>
    <w:rsid w:val="0081390E"/>
    <w:rsid w:val="00815D6F"/>
    <w:rsid w:val="00816A50"/>
    <w:rsid w:val="00816DC4"/>
    <w:rsid w:val="008201C5"/>
    <w:rsid w:val="00821F5F"/>
    <w:rsid w:val="00824CDB"/>
    <w:rsid w:val="00825515"/>
    <w:rsid w:val="0082574F"/>
    <w:rsid w:val="00826480"/>
    <w:rsid w:val="00827735"/>
    <w:rsid w:val="008279F5"/>
    <w:rsid w:val="00830D11"/>
    <w:rsid w:val="00830FCA"/>
    <w:rsid w:val="00831A93"/>
    <w:rsid w:val="0083206C"/>
    <w:rsid w:val="00832AE2"/>
    <w:rsid w:val="00832D5B"/>
    <w:rsid w:val="008331B1"/>
    <w:rsid w:val="008332E7"/>
    <w:rsid w:val="00833873"/>
    <w:rsid w:val="00835A9C"/>
    <w:rsid w:val="00836042"/>
    <w:rsid w:val="008369A5"/>
    <w:rsid w:val="00837FF5"/>
    <w:rsid w:val="00840AA7"/>
    <w:rsid w:val="00840D07"/>
    <w:rsid w:val="00842399"/>
    <w:rsid w:val="00842920"/>
    <w:rsid w:val="00843044"/>
    <w:rsid w:val="0084356B"/>
    <w:rsid w:val="00845E3E"/>
    <w:rsid w:val="008460CD"/>
    <w:rsid w:val="00846CB9"/>
    <w:rsid w:val="00850373"/>
    <w:rsid w:val="00850EE9"/>
    <w:rsid w:val="00852074"/>
    <w:rsid w:val="00852DAC"/>
    <w:rsid w:val="00852DF2"/>
    <w:rsid w:val="008541A0"/>
    <w:rsid w:val="00856EC0"/>
    <w:rsid w:val="00856F49"/>
    <w:rsid w:val="008600E1"/>
    <w:rsid w:val="00864AAB"/>
    <w:rsid w:val="00865777"/>
    <w:rsid w:val="00867021"/>
    <w:rsid w:val="00867131"/>
    <w:rsid w:val="00867649"/>
    <w:rsid w:val="00870487"/>
    <w:rsid w:val="00870623"/>
    <w:rsid w:val="0087141A"/>
    <w:rsid w:val="00871A15"/>
    <w:rsid w:val="00873134"/>
    <w:rsid w:val="00873655"/>
    <w:rsid w:val="00876089"/>
    <w:rsid w:val="00876C42"/>
    <w:rsid w:val="00877779"/>
    <w:rsid w:val="008818B1"/>
    <w:rsid w:val="008826B3"/>
    <w:rsid w:val="00883755"/>
    <w:rsid w:val="00883DFE"/>
    <w:rsid w:val="00884CB0"/>
    <w:rsid w:val="00885A77"/>
    <w:rsid w:val="00886E25"/>
    <w:rsid w:val="0088775F"/>
    <w:rsid w:val="0089013C"/>
    <w:rsid w:val="00890B8C"/>
    <w:rsid w:val="00891467"/>
    <w:rsid w:val="00892683"/>
    <w:rsid w:val="00892991"/>
    <w:rsid w:val="0089313E"/>
    <w:rsid w:val="008937DE"/>
    <w:rsid w:val="00893E21"/>
    <w:rsid w:val="008A03CB"/>
    <w:rsid w:val="008A0DC1"/>
    <w:rsid w:val="008A2016"/>
    <w:rsid w:val="008A28B5"/>
    <w:rsid w:val="008A3ADD"/>
    <w:rsid w:val="008A4153"/>
    <w:rsid w:val="008A48E3"/>
    <w:rsid w:val="008A4A14"/>
    <w:rsid w:val="008A536C"/>
    <w:rsid w:val="008A5B1B"/>
    <w:rsid w:val="008A62C7"/>
    <w:rsid w:val="008A633C"/>
    <w:rsid w:val="008A65DA"/>
    <w:rsid w:val="008A6654"/>
    <w:rsid w:val="008A7B8A"/>
    <w:rsid w:val="008B17EB"/>
    <w:rsid w:val="008B1CE3"/>
    <w:rsid w:val="008B42B3"/>
    <w:rsid w:val="008B5D51"/>
    <w:rsid w:val="008B5D64"/>
    <w:rsid w:val="008B74C8"/>
    <w:rsid w:val="008B795F"/>
    <w:rsid w:val="008C0418"/>
    <w:rsid w:val="008C35A3"/>
    <w:rsid w:val="008C3D81"/>
    <w:rsid w:val="008C50DE"/>
    <w:rsid w:val="008C591C"/>
    <w:rsid w:val="008C5DB3"/>
    <w:rsid w:val="008D0473"/>
    <w:rsid w:val="008D0C6D"/>
    <w:rsid w:val="008D16AE"/>
    <w:rsid w:val="008D19F2"/>
    <w:rsid w:val="008D24A7"/>
    <w:rsid w:val="008D24B4"/>
    <w:rsid w:val="008D3C7A"/>
    <w:rsid w:val="008D5038"/>
    <w:rsid w:val="008D5A72"/>
    <w:rsid w:val="008D6223"/>
    <w:rsid w:val="008D63D3"/>
    <w:rsid w:val="008D63D4"/>
    <w:rsid w:val="008D7367"/>
    <w:rsid w:val="008D7A86"/>
    <w:rsid w:val="008D7ABB"/>
    <w:rsid w:val="008E0B42"/>
    <w:rsid w:val="008E37EF"/>
    <w:rsid w:val="008E395C"/>
    <w:rsid w:val="008E3C4A"/>
    <w:rsid w:val="008E5F48"/>
    <w:rsid w:val="008E612C"/>
    <w:rsid w:val="008E79E6"/>
    <w:rsid w:val="008E7D37"/>
    <w:rsid w:val="008F0B6D"/>
    <w:rsid w:val="008F256C"/>
    <w:rsid w:val="008F3034"/>
    <w:rsid w:val="008F3BBA"/>
    <w:rsid w:val="008F4C58"/>
    <w:rsid w:val="008F6D92"/>
    <w:rsid w:val="008F776F"/>
    <w:rsid w:val="00900563"/>
    <w:rsid w:val="0090186C"/>
    <w:rsid w:val="00903182"/>
    <w:rsid w:val="00903A6B"/>
    <w:rsid w:val="00904757"/>
    <w:rsid w:val="0090580F"/>
    <w:rsid w:val="00905D76"/>
    <w:rsid w:val="00910929"/>
    <w:rsid w:val="00910E93"/>
    <w:rsid w:val="00911E8D"/>
    <w:rsid w:val="00912042"/>
    <w:rsid w:val="0091240A"/>
    <w:rsid w:val="00913887"/>
    <w:rsid w:val="009147FB"/>
    <w:rsid w:val="00915D51"/>
    <w:rsid w:val="00920286"/>
    <w:rsid w:val="00920FC5"/>
    <w:rsid w:val="00922C25"/>
    <w:rsid w:val="009234F5"/>
    <w:rsid w:val="00923F7F"/>
    <w:rsid w:val="009243E8"/>
    <w:rsid w:val="00924CD1"/>
    <w:rsid w:val="00925082"/>
    <w:rsid w:val="00926560"/>
    <w:rsid w:val="00927162"/>
    <w:rsid w:val="00927A35"/>
    <w:rsid w:val="00931407"/>
    <w:rsid w:val="00931A9C"/>
    <w:rsid w:val="00932558"/>
    <w:rsid w:val="00934F6F"/>
    <w:rsid w:val="00935693"/>
    <w:rsid w:val="00936178"/>
    <w:rsid w:val="00936680"/>
    <w:rsid w:val="00936D9E"/>
    <w:rsid w:val="0093776C"/>
    <w:rsid w:val="00937E84"/>
    <w:rsid w:val="00937EF4"/>
    <w:rsid w:val="00940283"/>
    <w:rsid w:val="00941924"/>
    <w:rsid w:val="00942C6A"/>
    <w:rsid w:val="00943147"/>
    <w:rsid w:val="00944C3D"/>
    <w:rsid w:val="00946653"/>
    <w:rsid w:val="00947204"/>
    <w:rsid w:val="0094775F"/>
    <w:rsid w:val="009477F3"/>
    <w:rsid w:val="00947D8C"/>
    <w:rsid w:val="00950212"/>
    <w:rsid w:val="009505FE"/>
    <w:rsid w:val="00952FB4"/>
    <w:rsid w:val="00953D64"/>
    <w:rsid w:val="00954FAE"/>
    <w:rsid w:val="00955357"/>
    <w:rsid w:val="00955565"/>
    <w:rsid w:val="00955A0E"/>
    <w:rsid w:val="00957765"/>
    <w:rsid w:val="0095792E"/>
    <w:rsid w:val="00960809"/>
    <w:rsid w:val="00964AB4"/>
    <w:rsid w:val="009657FB"/>
    <w:rsid w:val="00965BEC"/>
    <w:rsid w:val="0096606C"/>
    <w:rsid w:val="009673BA"/>
    <w:rsid w:val="00967557"/>
    <w:rsid w:val="00967D17"/>
    <w:rsid w:val="00970207"/>
    <w:rsid w:val="00970A1F"/>
    <w:rsid w:val="009711E4"/>
    <w:rsid w:val="009716CB"/>
    <w:rsid w:val="00971B46"/>
    <w:rsid w:val="00971DEA"/>
    <w:rsid w:val="00972182"/>
    <w:rsid w:val="00974276"/>
    <w:rsid w:val="0097563D"/>
    <w:rsid w:val="00975CD6"/>
    <w:rsid w:val="0097601A"/>
    <w:rsid w:val="009761A3"/>
    <w:rsid w:val="00976C50"/>
    <w:rsid w:val="00980197"/>
    <w:rsid w:val="0098056B"/>
    <w:rsid w:val="00980EE3"/>
    <w:rsid w:val="00982A6D"/>
    <w:rsid w:val="00982B34"/>
    <w:rsid w:val="00984910"/>
    <w:rsid w:val="00985677"/>
    <w:rsid w:val="00985F44"/>
    <w:rsid w:val="00990074"/>
    <w:rsid w:val="00993F89"/>
    <w:rsid w:val="0099498D"/>
    <w:rsid w:val="00995747"/>
    <w:rsid w:val="009A024F"/>
    <w:rsid w:val="009A06AE"/>
    <w:rsid w:val="009A18F3"/>
    <w:rsid w:val="009A310A"/>
    <w:rsid w:val="009A3E25"/>
    <w:rsid w:val="009A4634"/>
    <w:rsid w:val="009A4F42"/>
    <w:rsid w:val="009A5CEE"/>
    <w:rsid w:val="009A626F"/>
    <w:rsid w:val="009A76AF"/>
    <w:rsid w:val="009B222B"/>
    <w:rsid w:val="009B3083"/>
    <w:rsid w:val="009B3BA6"/>
    <w:rsid w:val="009B4C36"/>
    <w:rsid w:val="009B4E3A"/>
    <w:rsid w:val="009B7560"/>
    <w:rsid w:val="009B7651"/>
    <w:rsid w:val="009C3F8F"/>
    <w:rsid w:val="009C422B"/>
    <w:rsid w:val="009C4890"/>
    <w:rsid w:val="009C4C06"/>
    <w:rsid w:val="009C556C"/>
    <w:rsid w:val="009C57DA"/>
    <w:rsid w:val="009C5B0F"/>
    <w:rsid w:val="009C6D3D"/>
    <w:rsid w:val="009C6E56"/>
    <w:rsid w:val="009C6ED7"/>
    <w:rsid w:val="009C7602"/>
    <w:rsid w:val="009C7B4B"/>
    <w:rsid w:val="009C7FC6"/>
    <w:rsid w:val="009D147A"/>
    <w:rsid w:val="009D1526"/>
    <w:rsid w:val="009D36E9"/>
    <w:rsid w:val="009D577B"/>
    <w:rsid w:val="009D5967"/>
    <w:rsid w:val="009D5AA2"/>
    <w:rsid w:val="009D5FF3"/>
    <w:rsid w:val="009D6105"/>
    <w:rsid w:val="009D76BD"/>
    <w:rsid w:val="009E0902"/>
    <w:rsid w:val="009E2AA1"/>
    <w:rsid w:val="009E4C94"/>
    <w:rsid w:val="009E5E77"/>
    <w:rsid w:val="009E715A"/>
    <w:rsid w:val="009F06C3"/>
    <w:rsid w:val="009F0971"/>
    <w:rsid w:val="009F0983"/>
    <w:rsid w:val="009F0A55"/>
    <w:rsid w:val="009F3044"/>
    <w:rsid w:val="009F5DF9"/>
    <w:rsid w:val="009F64FD"/>
    <w:rsid w:val="009F72EE"/>
    <w:rsid w:val="00A004B4"/>
    <w:rsid w:val="00A01115"/>
    <w:rsid w:val="00A01C9C"/>
    <w:rsid w:val="00A0305C"/>
    <w:rsid w:val="00A03AEF"/>
    <w:rsid w:val="00A03C9D"/>
    <w:rsid w:val="00A0538C"/>
    <w:rsid w:val="00A0716C"/>
    <w:rsid w:val="00A0716E"/>
    <w:rsid w:val="00A07364"/>
    <w:rsid w:val="00A10257"/>
    <w:rsid w:val="00A1060E"/>
    <w:rsid w:val="00A10D4A"/>
    <w:rsid w:val="00A10F47"/>
    <w:rsid w:val="00A11207"/>
    <w:rsid w:val="00A11E5C"/>
    <w:rsid w:val="00A12CDF"/>
    <w:rsid w:val="00A13B4F"/>
    <w:rsid w:val="00A15DDE"/>
    <w:rsid w:val="00A16C1F"/>
    <w:rsid w:val="00A175FF"/>
    <w:rsid w:val="00A211D0"/>
    <w:rsid w:val="00A2345D"/>
    <w:rsid w:val="00A24535"/>
    <w:rsid w:val="00A24AF6"/>
    <w:rsid w:val="00A25350"/>
    <w:rsid w:val="00A26A79"/>
    <w:rsid w:val="00A26E94"/>
    <w:rsid w:val="00A270A5"/>
    <w:rsid w:val="00A277B6"/>
    <w:rsid w:val="00A304C4"/>
    <w:rsid w:val="00A31A50"/>
    <w:rsid w:val="00A31E9B"/>
    <w:rsid w:val="00A3372C"/>
    <w:rsid w:val="00A339F6"/>
    <w:rsid w:val="00A36A4F"/>
    <w:rsid w:val="00A36FA1"/>
    <w:rsid w:val="00A3757D"/>
    <w:rsid w:val="00A377FD"/>
    <w:rsid w:val="00A3795C"/>
    <w:rsid w:val="00A40369"/>
    <w:rsid w:val="00A4164C"/>
    <w:rsid w:val="00A41AF1"/>
    <w:rsid w:val="00A427ED"/>
    <w:rsid w:val="00A42F69"/>
    <w:rsid w:val="00A43830"/>
    <w:rsid w:val="00A44778"/>
    <w:rsid w:val="00A46178"/>
    <w:rsid w:val="00A465A5"/>
    <w:rsid w:val="00A51437"/>
    <w:rsid w:val="00A51A85"/>
    <w:rsid w:val="00A51BB6"/>
    <w:rsid w:val="00A52661"/>
    <w:rsid w:val="00A53246"/>
    <w:rsid w:val="00A5337C"/>
    <w:rsid w:val="00A539A0"/>
    <w:rsid w:val="00A53EFD"/>
    <w:rsid w:val="00A54272"/>
    <w:rsid w:val="00A542AE"/>
    <w:rsid w:val="00A54EFF"/>
    <w:rsid w:val="00A55A28"/>
    <w:rsid w:val="00A55C13"/>
    <w:rsid w:val="00A5624A"/>
    <w:rsid w:val="00A569CC"/>
    <w:rsid w:val="00A60BEA"/>
    <w:rsid w:val="00A6115D"/>
    <w:rsid w:val="00A6282C"/>
    <w:rsid w:val="00A641B8"/>
    <w:rsid w:val="00A64CF7"/>
    <w:rsid w:val="00A650B4"/>
    <w:rsid w:val="00A650CD"/>
    <w:rsid w:val="00A65ACE"/>
    <w:rsid w:val="00A65ED1"/>
    <w:rsid w:val="00A663B9"/>
    <w:rsid w:val="00A702DD"/>
    <w:rsid w:val="00A70307"/>
    <w:rsid w:val="00A71A24"/>
    <w:rsid w:val="00A72CE4"/>
    <w:rsid w:val="00A7312D"/>
    <w:rsid w:val="00A74F7A"/>
    <w:rsid w:val="00A75AA1"/>
    <w:rsid w:val="00A75BE1"/>
    <w:rsid w:val="00A76CFF"/>
    <w:rsid w:val="00A81D62"/>
    <w:rsid w:val="00A824A7"/>
    <w:rsid w:val="00A82F9E"/>
    <w:rsid w:val="00A83C15"/>
    <w:rsid w:val="00A85CB1"/>
    <w:rsid w:val="00A8765F"/>
    <w:rsid w:val="00A904A1"/>
    <w:rsid w:val="00A9072B"/>
    <w:rsid w:val="00A91B9C"/>
    <w:rsid w:val="00A924AD"/>
    <w:rsid w:val="00A925B9"/>
    <w:rsid w:val="00A92815"/>
    <w:rsid w:val="00A95337"/>
    <w:rsid w:val="00A958B5"/>
    <w:rsid w:val="00A95A1A"/>
    <w:rsid w:val="00A96AE6"/>
    <w:rsid w:val="00A97097"/>
    <w:rsid w:val="00A97200"/>
    <w:rsid w:val="00A9725C"/>
    <w:rsid w:val="00A977FF"/>
    <w:rsid w:val="00AA01BE"/>
    <w:rsid w:val="00AA02BF"/>
    <w:rsid w:val="00AA2F44"/>
    <w:rsid w:val="00AA503A"/>
    <w:rsid w:val="00AA6CE4"/>
    <w:rsid w:val="00AA741C"/>
    <w:rsid w:val="00AA761B"/>
    <w:rsid w:val="00AB0381"/>
    <w:rsid w:val="00AB1072"/>
    <w:rsid w:val="00AB1EFA"/>
    <w:rsid w:val="00AB2ECE"/>
    <w:rsid w:val="00AB3ED9"/>
    <w:rsid w:val="00AB4166"/>
    <w:rsid w:val="00AB4167"/>
    <w:rsid w:val="00AB4C0A"/>
    <w:rsid w:val="00AC0C49"/>
    <w:rsid w:val="00AC0D36"/>
    <w:rsid w:val="00AC12E9"/>
    <w:rsid w:val="00AC2695"/>
    <w:rsid w:val="00AC29F8"/>
    <w:rsid w:val="00AC32F9"/>
    <w:rsid w:val="00AC335C"/>
    <w:rsid w:val="00AC3E9F"/>
    <w:rsid w:val="00AC487E"/>
    <w:rsid w:val="00AC4C56"/>
    <w:rsid w:val="00AC4E8E"/>
    <w:rsid w:val="00AC5B25"/>
    <w:rsid w:val="00AC5C08"/>
    <w:rsid w:val="00AC6F13"/>
    <w:rsid w:val="00AD3E64"/>
    <w:rsid w:val="00AD4258"/>
    <w:rsid w:val="00AD4436"/>
    <w:rsid w:val="00AD4AB2"/>
    <w:rsid w:val="00AD5213"/>
    <w:rsid w:val="00AD5589"/>
    <w:rsid w:val="00AD6287"/>
    <w:rsid w:val="00AD7090"/>
    <w:rsid w:val="00AE0C43"/>
    <w:rsid w:val="00AE1514"/>
    <w:rsid w:val="00AE1B8F"/>
    <w:rsid w:val="00AE26BA"/>
    <w:rsid w:val="00AE2DE8"/>
    <w:rsid w:val="00AE2FA6"/>
    <w:rsid w:val="00AE4216"/>
    <w:rsid w:val="00AE4D6B"/>
    <w:rsid w:val="00AE67E1"/>
    <w:rsid w:val="00AF1974"/>
    <w:rsid w:val="00AF31E7"/>
    <w:rsid w:val="00AF3547"/>
    <w:rsid w:val="00AF3FDD"/>
    <w:rsid w:val="00AF4724"/>
    <w:rsid w:val="00AF7310"/>
    <w:rsid w:val="00AF7640"/>
    <w:rsid w:val="00B007F6"/>
    <w:rsid w:val="00B011B0"/>
    <w:rsid w:val="00B014F8"/>
    <w:rsid w:val="00B0256B"/>
    <w:rsid w:val="00B051E9"/>
    <w:rsid w:val="00B0661C"/>
    <w:rsid w:val="00B06857"/>
    <w:rsid w:val="00B06C69"/>
    <w:rsid w:val="00B0727C"/>
    <w:rsid w:val="00B076FA"/>
    <w:rsid w:val="00B07AB6"/>
    <w:rsid w:val="00B07ED4"/>
    <w:rsid w:val="00B1211D"/>
    <w:rsid w:val="00B13E86"/>
    <w:rsid w:val="00B14139"/>
    <w:rsid w:val="00B1555E"/>
    <w:rsid w:val="00B16038"/>
    <w:rsid w:val="00B1644A"/>
    <w:rsid w:val="00B17201"/>
    <w:rsid w:val="00B176F8"/>
    <w:rsid w:val="00B176FE"/>
    <w:rsid w:val="00B17E63"/>
    <w:rsid w:val="00B17EBB"/>
    <w:rsid w:val="00B20AC1"/>
    <w:rsid w:val="00B22029"/>
    <w:rsid w:val="00B23083"/>
    <w:rsid w:val="00B24F80"/>
    <w:rsid w:val="00B2506A"/>
    <w:rsid w:val="00B25607"/>
    <w:rsid w:val="00B25BFF"/>
    <w:rsid w:val="00B2696C"/>
    <w:rsid w:val="00B26D9E"/>
    <w:rsid w:val="00B27C0F"/>
    <w:rsid w:val="00B32285"/>
    <w:rsid w:val="00B324B8"/>
    <w:rsid w:val="00B3382D"/>
    <w:rsid w:val="00B33A41"/>
    <w:rsid w:val="00B34644"/>
    <w:rsid w:val="00B3558A"/>
    <w:rsid w:val="00B355A2"/>
    <w:rsid w:val="00B37787"/>
    <w:rsid w:val="00B4033C"/>
    <w:rsid w:val="00B4163C"/>
    <w:rsid w:val="00B41740"/>
    <w:rsid w:val="00B41B06"/>
    <w:rsid w:val="00B42178"/>
    <w:rsid w:val="00B43473"/>
    <w:rsid w:val="00B43B7B"/>
    <w:rsid w:val="00B44856"/>
    <w:rsid w:val="00B45C3F"/>
    <w:rsid w:val="00B46657"/>
    <w:rsid w:val="00B47C20"/>
    <w:rsid w:val="00B50629"/>
    <w:rsid w:val="00B50BD2"/>
    <w:rsid w:val="00B522CA"/>
    <w:rsid w:val="00B5289F"/>
    <w:rsid w:val="00B52C8D"/>
    <w:rsid w:val="00B5471C"/>
    <w:rsid w:val="00B547D3"/>
    <w:rsid w:val="00B56799"/>
    <w:rsid w:val="00B569FA"/>
    <w:rsid w:val="00B56AB8"/>
    <w:rsid w:val="00B60540"/>
    <w:rsid w:val="00B6098A"/>
    <w:rsid w:val="00B6181B"/>
    <w:rsid w:val="00B6313B"/>
    <w:rsid w:val="00B64C98"/>
    <w:rsid w:val="00B658B2"/>
    <w:rsid w:val="00B659CE"/>
    <w:rsid w:val="00B66919"/>
    <w:rsid w:val="00B7003E"/>
    <w:rsid w:val="00B70569"/>
    <w:rsid w:val="00B7089B"/>
    <w:rsid w:val="00B72837"/>
    <w:rsid w:val="00B7335C"/>
    <w:rsid w:val="00B733CC"/>
    <w:rsid w:val="00B73713"/>
    <w:rsid w:val="00B80350"/>
    <w:rsid w:val="00B80FDC"/>
    <w:rsid w:val="00B81100"/>
    <w:rsid w:val="00B8133D"/>
    <w:rsid w:val="00B81B2A"/>
    <w:rsid w:val="00B83D43"/>
    <w:rsid w:val="00B84075"/>
    <w:rsid w:val="00B85058"/>
    <w:rsid w:val="00B8616B"/>
    <w:rsid w:val="00B86BBC"/>
    <w:rsid w:val="00B90DD0"/>
    <w:rsid w:val="00B9133D"/>
    <w:rsid w:val="00B916DD"/>
    <w:rsid w:val="00B91E02"/>
    <w:rsid w:val="00B92571"/>
    <w:rsid w:val="00B92885"/>
    <w:rsid w:val="00B93726"/>
    <w:rsid w:val="00B96B09"/>
    <w:rsid w:val="00BA0C29"/>
    <w:rsid w:val="00BA1483"/>
    <w:rsid w:val="00BA7BB6"/>
    <w:rsid w:val="00BA7BBB"/>
    <w:rsid w:val="00BB0E3E"/>
    <w:rsid w:val="00BB1A9A"/>
    <w:rsid w:val="00BB1B24"/>
    <w:rsid w:val="00BB21CC"/>
    <w:rsid w:val="00BB275E"/>
    <w:rsid w:val="00BB2BED"/>
    <w:rsid w:val="00BB359D"/>
    <w:rsid w:val="00BB48B6"/>
    <w:rsid w:val="00BB6058"/>
    <w:rsid w:val="00BC0E65"/>
    <w:rsid w:val="00BC25ED"/>
    <w:rsid w:val="00BC2700"/>
    <w:rsid w:val="00BC334F"/>
    <w:rsid w:val="00BC41A3"/>
    <w:rsid w:val="00BC4888"/>
    <w:rsid w:val="00BC53DD"/>
    <w:rsid w:val="00BC5BA6"/>
    <w:rsid w:val="00BC68B6"/>
    <w:rsid w:val="00BC6C18"/>
    <w:rsid w:val="00BC7A6E"/>
    <w:rsid w:val="00BD000F"/>
    <w:rsid w:val="00BD03B8"/>
    <w:rsid w:val="00BD0720"/>
    <w:rsid w:val="00BD12E0"/>
    <w:rsid w:val="00BD226F"/>
    <w:rsid w:val="00BD2B3C"/>
    <w:rsid w:val="00BD3E8B"/>
    <w:rsid w:val="00BD6DDC"/>
    <w:rsid w:val="00BD7638"/>
    <w:rsid w:val="00BE0039"/>
    <w:rsid w:val="00BE03BA"/>
    <w:rsid w:val="00BE0FF4"/>
    <w:rsid w:val="00BE14E0"/>
    <w:rsid w:val="00BE1F9C"/>
    <w:rsid w:val="00BE3EDA"/>
    <w:rsid w:val="00BE4187"/>
    <w:rsid w:val="00BE5E9B"/>
    <w:rsid w:val="00BE75BA"/>
    <w:rsid w:val="00BE7C36"/>
    <w:rsid w:val="00BF0B99"/>
    <w:rsid w:val="00BF2349"/>
    <w:rsid w:val="00BF276A"/>
    <w:rsid w:val="00BF39DB"/>
    <w:rsid w:val="00BF4A88"/>
    <w:rsid w:val="00BF5A9E"/>
    <w:rsid w:val="00BF5E7E"/>
    <w:rsid w:val="00BF6C2F"/>
    <w:rsid w:val="00BF70EC"/>
    <w:rsid w:val="00BF7939"/>
    <w:rsid w:val="00BF7AE8"/>
    <w:rsid w:val="00BF7CF5"/>
    <w:rsid w:val="00C00106"/>
    <w:rsid w:val="00C00E26"/>
    <w:rsid w:val="00C018B9"/>
    <w:rsid w:val="00C02C13"/>
    <w:rsid w:val="00C0310B"/>
    <w:rsid w:val="00C03AFF"/>
    <w:rsid w:val="00C04249"/>
    <w:rsid w:val="00C07120"/>
    <w:rsid w:val="00C07298"/>
    <w:rsid w:val="00C1181F"/>
    <w:rsid w:val="00C11A96"/>
    <w:rsid w:val="00C12403"/>
    <w:rsid w:val="00C14712"/>
    <w:rsid w:val="00C14F72"/>
    <w:rsid w:val="00C16457"/>
    <w:rsid w:val="00C1684C"/>
    <w:rsid w:val="00C16A31"/>
    <w:rsid w:val="00C16E39"/>
    <w:rsid w:val="00C17576"/>
    <w:rsid w:val="00C205DC"/>
    <w:rsid w:val="00C20BAA"/>
    <w:rsid w:val="00C20C07"/>
    <w:rsid w:val="00C21532"/>
    <w:rsid w:val="00C21A8E"/>
    <w:rsid w:val="00C2230D"/>
    <w:rsid w:val="00C224F6"/>
    <w:rsid w:val="00C22549"/>
    <w:rsid w:val="00C22E72"/>
    <w:rsid w:val="00C23DBB"/>
    <w:rsid w:val="00C2537F"/>
    <w:rsid w:val="00C25953"/>
    <w:rsid w:val="00C27E65"/>
    <w:rsid w:val="00C27F5C"/>
    <w:rsid w:val="00C30888"/>
    <w:rsid w:val="00C32981"/>
    <w:rsid w:val="00C329B8"/>
    <w:rsid w:val="00C32EDB"/>
    <w:rsid w:val="00C32F76"/>
    <w:rsid w:val="00C332C2"/>
    <w:rsid w:val="00C40561"/>
    <w:rsid w:val="00C40B0F"/>
    <w:rsid w:val="00C41045"/>
    <w:rsid w:val="00C41356"/>
    <w:rsid w:val="00C41B7A"/>
    <w:rsid w:val="00C41E4C"/>
    <w:rsid w:val="00C4296E"/>
    <w:rsid w:val="00C46F45"/>
    <w:rsid w:val="00C47468"/>
    <w:rsid w:val="00C476C9"/>
    <w:rsid w:val="00C500ED"/>
    <w:rsid w:val="00C5040B"/>
    <w:rsid w:val="00C509A8"/>
    <w:rsid w:val="00C51AB4"/>
    <w:rsid w:val="00C5284E"/>
    <w:rsid w:val="00C529E3"/>
    <w:rsid w:val="00C529F7"/>
    <w:rsid w:val="00C536FC"/>
    <w:rsid w:val="00C54E9C"/>
    <w:rsid w:val="00C56B6E"/>
    <w:rsid w:val="00C60057"/>
    <w:rsid w:val="00C60739"/>
    <w:rsid w:val="00C60DF3"/>
    <w:rsid w:val="00C6116F"/>
    <w:rsid w:val="00C61AB5"/>
    <w:rsid w:val="00C61F31"/>
    <w:rsid w:val="00C65E86"/>
    <w:rsid w:val="00C665EB"/>
    <w:rsid w:val="00C66DDD"/>
    <w:rsid w:val="00C675A8"/>
    <w:rsid w:val="00C67CAA"/>
    <w:rsid w:val="00C70B26"/>
    <w:rsid w:val="00C70BB0"/>
    <w:rsid w:val="00C719E5"/>
    <w:rsid w:val="00C721BB"/>
    <w:rsid w:val="00C7232A"/>
    <w:rsid w:val="00C723C7"/>
    <w:rsid w:val="00C72E34"/>
    <w:rsid w:val="00C73252"/>
    <w:rsid w:val="00C735CD"/>
    <w:rsid w:val="00C73762"/>
    <w:rsid w:val="00C737E3"/>
    <w:rsid w:val="00C759CD"/>
    <w:rsid w:val="00C760D4"/>
    <w:rsid w:val="00C76DC2"/>
    <w:rsid w:val="00C80034"/>
    <w:rsid w:val="00C82855"/>
    <w:rsid w:val="00C82AE0"/>
    <w:rsid w:val="00C830DE"/>
    <w:rsid w:val="00C83506"/>
    <w:rsid w:val="00C83BEF"/>
    <w:rsid w:val="00C84070"/>
    <w:rsid w:val="00C84D8D"/>
    <w:rsid w:val="00C854BD"/>
    <w:rsid w:val="00C854E1"/>
    <w:rsid w:val="00C85D40"/>
    <w:rsid w:val="00C85E19"/>
    <w:rsid w:val="00C865B3"/>
    <w:rsid w:val="00C876E9"/>
    <w:rsid w:val="00C902D8"/>
    <w:rsid w:val="00C91F56"/>
    <w:rsid w:val="00C93BE3"/>
    <w:rsid w:val="00C93CAF"/>
    <w:rsid w:val="00C93E02"/>
    <w:rsid w:val="00C947E0"/>
    <w:rsid w:val="00C9590A"/>
    <w:rsid w:val="00C95E43"/>
    <w:rsid w:val="00C968DA"/>
    <w:rsid w:val="00C97618"/>
    <w:rsid w:val="00C9796C"/>
    <w:rsid w:val="00CA18C6"/>
    <w:rsid w:val="00CA1C3B"/>
    <w:rsid w:val="00CA214C"/>
    <w:rsid w:val="00CA3593"/>
    <w:rsid w:val="00CA3B7B"/>
    <w:rsid w:val="00CA4074"/>
    <w:rsid w:val="00CA42D6"/>
    <w:rsid w:val="00CA431C"/>
    <w:rsid w:val="00CA4734"/>
    <w:rsid w:val="00CB0BC3"/>
    <w:rsid w:val="00CB162B"/>
    <w:rsid w:val="00CB2AA8"/>
    <w:rsid w:val="00CB3015"/>
    <w:rsid w:val="00CB320E"/>
    <w:rsid w:val="00CB3733"/>
    <w:rsid w:val="00CB3CA1"/>
    <w:rsid w:val="00CB4B5E"/>
    <w:rsid w:val="00CB5431"/>
    <w:rsid w:val="00CB58B1"/>
    <w:rsid w:val="00CB5D1F"/>
    <w:rsid w:val="00CB6960"/>
    <w:rsid w:val="00CB6DFE"/>
    <w:rsid w:val="00CB7F52"/>
    <w:rsid w:val="00CC04CE"/>
    <w:rsid w:val="00CC11FF"/>
    <w:rsid w:val="00CC17F8"/>
    <w:rsid w:val="00CC20DE"/>
    <w:rsid w:val="00CC23A6"/>
    <w:rsid w:val="00CC35EF"/>
    <w:rsid w:val="00CC4D93"/>
    <w:rsid w:val="00CC598E"/>
    <w:rsid w:val="00CC5A2B"/>
    <w:rsid w:val="00CC5E47"/>
    <w:rsid w:val="00CC7C0B"/>
    <w:rsid w:val="00CD12C8"/>
    <w:rsid w:val="00CD1405"/>
    <w:rsid w:val="00CD1691"/>
    <w:rsid w:val="00CD2517"/>
    <w:rsid w:val="00CD39DB"/>
    <w:rsid w:val="00CD3FCA"/>
    <w:rsid w:val="00CD44FF"/>
    <w:rsid w:val="00CD4E36"/>
    <w:rsid w:val="00CD54F8"/>
    <w:rsid w:val="00CD59E3"/>
    <w:rsid w:val="00CD5B20"/>
    <w:rsid w:val="00CD5E20"/>
    <w:rsid w:val="00CD62AA"/>
    <w:rsid w:val="00CE0765"/>
    <w:rsid w:val="00CE1431"/>
    <w:rsid w:val="00CE237F"/>
    <w:rsid w:val="00CE2928"/>
    <w:rsid w:val="00CE2B18"/>
    <w:rsid w:val="00CE2EFE"/>
    <w:rsid w:val="00CE3E16"/>
    <w:rsid w:val="00CE3E3A"/>
    <w:rsid w:val="00CE45D2"/>
    <w:rsid w:val="00CE5369"/>
    <w:rsid w:val="00CE63BE"/>
    <w:rsid w:val="00CE7A44"/>
    <w:rsid w:val="00CF0437"/>
    <w:rsid w:val="00CF11D8"/>
    <w:rsid w:val="00CF21B2"/>
    <w:rsid w:val="00CF2CE9"/>
    <w:rsid w:val="00CF2D03"/>
    <w:rsid w:val="00CF2E9E"/>
    <w:rsid w:val="00CF3F7C"/>
    <w:rsid w:val="00CF43C3"/>
    <w:rsid w:val="00CF4BF1"/>
    <w:rsid w:val="00CF5781"/>
    <w:rsid w:val="00CF6140"/>
    <w:rsid w:val="00CF6DD3"/>
    <w:rsid w:val="00CF7805"/>
    <w:rsid w:val="00D012F9"/>
    <w:rsid w:val="00D0315C"/>
    <w:rsid w:val="00D031AA"/>
    <w:rsid w:val="00D03712"/>
    <w:rsid w:val="00D039CA"/>
    <w:rsid w:val="00D04EA7"/>
    <w:rsid w:val="00D057FD"/>
    <w:rsid w:val="00D062E1"/>
    <w:rsid w:val="00D06E44"/>
    <w:rsid w:val="00D07049"/>
    <w:rsid w:val="00D07454"/>
    <w:rsid w:val="00D07857"/>
    <w:rsid w:val="00D07BA7"/>
    <w:rsid w:val="00D07D33"/>
    <w:rsid w:val="00D10008"/>
    <w:rsid w:val="00D1091D"/>
    <w:rsid w:val="00D112C0"/>
    <w:rsid w:val="00D1150E"/>
    <w:rsid w:val="00D115E5"/>
    <w:rsid w:val="00D13C85"/>
    <w:rsid w:val="00D14C3C"/>
    <w:rsid w:val="00D14C6B"/>
    <w:rsid w:val="00D201AB"/>
    <w:rsid w:val="00D20774"/>
    <w:rsid w:val="00D222BB"/>
    <w:rsid w:val="00D22764"/>
    <w:rsid w:val="00D23302"/>
    <w:rsid w:val="00D235A8"/>
    <w:rsid w:val="00D25393"/>
    <w:rsid w:val="00D2644B"/>
    <w:rsid w:val="00D26BC6"/>
    <w:rsid w:val="00D27593"/>
    <w:rsid w:val="00D30225"/>
    <w:rsid w:val="00D304A2"/>
    <w:rsid w:val="00D30614"/>
    <w:rsid w:val="00D30826"/>
    <w:rsid w:val="00D3292F"/>
    <w:rsid w:val="00D32CA0"/>
    <w:rsid w:val="00D3310B"/>
    <w:rsid w:val="00D334DE"/>
    <w:rsid w:val="00D35741"/>
    <w:rsid w:val="00D35DA2"/>
    <w:rsid w:val="00D3603E"/>
    <w:rsid w:val="00D36804"/>
    <w:rsid w:val="00D40F06"/>
    <w:rsid w:val="00D41699"/>
    <w:rsid w:val="00D41FBB"/>
    <w:rsid w:val="00D4368D"/>
    <w:rsid w:val="00D44357"/>
    <w:rsid w:val="00D44439"/>
    <w:rsid w:val="00D4459C"/>
    <w:rsid w:val="00D44692"/>
    <w:rsid w:val="00D44DA6"/>
    <w:rsid w:val="00D457FE"/>
    <w:rsid w:val="00D45C61"/>
    <w:rsid w:val="00D4611B"/>
    <w:rsid w:val="00D4673B"/>
    <w:rsid w:val="00D46942"/>
    <w:rsid w:val="00D46DBE"/>
    <w:rsid w:val="00D46EC8"/>
    <w:rsid w:val="00D47566"/>
    <w:rsid w:val="00D47907"/>
    <w:rsid w:val="00D512D7"/>
    <w:rsid w:val="00D51518"/>
    <w:rsid w:val="00D51F63"/>
    <w:rsid w:val="00D527BE"/>
    <w:rsid w:val="00D536AD"/>
    <w:rsid w:val="00D53AE0"/>
    <w:rsid w:val="00D54F09"/>
    <w:rsid w:val="00D5508D"/>
    <w:rsid w:val="00D56425"/>
    <w:rsid w:val="00D56D22"/>
    <w:rsid w:val="00D5738E"/>
    <w:rsid w:val="00D57FEF"/>
    <w:rsid w:val="00D6117E"/>
    <w:rsid w:val="00D61384"/>
    <w:rsid w:val="00D6299E"/>
    <w:rsid w:val="00D630FA"/>
    <w:rsid w:val="00D65451"/>
    <w:rsid w:val="00D66624"/>
    <w:rsid w:val="00D6744B"/>
    <w:rsid w:val="00D67BB9"/>
    <w:rsid w:val="00D707A6"/>
    <w:rsid w:val="00D709CE"/>
    <w:rsid w:val="00D71890"/>
    <w:rsid w:val="00D71ECF"/>
    <w:rsid w:val="00D71F3C"/>
    <w:rsid w:val="00D731C8"/>
    <w:rsid w:val="00D7461B"/>
    <w:rsid w:val="00D77249"/>
    <w:rsid w:val="00D77EF2"/>
    <w:rsid w:val="00D81915"/>
    <w:rsid w:val="00D81A19"/>
    <w:rsid w:val="00D83F0A"/>
    <w:rsid w:val="00D846A4"/>
    <w:rsid w:val="00D847BB"/>
    <w:rsid w:val="00D8492F"/>
    <w:rsid w:val="00D8529F"/>
    <w:rsid w:val="00D866A4"/>
    <w:rsid w:val="00D86979"/>
    <w:rsid w:val="00D869A0"/>
    <w:rsid w:val="00D8799E"/>
    <w:rsid w:val="00D905B1"/>
    <w:rsid w:val="00D90A0E"/>
    <w:rsid w:val="00D90E8C"/>
    <w:rsid w:val="00D91A29"/>
    <w:rsid w:val="00D91D34"/>
    <w:rsid w:val="00D92DE7"/>
    <w:rsid w:val="00D92ED2"/>
    <w:rsid w:val="00D93DFE"/>
    <w:rsid w:val="00D95E50"/>
    <w:rsid w:val="00D968BF"/>
    <w:rsid w:val="00D96BD5"/>
    <w:rsid w:val="00DA0EA1"/>
    <w:rsid w:val="00DA3B31"/>
    <w:rsid w:val="00DA521B"/>
    <w:rsid w:val="00DA6A3E"/>
    <w:rsid w:val="00DA6B27"/>
    <w:rsid w:val="00DA6D54"/>
    <w:rsid w:val="00DB03FE"/>
    <w:rsid w:val="00DB2970"/>
    <w:rsid w:val="00DB2A92"/>
    <w:rsid w:val="00DB3907"/>
    <w:rsid w:val="00DB4EE6"/>
    <w:rsid w:val="00DB5AEE"/>
    <w:rsid w:val="00DB765E"/>
    <w:rsid w:val="00DB799A"/>
    <w:rsid w:val="00DB7E7F"/>
    <w:rsid w:val="00DC0B27"/>
    <w:rsid w:val="00DC12FF"/>
    <w:rsid w:val="00DC3429"/>
    <w:rsid w:val="00DC4230"/>
    <w:rsid w:val="00DC598D"/>
    <w:rsid w:val="00DC68F3"/>
    <w:rsid w:val="00DD0A44"/>
    <w:rsid w:val="00DD1339"/>
    <w:rsid w:val="00DD15F9"/>
    <w:rsid w:val="00DD1EF7"/>
    <w:rsid w:val="00DD251B"/>
    <w:rsid w:val="00DD3C19"/>
    <w:rsid w:val="00DD4DE3"/>
    <w:rsid w:val="00DD5AFC"/>
    <w:rsid w:val="00DD6011"/>
    <w:rsid w:val="00DD60F2"/>
    <w:rsid w:val="00DD6173"/>
    <w:rsid w:val="00DD653C"/>
    <w:rsid w:val="00DE010E"/>
    <w:rsid w:val="00DE0210"/>
    <w:rsid w:val="00DE1580"/>
    <w:rsid w:val="00DE1AB3"/>
    <w:rsid w:val="00DE22B9"/>
    <w:rsid w:val="00DE22D4"/>
    <w:rsid w:val="00DE2454"/>
    <w:rsid w:val="00DE283F"/>
    <w:rsid w:val="00DE28B5"/>
    <w:rsid w:val="00DE45F2"/>
    <w:rsid w:val="00DE5B2B"/>
    <w:rsid w:val="00DE6D15"/>
    <w:rsid w:val="00DF0B76"/>
    <w:rsid w:val="00DF3AF5"/>
    <w:rsid w:val="00DF3C42"/>
    <w:rsid w:val="00DF4E54"/>
    <w:rsid w:val="00DF5599"/>
    <w:rsid w:val="00DF6D48"/>
    <w:rsid w:val="00DF6EF5"/>
    <w:rsid w:val="00DF72F6"/>
    <w:rsid w:val="00E0064B"/>
    <w:rsid w:val="00E006D1"/>
    <w:rsid w:val="00E017E1"/>
    <w:rsid w:val="00E0254F"/>
    <w:rsid w:val="00E02C12"/>
    <w:rsid w:val="00E03E22"/>
    <w:rsid w:val="00E04767"/>
    <w:rsid w:val="00E0496F"/>
    <w:rsid w:val="00E065ED"/>
    <w:rsid w:val="00E06DEF"/>
    <w:rsid w:val="00E07615"/>
    <w:rsid w:val="00E07BF7"/>
    <w:rsid w:val="00E10144"/>
    <w:rsid w:val="00E10432"/>
    <w:rsid w:val="00E107EC"/>
    <w:rsid w:val="00E108BA"/>
    <w:rsid w:val="00E1174E"/>
    <w:rsid w:val="00E1181E"/>
    <w:rsid w:val="00E12CBB"/>
    <w:rsid w:val="00E14870"/>
    <w:rsid w:val="00E148A6"/>
    <w:rsid w:val="00E14C47"/>
    <w:rsid w:val="00E16136"/>
    <w:rsid w:val="00E16141"/>
    <w:rsid w:val="00E1723B"/>
    <w:rsid w:val="00E2091F"/>
    <w:rsid w:val="00E210D2"/>
    <w:rsid w:val="00E213E0"/>
    <w:rsid w:val="00E21B09"/>
    <w:rsid w:val="00E21FCC"/>
    <w:rsid w:val="00E228D7"/>
    <w:rsid w:val="00E22B67"/>
    <w:rsid w:val="00E23ACC"/>
    <w:rsid w:val="00E25A2A"/>
    <w:rsid w:val="00E25D73"/>
    <w:rsid w:val="00E26796"/>
    <w:rsid w:val="00E277A0"/>
    <w:rsid w:val="00E27F5D"/>
    <w:rsid w:val="00E30160"/>
    <w:rsid w:val="00E3062C"/>
    <w:rsid w:val="00E3147B"/>
    <w:rsid w:val="00E3311B"/>
    <w:rsid w:val="00E33F32"/>
    <w:rsid w:val="00E35CD5"/>
    <w:rsid w:val="00E364EC"/>
    <w:rsid w:val="00E36C51"/>
    <w:rsid w:val="00E3783F"/>
    <w:rsid w:val="00E37A36"/>
    <w:rsid w:val="00E37ABB"/>
    <w:rsid w:val="00E412B0"/>
    <w:rsid w:val="00E41C71"/>
    <w:rsid w:val="00E423B6"/>
    <w:rsid w:val="00E42DBE"/>
    <w:rsid w:val="00E44D98"/>
    <w:rsid w:val="00E51B2E"/>
    <w:rsid w:val="00E525CB"/>
    <w:rsid w:val="00E54D69"/>
    <w:rsid w:val="00E56531"/>
    <w:rsid w:val="00E56D0B"/>
    <w:rsid w:val="00E57023"/>
    <w:rsid w:val="00E57191"/>
    <w:rsid w:val="00E601A5"/>
    <w:rsid w:val="00E608D7"/>
    <w:rsid w:val="00E62548"/>
    <w:rsid w:val="00E6272F"/>
    <w:rsid w:val="00E63C19"/>
    <w:rsid w:val="00E65149"/>
    <w:rsid w:val="00E651A3"/>
    <w:rsid w:val="00E670BC"/>
    <w:rsid w:val="00E7013A"/>
    <w:rsid w:val="00E71626"/>
    <w:rsid w:val="00E72122"/>
    <w:rsid w:val="00E72E07"/>
    <w:rsid w:val="00E736A6"/>
    <w:rsid w:val="00E736C5"/>
    <w:rsid w:val="00E73D63"/>
    <w:rsid w:val="00E74A83"/>
    <w:rsid w:val="00E74D92"/>
    <w:rsid w:val="00E7515C"/>
    <w:rsid w:val="00E76FBE"/>
    <w:rsid w:val="00E77772"/>
    <w:rsid w:val="00E80E84"/>
    <w:rsid w:val="00E8232F"/>
    <w:rsid w:val="00E82DF0"/>
    <w:rsid w:val="00E839DB"/>
    <w:rsid w:val="00E83C27"/>
    <w:rsid w:val="00E85B03"/>
    <w:rsid w:val="00E85B30"/>
    <w:rsid w:val="00E91DEF"/>
    <w:rsid w:val="00E92A93"/>
    <w:rsid w:val="00E92DC4"/>
    <w:rsid w:val="00E92E13"/>
    <w:rsid w:val="00E92E3B"/>
    <w:rsid w:val="00E932B3"/>
    <w:rsid w:val="00E93F5C"/>
    <w:rsid w:val="00E9631F"/>
    <w:rsid w:val="00E96D19"/>
    <w:rsid w:val="00E96D68"/>
    <w:rsid w:val="00E97C5D"/>
    <w:rsid w:val="00EA0428"/>
    <w:rsid w:val="00EA0B88"/>
    <w:rsid w:val="00EA1E77"/>
    <w:rsid w:val="00EA2DC2"/>
    <w:rsid w:val="00EA3E73"/>
    <w:rsid w:val="00EA7166"/>
    <w:rsid w:val="00EA7361"/>
    <w:rsid w:val="00EB02C7"/>
    <w:rsid w:val="00EB13EB"/>
    <w:rsid w:val="00EB2584"/>
    <w:rsid w:val="00EB3040"/>
    <w:rsid w:val="00EB34A6"/>
    <w:rsid w:val="00EB363D"/>
    <w:rsid w:val="00EB3B89"/>
    <w:rsid w:val="00EB3D87"/>
    <w:rsid w:val="00EB4A30"/>
    <w:rsid w:val="00EB6FD6"/>
    <w:rsid w:val="00EB7A39"/>
    <w:rsid w:val="00EB7BAF"/>
    <w:rsid w:val="00EC272F"/>
    <w:rsid w:val="00EC32FD"/>
    <w:rsid w:val="00EC4B3B"/>
    <w:rsid w:val="00EC68FA"/>
    <w:rsid w:val="00EC6D6D"/>
    <w:rsid w:val="00EC70B3"/>
    <w:rsid w:val="00EC7227"/>
    <w:rsid w:val="00ED0307"/>
    <w:rsid w:val="00ED25B5"/>
    <w:rsid w:val="00ED3312"/>
    <w:rsid w:val="00ED3AB2"/>
    <w:rsid w:val="00ED5977"/>
    <w:rsid w:val="00ED5A3A"/>
    <w:rsid w:val="00ED5B3C"/>
    <w:rsid w:val="00ED5BF6"/>
    <w:rsid w:val="00ED674D"/>
    <w:rsid w:val="00ED6F02"/>
    <w:rsid w:val="00ED7891"/>
    <w:rsid w:val="00ED7DAB"/>
    <w:rsid w:val="00EE0158"/>
    <w:rsid w:val="00EE16AA"/>
    <w:rsid w:val="00EE3660"/>
    <w:rsid w:val="00EE5716"/>
    <w:rsid w:val="00EE683E"/>
    <w:rsid w:val="00EE714E"/>
    <w:rsid w:val="00EE78B0"/>
    <w:rsid w:val="00EF19F4"/>
    <w:rsid w:val="00EF27B3"/>
    <w:rsid w:val="00EF3881"/>
    <w:rsid w:val="00EF5B82"/>
    <w:rsid w:val="00EF5D00"/>
    <w:rsid w:val="00EF780C"/>
    <w:rsid w:val="00F005FD"/>
    <w:rsid w:val="00F01603"/>
    <w:rsid w:val="00F016FD"/>
    <w:rsid w:val="00F02743"/>
    <w:rsid w:val="00F02850"/>
    <w:rsid w:val="00F03EC7"/>
    <w:rsid w:val="00F03ED9"/>
    <w:rsid w:val="00F041AE"/>
    <w:rsid w:val="00F045E6"/>
    <w:rsid w:val="00F0497D"/>
    <w:rsid w:val="00F0654F"/>
    <w:rsid w:val="00F104F1"/>
    <w:rsid w:val="00F1131D"/>
    <w:rsid w:val="00F12255"/>
    <w:rsid w:val="00F13F79"/>
    <w:rsid w:val="00F1439E"/>
    <w:rsid w:val="00F14DB8"/>
    <w:rsid w:val="00F1521B"/>
    <w:rsid w:val="00F15581"/>
    <w:rsid w:val="00F160BB"/>
    <w:rsid w:val="00F1686D"/>
    <w:rsid w:val="00F16899"/>
    <w:rsid w:val="00F1777F"/>
    <w:rsid w:val="00F21A19"/>
    <w:rsid w:val="00F23E9D"/>
    <w:rsid w:val="00F24026"/>
    <w:rsid w:val="00F24710"/>
    <w:rsid w:val="00F24E86"/>
    <w:rsid w:val="00F250E6"/>
    <w:rsid w:val="00F262BE"/>
    <w:rsid w:val="00F264EC"/>
    <w:rsid w:val="00F26679"/>
    <w:rsid w:val="00F303E8"/>
    <w:rsid w:val="00F30641"/>
    <w:rsid w:val="00F30EBC"/>
    <w:rsid w:val="00F31736"/>
    <w:rsid w:val="00F351D7"/>
    <w:rsid w:val="00F356E4"/>
    <w:rsid w:val="00F36801"/>
    <w:rsid w:val="00F369C9"/>
    <w:rsid w:val="00F37592"/>
    <w:rsid w:val="00F40686"/>
    <w:rsid w:val="00F41B24"/>
    <w:rsid w:val="00F41F14"/>
    <w:rsid w:val="00F43017"/>
    <w:rsid w:val="00F43458"/>
    <w:rsid w:val="00F436AD"/>
    <w:rsid w:val="00F444AC"/>
    <w:rsid w:val="00F453E9"/>
    <w:rsid w:val="00F46858"/>
    <w:rsid w:val="00F5045E"/>
    <w:rsid w:val="00F50BD3"/>
    <w:rsid w:val="00F51406"/>
    <w:rsid w:val="00F51E26"/>
    <w:rsid w:val="00F52126"/>
    <w:rsid w:val="00F525E1"/>
    <w:rsid w:val="00F52E25"/>
    <w:rsid w:val="00F5352F"/>
    <w:rsid w:val="00F53F83"/>
    <w:rsid w:val="00F5488F"/>
    <w:rsid w:val="00F5493F"/>
    <w:rsid w:val="00F55B20"/>
    <w:rsid w:val="00F571C9"/>
    <w:rsid w:val="00F57EB0"/>
    <w:rsid w:val="00F60B5E"/>
    <w:rsid w:val="00F60D5E"/>
    <w:rsid w:val="00F615F0"/>
    <w:rsid w:val="00F61CD5"/>
    <w:rsid w:val="00F62EF4"/>
    <w:rsid w:val="00F645F7"/>
    <w:rsid w:val="00F64CC0"/>
    <w:rsid w:val="00F64DC7"/>
    <w:rsid w:val="00F6573A"/>
    <w:rsid w:val="00F65AF7"/>
    <w:rsid w:val="00F65BFC"/>
    <w:rsid w:val="00F65CFA"/>
    <w:rsid w:val="00F65FE0"/>
    <w:rsid w:val="00F66712"/>
    <w:rsid w:val="00F6688D"/>
    <w:rsid w:val="00F66A3A"/>
    <w:rsid w:val="00F67811"/>
    <w:rsid w:val="00F70FA3"/>
    <w:rsid w:val="00F71223"/>
    <w:rsid w:val="00F742FB"/>
    <w:rsid w:val="00F74706"/>
    <w:rsid w:val="00F74E0B"/>
    <w:rsid w:val="00F75515"/>
    <w:rsid w:val="00F75DBB"/>
    <w:rsid w:val="00F77B9A"/>
    <w:rsid w:val="00F8005E"/>
    <w:rsid w:val="00F8037B"/>
    <w:rsid w:val="00F810D7"/>
    <w:rsid w:val="00F81AC0"/>
    <w:rsid w:val="00F826C8"/>
    <w:rsid w:val="00F826EE"/>
    <w:rsid w:val="00F828CC"/>
    <w:rsid w:val="00F84BC2"/>
    <w:rsid w:val="00F85AF0"/>
    <w:rsid w:val="00F85EE2"/>
    <w:rsid w:val="00F863A7"/>
    <w:rsid w:val="00F86671"/>
    <w:rsid w:val="00F8688A"/>
    <w:rsid w:val="00F87AE1"/>
    <w:rsid w:val="00F91BC2"/>
    <w:rsid w:val="00F93343"/>
    <w:rsid w:val="00F93DF6"/>
    <w:rsid w:val="00F96213"/>
    <w:rsid w:val="00F96A85"/>
    <w:rsid w:val="00FA0CD0"/>
    <w:rsid w:val="00FA0ED1"/>
    <w:rsid w:val="00FA144A"/>
    <w:rsid w:val="00FA329E"/>
    <w:rsid w:val="00FA40D0"/>
    <w:rsid w:val="00FA51B5"/>
    <w:rsid w:val="00FA54E0"/>
    <w:rsid w:val="00FA687A"/>
    <w:rsid w:val="00FA7914"/>
    <w:rsid w:val="00FA7CD9"/>
    <w:rsid w:val="00FB1917"/>
    <w:rsid w:val="00FB315F"/>
    <w:rsid w:val="00FB3EF8"/>
    <w:rsid w:val="00FB65C5"/>
    <w:rsid w:val="00FB721A"/>
    <w:rsid w:val="00FB75F0"/>
    <w:rsid w:val="00FB7820"/>
    <w:rsid w:val="00FC06F4"/>
    <w:rsid w:val="00FC0F59"/>
    <w:rsid w:val="00FC2C07"/>
    <w:rsid w:val="00FC2F88"/>
    <w:rsid w:val="00FC3480"/>
    <w:rsid w:val="00FC42B5"/>
    <w:rsid w:val="00FC6B1A"/>
    <w:rsid w:val="00FC702A"/>
    <w:rsid w:val="00FD0055"/>
    <w:rsid w:val="00FD02AC"/>
    <w:rsid w:val="00FD0952"/>
    <w:rsid w:val="00FD0BBB"/>
    <w:rsid w:val="00FD0E67"/>
    <w:rsid w:val="00FD4DC4"/>
    <w:rsid w:val="00FD73AD"/>
    <w:rsid w:val="00FD7508"/>
    <w:rsid w:val="00FD76F7"/>
    <w:rsid w:val="00FE1591"/>
    <w:rsid w:val="00FE18EB"/>
    <w:rsid w:val="00FE2B72"/>
    <w:rsid w:val="00FE4298"/>
    <w:rsid w:val="00FE5FD8"/>
    <w:rsid w:val="00FE7DC9"/>
    <w:rsid w:val="00FF0657"/>
    <w:rsid w:val="00FF16D0"/>
    <w:rsid w:val="00FF3005"/>
    <w:rsid w:val="00FF48C2"/>
    <w:rsid w:val="00FF50CE"/>
    <w:rsid w:val="00FF5C3D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6279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"/>
    <w:next w:val="a"/>
    <w:link w:val="90"/>
    <w:qFormat/>
    <w:rsid w:val="007912CE"/>
    <w:pPr>
      <w:spacing w:before="240" w:after="60"/>
      <w:outlineLvl w:val="8"/>
    </w:pPr>
    <w:rPr>
      <w:rFonts w:ascii="Arial" w:hAnsi="Arial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27977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Body Text Indent"/>
    <w:basedOn w:val="a"/>
    <w:link w:val="ae"/>
    <w:uiPriority w:val="99"/>
    <w:unhideWhenUsed/>
    <w:rsid w:val="0062797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627977"/>
    <w:rPr>
      <w:sz w:val="28"/>
      <w:szCs w:val="24"/>
    </w:rPr>
  </w:style>
  <w:style w:type="paragraph" w:styleId="20">
    <w:name w:val="Body Text 2"/>
    <w:basedOn w:val="a"/>
    <w:link w:val="21"/>
    <w:rsid w:val="00D846A4"/>
    <w:rPr>
      <w:snapToGrid w:val="0"/>
      <w:sz w:val="16"/>
      <w:szCs w:val="20"/>
    </w:rPr>
  </w:style>
  <w:style w:type="character" w:customStyle="1" w:styleId="21">
    <w:name w:val="Основной текст 2 Знак"/>
    <w:link w:val="20"/>
    <w:rsid w:val="00D846A4"/>
    <w:rPr>
      <w:snapToGrid w:val="0"/>
      <w:sz w:val="16"/>
    </w:rPr>
  </w:style>
  <w:style w:type="paragraph" w:customStyle="1" w:styleId="Style98">
    <w:name w:val="Style98"/>
    <w:basedOn w:val="a"/>
    <w:rsid w:val="005C214A"/>
    <w:pPr>
      <w:widowControl w:val="0"/>
      <w:autoSpaceDE w:val="0"/>
      <w:autoSpaceDN w:val="0"/>
      <w:adjustRightInd w:val="0"/>
      <w:spacing w:line="293" w:lineRule="exact"/>
      <w:ind w:firstLine="418"/>
      <w:jc w:val="both"/>
    </w:pPr>
    <w:rPr>
      <w:sz w:val="24"/>
    </w:rPr>
  </w:style>
  <w:style w:type="character" w:customStyle="1" w:styleId="FontStyle114">
    <w:name w:val="Font Style114"/>
    <w:rsid w:val="005C214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3">
    <w:name w:val="Font Style123"/>
    <w:rsid w:val="005C214A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6C701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14">
    <w:name w:val="Style14"/>
    <w:basedOn w:val="a"/>
    <w:rsid w:val="006C701D"/>
    <w:pPr>
      <w:widowControl w:val="0"/>
      <w:autoSpaceDE w:val="0"/>
      <w:autoSpaceDN w:val="0"/>
      <w:adjustRightInd w:val="0"/>
      <w:spacing w:line="250" w:lineRule="exact"/>
      <w:ind w:firstLine="408"/>
      <w:jc w:val="both"/>
    </w:pPr>
    <w:rPr>
      <w:sz w:val="24"/>
    </w:rPr>
  </w:style>
  <w:style w:type="paragraph" w:customStyle="1" w:styleId="Style90">
    <w:name w:val="Style90"/>
    <w:basedOn w:val="a"/>
    <w:rsid w:val="006C701D"/>
    <w:pPr>
      <w:widowControl w:val="0"/>
      <w:autoSpaceDE w:val="0"/>
      <w:autoSpaceDN w:val="0"/>
      <w:adjustRightInd w:val="0"/>
      <w:spacing w:line="254" w:lineRule="exact"/>
      <w:ind w:hanging="307"/>
    </w:pPr>
    <w:rPr>
      <w:sz w:val="24"/>
    </w:rPr>
  </w:style>
  <w:style w:type="paragraph" w:customStyle="1" w:styleId="Style37">
    <w:name w:val="Style37"/>
    <w:basedOn w:val="a"/>
    <w:rsid w:val="00B6181B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</w:rPr>
  </w:style>
  <w:style w:type="paragraph" w:customStyle="1" w:styleId="Style89">
    <w:name w:val="Style89"/>
    <w:basedOn w:val="a"/>
    <w:rsid w:val="00B6181B"/>
    <w:pPr>
      <w:widowControl w:val="0"/>
      <w:autoSpaceDE w:val="0"/>
      <w:autoSpaceDN w:val="0"/>
      <w:adjustRightInd w:val="0"/>
      <w:spacing w:line="245" w:lineRule="exact"/>
    </w:pPr>
    <w:rPr>
      <w:sz w:val="24"/>
    </w:rPr>
  </w:style>
  <w:style w:type="paragraph" w:customStyle="1" w:styleId="Style103">
    <w:name w:val="Style103"/>
    <w:basedOn w:val="a"/>
    <w:rsid w:val="00B6181B"/>
    <w:pPr>
      <w:widowControl w:val="0"/>
      <w:autoSpaceDE w:val="0"/>
      <w:autoSpaceDN w:val="0"/>
      <w:adjustRightInd w:val="0"/>
      <w:spacing w:line="226" w:lineRule="exact"/>
      <w:ind w:hanging="326"/>
    </w:pPr>
    <w:rPr>
      <w:sz w:val="24"/>
    </w:rPr>
  </w:style>
  <w:style w:type="character" w:customStyle="1" w:styleId="FontStyle112">
    <w:name w:val="Font Style112"/>
    <w:rsid w:val="00DC0B2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2">
    <w:name w:val="Font Style122"/>
    <w:rsid w:val="006525F0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124">
    <w:name w:val="Font Style124"/>
    <w:rsid w:val="003E116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rsid w:val="00460AEB"/>
    <w:pPr>
      <w:widowControl w:val="0"/>
      <w:autoSpaceDE w:val="0"/>
      <w:autoSpaceDN w:val="0"/>
      <w:adjustRightInd w:val="0"/>
      <w:jc w:val="center"/>
    </w:pPr>
    <w:rPr>
      <w:sz w:val="24"/>
    </w:rPr>
  </w:style>
  <w:style w:type="paragraph" w:customStyle="1" w:styleId="Style28">
    <w:name w:val="Style28"/>
    <w:basedOn w:val="a"/>
    <w:rsid w:val="00460AEB"/>
    <w:pPr>
      <w:widowControl w:val="0"/>
      <w:autoSpaceDE w:val="0"/>
      <w:autoSpaceDN w:val="0"/>
      <w:adjustRightInd w:val="0"/>
      <w:spacing w:line="248" w:lineRule="exact"/>
      <w:jc w:val="right"/>
    </w:pPr>
    <w:rPr>
      <w:sz w:val="24"/>
    </w:rPr>
  </w:style>
  <w:style w:type="paragraph" w:customStyle="1" w:styleId="Style44">
    <w:name w:val="Style44"/>
    <w:basedOn w:val="a"/>
    <w:rsid w:val="00460AEB"/>
    <w:pPr>
      <w:widowControl w:val="0"/>
      <w:autoSpaceDE w:val="0"/>
      <w:autoSpaceDN w:val="0"/>
      <w:adjustRightInd w:val="0"/>
      <w:spacing w:line="264" w:lineRule="exact"/>
      <w:ind w:hanging="206"/>
    </w:pPr>
    <w:rPr>
      <w:sz w:val="24"/>
    </w:rPr>
  </w:style>
  <w:style w:type="paragraph" w:customStyle="1" w:styleId="Style65">
    <w:name w:val="Style65"/>
    <w:basedOn w:val="a"/>
    <w:rsid w:val="00460AEB"/>
    <w:pPr>
      <w:widowControl w:val="0"/>
      <w:autoSpaceDE w:val="0"/>
      <w:autoSpaceDN w:val="0"/>
      <w:adjustRightInd w:val="0"/>
      <w:spacing w:line="254" w:lineRule="exact"/>
      <w:ind w:hanging="302"/>
      <w:jc w:val="both"/>
    </w:pPr>
    <w:rPr>
      <w:sz w:val="24"/>
    </w:rPr>
  </w:style>
  <w:style w:type="paragraph" w:styleId="22">
    <w:name w:val="Body Text Indent 2"/>
    <w:basedOn w:val="a"/>
    <w:rsid w:val="00974276"/>
    <w:pPr>
      <w:spacing w:after="120" w:line="480" w:lineRule="auto"/>
      <w:ind w:left="283"/>
    </w:pPr>
  </w:style>
  <w:style w:type="paragraph" w:customStyle="1" w:styleId="FR1">
    <w:name w:val="FR1"/>
    <w:rsid w:val="004827A9"/>
    <w:pPr>
      <w:widowControl w:val="0"/>
      <w:autoSpaceDE w:val="0"/>
      <w:autoSpaceDN w:val="0"/>
      <w:adjustRightInd w:val="0"/>
      <w:spacing w:line="319" w:lineRule="auto"/>
      <w:jc w:val="center"/>
    </w:pPr>
    <w:rPr>
      <w:rFonts w:ascii="Arial" w:hAnsi="Arial" w:cs="Arial"/>
      <w:b/>
      <w:bCs/>
      <w:i/>
      <w:iCs/>
      <w:sz w:val="18"/>
      <w:szCs w:val="18"/>
      <w:lang w:val="uk-UA"/>
    </w:rPr>
  </w:style>
  <w:style w:type="character" w:customStyle="1" w:styleId="apple-converted-space">
    <w:name w:val="apple-converted-space"/>
    <w:basedOn w:val="a0"/>
    <w:rsid w:val="0054483F"/>
  </w:style>
  <w:style w:type="character" w:customStyle="1" w:styleId="90">
    <w:name w:val="Заголовок 9 Знак"/>
    <w:link w:val="9"/>
    <w:rsid w:val="007912CE"/>
    <w:rPr>
      <w:rFonts w:ascii="Arial" w:hAnsi="Arial" w:cs="Arial"/>
      <w:sz w:val="22"/>
      <w:szCs w:val="22"/>
      <w:lang w:val="uk-UA"/>
    </w:rPr>
  </w:style>
  <w:style w:type="paragraph" w:styleId="af">
    <w:name w:val="List Paragraph"/>
    <w:basedOn w:val="a"/>
    <w:uiPriority w:val="34"/>
    <w:qFormat/>
    <w:rsid w:val="003C2AF3"/>
    <w:pPr>
      <w:widowControl w:val="0"/>
      <w:autoSpaceDE w:val="0"/>
      <w:autoSpaceDN w:val="0"/>
      <w:adjustRightInd w:val="0"/>
      <w:spacing w:line="360" w:lineRule="auto"/>
      <w:ind w:left="720" w:firstLine="720"/>
      <w:contextualSpacing/>
    </w:pPr>
    <w:rPr>
      <w:rFonts w:ascii="Arial" w:hAnsi="Arial" w:cs="Arial"/>
      <w:sz w:val="24"/>
    </w:rPr>
  </w:style>
  <w:style w:type="character" w:styleId="af0">
    <w:name w:val="Strong"/>
    <w:uiPriority w:val="22"/>
    <w:qFormat/>
    <w:rsid w:val="00F85EE2"/>
    <w:rPr>
      <w:b/>
      <w:bCs/>
    </w:rPr>
  </w:style>
  <w:style w:type="paragraph" w:customStyle="1" w:styleId="af1">
    <w:name w:val="Îáû÷íûé"/>
    <w:rsid w:val="00B92885"/>
    <w:rPr>
      <w:rFonts w:ascii="Courier New" w:eastAsia="Calibri" w:hAnsi="Courier New" w:cs="Courier New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92885"/>
    <w:rPr>
      <w:sz w:val="28"/>
      <w:szCs w:val="24"/>
    </w:rPr>
  </w:style>
  <w:style w:type="paragraph" w:customStyle="1" w:styleId="Default">
    <w:name w:val="Default"/>
    <w:rsid w:val="00B928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rsid w:val="00900563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uiPriority w:val="99"/>
    <w:semiHidden/>
    <w:unhideWhenUsed/>
    <w:rsid w:val="006858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8584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858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8584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8584C"/>
    <w:rPr>
      <w:b/>
      <w:bCs/>
    </w:rPr>
  </w:style>
  <w:style w:type="character" w:customStyle="1" w:styleId="FontStyle72">
    <w:name w:val="Font Style72"/>
    <w:rsid w:val="00C536FC"/>
    <w:rPr>
      <w:rFonts w:ascii="Times New Roman" w:hAnsi="Times New Roman" w:cs="Times New Roman"/>
      <w:sz w:val="20"/>
      <w:szCs w:val="20"/>
    </w:rPr>
  </w:style>
  <w:style w:type="character" w:styleId="af7">
    <w:name w:val="FollowedHyperlink"/>
    <w:uiPriority w:val="99"/>
    <w:semiHidden/>
    <w:unhideWhenUsed/>
    <w:rsid w:val="00A01C9C"/>
    <w:rPr>
      <w:color w:val="954F72"/>
      <w:u w:val="single"/>
    </w:rPr>
  </w:style>
  <w:style w:type="paragraph" w:customStyle="1" w:styleId="10">
    <w:name w:val="Абзац списка1"/>
    <w:basedOn w:val="a"/>
    <w:rsid w:val="004558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af8">
    <w:name w:val="Содержимое таблицы"/>
    <w:basedOn w:val="a"/>
    <w:rsid w:val="002C21A0"/>
    <w:pPr>
      <w:widowControl w:val="0"/>
      <w:suppressLineNumbers/>
      <w:suppressAutoHyphens/>
    </w:pPr>
    <w:rPr>
      <w:rFonts w:ascii="Nimbus Roman No9 L" w:eastAsia="DejaVu Sans" w:hAnsi="Nimbus Roman No9 L" w:cs="Calibri"/>
      <w:kern w:val="1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6279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"/>
    <w:next w:val="a"/>
    <w:link w:val="90"/>
    <w:qFormat/>
    <w:rsid w:val="007912CE"/>
    <w:pPr>
      <w:spacing w:before="240" w:after="60"/>
      <w:outlineLvl w:val="8"/>
    </w:pPr>
    <w:rPr>
      <w:rFonts w:ascii="Arial" w:hAnsi="Arial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27977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Body Text Indent"/>
    <w:basedOn w:val="a"/>
    <w:link w:val="ae"/>
    <w:uiPriority w:val="99"/>
    <w:unhideWhenUsed/>
    <w:rsid w:val="0062797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627977"/>
    <w:rPr>
      <w:sz w:val="28"/>
      <w:szCs w:val="24"/>
    </w:rPr>
  </w:style>
  <w:style w:type="paragraph" w:styleId="20">
    <w:name w:val="Body Text 2"/>
    <w:basedOn w:val="a"/>
    <w:link w:val="21"/>
    <w:rsid w:val="00D846A4"/>
    <w:rPr>
      <w:snapToGrid w:val="0"/>
      <w:sz w:val="16"/>
      <w:szCs w:val="20"/>
    </w:rPr>
  </w:style>
  <w:style w:type="character" w:customStyle="1" w:styleId="21">
    <w:name w:val="Основной текст 2 Знак"/>
    <w:link w:val="20"/>
    <w:rsid w:val="00D846A4"/>
    <w:rPr>
      <w:snapToGrid w:val="0"/>
      <w:sz w:val="16"/>
    </w:rPr>
  </w:style>
  <w:style w:type="paragraph" w:customStyle="1" w:styleId="Style98">
    <w:name w:val="Style98"/>
    <w:basedOn w:val="a"/>
    <w:rsid w:val="005C214A"/>
    <w:pPr>
      <w:widowControl w:val="0"/>
      <w:autoSpaceDE w:val="0"/>
      <w:autoSpaceDN w:val="0"/>
      <w:adjustRightInd w:val="0"/>
      <w:spacing w:line="293" w:lineRule="exact"/>
      <w:ind w:firstLine="418"/>
      <w:jc w:val="both"/>
    </w:pPr>
    <w:rPr>
      <w:sz w:val="24"/>
    </w:rPr>
  </w:style>
  <w:style w:type="character" w:customStyle="1" w:styleId="FontStyle114">
    <w:name w:val="Font Style114"/>
    <w:rsid w:val="005C214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3">
    <w:name w:val="Font Style123"/>
    <w:rsid w:val="005C214A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6C701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14">
    <w:name w:val="Style14"/>
    <w:basedOn w:val="a"/>
    <w:rsid w:val="006C701D"/>
    <w:pPr>
      <w:widowControl w:val="0"/>
      <w:autoSpaceDE w:val="0"/>
      <w:autoSpaceDN w:val="0"/>
      <w:adjustRightInd w:val="0"/>
      <w:spacing w:line="250" w:lineRule="exact"/>
      <w:ind w:firstLine="408"/>
      <w:jc w:val="both"/>
    </w:pPr>
    <w:rPr>
      <w:sz w:val="24"/>
    </w:rPr>
  </w:style>
  <w:style w:type="paragraph" w:customStyle="1" w:styleId="Style90">
    <w:name w:val="Style90"/>
    <w:basedOn w:val="a"/>
    <w:rsid w:val="006C701D"/>
    <w:pPr>
      <w:widowControl w:val="0"/>
      <w:autoSpaceDE w:val="0"/>
      <w:autoSpaceDN w:val="0"/>
      <w:adjustRightInd w:val="0"/>
      <w:spacing w:line="254" w:lineRule="exact"/>
      <w:ind w:hanging="307"/>
    </w:pPr>
    <w:rPr>
      <w:sz w:val="24"/>
    </w:rPr>
  </w:style>
  <w:style w:type="paragraph" w:customStyle="1" w:styleId="Style37">
    <w:name w:val="Style37"/>
    <w:basedOn w:val="a"/>
    <w:rsid w:val="00B6181B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</w:rPr>
  </w:style>
  <w:style w:type="paragraph" w:customStyle="1" w:styleId="Style89">
    <w:name w:val="Style89"/>
    <w:basedOn w:val="a"/>
    <w:rsid w:val="00B6181B"/>
    <w:pPr>
      <w:widowControl w:val="0"/>
      <w:autoSpaceDE w:val="0"/>
      <w:autoSpaceDN w:val="0"/>
      <w:adjustRightInd w:val="0"/>
      <w:spacing w:line="245" w:lineRule="exact"/>
    </w:pPr>
    <w:rPr>
      <w:sz w:val="24"/>
    </w:rPr>
  </w:style>
  <w:style w:type="paragraph" w:customStyle="1" w:styleId="Style103">
    <w:name w:val="Style103"/>
    <w:basedOn w:val="a"/>
    <w:rsid w:val="00B6181B"/>
    <w:pPr>
      <w:widowControl w:val="0"/>
      <w:autoSpaceDE w:val="0"/>
      <w:autoSpaceDN w:val="0"/>
      <w:adjustRightInd w:val="0"/>
      <w:spacing w:line="226" w:lineRule="exact"/>
      <w:ind w:hanging="326"/>
    </w:pPr>
    <w:rPr>
      <w:sz w:val="24"/>
    </w:rPr>
  </w:style>
  <w:style w:type="character" w:customStyle="1" w:styleId="FontStyle112">
    <w:name w:val="Font Style112"/>
    <w:rsid w:val="00DC0B2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2">
    <w:name w:val="Font Style122"/>
    <w:rsid w:val="006525F0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124">
    <w:name w:val="Font Style124"/>
    <w:rsid w:val="003E116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rsid w:val="00460AEB"/>
    <w:pPr>
      <w:widowControl w:val="0"/>
      <w:autoSpaceDE w:val="0"/>
      <w:autoSpaceDN w:val="0"/>
      <w:adjustRightInd w:val="0"/>
      <w:jc w:val="center"/>
    </w:pPr>
    <w:rPr>
      <w:sz w:val="24"/>
    </w:rPr>
  </w:style>
  <w:style w:type="paragraph" w:customStyle="1" w:styleId="Style28">
    <w:name w:val="Style28"/>
    <w:basedOn w:val="a"/>
    <w:rsid w:val="00460AEB"/>
    <w:pPr>
      <w:widowControl w:val="0"/>
      <w:autoSpaceDE w:val="0"/>
      <w:autoSpaceDN w:val="0"/>
      <w:adjustRightInd w:val="0"/>
      <w:spacing w:line="248" w:lineRule="exact"/>
      <w:jc w:val="right"/>
    </w:pPr>
    <w:rPr>
      <w:sz w:val="24"/>
    </w:rPr>
  </w:style>
  <w:style w:type="paragraph" w:customStyle="1" w:styleId="Style44">
    <w:name w:val="Style44"/>
    <w:basedOn w:val="a"/>
    <w:rsid w:val="00460AEB"/>
    <w:pPr>
      <w:widowControl w:val="0"/>
      <w:autoSpaceDE w:val="0"/>
      <w:autoSpaceDN w:val="0"/>
      <w:adjustRightInd w:val="0"/>
      <w:spacing w:line="264" w:lineRule="exact"/>
      <w:ind w:hanging="206"/>
    </w:pPr>
    <w:rPr>
      <w:sz w:val="24"/>
    </w:rPr>
  </w:style>
  <w:style w:type="paragraph" w:customStyle="1" w:styleId="Style65">
    <w:name w:val="Style65"/>
    <w:basedOn w:val="a"/>
    <w:rsid w:val="00460AEB"/>
    <w:pPr>
      <w:widowControl w:val="0"/>
      <w:autoSpaceDE w:val="0"/>
      <w:autoSpaceDN w:val="0"/>
      <w:adjustRightInd w:val="0"/>
      <w:spacing w:line="254" w:lineRule="exact"/>
      <w:ind w:hanging="302"/>
      <w:jc w:val="both"/>
    </w:pPr>
    <w:rPr>
      <w:sz w:val="24"/>
    </w:rPr>
  </w:style>
  <w:style w:type="paragraph" w:styleId="22">
    <w:name w:val="Body Text Indent 2"/>
    <w:basedOn w:val="a"/>
    <w:rsid w:val="00974276"/>
    <w:pPr>
      <w:spacing w:after="120" w:line="480" w:lineRule="auto"/>
      <w:ind w:left="283"/>
    </w:pPr>
  </w:style>
  <w:style w:type="paragraph" w:customStyle="1" w:styleId="FR1">
    <w:name w:val="FR1"/>
    <w:rsid w:val="004827A9"/>
    <w:pPr>
      <w:widowControl w:val="0"/>
      <w:autoSpaceDE w:val="0"/>
      <w:autoSpaceDN w:val="0"/>
      <w:adjustRightInd w:val="0"/>
      <w:spacing w:line="319" w:lineRule="auto"/>
      <w:jc w:val="center"/>
    </w:pPr>
    <w:rPr>
      <w:rFonts w:ascii="Arial" w:hAnsi="Arial" w:cs="Arial"/>
      <w:b/>
      <w:bCs/>
      <w:i/>
      <w:iCs/>
      <w:sz w:val="18"/>
      <w:szCs w:val="18"/>
      <w:lang w:val="uk-UA"/>
    </w:rPr>
  </w:style>
  <w:style w:type="character" w:customStyle="1" w:styleId="apple-converted-space">
    <w:name w:val="apple-converted-space"/>
    <w:basedOn w:val="a0"/>
    <w:rsid w:val="0054483F"/>
  </w:style>
  <w:style w:type="character" w:customStyle="1" w:styleId="90">
    <w:name w:val="Заголовок 9 Знак"/>
    <w:link w:val="9"/>
    <w:rsid w:val="007912CE"/>
    <w:rPr>
      <w:rFonts w:ascii="Arial" w:hAnsi="Arial" w:cs="Arial"/>
      <w:sz w:val="22"/>
      <w:szCs w:val="22"/>
      <w:lang w:val="uk-UA"/>
    </w:rPr>
  </w:style>
  <w:style w:type="paragraph" w:styleId="af">
    <w:name w:val="List Paragraph"/>
    <w:basedOn w:val="a"/>
    <w:uiPriority w:val="34"/>
    <w:qFormat/>
    <w:rsid w:val="003C2AF3"/>
    <w:pPr>
      <w:widowControl w:val="0"/>
      <w:autoSpaceDE w:val="0"/>
      <w:autoSpaceDN w:val="0"/>
      <w:adjustRightInd w:val="0"/>
      <w:spacing w:line="360" w:lineRule="auto"/>
      <w:ind w:left="720" w:firstLine="720"/>
      <w:contextualSpacing/>
    </w:pPr>
    <w:rPr>
      <w:rFonts w:ascii="Arial" w:hAnsi="Arial" w:cs="Arial"/>
      <w:sz w:val="24"/>
    </w:rPr>
  </w:style>
  <w:style w:type="character" w:styleId="af0">
    <w:name w:val="Strong"/>
    <w:uiPriority w:val="22"/>
    <w:qFormat/>
    <w:rsid w:val="00F85EE2"/>
    <w:rPr>
      <w:b/>
      <w:bCs/>
    </w:rPr>
  </w:style>
  <w:style w:type="paragraph" w:customStyle="1" w:styleId="af1">
    <w:name w:val="Îáû÷íûé"/>
    <w:rsid w:val="00B92885"/>
    <w:rPr>
      <w:rFonts w:ascii="Courier New" w:eastAsia="Calibri" w:hAnsi="Courier New" w:cs="Courier New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92885"/>
    <w:rPr>
      <w:sz w:val="28"/>
      <w:szCs w:val="24"/>
    </w:rPr>
  </w:style>
  <w:style w:type="paragraph" w:customStyle="1" w:styleId="Default">
    <w:name w:val="Default"/>
    <w:rsid w:val="00B928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rsid w:val="00900563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uiPriority w:val="99"/>
    <w:semiHidden/>
    <w:unhideWhenUsed/>
    <w:rsid w:val="006858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8584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858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8584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8584C"/>
    <w:rPr>
      <w:b/>
      <w:bCs/>
    </w:rPr>
  </w:style>
  <w:style w:type="character" w:customStyle="1" w:styleId="FontStyle72">
    <w:name w:val="Font Style72"/>
    <w:rsid w:val="00C536FC"/>
    <w:rPr>
      <w:rFonts w:ascii="Times New Roman" w:hAnsi="Times New Roman" w:cs="Times New Roman"/>
      <w:sz w:val="20"/>
      <w:szCs w:val="20"/>
    </w:rPr>
  </w:style>
  <w:style w:type="character" w:styleId="af7">
    <w:name w:val="FollowedHyperlink"/>
    <w:uiPriority w:val="99"/>
    <w:semiHidden/>
    <w:unhideWhenUsed/>
    <w:rsid w:val="00A01C9C"/>
    <w:rPr>
      <w:color w:val="954F72"/>
      <w:u w:val="single"/>
    </w:rPr>
  </w:style>
  <w:style w:type="paragraph" w:customStyle="1" w:styleId="10">
    <w:name w:val="Абзац списка1"/>
    <w:basedOn w:val="a"/>
    <w:rsid w:val="004558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af8">
    <w:name w:val="Содержимое таблицы"/>
    <w:basedOn w:val="a"/>
    <w:rsid w:val="002C21A0"/>
    <w:pPr>
      <w:widowControl w:val="0"/>
      <w:suppressLineNumbers/>
      <w:suppressAutoHyphens/>
    </w:pPr>
    <w:rPr>
      <w:rFonts w:ascii="Nimbus Roman No9 L" w:eastAsia="DejaVu Sans" w:hAnsi="Nimbus Roman No9 L" w:cs="Calibri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lgaki.info:404/2019/%d0%a7%d0%b5%d1%80%d0%b5%d0%bd%d0%ba%d0%be%d0%b2%d0%b0%20%d0%9b.%20%d0%92_%d0%9f%d1%81%d0%b8%d1%85%d0%be%d1%84%d0%b8%d0%b7%d0%b8%d0%be%d0%bb%d0%be%d0%b3%d0%b8%d1%8f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rary.lgaki.info:404/2019/%d0%9d%d0%b8%d0%ba%d0%be%d0%bb%d0%b0%d0%b5%d0%b2%d0%b0%20%d0%95.%20%d0%98_%d0%9f%d1%81%d0%b8%d1%85%d0%be%d1%84%d0%b8%d0%b7%d0%b8%d0%be%d0%bb%d0%be%d0%b3%d0%b8%d1%8f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lgaki.info:404/2020/%d0%98%d0%b7%d0%bc%d0%b0%d0%b9%d0%bb%d0%be%d0%b2%20%d0%a7.%20%d0%90_%d0%9f%d1%81%d0%b8%d1%85%d0%be%d1%84%d0%b8%d0%b7%d0%b8%d0%be%d0%bb%d0%be%d0%b3%d0%b8%d1%8f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ibrary.lgaki.info:404/2019/%d0%90%d0%bb%d0%b5%d0%ba%d1%81%d0%b0%d0%bd%d0%b4%d1%80%d0%be%d0%b2%20%d0%ae.%20%d0%98_%d0%9f%d1%81%d0%b8%d1%85%d0%be%d1%84%d0%b8%d0%b7%d0%b8%d0%be%d0%bb%d0%be%d0%b3%d0%b8%d1%8f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lgaki.info:404/2019/%d0%94%d0%b0%d0%bd%d0%b8%d0%bb%d0%be%d0%b2%d0%b0%20%d0%9d.%20%d0%9d_%d0%9f%d1%81%d0%b8%d1%85%d0%be%d1%84%d0%b8%d0%b7%d0%b8%d0%be%d0%bb%d0%be%d0%b3%d0%b8%d1%8f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C5E8E-892A-4877-8048-D5B3250D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8</Pages>
  <Words>5243</Words>
  <Characters>39564</Characters>
  <Application>Microsoft Office Word</Application>
  <DocSecurity>0</DocSecurity>
  <Lines>32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44718</CharactersWithSpaces>
  <SharedDoc>false</SharedDoc>
  <HLinks>
    <vt:vector size="888" baseType="variant">
      <vt:variant>
        <vt:i4>2359393</vt:i4>
      </vt:variant>
      <vt:variant>
        <vt:i4>441</vt:i4>
      </vt:variant>
      <vt:variant>
        <vt:i4>0</vt:i4>
      </vt:variant>
      <vt:variant>
        <vt:i4>5</vt:i4>
      </vt:variant>
      <vt:variant>
        <vt:lpwstr>http://dancelib.ru/baletenc/alph0016.shtml</vt:lpwstr>
      </vt:variant>
      <vt:variant>
        <vt:lpwstr/>
      </vt:variant>
      <vt:variant>
        <vt:i4>8126519</vt:i4>
      </vt:variant>
      <vt:variant>
        <vt:i4>438</vt:i4>
      </vt:variant>
      <vt:variant>
        <vt:i4>0</vt:i4>
      </vt:variant>
      <vt:variant>
        <vt:i4>5</vt:i4>
      </vt:variant>
      <vt:variant>
        <vt:lpwstr>http://195.39.248.242:404/85.32            %D0%A2%D0%B0%D0%BD%D0%B5%D1%86/%D0%9A%D0%BE%D1%81%D1%82%D1%80%D0%BE%D0%B2%D0%B8%D1%86%D0%BA%D0%B0%D1%8F %D0%A8%D0%BA%D0%BE%D0%BB%D0%B0 %D0%BA%D0%BB%D0%B0%D1%81%D1%81%D0%B8%D1%87%D0%B5%D1%81%D0%BA%D0%BE%D0%B3%D0%BE %D1%82%D0%B0%D0%BD%D1%86%D0%B0.PDF</vt:lpwstr>
      </vt:variant>
      <vt:variant>
        <vt:lpwstr/>
      </vt:variant>
      <vt:variant>
        <vt:i4>8060986</vt:i4>
      </vt:variant>
      <vt:variant>
        <vt:i4>435</vt:i4>
      </vt:variant>
      <vt:variant>
        <vt:i4>0</vt:i4>
      </vt:variant>
      <vt:variant>
        <vt:i4>5</vt:i4>
      </vt:variant>
      <vt:variant>
        <vt:lpwstr>http://195.39.248.242:404/85.32            %D0%A2%D0%B0%D0%BD%D0%B5%D1%86/%D0%BC%D0%B5%D1%82%D0%BE%D0%B4%D0%B8%D0%BA%D0%B0 %D0%B2%D0%B8%D0%BA%D0%BB%D0%B0%D0%B4%D0%B0%D0%BD%D0%BD%D1%8F %D0%BA%D0%BB%D0%B0%D1%81%D0%B8%D1%87%D0%BD%D0%BE%D0%B3%D0%BE %D1%82%D0%B0%D0%BD%D1%86%D1%8E.PDF</vt:lpwstr>
      </vt:variant>
      <vt:variant>
        <vt:lpwstr/>
      </vt:variant>
      <vt:variant>
        <vt:i4>524356</vt:i4>
      </vt:variant>
      <vt:variant>
        <vt:i4>432</vt:i4>
      </vt:variant>
      <vt:variant>
        <vt:i4>0</vt:i4>
      </vt:variant>
      <vt:variant>
        <vt:i4>5</vt:i4>
      </vt:variant>
      <vt:variant>
        <vt:lpwstr>http://195.39.248.242:404/85.32            %D0%A2%D0%B0%D0%BD%D0%B5%D1%86/%D1%82%D0%B0%D1%80%D0%B0%D1%81%D0%BE%D0%B2 %D0%BA%D0%BB%D0%B0%D1%81%D1%81%D0%B8%D1%87%D0%B5%D1%81%D0%BA%D0%B8%D0%B9 %D1%82%D0%B0%D0%BD%D0%B5%D1%86.PDF</vt:lpwstr>
      </vt:variant>
      <vt:variant>
        <vt:lpwstr/>
      </vt:variant>
      <vt:variant>
        <vt:i4>65624</vt:i4>
      </vt:variant>
      <vt:variant>
        <vt:i4>429</vt:i4>
      </vt:variant>
      <vt:variant>
        <vt:i4>0</vt:i4>
      </vt:variant>
      <vt:variant>
        <vt:i4>5</vt:i4>
      </vt:variant>
      <vt:variant>
        <vt:lpwstr>http://195.39.248.242:404/2017/%d0%a2%d0%b0%d1%80%d0%b0%d1%81%d0%be%d0%b2_%d0%9a%d0%bb%d0%b0%d1%81%d1%81%d0%b8%d1%87%d0%b5%d1%81%d0%ba%d0%b8%d0%b9_1971.pdf</vt:lpwstr>
      </vt:variant>
      <vt:variant>
        <vt:lpwstr/>
      </vt:variant>
      <vt:variant>
        <vt:i4>2162740</vt:i4>
      </vt:variant>
      <vt:variant>
        <vt:i4>426</vt:i4>
      </vt:variant>
      <vt:variant>
        <vt:i4>0</vt:i4>
      </vt:variant>
      <vt:variant>
        <vt:i4>5</vt:i4>
      </vt:variant>
      <vt:variant>
        <vt:lpwstr>http://195.39.248.242:404/85.32            %D0%A2%D0%B0%D0%BD%D0%B5%D1%86/%D0%A3%D1%80%D0%BE%D0%BA%D0%B8 %D0%BA%D0%BB%D0%B0%D1%81%D1%81%D0%B8%D1%87%D0%B5%D1%81%D0%BA%D0%BE%D0%B3%D0%BE %D1%82%D0%B0%D0%BD%D1%86%D0%B0.pdf</vt:lpwstr>
      </vt:variant>
      <vt:variant>
        <vt:lpwstr/>
      </vt:variant>
      <vt:variant>
        <vt:i4>8126519</vt:i4>
      </vt:variant>
      <vt:variant>
        <vt:i4>423</vt:i4>
      </vt:variant>
      <vt:variant>
        <vt:i4>0</vt:i4>
      </vt:variant>
      <vt:variant>
        <vt:i4>5</vt:i4>
      </vt:variant>
      <vt:variant>
        <vt:lpwstr>http://195.39.248.242:404/85.32            %D0%A2%D0%B0%D0%BD%D0%B5%D1%86/%D0%9A%D0%BE%D1%81%D1%82%D1%80%D0%BE%D0%B2%D0%B8%D1%86%D0%BA%D0%B0%D1%8F %D0%A8%D0%BA%D0%BE%D0%BB%D0%B0 %D0%BA%D0%BB%D0%B0%D1%81%D1%81%D0%B8%D1%87%D0%B5%D1%81%D0%BA%D0%BE%D0%B3%D0%BE %D1%82%D0%B0%D0%BD%D1%86%D0%B0.PDF</vt:lpwstr>
      </vt:variant>
      <vt:variant>
        <vt:lpwstr/>
      </vt:variant>
      <vt:variant>
        <vt:i4>3604499</vt:i4>
      </vt:variant>
      <vt:variant>
        <vt:i4>420</vt:i4>
      </vt:variant>
      <vt:variant>
        <vt:i4>0</vt:i4>
      </vt:variant>
      <vt:variant>
        <vt:i4>5</vt:i4>
      </vt:variant>
      <vt:variant>
        <vt:lpwstr>http://195.39.248.242:404/2017/%d0%9a%d0%be%d1%81%d1%82%d1%80%d0%be%d0%b2%d0%b8%d1%86%d0%ba%d0%b0%d1%8f_100 %d1%83%d1%80%d0%be%d0%ba%d0%be%d0%b2.pdf</vt:lpwstr>
      </vt:variant>
      <vt:variant>
        <vt:lpwstr/>
      </vt:variant>
      <vt:variant>
        <vt:i4>2424907</vt:i4>
      </vt:variant>
      <vt:variant>
        <vt:i4>417</vt:i4>
      </vt:variant>
      <vt:variant>
        <vt:i4>0</vt:i4>
      </vt:variant>
      <vt:variant>
        <vt:i4>5</vt:i4>
      </vt:variant>
      <vt:variant>
        <vt:lpwstr>http://195.39.248.242:404/2017/%d0%93%d0%be%d0%bb%d0%be%d0%b2%d0%ba%d0%b8%d0%bd%d0%b0_%d0%a3%d1%80%d0%be%d0%ba%d0%b8.pdf</vt:lpwstr>
      </vt:variant>
      <vt:variant>
        <vt:lpwstr/>
      </vt:variant>
      <vt:variant>
        <vt:i4>196713</vt:i4>
      </vt:variant>
      <vt:variant>
        <vt:i4>414</vt:i4>
      </vt:variant>
      <vt:variant>
        <vt:i4>0</vt:i4>
      </vt:variant>
      <vt:variant>
        <vt:i4>5</vt:i4>
      </vt:variant>
      <vt:variant>
        <vt:lpwstr>http://195.39.248.242:404/2017/%d0%92%d0%b8%d1%85%d1%80%d0%b5%d0%b2%d0%b0_%d0%9a%d0%bb%d0%b0%d1%81%d1%81%d0%b8%d1%87%d0%b5%d1%81%d0%ba%d0%b8%d0%b9.pdf</vt:lpwstr>
      </vt:variant>
      <vt:variant>
        <vt:lpwstr/>
      </vt:variant>
      <vt:variant>
        <vt:i4>2818120</vt:i4>
      </vt:variant>
      <vt:variant>
        <vt:i4>411</vt:i4>
      </vt:variant>
      <vt:variant>
        <vt:i4>0</vt:i4>
      </vt:variant>
      <vt:variant>
        <vt:i4>5</vt:i4>
      </vt:variant>
      <vt:variant>
        <vt:lpwstr>http://195.39.248.242:404/2017/%d0%92%d0%b0%d0%bb%d1%83%d0%ba%d0%b8%d0%bd_%d0%9c%d1%83%d0%b6%d1%81%d0%ba%d0%be%d0%b9.pdf</vt:lpwstr>
      </vt:variant>
      <vt:variant>
        <vt:lpwstr/>
      </vt:variant>
      <vt:variant>
        <vt:i4>720926</vt:i4>
      </vt:variant>
      <vt:variant>
        <vt:i4>408</vt:i4>
      </vt:variant>
      <vt:variant>
        <vt:i4>0</vt:i4>
      </vt:variant>
      <vt:variant>
        <vt:i4>5</vt:i4>
      </vt:variant>
      <vt:variant>
        <vt:lpwstr>http://195.39.248.242:404/2017/%d0%92%d0%b0%d0%b3%d0%b0%d0%bd%d0%be%d0%b2%d0%b0_%d0%9e%d1%81%d0%bd%d0%be%d0%b2%d1%8b %d0%ba%d0%bb%d0%b0%d1%81%d1%81%d0%b8%d1%87%d0%b5%d1%81%d0%ba%d0%be%d0%b3%d0%be_1963.pdf</vt:lpwstr>
      </vt:variant>
      <vt:variant>
        <vt:lpwstr/>
      </vt:variant>
      <vt:variant>
        <vt:i4>7864418</vt:i4>
      </vt:variant>
      <vt:variant>
        <vt:i4>405</vt:i4>
      </vt:variant>
      <vt:variant>
        <vt:i4>0</vt:i4>
      </vt:variant>
      <vt:variant>
        <vt:i4>5</vt:i4>
      </vt:variant>
      <vt:variant>
        <vt:lpwstr>http://195.39.248.242:404/85.32            %D0%A2%D0%B0%D0%BD%D0%B5%D1%86/%D0%92%D0%B0%D0%B3%D0%B0%D0%BD%D0%BE%D0%B2%D0%B0 %D0%BE%D1%81%D0%BD%D0%BE%D0%B2%D1%8B %D0%BA%D0%BB%D0%B0%D1%81%D1%81%D0%B8%D1%87%D0%B5%D1%81%D0%BA%D0%BE%D0%B3%D0%BE %D1%82%D0%B0%D0%BD%D1%86%D0%B0.PDF</vt:lpwstr>
      </vt:variant>
      <vt:variant>
        <vt:lpwstr/>
      </vt:variant>
      <vt:variant>
        <vt:i4>27</vt:i4>
      </vt:variant>
      <vt:variant>
        <vt:i4>402</vt:i4>
      </vt:variant>
      <vt:variant>
        <vt:i4>0</vt:i4>
      </vt:variant>
      <vt:variant>
        <vt:i4>5</vt:i4>
      </vt:variant>
      <vt:variant>
        <vt:lpwstr>http://195.39.248.242:404/2017/%d0%92%d0%b0%d0%b3%d0%b0%d0%bd%d0%be%d0%b2%d0%b0_%d0%9e%d1%81%d0%bd%d0%be%d0%b2%d1%8b %d0%ba%d0%bb%d0%b0%d1%81%d1%81%d0%b8%d1%87%d0%b5%d1%81%d0%ba%d0%be%d0%b3%d0%be_2001.pdf</vt:lpwstr>
      </vt:variant>
      <vt:variant>
        <vt:lpwstr/>
      </vt:variant>
      <vt:variant>
        <vt:i4>7405613</vt:i4>
      </vt:variant>
      <vt:variant>
        <vt:i4>399</vt:i4>
      </vt:variant>
      <vt:variant>
        <vt:i4>0</vt:i4>
      </vt:variant>
      <vt:variant>
        <vt:i4>5</vt:i4>
      </vt:variant>
      <vt:variant>
        <vt:lpwstr>http://195.39.248.242:404/2017/%d0%91%d0%b0%d0%b7%d0%b0%d1%80%d0%be%d0%b2%d0%b0_%d0%9a%d0%bb%d0%b0%d1%81%d1%81%d0%b8%d1%87%d0%b5%d1%81%d0%ba%d0%b8%d0%b9_2009.pdf</vt:lpwstr>
      </vt:variant>
      <vt:variant>
        <vt:lpwstr/>
      </vt:variant>
      <vt:variant>
        <vt:i4>7667752</vt:i4>
      </vt:variant>
      <vt:variant>
        <vt:i4>396</vt:i4>
      </vt:variant>
      <vt:variant>
        <vt:i4>0</vt:i4>
      </vt:variant>
      <vt:variant>
        <vt:i4>5</vt:i4>
      </vt:variant>
      <vt:variant>
        <vt:lpwstr>http://195.39.248.242:404/2017/%d0%91%d0%b0%d0%b7%d0%b0%d1%80%d0%be%d0%b2%d0%b0_%d0%9a%d0%bb%d0%b0%d1%81%d1%81%d0%b8%d1%87%d0%b5%d1%81%d0%ba%d0%b8%d0%b9_1975.pdf</vt:lpwstr>
      </vt:variant>
      <vt:variant>
        <vt:lpwstr/>
      </vt:variant>
      <vt:variant>
        <vt:i4>7340136</vt:i4>
      </vt:variant>
      <vt:variant>
        <vt:i4>393</vt:i4>
      </vt:variant>
      <vt:variant>
        <vt:i4>0</vt:i4>
      </vt:variant>
      <vt:variant>
        <vt:i4>5</vt:i4>
      </vt:variant>
      <vt:variant>
        <vt:lpwstr>http://195.39.248.242:404/85.32            %D0%A2%D0%B0%D0%BD%D0%B5%D1%86/%D0%91%D0%B0%D0%B7%D0%B0%D1%80%D0%BE%D0%B2%D0%B0 %D0%B0%D0%B7%D0%B1%D1%83%D0%BA%D0%B0 %D0%BA%D0%BB%D0%B0%D1%81%D1%81%D0%B8%D1%87%D0%B5%D1%81%D0%BA%D0%BE%D0%B3%D0%BE %D1%82%D0%B0%D0%BD%D1%86%D0%B0.PDF</vt:lpwstr>
      </vt:variant>
      <vt:variant>
        <vt:lpwstr/>
      </vt:variant>
      <vt:variant>
        <vt:i4>2293786</vt:i4>
      </vt:variant>
      <vt:variant>
        <vt:i4>390</vt:i4>
      </vt:variant>
      <vt:variant>
        <vt:i4>0</vt:i4>
      </vt:variant>
      <vt:variant>
        <vt:i4>5</vt:i4>
      </vt:variant>
      <vt:variant>
        <vt:lpwstr>http://195.39.248.242:404/2017/%d0%91%d0%b0%d0%b7%d0%b0%d1%80%d0%be%d0%b2%d0%b0_%d0%90%d0%b7%d0%b1%d1%83%d0%ba%d0%b0.pdf</vt:lpwstr>
      </vt:variant>
      <vt:variant>
        <vt:lpwstr/>
      </vt:variant>
      <vt:variant>
        <vt:i4>6815865</vt:i4>
      </vt:variant>
      <vt:variant>
        <vt:i4>387</vt:i4>
      </vt:variant>
      <vt:variant>
        <vt:i4>0</vt:i4>
      </vt:variant>
      <vt:variant>
        <vt:i4>5</vt:i4>
      </vt:variant>
      <vt:variant>
        <vt:lpwstr>http://195.39.248.242:404/85.32            %D0%A2%D0%B0%D0%BD%D0%B5%D1%86/%D0%90%D0%BB%D0%B5%D0%BA%D1%81%D0%B0%D0%BD%D0%B4%D1%80%D0%BE%D0%B2%D0%B0 - %D0%9A%D0%BB%D0%B0%D1%81%D1%81%D0%B8%D1%87%D0%B5%D1%81%D0%BA%D0%B8%D0%B9 %D1%82%D0%B0%D0%BD%D0%B5%D1%86 %D0%B4%D0%BB%D1%8F %D0%BD%D0%B0%D1%87%D0%B8%D0%BD%D0%B0%D1%8E%D1%89%D0%B8%D1%85 2009.pdf</vt:lpwstr>
      </vt:variant>
      <vt:variant>
        <vt:lpwstr/>
      </vt:variant>
      <vt:variant>
        <vt:i4>70452297</vt:i4>
      </vt:variant>
      <vt:variant>
        <vt:i4>384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5701659</vt:i4>
      </vt:variant>
      <vt:variant>
        <vt:i4>381</vt:i4>
      </vt:variant>
      <vt:variant>
        <vt:i4>0</vt:i4>
      </vt:variant>
      <vt:variant>
        <vt:i4>5</vt:i4>
      </vt:variant>
      <vt:variant>
        <vt:lpwstr>http://195.39.248.242:404/85.32            Танец/Уроки классического танца.pdf</vt:lpwstr>
      </vt:variant>
      <vt:variant>
        <vt:lpwstr/>
      </vt:variant>
      <vt:variant>
        <vt:i4>72352774</vt:i4>
      </vt:variant>
      <vt:variant>
        <vt:i4>378</vt:i4>
      </vt:variant>
      <vt:variant>
        <vt:i4>0</vt:i4>
      </vt:variant>
      <vt:variant>
        <vt:i4>5</vt:i4>
      </vt:variant>
      <vt:variant>
        <vt:lpwstr>http://195.39.248.242:404/2017/Костровицкая_100 уроков.pdf</vt:lpwstr>
      </vt:variant>
      <vt:variant>
        <vt:lpwstr/>
      </vt:variant>
      <vt:variant>
        <vt:i4>6226025</vt:i4>
      </vt:variant>
      <vt:variant>
        <vt:i4>375</vt:i4>
      </vt:variant>
      <vt:variant>
        <vt:i4>0</vt:i4>
      </vt:variant>
      <vt:variant>
        <vt:i4>5</vt:i4>
      </vt:variant>
      <vt:variant>
        <vt:lpwstr>http://195.39.248.242:404/2017/Головкина_Уроки.pdf</vt:lpwstr>
      </vt:variant>
      <vt:variant>
        <vt:lpwstr/>
      </vt:variant>
      <vt:variant>
        <vt:i4>70452297</vt:i4>
      </vt:variant>
      <vt:variant>
        <vt:i4>372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70452297</vt:i4>
      </vt:variant>
      <vt:variant>
        <vt:i4>369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74252288</vt:i4>
      </vt:variant>
      <vt:variant>
        <vt:i4>366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2949209</vt:i4>
      </vt:variant>
      <vt:variant>
        <vt:i4>363</vt:i4>
      </vt:variant>
      <vt:variant>
        <vt:i4>0</vt:i4>
      </vt:variant>
      <vt:variant>
        <vt:i4>5</vt:i4>
      </vt:variant>
      <vt:variant>
        <vt:lpwstr>http://195.39.248.242:404/2017/Базарова_Классический_1975.pdf</vt:lpwstr>
      </vt:variant>
      <vt:variant>
        <vt:lpwstr/>
      </vt:variant>
      <vt:variant>
        <vt:i4>70452297</vt:i4>
      </vt:variant>
      <vt:variant>
        <vt:i4>360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5701659</vt:i4>
      </vt:variant>
      <vt:variant>
        <vt:i4>357</vt:i4>
      </vt:variant>
      <vt:variant>
        <vt:i4>0</vt:i4>
      </vt:variant>
      <vt:variant>
        <vt:i4>5</vt:i4>
      </vt:variant>
      <vt:variant>
        <vt:lpwstr>http://195.39.248.242:404/85.32            Танец/Уроки классического танца.pdf</vt:lpwstr>
      </vt:variant>
      <vt:variant>
        <vt:lpwstr/>
      </vt:variant>
      <vt:variant>
        <vt:i4>8126519</vt:i4>
      </vt:variant>
      <vt:variant>
        <vt:i4>354</vt:i4>
      </vt:variant>
      <vt:variant>
        <vt:i4>0</vt:i4>
      </vt:variant>
      <vt:variant>
        <vt:i4>5</vt:i4>
      </vt:variant>
      <vt:variant>
        <vt:lpwstr>http://195.39.248.242:404/85.32            %D0%A2%D0%B0%D0%BD%D0%B5%D1%86/%D0%9A%D0%BE%D1%81%D1%82%D1%80%D0%BE%D0%B2%D0%B8%D1%86%D0%BA%D0%B0%D1%8F %D0%A8%D0%BA%D0%BE%D0%BB%D0%B0 %D0%BA%D0%BB%D0%B0%D1%81%D1%81%D0%B8%D1%87%D0%B5%D1%81%D0%BA%D0%BE%D0%B3%D0%BE %D1%82%D0%B0%D0%BD%D1%86%D0%B0.PDF</vt:lpwstr>
      </vt:variant>
      <vt:variant>
        <vt:lpwstr/>
      </vt:variant>
      <vt:variant>
        <vt:i4>72352774</vt:i4>
      </vt:variant>
      <vt:variant>
        <vt:i4>351</vt:i4>
      </vt:variant>
      <vt:variant>
        <vt:i4>0</vt:i4>
      </vt:variant>
      <vt:variant>
        <vt:i4>5</vt:i4>
      </vt:variant>
      <vt:variant>
        <vt:lpwstr>http://195.39.248.242:404/2017/Костровицкая_100 уроков.pdf</vt:lpwstr>
      </vt:variant>
      <vt:variant>
        <vt:lpwstr/>
      </vt:variant>
      <vt:variant>
        <vt:i4>6226025</vt:i4>
      </vt:variant>
      <vt:variant>
        <vt:i4>348</vt:i4>
      </vt:variant>
      <vt:variant>
        <vt:i4>0</vt:i4>
      </vt:variant>
      <vt:variant>
        <vt:i4>5</vt:i4>
      </vt:variant>
      <vt:variant>
        <vt:lpwstr>http://195.39.248.242:404/2017/Головкина_Уроки.pdf</vt:lpwstr>
      </vt:variant>
      <vt:variant>
        <vt:lpwstr/>
      </vt:variant>
      <vt:variant>
        <vt:i4>74252288</vt:i4>
      </vt:variant>
      <vt:variant>
        <vt:i4>345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2949209</vt:i4>
      </vt:variant>
      <vt:variant>
        <vt:i4>342</vt:i4>
      </vt:variant>
      <vt:variant>
        <vt:i4>0</vt:i4>
      </vt:variant>
      <vt:variant>
        <vt:i4>5</vt:i4>
      </vt:variant>
      <vt:variant>
        <vt:lpwstr>http://195.39.248.242:404/2017/Базарова_Классический_1975.pdf</vt:lpwstr>
      </vt:variant>
      <vt:variant>
        <vt:lpwstr/>
      </vt:variant>
      <vt:variant>
        <vt:i4>70452297</vt:i4>
      </vt:variant>
      <vt:variant>
        <vt:i4>339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5701659</vt:i4>
      </vt:variant>
      <vt:variant>
        <vt:i4>336</vt:i4>
      </vt:variant>
      <vt:variant>
        <vt:i4>0</vt:i4>
      </vt:variant>
      <vt:variant>
        <vt:i4>5</vt:i4>
      </vt:variant>
      <vt:variant>
        <vt:lpwstr>http://195.39.248.242:404/85.32            Танец/Уроки классического танца.pdf</vt:lpwstr>
      </vt:variant>
      <vt:variant>
        <vt:lpwstr/>
      </vt:variant>
      <vt:variant>
        <vt:i4>72352774</vt:i4>
      </vt:variant>
      <vt:variant>
        <vt:i4>333</vt:i4>
      </vt:variant>
      <vt:variant>
        <vt:i4>0</vt:i4>
      </vt:variant>
      <vt:variant>
        <vt:i4>5</vt:i4>
      </vt:variant>
      <vt:variant>
        <vt:lpwstr>http://195.39.248.242:404/2017/Костровицкая_100 уроков.pdf</vt:lpwstr>
      </vt:variant>
      <vt:variant>
        <vt:lpwstr/>
      </vt:variant>
      <vt:variant>
        <vt:i4>6226025</vt:i4>
      </vt:variant>
      <vt:variant>
        <vt:i4>330</vt:i4>
      </vt:variant>
      <vt:variant>
        <vt:i4>0</vt:i4>
      </vt:variant>
      <vt:variant>
        <vt:i4>5</vt:i4>
      </vt:variant>
      <vt:variant>
        <vt:lpwstr>http://195.39.248.242:404/2017/Головкина_Уроки.pdf</vt:lpwstr>
      </vt:variant>
      <vt:variant>
        <vt:lpwstr/>
      </vt:variant>
      <vt:variant>
        <vt:i4>720926</vt:i4>
      </vt:variant>
      <vt:variant>
        <vt:i4>327</vt:i4>
      </vt:variant>
      <vt:variant>
        <vt:i4>0</vt:i4>
      </vt:variant>
      <vt:variant>
        <vt:i4>5</vt:i4>
      </vt:variant>
      <vt:variant>
        <vt:lpwstr>http://195.39.248.242:404/2017/%d0%92%d0%b0%d0%b3%d0%b0%d0%bd%d0%be%d0%b2%d0%b0_%d0%9e%d1%81%d0%bd%d0%be%d0%b2%d1%8b %d0%ba%d0%bb%d0%b0%d1%81%d1%81%d0%b8%d1%87%d0%b5%d1%81%d0%ba%d0%be%d0%b3%d0%be_1963.pdf</vt:lpwstr>
      </vt:variant>
      <vt:variant>
        <vt:lpwstr/>
      </vt:variant>
      <vt:variant>
        <vt:i4>70452297</vt:i4>
      </vt:variant>
      <vt:variant>
        <vt:i4>324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70452297</vt:i4>
      </vt:variant>
      <vt:variant>
        <vt:i4>321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74252288</vt:i4>
      </vt:variant>
      <vt:variant>
        <vt:i4>318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2949209</vt:i4>
      </vt:variant>
      <vt:variant>
        <vt:i4>315</vt:i4>
      </vt:variant>
      <vt:variant>
        <vt:i4>0</vt:i4>
      </vt:variant>
      <vt:variant>
        <vt:i4>5</vt:i4>
      </vt:variant>
      <vt:variant>
        <vt:lpwstr>http://195.39.248.242:404/2017/Базарова_Классический_1975.pdf</vt:lpwstr>
      </vt:variant>
      <vt:variant>
        <vt:lpwstr/>
      </vt:variant>
      <vt:variant>
        <vt:i4>74252288</vt:i4>
      </vt:variant>
      <vt:variant>
        <vt:i4>312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2949209</vt:i4>
      </vt:variant>
      <vt:variant>
        <vt:i4>309</vt:i4>
      </vt:variant>
      <vt:variant>
        <vt:i4>0</vt:i4>
      </vt:variant>
      <vt:variant>
        <vt:i4>5</vt:i4>
      </vt:variant>
      <vt:variant>
        <vt:lpwstr>http://195.39.248.242:404/2017/Базарова_Классический_1975.pdf</vt:lpwstr>
      </vt:variant>
      <vt:variant>
        <vt:lpwstr/>
      </vt:variant>
      <vt:variant>
        <vt:i4>70452297</vt:i4>
      </vt:variant>
      <vt:variant>
        <vt:i4>306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2949209</vt:i4>
      </vt:variant>
      <vt:variant>
        <vt:i4>303</vt:i4>
      </vt:variant>
      <vt:variant>
        <vt:i4>0</vt:i4>
      </vt:variant>
      <vt:variant>
        <vt:i4>5</vt:i4>
      </vt:variant>
      <vt:variant>
        <vt:lpwstr>http://195.39.248.242:404/2017/Базарова_Классический_1975.pdf</vt:lpwstr>
      </vt:variant>
      <vt:variant>
        <vt:lpwstr/>
      </vt:variant>
      <vt:variant>
        <vt:i4>132180</vt:i4>
      </vt:variant>
      <vt:variant>
        <vt:i4>300</vt:i4>
      </vt:variant>
      <vt:variant>
        <vt:i4>0</vt:i4>
      </vt:variant>
      <vt:variant>
        <vt:i4>5</vt:i4>
      </vt:variant>
      <vt:variant>
        <vt:lpwstr>http://195.39.248.242:404/85.32            Танец/Базарова азбука классического танца.PDF</vt:lpwstr>
      </vt:variant>
      <vt:variant>
        <vt:lpwstr/>
      </vt:variant>
      <vt:variant>
        <vt:i4>70452297</vt:i4>
      </vt:variant>
      <vt:variant>
        <vt:i4>297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2949209</vt:i4>
      </vt:variant>
      <vt:variant>
        <vt:i4>294</vt:i4>
      </vt:variant>
      <vt:variant>
        <vt:i4>0</vt:i4>
      </vt:variant>
      <vt:variant>
        <vt:i4>5</vt:i4>
      </vt:variant>
      <vt:variant>
        <vt:lpwstr>http://195.39.248.242:404/2017/Базарова_Классический_1975.pdf</vt:lpwstr>
      </vt:variant>
      <vt:variant>
        <vt:lpwstr/>
      </vt:variant>
      <vt:variant>
        <vt:i4>132180</vt:i4>
      </vt:variant>
      <vt:variant>
        <vt:i4>291</vt:i4>
      </vt:variant>
      <vt:variant>
        <vt:i4>0</vt:i4>
      </vt:variant>
      <vt:variant>
        <vt:i4>5</vt:i4>
      </vt:variant>
      <vt:variant>
        <vt:lpwstr>http://195.39.248.242:404/85.32            Танец/Базарова азбука классического танца.PDF</vt:lpwstr>
      </vt:variant>
      <vt:variant>
        <vt:lpwstr/>
      </vt:variant>
      <vt:variant>
        <vt:i4>74252288</vt:i4>
      </vt:variant>
      <vt:variant>
        <vt:i4>288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70452297</vt:i4>
      </vt:variant>
      <vt:variant>
        <vt:i4>285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74252288</vt:i4>
      </vt:variant>
      <vt:variant>
        <vt:i4>282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2949209</vt:i4>
      </vt:variant>
      <vt:variant>
        <vt:i4>279</vt:i4>
      </vt:variant>
      <vt:variant>
        <vt:i4>0</vt:i4>
      </vt:variant>
      <vt:variant>
        <vt:i4>5</vt:i4>
      </vt:variant>
      <vt:variant>
        <vt:lpwstr>http://195.39.248.242:404/2017/Базарова_Классический_1975.pdf</vt:lpwstr>
      </vt:variant>
      <vt:variant>
        <vt:lpwstr/>
      </vt:variant>
      <vt:variant>
        <vt:i4>2949209</vt:i4>
      </vt:variant>
      <vt:variant>
        <vt:i4>276</vt:i4>
      </vt:variant>
      <vt:variant>
        <vt:i4>0</vt:i4>
      </vt:variant>
      <vt:variant>
        <vt:i4>5</vt:i4>
      </vt:variant>
      <vt:variant>
        <vt:lpwstr>http://195.39.248.242:404/2017/Базарова_Классический_1975.pdf</vt:lpwstr>
      </vt:variant>
      <vt:variant>
        <vt:lpwstr/>
      </vt:variant>
      <vt:variant>
        <vt:i4>70452297</vt:i4>
      </vt:variant>
      <vt:variant>
        <vt:i4>273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74252288</vt:i4>
      </vt:variant>
      <vt:variant>
        <vt:i4>270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2949209</vt:i4>
      </vt:variant>
      <vt:variant>
        <vt:i4>267</vt:i4>
      </vt:variant>
      <vt:variant>
        <vt:i4>0</vt:i4>
      </vt:variant>
      <vt:variant>
        <vt:i4>5</vt:i4>
      </vt:variant>
      <vt:variant>
        <vt:lpwstr>http://195.39.248.242:404/2017/Базарова_Классический_1975.pdf</vt:lpwstr>
      </vt:variant>
      <vt:variant>
        <vt:lpwstr/>
      </vt:variant>
      <vt:variant>
        <vt:i4>70452297</vt:i4>
      </vt:variant>
      <vt:variant>
        <vt:i4>264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2949209</vt:i4>
      </vt:variant>
      <vt:variant>
        <vt:i4>261</vt:i4>
      </vt:variant>
      <vt:variant>
        <vt:i4>0</vt:i4>
      </vt:variant>
      <vt:variant>
        <vt:i4>5</vt:i4>
      </vt:variant>
      <vt:variant>
        <vt:lpwstr>http://195.39.248.242:404/2017/Базарова_Классический_1975.pdf</vt:lpwstr>
      </vt:variant>
      <vt:variant>
        <vt:lpwstr/>
      </vt:variant>
      <vt:variant>
        <vt:i4>132180</vt:i4>
      </vt:variant>
      <vt:variant>
        <vt:i4>258</vt:i4>
      </vt:variant>
      <vt:variant>
        <vt:i4>0</vt:i4>
      </vt:variant>
      <vt:variant>
        <vt:i4>5</vt:i4>
      </vt:variant>
      <vt:variant>
        <vt:lpwstr>http://195.39.248.242:404/85.32            Танец/Базарова азбука классического танца.PDF</vt:lpwstr>
      </vt:variant>
      <vt:variant>
        <vt:lpwstr/>
      </vt:variant>
      <vt:variant>
        <vt:i4>70452297</vt:i4>
      </vt:variant>
      <vt:variant>
        <vt:i4>255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70452297</vt:i4>
      </vt:variant>
      <vt:variant>
        <vt:i4>252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74252288</vt:i4>
      </vt:variant>
      <vt:variant>
        <vt:i4>249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2949209</vt:i4>
      </vt:variant>
      <vt:variant>
        <vt:i4>246</vt:i4>
      </vt:variant>
      <vt:variant>
        <vt:i4>0</vt:i4>
      </vt:variant>
      <vt:variant>
        <vt:i4>5</vt:i4>
      </vt:variant>
      <vt:variant>
        <vt:lpwstr>http://195.39.248.242:404/2017/Базарова_Классический_1975.pdf</vt:lpwstr>
      </vt:variant>
      <vt:variant>
        <vt:lpwstr/>
      </vt:variant>
      <vt:variant>
        <vt:i4>132180</vt:i4>
      </vt:variant>
      <vt:variant>
        <vt:i4>243</vt:i4>
      </vt:variant>
      <vt:variant>
        <vt:i4>0</vt:i4>
      </vt:variant>
      <vt:variant>
        <vt:i4>5</vt:i4>
      </vt:variant>
      <vt:variant>
        <vt:lpwstr>http://195.39.248.242:404/85.32            Танец/Базарова азбука классического танца.PDF</vt:lpwstr>
      </vt:variant>
      <vt:variant>
        <vt:lpwstr/>
      </vt:variant>
      <vt:variant>
        <vt:i4>70452297</vt:i4>
      </vt:variant>
      <vt:variant>
        <vt:i4>240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74252288</vt:i4>
      </vt:variant>
      <vt:variant>
        <vt:i4>237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2949209</vt:i4>
      </vt:variant>
      <vt:variant>
        <vt:i4>234</vt:i4>
      </vt:variant>
      <vt:variant>
        <vt:i4>0</vt:i4>
      </vt:variant>
      <vt:variant>
        <vt:i4>5</vt:i4>
      </vt:variant>
      <vt:variant>
        <vt:lpwstr>http://195.39.248.242:404/2017/Базарова_Классический_1975.pdf</vt:lpwstr>
      </vt:variant>
      <vt:variant>
        <vt:lpwstr/>
      </vt:variant>
      <vt:variant>
        <vt:i4>132180</vt:i4>
      </vt:variant>
      <vt:variant>
        <vt:i4>231</vt:i4>
      </vt:variant>
      <vt:variant>
        <vt:i4>0</vt:i4>
      </vt:variant>
      <vt:variant>
        <vt:i4>5</vt:i4>
      </vt:variant>
      <vt:variant>
        <vt:lpwstr>http://195.39.248.242:404/85.32            Танец/Базарова азбука классического танца.PDF</vt:lpwstr>
      </vt:variant>
      <vt:variant>
        <vt:lpwstr/>
      </vt:variant>
      <vt:variant>
        <vt:i4>70452297</vt:i4>
      </vt:variant>
      <vt:variant>
        <vt:i4>228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74252288</vt:i4>
      </vt:variant>
      <vt:variant>
        <vt:i4>225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2949209</vt:i4>
      </vt:variant>
      <vt:variant>
        <vt:i4>222</vt:i4>
      </vt:variant>
      <vt:variant>
        <vt:i4>0</vt:i4>
      </vt:variant>
      <vt:variant>
        <vt:i4>5</vt:i4>
      </vt:variant>
      <vt:variant>
        <vt:lpwstr>http://195.39.248.242:404/2017/Базарова_Классический_1975.pdf</vt:lpwstr>
      </vt:variant>
      <vt:variant>
        <vt:lpwstr/>
      </vt:variant>
      <vt:variant>
        <vt:i4>70452297</vt:i4>
      </vt:variant>
      <vt:variant>
        <vt:i4>219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5701659</vt:i4>
      </vt:variant>
      <vt:variant>
        <vt:i4>216</vt:i4>
      </vt:variant>
      <vt:variant>
        <vt:i4>0</vt:i4>
      </vt:variant>
      <vt:variant>
        <vt:i4>5</vt:i4>
      </vt:variant>
      <vt:variant>
        <vt:lpwstr>http://195.39.248.242:404/85.32            Танец/Уроки классического танца.pdf</vt:lpwstr>
      </vt:variant>
      <vt:variant>
        <vt:lpwstr/>
      </vt:variant>
      <vt:variant>
        <vt:i4>6226025</vt:i4>
      </vt:variant>
      <vt:variant>
        <vt:i4>213</vt:i4>
      </vt:variant>
      <vt:variant>
        <vt:i4>0</vt:i4>
      </vt:variant>
      <vt:variant>
        <vt:i4>5</vt:i4>
      </vt:variant>
      <vt:variant>
        <vt:lpwstr>http://195.39.248.242:404/2017/Головкина_Уроки.pdf</vt:lpwstr>
      </vt:variant>
      <vt:variant>
        <vt:lpwstr/>
      </vt:variant>
      <vt:variant>
        <vt:i4>70452297</vt:i4>
      </vt:variant>
      <vt:variant>
        <vt:i4>210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70452297</vt:i4>
      </vt:variant>
      <vt:variant>
        <vt:i4>207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74252288</vt:i4>
      </vt:variant>
      <vt:variant>
        <vt:i4>204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2949209</vt:i4>
      </vt:variant>
      <vt:variant>
        <vt:i4>201</vt:i4>
      </vt:variant>
      <vt:variant>
        <vt:i4>0</vt:i4>
      </vt:variant>
      <vt:variant>
        <vt:i4>5</vt:i4>
      </vt:variant>
      <vt:variant>
        <vt:lpwstr>http://195.39.248.242:404/2017/Базарова_Классический_1975.pdf</vt:lpwstr>
      </vt:variant>
      <vt:variant>
        <vt:lpwstr/>
      </vt:variant>
      <vt:variant>
        <vt:i4>5701659</vt:i4>
      </vt:variant>
      <vt:variant>
        <vt:i4>198</vt:i4>
      </vt:variant>
      <vt:variant>
        <vt:i4>0</vt:i4>
      </vt:variant>
      <vt:variant>
        <vt:i4>5</vt:i4>
      </vt:variant>
      <vt:variant>
        <vt:lpwstr>http://195.39.248.242:404/85.32            Танец/Уроки классического танца.pdf</vt:lpwstr>
      </vt:variant>
      <vt:variant>
        <vt:lpwstr/>
      </vt:variant>
      <vt:variant>
        <vt:i4>6226025</vt:i4>
      </vt:variant>
      <vt:variant>
        <vt:i4>195</vt:i4>
      </vt:variant>
      <vt:variant>
        <vt:i4>0</vt:i4>
      </vt:variant>
      <vt:variant>
        <vt:i4>5</vt:i4>
      </vt:variant>
      <vt:variant>
        <vt:lpwstr>http://195.39.248.242:404/2017/Головкина_Уроки.pdf</vt:lpwstr>
      </vt:variant>
      <vt:variant>
        <vt:lpwstr/>
      </vt:variant>
      <vt:variant>
        <vt:i4>74252288</vt:i4>
      </vt:variant>
      <vt:variant>
        <vt:i4>192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74252288</vt:i4>
      </vt:variant>
      <vt:variant>
        <vt:i4>189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74252288</vt:i4>
      </vt:variant>
      <vt:variant>
        <vt:i4>186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2949209</vt:i4>
      </vt:variant>
      <vt:variant>
        <vt:i4>183</vt:i4>
      </vt:variant>
      <vt:variant>
        <vt:i4>0</vt:i4>
      </vt:variant>
      <vt:variant>
        <vt:i4>5</vt:i4>
      </vt:variant>
      <vt:variant>
        <vt:lpwstr>http://195.39.248.242:404/2017/Базарова_Классический_1975.pdf</vt:lpwstr>
      </vt:variant>
      <vt:variant>
        <vt:lpwstr/>
      </vt:variant>
      <vt:variant>
        <vt:i4>132180</vt:i4>
      </vt:variant>
      <vt:variant>
        <vt:i4>180</vt:i4>
      </vt:variant>
      <vt:variant>
        <vt:i4>0</vt:i4>
      </vt:variant>
      <vt:variant>
        <vt:i4>5</vt:i4>
      </vt:variant>
      <vt:variant>
        <vt:lpwstr>http://195.39.248.242:404/85.32            Танец/Базарова азбука классического танца.PDF</vt:lpwstr>
      </vt:variant>
      <vt:variant>
        <vt:lpwstr/>
      </vt:variant>
      <vt:variant>
        <vt:i4>720926</vt:i4>
      </vt:variant>
      <vt:variant>
        <vt:i4>177</vt:i4>
      </vt:variant>
      <vt:variant>
        <vt:i4>0</vt:i4>
      </vt:variant>
      <vt:variant>
        <vt:i4>5</vt:i4>
      </vt:variant>
      <vt:variant>
        <vt:lpwstr>http://195.39.248.242:404/2017/%d0%92%d0%b0%d0%b3%d0%b0%d0%bd%d0%be%d0%b2%d0%b0_%d0%9e%d1%81%d0%bd%d0%be%d0%b2%d1%8b %d0%ba%d0%bb%d0%b0%d1%81%d1%81%d0%b8%d1%87%d0%b5%d1%81%d0%ba%d0%be%d0%b3%d0%be_1963.pdf</vt:lpwstr>
      </vt:variant>
      <vt:variant>
        <vt:lpwstr/>
      </vt:variant>
      <vt:variant>
        <vt:i4>70452297</vt:i4>
      </vt:variant>
      <vt:variant>
        <vt:i4>174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2424907</vt:i4>
      </vt:variant>
      <vt:variant>
        <vt:i4>171</vt:i4>
      </vt:variant>
      <vt:variant>
        <vt:i4>0</vt:i4>
      </vt:variant>
      <vt:variant>
        <vt:i4>5</vt:i4>
      </vt:variant>
      <vt:variant>
        <vt:lpwstr>http://195.39.248.242:404/2017/%d0%93%d0%be%d0%bb%d0%be%d0%b2%d0%ba%d0%b8%d0%bd%d0%b0_%d0%a3%d1%80%d0%be%d0%ba%d0%b8.pdf</vt:lpwstr>
      </vt:variant>
      <vt:variant>
        <vt:lpwstr/>
      </vt:variant>
      <vt:variant>
        <vt:i4>70452297</vt:i4>
      </vt:variant>
      <vt:variant>
        <vt:i4>168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74252288</vt:i4>
      </vt:variant>
      <vt:variant>
        <vt:i4>165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74252288</vt:i4>
      </vt:variant>
      <vt:variant>
        <vt:i4>162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132180</vt:i4>
      </vt:variant>
      <vt:variant>
        <vt:i4>159</vt:i4>
      </vt:variant>
      <vt:variant>
        <vt:i4>0</vt:i4>
      </vt:variant>
      <vt:variant>
        <vt:i4>5</vt:i4>
      </vt:variant>
      <vt:variant>
        <vt:lpwstr>http://195.39.248.242:404/85.32            Танец/Базарова азбука классического танца.PDF</vt:lpwstr>
      </vt:variant>
      <vt:variant>
        <vt:lpwstr/>
      </vt:variant>
      <vt:variant>
        <vt:i4>70452297</vt:i4>
      </vt:variant>
      <vt:variant>
        <vt:i4>156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74252288</vt:i4>
      </vt:variant>
      <vt:variant>
        <vt:i4>153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74252288</vt:i4>
      </vt:variant>
      <vt:variant>
        <vt:i4>150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70452297</vt:i4>
      </vt:variant>
      <vt:variant>
        <vt:i4>147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8062040</vt:i4>
      </vt:variant>
      <vt:variant>
        <vt:i4>144</vt:i4>
      </vt:variant>
      <vt:variant>
        <vt:i4>0</vt:i4>
      </vt:variant>
      <vt:variant>
        <vt:i4>5</vt:i4>
      </vt:variant>
      <vt:variant>
        <vt:lpwstr>http://195.39.248.242:404/2017/Тарасов_Классический_1971.pdf</vt:lpwstr>
      </vt:variant>
      <vt:variant>
        <vt:lpwstr/>
      </vt:variant>
      <vt:variant>
        <vt:i4>70452297</vt:i4>
      </vt:variant>
      <vt:variant>
        <vt:i4>141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5701659</vt:i4>
      </vt:variant>
      <vt:variant>
        <vt:i4>138</vt:i4>
      </vt:variant>
      <vt:variant>
        <vt:i4>0</vt:i4>
      </vt:variant>
      <vt:variant>
        <vt:i4>5</vt:i4>
      </vt:variant>
      <vt:variant>
        <vt:lpwstr>http://195.39.248.242:404/85.32            Танец/Уроки классического танца.pdf</vt:lpwstr>
      </vt:variant>
      <vt:variant>
        <vt:lpwstr/>
      </vt:variant>
      <vt:variant>
        <vt:i4>6226025</vt:i4>
      </vt:variant>
      <vt:variant>
        <vt:i4>135</vt:i4>
      </vt:variant>
      <vt:variant>
        <vt:i4>0</vt:i4>
      </vt:variant>
      <vt:variant>
        <vt:i4>5</vt:i4>
      </vt:variant>
      <vt:variant>
        <vt:lpwstr>http://195.39.248.242:404/2017/Головкина_Уроки.pdf</vt:lpwstr>
      </vt:variant>
      <vt:variant>
        <vt:lpwstr/>
      </vt:variant>
      <vt:variant>
        <vt:i4>2949209</vt:i4>
      </vt:variant>
      <vt:variant>
        <vt:i4>132</vt:i4>
      </vt:variant>
      <vt:variant>
        <vt:i4>0</vt:i4>
      </vt:variant>
      <vt:variant>
        <vt:i4>5</vt:i4>
      </vt:variant>
      <vt:variant>
        <vt:lpwstr>http://195.39.248.242:404/2017/Базарова_Классический_1975.pdf</vt:lpwstr>
      </vt:variant>
      <vt:variant>
        <vt:lpwstr/>
      </vt:variant>
      <vt:variant>
        <vt:i4>70452297</vt:i4>
      </vt:variant>
      <vt:variant>
        <vt:i4>129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70452297</vt:i4>
      </vt:variant>
      <vt:variant>
        <vt:i4>126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8062040</vt:i4>
      </vt:variant>
      <vt:variant>
        <vt:i4>123</vt:i4>
      </vt:variant>
      <vt:variant>
        <vt:i4>0</vt:i4>
      </vt:variant>
      <vt:variant>
        <vt:i4>5</vt:i4>
      </vt:variant>
      <vt:variant>
        <vt:lpwstr>http://195.39.248.242:404/2017/Тарасов_Классический_1971.pdf</vt:lpwstr>
      </vt:variant>
      <vt:variant>
        <vt:lpwstr/>
      </vt:variant>
      <vt:variant>
        <vt:i4>132180</vt:i4>
      </vt:variant>
      <vt:variant>
        <vt:i4>120</vt:i4>
      </vt:variant>
      <vt:variant>
        <vt:i4>0</vt:i4>
      </vt:variant>
      <vt:variant>
        <vt:i4>5</vt:i4>
      </vt:variant>
      <vt:variant>
        <vt:lpwstr>http://195.39.248.242:404/85.32            Танец/Базарова азбука классического танца.PDF</vt:lpwstr>
      </vt:variant>
      <vt:variant>
        <vt:lpwstr/>
      </vt:variant>
      <vt:variant>
        <vt:i4>74252288</vt:i4>
      </vt:variant>
      <vt:variant>
        <vt:i4>117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74252288</vt:i4>
      </vt:variant>
      <vt:variant>
        <vt:i4>114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70452297</vt:i4>
      </vt:variant>
      <vt:variant>
        <vt:i4>111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8062040</vt:i4>
      </vt:variant>
      <vt:variant>
        <vt:i4>108</vt:i4>
      </vt:variant>
      <vt:variant>
        <vt:i4>0</vt:i4>
      </vt:variant>
      <vt:variant>
        <vt:i4>5</vt:i4>
      </vt:variant>
      <vt:variant>
        <vt:lpwstr>http://195.39.248.242:404/2017/Тарасов_Классический_1971.pdf</vt:lpwstr>
      </vt:variant>
      <vt:variant>
        <vt:lpwstr/>
      </vt:variant>
      <vt:variant>
        <vt:i4>70452297</vt:i4>
      </vt:variant>
      <vt:variant>
        <vt:i4>105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8062040</vt:i4>
      </vt:variant>
      <vt:variant>
        <vt:i4>102</vt:i4>
      </vt:variant>
      <vt:variant>
        <vt:i4>0</vt:i4>
      </vt:variant>
      <vt:variant>
        <vt:i4>5</vt:i4>
      </vt:variant>
      <vt:variant>
        <vt:lpwstr>http://195.39.248.242:404/2017/Тарасов_Классический_1971.pdf</vt:lpwstr>
      </vt:variant>
      <vt:variant>
        <vt:lpwstr/>
      </vt:variant>
      <vt:variant>
        <vt:i4>72352774</vt:i4>
      </vt:variant>
      <vt:variant>
        <vt:i4>99</vt:i4>
      </vt:variant>
      <vt:variant>
        <vt:i4>0</vt:i4>
      </vt:variant>
      <vt:variant>
        <vt:i4>5</vt:i4>
      </vt:variant>
      <vt:variant>
        <vt:lpwstr>http://195.39.248.242:404/2017/Костровицкая_100 уроков.pdf</vt:lpwstr>
      </vt:variant>
      <vt:variant>
        <vt:lpwstr/>
      </vt:variant>
      <vt:variant>
        <vt:i4>74252288</vt:i4>
      </vt:variant>
      <vt:variant>
        <vt:i4>96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74252288</vt:i4>
      </vt:variant>
      <vt:variant>
        <vt:i4>93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72352774</vt:i4>
      </vt:variant>
      <vt:variant>
        <vt:i4>90</vt:i4>
      </vt:variant>
      <vt:variant>
        <vt:i4>0</vt:i4>
      </vt:variant>
      <vt:variant>
        <vt:i4>5</vt:i4>
      </vt:variant>
      <vt:variant>
        <vt:lpwstr>http://195.39.248.242:404/2017/Костровицкая_100 уроков.pdf</vt:lpwstr>
      </vt:variant>
      <vt:variant>
        <vt:lpwstr/>
      </vt:variant>
      <vt:variant>
        <vt:i4>6226025</vt:i4>
      </vt:variant>
      <vt:variant>
        <vt:i4>87</vt:i4>
      </vt:variant>
      <vt:variant>
        <vt:i4>0</vt:i4>
      </vt:variant>
      <vt:variant>
        <vt:i4>5</vt:i4>
      </vt:variant>
      <vt:variant>
        <vt:lpwstr>http://195.39.248.242:404/2017/Головкина_Уроки.pdf</vt:lpwstr>
      </vt:variant>
      <vt:variant>
        <vt:lpwstr/>
      </vt:variant>
      <vt:variant>
        <vt:i4>74252288</vt:i4>
      </vt:variant>
      <vt:variant>
        <vt:i4>84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132180</vt:i4>
      </vt:variant>
      <vt:variant>
        <vt:i4>81</vt:i4>
      </vt:variant>
      <vt:variant>
        <vt:i4>0</vt:i4>
      </vt:variant>
      <vt:variant>
        <vt:i4>5</vt:i4>
      </vt:variant>
      <vt:variant>
        <vt:lpwstr>http://195.39.248.242:404/85.32            Танец/Базарова азбука классического танца.PDF</vt:lpwstr>
      </vt:variant>
      <vt:variant>
        <vt:lpwstr/>
      </vt:variant>
      <vt:variant>
        <vt:i4>74252288</vt:i4>
      </vt:variant>
      <vt:variant>
        <vt:i4>78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72352774</vt:i4>
      </vt:variant>
      <vt:variant>
        <vt:i4>75</vt:i4>
      </vt:variant>
      <vt:variant>
        <vt:i4>0</vt:i4>
      </vt:variant>
      <vt:variant>
        <vt:i4>5</vt:i4>
      </vt:variant>
      <vt:variant>
        <vt:lpwstr>http://195.39.248.242:404/2017/Костровицкая_100 уроков.pdf</vt:lpwstr>
      </vt:variant>
      <vt:variant>
        <vt:lpwstr/>
      </vt:variant>
      <vt:variant>
        <vt:i4>6226025</vt:i4>
      </vt:variant>
      <vt:variant>
        <vt:i4>72</vt:i4>
      </vt:variant>
      <vt:variant>
        <vt:i4>0</vt:i4>
      </vt:variant>
      <vt:variant>
        <vt:i4>5</vt:i4>
      </vt:variant>
      <vt:variant>
        <vt:lpwstr>http://195.39.248.242:404/2017/Головкина_Уроки.pdf</vt:lpwstr>
      </vt:variant>
      <vt:variant>
        <vt:lpwstr/>
      </vt:variant>
      <vt:variant>
        <vt:i4>2949209</vt:i4>
      </vt:variant>
      <vt:variant>
        <vt:i4>69</vt:i4>
      </vt:variant>
      <vt:variant>
        <vt:i4>0</vt:i4>
      </vt:variant>
      <vt:variant>
        <vt:i4>5</vt:i4>
      </vt:variant>
      <vt:variant>
        <vt:lpwstr>http://195.39.248.242:404/2017/Базарова_Классический_1975.pdf</vt:lpwstr>
      </vt:variant>
      <vt:variant>
        <vt:lpwstr/>
      </vt:variant>
      <vt:variant>
        <vt:i4>70452297</vt:i4>
      </vt:variant>
      <vt:variant>
        <vt:i4>66</vt:i4>
      </vt:variant>
      <vt:variant>
        <vt:i4>0</vt:i4>
      </vt:variant>
      <vt:variant>
        <vt:i4>5</vt:i4>
      </vt:variant>
      <vt:variant>
        <vt:lpwstr>http://195.39.248.242:404/85.32            Танец/методика викладання класичного танцю.PDF</vt:lpwstr>
      </vt:variant>
      <vt:variant>
        <vt:lpwstr/>
      </vt:variant>
      <vt:variant>
        <vt:i4>74252288</vt:i4>
      </vt:variant>
      <vt:variant>
        <vt:i4>63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74252288</vt:i4>
      </vt:variant>
      <vt:variant>
        <vt:i4>60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132180</vt:i4>
      </vt:variant>
      <vt:variant>
        <vt:i4>57</vt:i4>
      </vt:variant>
      <vt:variant>
        <vt:i4>0</vt:i4>
      </vt:variant>
      <vt:variant>
        <vt:i4>5</vt:i4>
      </vt:variant>
      <vt:variant>
        <vt:lpwstr>http://195.39.248.242:404/85.32            Танец/Базарова азбука классического танца.PDF</vt:lpwstr>
      </vt:variant>
      <vt:variant>
        <vt:lpwstr/>
      </vt:variant>
      <vt:variant>
        <vt:i4>72352774</vt:i4>
      </vt:variant>
      <vt:variant>
        <vt:i4>54</vt:i4>
      </vt:variant>
      <vt:variant>
        <vt:i4>0</vt:i4>
      </vt:variant>
      <vt:variant>
        <vt:i4>5</vt:i4>
      </vt:variant>
      <vt:variant>
        <vt:lpwstr>http://195.39.248.242:404/2017/Костровицкая_100 уроков.pdf</vt:lpwstr>
      </vt:variant>
      <vt:variant>
        <vt:lpwstr/>
      </vt:variant>
      <vt:variant>
        <vt:i4>6226025</vt:i4>
      </vt:variant>
      <vt:variant>
        <vt:i4>51</vt:i4>
      </vt:variant>
      <vt:variant>
        <vt:i4>0</vt:i4>
      </vt:variant>
      <vt:variant>
        <vt:i4>5</vt:i4>
      </vt:variant>
      <vt:variant>
        <vt:lpwstr>http://195.39.248.242:404/2017/Головкина_Уроки.pdf</vt:lpwstr>
      </vt:variant>
      <vt:variant>
        <vt:lpwstr/>
      </vt:variant>
      <vt:variant>
        <vt:i4>72352774</vt:i4>
      </vt:variant>
      <vt:variant>
        <vt:i4>48</vt:i4>
      </vt:variant>
      <vt:variant>
        <vt:i4>0</vt:i4>
      </vt:variant>
      <vt:variant>
        <vt:i4>5</vt:i4>
      </vt:variant>
      <vt:variant>
        <vt:lpwstr>http://195.39.248.242:404/2017/Костровицкая_100 уроков.pdf</vt:lpwstr>
      </vt:variant>
      <vt:variant>
        <vt:lpwstr/>
      </vt:variant>
      <vt:variant>
        <vt:i4>6226025</vt:i4>
      </vt:variant>
      <vt:variant>
        <vt:i4>45</vt:i4>
      </vt:variant>
      <vt:variant>
        <vt:i4>0</vt:i4>
      </vt:variant>
      <vt:variant>
        <vt:i4>5</vt:i4>
      </vt:variant>
      <vt:variant>
        <vt:lpwstr>http://195.39.248.242:404/2017/Головкина_Уроки.pdf</vt:lpwstr>
      </vt:variant>
      <vt:variant>
        <vt:lpwstr/>
      </vt:variant>
      <vt:variant>
        <vt:i4>74252288</vt:i4>
      </vt:variant>
      <vt:variant>
        <vt:i4>42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132180</vt:i4>
      </vt:variant>
      <vt:variant>
        <vt:i4>39</vt:i4>
      </vt:variant>
      <vt:variant>
        <vt:i4>0</vt:i4>
      </vt:variant>
      <vt:variant>
        <vt:i4>5</vt:i4>
      </vt:variant>
      <vt:variant>
        <vt:lpwstr>http://195.39.248.242:404/85.32            Танец/Базарова азбука классического танца.PDF</vt:lpwstr>
      </vt:variant>
      <vt:variant>
        <vt:lpwstr/>
      </vt:variant>
      <vt:variant>
        <vt:i4>74252288</vt:i4>
      </vt:variant>
      <vt:variant>
        <vt:i4>36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74252288</vt:i4>
      </vt:variant>
      <vt:variant>
        <vt:i4>33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132180</vt:i4>
      </vt:variant>
      <vt:variant>
        <vt:i4>30</vt:i4>
      </vt:variant>
      <vt:variant>
        <vt:i4>0</vt:i4>
      </vt:variant>
      <vt:variant>
        <vt:i4>5</vt:i4>
      </vt:variant>
      <vt:variant>
        <vt:lpwstr>http://195.39.248.242:404/85.32            Танец/Базарова азбука классического танца.PDF</vt:lpwstr>
      </vt:variant>
      <vt:variant>
        <vt:lpwstr/>
      </vt:variant>
      <vt:variant>
        <vt:i4>74252288</vt:i4>
      </vt:variant>
      <vt:variant>
        <vt:i4>27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68813848</vt:i4>
      </vt:variant>
      <vt:variant>
        <vt:i4>24</vt:i4>
      </vt:variant>
      <vt:variant>
        <vt:i4>0</vt:i4>
      </vt:variant>
      <vt:variant>
        <vt:i4>5</vt:i4>
      </vt:variant>
      <vt:variant>
        <vt:lpwstr>http://195.39.248.242:404/85.32            Танец/Костровицкая Школа классического танца.PDF</vt:lpwstr>
      </vt:variant>
      <vt:variant>
        <vt:lpwstr/>
      </vt:variant>
      <vt:variant>
        <vt:i4>525406</vt:i4>
      </vt:variant>
      <vt:variant>
        <vt:i4>21</vt:i4>
      </vt:variant>
      <vt:variant>
        <vt:i4>0</vt:i4>
      </vt:variant>
      <vt:variant>
        <vt:i4>5</vt:i4>
      </vt:variant>
      <vt:variant>
        <vt:lpwstr>http://195.39.248.242:404/85.32            Танец/Ваганова основы классического танца.PDF</vt:lpwstr>
      </vt:variant>
      <vt:variant>
        <vt:lpwstr/>
      </vt:variant>
      <vt:variant>
        <vt:i4>132180</vt:i4>
      </vt:variant>
      <vt:variant>
        <vt:i4>18</vt:i4>
      </vt:variant>
      <vt:variant>
        <vt:i4>0</vt:i4>
      </vt:variant>
      <vt:variant>
        <vt:i4>5</vt:i4>
      </vt:variant>
      <vt:variant>
        <vt:lpwstr>http://195.39.248.242:404/85.32            Танец/Базарова азбука классического танца.PDF</vt:lpwstr>
      </vt:variant>
      <vt:variant>
        <vt:lpwstr/>
      </vt:variant>
      <vt:variant>
        <vt:i4>74252288</vt:i4>
      </vt:variant>
      <vt:variant>
        <vt:i4>15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74252288</vt:i4>
      </vt:variant>
      <vt:variant>
        <vt:i4>12</vt:i4>
      </vt:variant>
      <vt:variant>
        <vt:i4>0</vt:i4>
      </vt:variant>
      <vt:variant>
        <vt:i4>5</vt:i4>
      </vt:variant>
      <vt:variant>
        <vt:lpwstr>http://195.39.248.242:404/85.32            Танец/тарасов классический танец.PDF</vt:lpwstr>
      </vt:variant>
      <vt:variant>
        <vt:lpwstr/>
      </vt:variant>
      <vt:variant>
        <vt:i4>525406</vt:i4>
      </vt:variant>
      <vt:variant>
        <vt:i4>9</vt:i4>
      </vt:variant>
      <vt:variant>
        <vt:i4>0</vt:i4>
      </vt:variant>
      <vt:variant>
        <vt:i4>5</vt:i4>
      </vt:variant>
      <vt:variant>
        <vt:lpwstr>http://195.39.248.242:404/85.32            Танец/Ваганова основы классического танца.PDF</vt:lpwstr>
      </vt:variant>
      <vt:variant>
        <vt:lpwstr/>
      </vt:variant>
      <vt:variant>
        <vt:i4>132180</vt:i4>
      </vt:variant>
      <vt:variant>
        <vt:i4>6</vt:i4>
      </vt:variant>
      <vt:variant>
        <vt:i4>0</vt:i4>
      </vt:variant>
      <vt:variant>
        <vt:i4>5</vt:i4>
      </vt:variant>
      <vt:variant>
        <vt:lpwstr>http://195.39.248.242:404/85.32            Танец/Базарова азбука классического танца.PDF</vt:lpwstr>
      </vt:variant>
      <vt:variant>
        <vt:lpwstr/>
      </vt:variant>
      <vt:variant>
        <vt:i4>524356</vt:i4>
      </vt:variant>
      <vt:variant>
        <vt:i4>3</vt:i4>
      </vt:variant>
      <vt:variant>
        <vt:i4>0</vt:i4>
      </vt:variant>
      <vt:variant>
        <vt:i4>5</vt:i4>
      </vt:variant>
      <vt:variant>
        <vt:lpwstr>http://195.39.248.242:404/85.32            %D0%A2%D0%B0%D0%BD%D0%B5%D1%86/%D1%82%D0%B0%D1%80%D0%B0%D1%81%D0%BE%D0%B2 %D0%BA%D0%BB%D0%B0%D1%81%D1%81%D0%B8%D1%87%D0%B5%D1%81%D0%BA%D0%B8%D0%B9 %D1%82%D0%B0%D0%BD%D0%B5%D1%86.PDF</vt:lpwstr>
      </vt:variant>
      <vt:variant>
        <vt:lpwstr/>
      </vt:variant>
      <vt:variant>
        <vt:i4>524356</vt:i4>
      </vt:variant>
      <vt:variant>
        <vt:i4>0</vt:i4>
      </vt:variant>
      <vt:variant>
        <vt:i4>0</vt:i4>
      </vt:variant>
      <vt:variant>
        <vt:i4>5</vt:i4>
      </vt:variant>
      <vt:variant>
        <vt:lpwstr>http://195.39.248.242:404/85.32            %D0%A2%D0%B0%D0%BD%D0%B5%D1%86/%D1%82%D0%B0%D1%80%D0%B0%D1%81%D0%BE%D0%B2 %D0%BA%D0%BB%D0%B0%D1%81%D1%81%D0%B8%D1%87%D0%B5%D1%81%D0%BA%D0%B8%D0%B9 %D1%82%D0%B0%D0%BD%D0%B5%D1%8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US</cp:lastModifiedBy>
  <cp:revision>13</cp:revision>
  <cp:lastPrinted>2023-09-27T12:05:00Z</cp:lastPrinted>
  <dcterms:created xsi:type="dcterms:W3CDTF">2024-12-09T06:23:00Z</dcterms:created>
  <dcterms:modified xsi:type="dcterms:W3CDTF">2025-09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